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5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8"/>
        <w:gridCol w:w="4876"/>
        <w:gridCol w:w="4423"/>
      </w:tblGrid>
      <w:tr w:rsidR="00124B4E" w:rsidTr="006D5790">
        <w:trPr>
          <w:cantSplit/>
          <w:trHeight w:val="1928"/>
        </w:trPr>
        <w:tc>
          <w:tcPr>
            <w:tcW w:w="1588" w:type="dxa"/>
            <w:vMerge w:val="restart"/>
          </w:tcPr>
          <w:p w:rsidR="00124B4E" w:rsidRPr="007B2363" w:rsidRDefault="00124B4E" w:rsidP="00124B4E">
            <w:pPr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9299" w:type="dxa"/>
            <w:gridSpan w:val="2"/>
          </w:tcPr>
          <w:p w:rsidR="00124B4E" w:rsidRPr="00805D05" w:rsidRDefault="00124B4E" w:rsidP="00124B4E">
            <w:pPr>
              <w:rPr>
                <w:b/>
                <w:sz w:val="20"/>
              </w:rPr>
            </w:pPr>
          </w:p>
          <w:tbl>
            <w:tblPr>
              <w:tblW w:w="949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66"/>
              <w:gridCol w:w="3166"/>
              <w:gridCol w:w="3166"/>
            </w:tblGrid>
            <w:tr w:rsidR="00124B4E" w:rsidTr="006C12B6">
              <w:trPr>
                <w:cantSplit/>
                <w:trHeight w:val="180"/>
              </w:trPr>
              <w:tc>
                <w:tcPr>
                  <w:tcW w:w="3166" w:type="dxa"/>
                </w:tcPr>
                <w:p w:rsidR="00124B4E" w:rsidRDefault="00124B4E" w:rsidP="00124B4E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166" w:type="dxa"/>
                </w:tcPr>
                <w:p w:rsidR="00124B4E" w:rsidRDefault="00E547DE" w:rsidP="00124B4E">
                  <w:pPr>
                    <w:spacing w:line="240" w:lineRule="atLeast"/>
                    <w:jc w:val="center"/>
                    <w:rPr>
                      <w:caps/>
                    </w:rPr>
                  </w:pPr>
                  <w:r w:rsidRPr="00B43B99">
                    <w:rPr>
                      <w:caps/>
                      <w:noProof/>
                      <w:color w:val="000000"/>
                    </w:rPr>
                    <w:drawing>
                      <wp:inline distT="0" distB="0" distL="0" distR="0">
                        <wp:extent cx="890905" cy="1007745"/>
                        <wp:effectExtent l="0" t="0" r="0" b="0"/>
                        <wp:docPr id="1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0905" cy="10077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66" w:type="dxa"/>
                </w:tcPr>
                <w:p w:rsidR="00124B4E" w:rsidRDefault="00124B4E" w:rsidP="00124B4E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</w:tr>
            <w:tr w:rsidR="006C12B6" w:rsidTr="006C12B6">
              <w:tblPrEx>
                <w:tblLook w:val="04A0" w:firstRow="1" w:lastRow="0" w:firstColumn="1" w:lastColumn="0" w:noHBand="0" w:noVBand="1"/>
              </w:tblPrEx>
              <w:trPr>
                <w:cantSplit/>
                <w:trHeight w:val="180"/>
              </w:trPr>
              <w:tc>
                <w:tcPr>
                  <w:tcW w:w="9495" w:type="dxa"/>
                  <w:gridSpan w:val="3"/>
                </w:tcPr>
                <w:p w:rsidR="006C12B6" w:rsidRDefault="006C12B6" w:rsidP="00593C25">
                  <w:pPr>
                    <w:spacing w:line="140" w:lineRule="exact"/>
                    <w:jc w:val="center"/>
                    <w:rPr>
                      <w:caps/>
                      <w:sz w:val="20"/>
                    </w:rPr>
                  </w:pPr>
                </w:p>
                <w:p w:rsidR="006C12B6" w:rsidRDefault="006C12B6" w:rsidP="00593C25">
                  <w:pPr>
                    <w:spacing w:line="240" w:lineRule="atLeast"/>
                    <w:jc w:val="center"/>
                    <w:rPr>
                      <w:caps/>
                      <w:sz w:val="20"/>
                    </w:rPr>
                  </w:pPr>
                  <w:r>
                    <w:rPr>
                      <w:caps/>
                      <w:sz w:val="20"/>
                    </w:rPr>
                    <w:t xml:space="preserve">Министерство образования и науки </w:t>
                  </w:r>
                  <w:r>
                    <w:rPr>
                      <w:sz w:val="20"/>
                      <w:szCs w:val="20"/>
                    </w:rPr>
                    <w:t>РОССИЙСКОЙ ФЕДЕРАЦИИ</w:t>
                  </w:r>
                </w:p>
              </w:tc>
            </w:tr>
          </w:tbl>
          <w:p w:rsidR="008B0498" w:rsidRPr="004A19CA" w:rsidRDefault="008B0498" w:rsidP="008B0498">
            <w:pPr>
              <w:pStyle w:val="1"/>
              <w:spacing w:line="240" w:lineRule="auto"/>
              <w:rPr>
                <w:b w:val="0"/>
                <w:cap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</w:t>
            </w:r>
            <w:r w:rsidRPr="004A19CA">
              <w:rPr>
                <w:b w:val="0"/>
                <w:sz w:val="24"/>
                <w:szCs w:val="24"/>
              </w:rPr>
              <w:t xml:space="preserve">едеральное государственное бюджетное образовательное учреждение </w:t>
            </w:r>
          </w:p>
          <w:p w:rsidR="00124B4E" w:rsidRPr="00520CC5" w:rsidRDefault="008B0498" w:rsidP="00C61C44">
            <w:pPr>
              <w:spacing w:line="240" w:lineRule="atLeast"/>
              <w:jc w:val="center"/>
              <w:rPr>
                <w:b/>
                <w:caps/>
              </w:rPr>
            </w:pPr>
            <w:r w:rsidRPr="004A19CA">
              <w:t xml:space="preserve">высшего образования </w:t>
            </w:r>
            <w:r w:rsidRPr="004A19CA">
              <w:br/>
            </w:r>
            <w:r w:rsidRPr="00B43B99">
              <w:rPr>
                <w:b/>
                <w:sz w:val="32"/>
                <w:szCs w:val="32"/>
              </w:rPr>
              <w:t>«</w:t>
            </w:r>
            <w:r w:rsidR="00B43B99" w:rsidRPr="00B43B99">
              <w:rPr>
                <w:b/>
                <w:color w:val="000000"/>
                <w:spacing w:val="-14"/>
                <w:sz w:val="32"/>
                <w:szCs w:val="32"/>
              </w:rPr>
              <w:t>МИРЭА – Российский технологический университет</w:t>
            </w:r>
            <w:r w:rsidRPr="00B43B99">
              <w:rPr>
                <w:b/>
                <w:sz w:val="32"/>
                <w:szCs w:val="32"/>
              </w:rPr>
              <w:t>»</w:t>
            </w:r>
            <w:r w:rsidRPr="00B43B99">
              <w:t xml:space="preserve"> </w:t>
            </w:r>
          </w:p>
        </w:tc>
      </w:tr>
      <w:tr w:rsidR="00124B4E">
        <w:trPr>
          <w:cantSplit/>
          <w:trHeight w:val="80"/>
        </w:trPr>
        <w:tc>
          <w:tcPr>
            <w:tcW w:w="1588" w:type="dxa"/>
            <w:vMerge/>
          </w:tcPr>
          <w:p w:rsidR="00124B4E" w:rsidRDefault="00124B4E" w:rsidP="00124B4E"/>
        </w:tc>
        <w:tc>
          <w:tcPr>
            <w:tcW w:w="9299" w:type="dxa"/>
            <w:gridSpan w:val="2"/>
          </w:tcPr>
          <w:p w:rsidR="00124B4E" w:rsidRPr="00796EAB" w:rsidRDefault="00124B4E" w:rsidP="00124B4E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</w:tr>
      <w:tr w:rsidR="00124B4E">
        <w:trPr>
          <w:cantSplit/>
          <w:trHeight w:val="113"/>
        </w:trPr>
        <w:tc>
          <w:tcPr>
            <w:tcW w:w="1588" w:type="dxa"/>
            <w:vMerge/>
          </w:tcPr>
          <w:p w:rsidR="00124B4E" w:rsidRDefault="00124B4E" w:rsidP="00124B4E"/>
        </w:tc>
        <w:tc>
          <w:tcPr>
            <w:tcW w:w="9299" w:type="dxa"/>
            <w:gridSpan w:val="2"/>
          </w:tcPr>
          <w:p w:rsidR="00124B4E" w:rsidRPr="002923C5" w:rsidRDefault="00124B4E" w:rsidP="00124B4E">
            <w:pPr>
              <w:pStyle w:val="2"/>
              <w:jc w:val="left"/>
              <w:rPr>
                <w:sz w:val="16"/>
                <w:szCs w:val="16"/>
              </w:rPr>
            </w:pPr>
          </w:p>
        </w:tc>
      </w:tr>
      <w:tr w:rsidR="00124B4E">
        <w:trPr>
          <w:cantSplit/>
          <w:trHeight w:val="87"/>
        </w:trPr>
        <w:tc>
          <w:tcPr>
            <w:tcW w:w="1588" w:type="dxa"/>
            <w:vMerge/>
          </w:tcPr>
          <w:p w:rsidR="00124B4E" w:rsidRDefault="00124B4E" w:rsidP="00124B4E"/>
        </w:tc>
        <w:tc>
          <w:tcPr>
            <w:tcW w:w="4876" w:type="dxa"/>
          </w:tcPr>
          <w:p w:rsidR="00124B4E" w:rsidRDefault="00124B4E" w:rsidP="00124B4E">
            <w:pPr>
              <w:pStyle w:val="3"/>
              <w:spacing w:before="0"/>
              <w:rPr>
                <w:b/>
                <w:sz w:val="24"/>
              </w:rPr>
            </w:pPr>
          </w:p>
        </w:tc>
        <w:tc>
          <w:tcPr>
            <w:tcW w:w="4423" w:type="dxa"/>
          </w:tcPr>
          <w:p w:rsidR="00124B4E" w:rsidRDefault="00124B4E" w:rsidP="00124B4E">
            <w:pPr>
              <w:jc w:val="right"/>
            </w:pPr>
          </w:p>
        </w:tc>
      </w:tr>
    </w:tbl>
    <w:p w:rsidR="00C2351F" w:rsidRDefault="009135E4" w:rsidP="002923C5">
      <w:pPr>
        <w:jc w:val="center"/>
      </w:pPr>
      <w:r w:rsidRPr="009135E4">
        <w:t>ИНСТИТУТ ИСКУССТВЕННОГО ИНТЕЛЛЕКТА</w:t>
      </w:r>
    </w:p>
    <w:p w:rsidR="00C2351F" w:rsidRDefault="00C2351F" w:rsidP="002923C5">
      <w:pPr>
        <w:jc w:val="center"/>
      </w:pPr>
    </w:p>
    <w:p w:rsidR="00124B4E" w:rsidRPr="00BD7A40" w:rsidRDefault="00BD7A40" w:rsidP="002923C5">
      <w:pPr>
        <w:jc w:val="center"/>
      </w:pPr>
      <w:r w:rsidRPr="00BD7A40">
        <w:t xml:space="preserve">КАФЕДРА </w:t>
      </w:r>
      <w:r>
        <w:t>ВЫСШ</w:t>
      </w:r>
      <w:r w:rsidRPr="00BD7A40">
        <w:t xml:space="preserve">ЕЙ </w:t>
      </w:r>
      <w:r>
        <w:t>МАТЕМАТ</w:t>
      </w:r>
      <w:r w:rsidRPr="00BD7A40">
        <w:t>ИКИ</w:t>
      </w:r>
    </w:p>
    <w:p w:rsidR="00124B4E" w:rsidRPr="002373F9" w:rsidRDefault="00124B4E" w:rsidP="00124B4E"/>
    <w:p w:rsidR="002373F9" w:rsidRPr="002373F9" w:rsidRDefault="002373F9" w:rsidP="00124B4E"/>
    <w:p w:rsidR="0046483A" w:rsidRPr="002373F9" w:rsidRDefault="0046483A" w:rsidP="00124B4E"/>
    <w:p w:rsidR="006F025E" w:rsidRPr="00AC4F7F" w:rsidRDefault="006F025E" w:rsidP="006F025E">
      <w:pPr>
        <w:pStyle w:val="a3"/>
        <w:rPr>
          <w:sz w:val="48"/>
          <w:szCs w:val="48"/>
        </w:rPr>
      </w:pPr>
      <w:r w:rsidRPr="002373F9">
        <w:rPr>
          <w:sz w:val="48"/>
          <w:szCs w:val="48"/>
        </w:rPr>
        <w:t xml:space="preserve">Лабораторная работа </w:t>
      </w:r>
      <w:r w:rsidR="00AC4F7F" w:rsidRPr="00AC4F7F">
        <w:rPr>
          <w:sz w:val="48"/>
          <w:szCs w:val="48"/>
        </w:rPr>
        <w:t>2</w:t>
      </w:r>
    </w:p>
    <w:p w:rsidR="006F025E" w:rsidRPr="002373F9" w:rsidRDefault="006F025E" w:rsidP="006F025E">
      <w:pPr>
        <w:jc w:val="center"/>
        <w:rPr>
          <w:b/>
        </w:rPr>
      </w:pPr>
      <w:r w:rsidRPr="002373F9">
        <w:t xml:space="preserve"> по </w:t>
      </w:r>
      <w:r>
        <w:t>курсу «</w:t>
      </w:r>
      <w:r>
        <w:rPr>
          <w:b/>
          <w:bCs/>
          <w:color w:val="000000"/>
        </w:rPr>
        <w:t xml:space="preserve">Теория вероятностей и </w:t>
      </w:r>
      <w:r w:rsidRPr="005D6F18">
        <w:rPr>
          <w:rStyle w:val="a5"/>
          <w:color w:val="000000"/>
        </w:rPr>
        <w:t>математическ</w:t>
      </w:r>
      <w:r>
        <w:rPr>
          <w:rStyle w:val="a5"/>
          <w:color w:val="000000"/>
        </w:rPr>
        <w:t>ая статистика часть 2</w:t>
      </w:r>
      <w:r>
        <w:t>»</w:t>
      </w:r>
    </w:p>
    <w:p w:rsidR="006F025E" w:rsidRPr="00694BEE" w:rsidRDefault="006F025E" w:rsidP="006F025E">
      <w:pPr>
        <w:jc w:val="both"/>
        <w:rPr>
          <w:spacing w:val="40"/>
          <w:u w:val="single"/>
        </w:rPr>
      </w:pPr>
    </w:p>
    <w:p w:rsidR="00CA4406" w:rsidRDefault="00CA4406" w:rsidP="00CA4406">
      <w:pPr>
        <w:jc w:val="center"/>
        <w:rPr>
          <w:b/>
          <w:sz w:val="32"/>
          <w:szCs w:val="32"/>
        </w:rPr>
      </w:pPr>
    </w:p>
    <w:p w:rsidR="00CA4406" w:rsidRPr="005D3832" w:rsidRDefault="00CA4406" w:rsidP="00CA440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АРИАНТ </w:t>
      </w:r>
      <w:r w:rsidR="002119DE" w:rsidRPr="005D3832">
        <w:rPr>
          <w:b/>
          <w:sz w:val="32"/>
          <w:szCs w:val="32"/>
        </w:rPr>
        <w:t>6</w:t>
      </w:r>
    </w:p>
    <w:p w:rsidR="006F025E" w:rsidRDefault="006F025E" w:rsidP="006F025E">
      <w:pPr>
        <w:jc w:val="both"/>
        <w:rPr>
          <w:spacing w:val="40"/>
        </w:rPr>
      </w:pPr>
    </w:p>
    <w:p w:rsidR="006F025E" w:rsidRPr="002373F9" w:rsidRDefault="006F025E" w:rsidP="006F025E">
      <w:pPr>
        <w:jc w:val="both"/>
        <w:rPr>
          <w:spacing w:val="40"/>
        </w:rPr>
      </w:pPr>
    </w:p>
    <w:p w:rsidR="00AC4F7F" w:rsidRPr="00AC4F7F" w:rsidRDefault="006F025E" w:rsidP="00AC4F7F">
      <w:pPr>
        <w:jc w:val="both"/>
        <w:rPr>
          <w:rStyle w:val="a5"/>
          <w:color w:val="000000"/>
          <w:u w:val="single"/>
        </w:rPr>
      </w:pPr>
      <w:r w:rsidRPr="002373F9">
        <w:rPr>
          <w:spacing w:val="40"/>
        </w:rPr>
        <w:t xml:space="preserve">Тема: </w:t>
      </w:r>
      <w:r w:rsidRPr="00AC4F7F">
        <w:t>_______</w:t>
      </w:r>
      <w:r w:rsidRPr="00AC4F7F">
        <w:rPr>
          <w:rStyle w:val="a5"/>
          <w:color w:val="000000"/>
          <w:u w:val="single"/>
        </w:rPr>
        <w:t xml:space="preserve"> </w:t>
      </w:r>
      <w:r w:rsidR="00AC4F7F" w:rsidRPr="00AC4F7F">
        <w:rPr>
          <w:rStyle w:val="a5"/>
          <w:color w:val="000000"/>
          <w:u w:val="single"/>
        </w:rPr>
        <w:t>Проверка статистических гипотез с помощью</w:t>
      </w:r>
    </w:p>
    <w:p w:rsidR="006F025E" w:rsidRPr="002373F9" w:rsidRDefault="00AC4F7F" w:rsidP="00AC4F7F">
      <w:pPr>
        <w:jc w:val="both"/>
        <w:rPr>
          <w:b/>
          <w:i/>
          <w:u w:val="single"/>
        </w:rPr>
      </w:pPr>
      <w:r w:rsidRPr="00AC4F7F">
        <w:rPr>
          <w:rStyle w:val="a5"/>
          <w:color w:val="000000"/>
          <w:u w:val="single"/>
        </w:rPr>
        <w:t>критерия χ</w:t>
      </w:r>
      <w:r w:rsidRPr="00AC4F7F">
        <w:rPr>
          <w:rStyle w:val="a5"/>
          <w:color w:val="000000"/>
          <w:u w:val="single"/>
          <w:vertAlign w:val="superscript"/>
        </w:rPr>
        <w:t>2</w:t>
      </w:r>
      <w:r w:rsidRPr="00AC4F7F">
        <w:rPr>
          <w:rStyle w:val="a5"/>
          <w:color w:val="000000"/>
          <w:u w:val="single"/>
        </w:rPr>
        <w:t xml:space="preserve">  и критерия Колмогорова</w:t>
      </w:r>
      <w:r w:rsidR="006F025E" w:rsidRPr="002119DE">
        <w:t>______________</w:t>
      </w:r>
    </w:p>
    <w:p w:rsidR="006F025E" w:rsidRPr="002373F9" w:rsidRDefault="006F025E" w:rsidP="006F025E">
      <w:pPr>
        <w:ind w:firstLine="708"/>
        <w:jc w:val="both"/>
      </w:pPr>
      <w:r w:rsidRPr="002373F9">
        <w:t xml:space="preserve">     </w:t>
      </w:r>
    </w:p>
    <w:p w:rsidR="006F025E" w:rsidRDefault="006F025E" w:rsidP="0069345E">
      <w:pPr>
        <w:jc w:val="both"/>
      </w:pPr>
      <w:r>
        <w:t xml:space="preserve">              </w:t>
      </w:r>
    </w:p>
    <w:p w:rsidR="0069345E" w:rsidRPr="002373F9" w:rsidRDefault="0069345E" w:rsidP="0069345E">
      <w:pPr>
        <w:jc w:val="both"/>
      </w:pPr>
    </w:p>
    <w:p w:rsidR="006F025E" w:rsidRPr="002373F9" w:rsidRDefault="006F025E" w:rsidP="006F025E">
      <w:pPr>
        <w:ind w:firstLine="708"/>
        <w:jc w:val="both"/>
      </w:pPr>
    </w:p>
    <w:p w:rsidR="006F025E" w:rsidRPr="002373F9" w:rsidRDefault="006F025E" w:rsidP="006F025E">
      <w:pPr>
        <w:ind w:firstLine="708"/>
        <w:jc w:val="both"/>
      </w:pPr>
    </w:p>
    <w:p w:rsidR="006F025E" w:rsidRPr="002373F9" w:rsidRDefault="006F025E" w:rsidP="006F025E">
      <w:pPr>
        <w:ind w:firstLine="708"/>
        <w:jc w:val="both"/>
      </w:pPr>
    </w:p>
    <w:p w:rsidR="006F025E" w:rsidRPr="002373F9" w:rsidRDefault="006F025E" w:rsidP="006F025E">
      <w:pPr>
        <w:ind w:firstLine="708"/>
      </w:pPr>
    </w:p>
    <w:p w:rsidR="006F025E" w:rsidRPr="002373F9" w:rsidRDefault="006F025E" w:rsidP="006F025E">
      <w:pPr>
        <w:pStyle w:val="a3"/>
        <w:ind w:left="6300"/>
        <w:jc w:val="left"/>
        <w:rPr>
          <w:b w:val="0"/>
          <w:szCs w:val="28"/>
        </w:rPr>
      </w:pPr>
      <w:r w:rsidRPr="002373F9">
        <w:rPr>
          <w:b w:val="0"/>
          <w:bCs/>
          <w:szCs w:val="28"/>
        </w:rPr>
        <w:t>Выполнил:</w:t>
      </w:r>
    </w:p>
    <w:p w:rsidR="006F025E" w:rsidRPr="002373F9" w:rsidRDefault="006F025E" w:rsidP="006F025E">
      <w:pPr>
        <w:pStyle w:val="a3"/>
        <w:ind w:left="6300"/>
        <w:jc w:val="left"/>
        <w:rPr>
          <w:b w:val="0"/>
          <w:szCs w:val="28"/>
        </w:rPr>
      </w:pPr>
      <w:r w:rsidRPr="002373F9">
        <w:rPr>
          <w:b w:val="0"/>
          <w:iCs/>
          <w:szCs w:val="28"/>
        </w:rPr>
        <w:t>Студент 3-го курса</w:t>
      </w:r>
    </w:p>
    <w:p w:rsidR="006F025E" w:rsidRPr="002119DE" w:rsidRDefault="002119DE" w:rsidP="006F025E">
      <w:pPr>
        <w:pStyle w:val="a3"/>
        <w:ind w:left="6300"/>
        <w:jc w:val="left"/>
        <w:rPr>
          <w:b w:val="0"/>
          <w:szCs w:val="28"/>
        </w:rPr>
      </w:pPr>
      <w:r>
        <w:rPr>
          <w:b w:val="0"/>
          <w:iCs/>
          <w:szCs w:val="28"/>
        </w:rPr>
        <w:t>Едренников Д.А</w:t>
      </w:r>
      <w:r w:rsidRPr="002119DE">
        <w:rPr>
          <w:b w:val="0"/>
          <w:iCs/>
          <w:szCs w:val="28"/>
        </w:rPr>
        <w:t>.</w:t>
      </w:r>
    </w:p>
    <w:p w:rsidR="006F025E" w:rsidRPr="002373F9" w:rsidRDefault="006F025E" w:rsidP="006F025E">
      <w:pPr>
        <w:ind w:left="6300"/>
      </w:pPr>
    </w:p>
    <w:p w:rsidR="006F025E" w:rsidRPr="002373F9" w:rsidRDefault="006F025E" w:rsidP="006F025E">
      <w:pPr>
        <w:ind w:left="6300"/>
      </w:pPr>
      <w:r w:rsidRPr="002373F9">
        <w:t xml:space="preserve">Группа: </w:t>
      </w:r>
      <w:r w:rsidR="0069345E">
        <w:t>КМБО-0</w:t>
      </w:r>
      <w:r w:rsidR="002119DE">
        <w:t>1</w:t>
      </w:r>
      <w:r w:rsidR="0069345E">
        <w:t>-20</w:t>
      </w:r>
      <w:r w:rsidRPr="002373F9">
        <w:t xml:space="preserve">      </w:t>
      </w:r>
    </w:p>
    <w:p w:rsidR="006F025E" w:rsidRPr="002373F9" w:rsidRDefault="006F025E" w:rsidP="006F025E">
      <w:pPr>
        <w:jc w:val="center"/>
      </w:pPr>
    </w:p>
    <w:p w:rsidR="006F025E" w:rsidRPr="002373F9" w:rsidRDefault="006F025E" w:rsidP="006F025E">
      <w:pPr>
        <w:jc w:val="center"/>
        <w:rPr>
          <w:spacing w:val="40"/>
        </w:rPr>
      </w:pPr>
    </w:p>
    <w:p w:rsidR="006F025E" w:rsidRPr="002373F9" w:rsidRDefault="006F025E" w:rsidP="00F8006E">
      <w:pPr>
        <w:rPr>
          <w:spacing w:val="40"/>
        </w:rPr>
      </w:pPr>
    </w:p>
    <w:p w:rsidR="008B0498" w:rsidRDefault="006F025E" w:rsidP="002119DE">
      <w:pPr>
        <w:jc w:val="center"/>
        <w:rPr>
          <w:spacing w:val="40"/>
        </w:rPr>
      </w:pPr>
      <w:r w:rsidRPr="002373F9">
        <w:rPr>
          <w:spacing w:val="40"/>
        </w:rPr>
        <w:t xml:space="preserve">МОСКВА </w:t>
      </w:r>
      <w:r w:rsidR="00CA4406">
        <w:t>–</w:t>
      </w:r>
      <w:r w:rsidRPr="002373F9">
        <w:rPr>
          <w:spacing w:val="40"/>
        </w:rPr>
        <w:t xml:space="preserve"> 20</w:t>
      </w:r>
      <w:r w:rsidR="00E260DB">
        <w:rPr>
          <w:spacing w:val="40"/>
        </w:rPr>
        <w:t>2</w:t>
      </w:r>
      <w:r w:rsidR="0069345E">
        <w:rPr>
          <w:spacing w:val="40"/>
        </w:rPr>
        <w:t>3</w:t>
      </w:r>
    </w:p>
    <w:p w:rsidR="002119DE" w:rsidRDefault="002119DE" w:rsidP="00F8006E">
      <w:pPr>
        <w:pStyle w:val="1"/>
      </w:pPr>
      <w:r>
        <w:lastRenderedPageBreak/>
        <w:t>Задание</w:t>
      </w:r>
    </w:p>
    <w:p w:rsidR="002119DE" w:rsidRDefault="000165E1" w:rsidP="000165E1">
      <w:pPr>
        <w:spacing w:before="30" w:after="30"/>
        <w:ind w:left="170" w:right="85" w:firstLine="709"/>
        <w:jc w:val="both"/>
      </w:pPr>
      <w:r>
        <w:t>Задание 1. Проверка гипотезы о показательном распределении</w:t>
      </w:r>
      <w:r w:rsidRPr="000165E1">
        <w:t xml:space="preserve"> </w:t>
      </w:r>
      <w:r>
        <w:t>с помощью критерия</w:t>
      </w:r>
      <w:r w:rsidRPr="000165E1">
        <w:t xml:space="preserve"> </w:t>
      </w:r>
      <w:r w:rsidRPr="000165E1">
        <w:rPr>
          <w:bCs/>
        </w:rPr>
        <w:t>χ</w:t>
      </w:r>
      <w:r w:rsidRPr="000165E1">
        <w:rPr>
          <w:bCs/>
          <w:vertAlign w:val="superscript"/>
        </w:rPr>
        <w:t>2</w:t>
      </w:r>
      <w:r w:rsidR="00F8006E">
        <w:t>:</w:t>
      </w:r>
    </w:p>
    <w:p w:rsidR="00F8006E" w:rsidRDefault="000165E1" w:rsidP="000165E1">
      <w:pPr>
        <w:spacing w:before="30" w:after="30"/>
        <w:ind w:left="170" w:right="85" w:firstLine="709"/>
        <w:jc w:val="both"/>
        <w:rPr>
          <w:noProof/>
        </w:rPr>
      </w:pPr>
      <w:r w:rsidRPr="000165E1">
        <w:rPr>
          <w:noProof/>
        </w:rPr>
        <w:t>В соответствии с номером варианта взять из файла МС_D_Exp выборку {</w:t>
      </w:r>
      <w:r>
        <w:rPr>
          <w:noProof/>
          <w:lang w:val="en-US"/>
        </w:rPr>
        <w:t>x</w:t>
      </w:r>
      <w:r w:rsidRPr="000165E1">
        <w:rPr>
          <w:noProof/>
          <w:vertAlign w:val="subscript"/>
        </w:rPr>
        <w:t>1</w:t>
      </w:r>
      <w:r w:rsidRPr="000165E1">
        <w:rPr>
          <w:noProof/>
        </w:rPr>
        <w:t>, …</w:t>
      </w:r>
      <w:r>
        <w:rPr>
          <w:noProof/>
        </w:rPr>
        <w:t>, x</w:t>
      </w:r>
      <w:r>
        <w:rPr>
          <w:noProof/>
          <w:vertAlign w:val="subscript"/>
          <w:lang w:val="en-US"/>
        </w:rPr>
        <w:t>N</w:t>
      </w:r>
      <w:r w:rsidRPr="000165E1">
        <w:rPr>
          <w:noProof/>
        </w:rPr>
        <w:t xml:space="preserve">}. </w:t>
      </w:r>
      <w:r>
        <w:rPr>
          <w:noProof/>
        </w:rPr>
        <w:t xml:space="preserve">Построить интервальный ряд, положив </w:t>
      </w:r>
      <w:r>
        <w:rPr>
          <w:noProof/>
          <w:lang w:val="en-US"/>
        </w:rPr>
        <w:t>a</w:t>
      </w:r>
      <w:r w:rsidRPr="000165E1">
        <w:rPr>
          <w:noProof/>
          <w:vertAlign w:val="subscript"/>
        </w:rPr>
        <w:t>0</w:t>
      </w:r>
      <w:r w:rsidRPr="000165E1">
        <w:rPr>
          <w:noProof/>
        </w:rPr>
        <w:t xml:space="preserve"> = 0,  </w:t>
      </w:r>
      <w:r w:rsidRPr="000165E1">
        <w:rPr>
          <w:noProof/>
          <w:lang w:val="en-US"/>
        </w:rPr>
        <w:t>a</w:t>
      </w:r>
      <w:r>
        <w:rPr>
          <w:noProof/>
          <w:vertAlign w:val="subscript"/>
          <w:lang w:val="en-US"/>
        </w:rPr>
        <w:t>m</w:t>
      </w:r>
      <w:r w:rsidRPr="000165E1">
        <w:rPr>
          <w:noProof/>
        </w:rPr>
        <w:t xml:space="preserve"> = </w:t>
      </w:r>
      <w:r>
        <w:rPr>
          <w:noProof/>
          <w:lang w:val="en-US"/>
        </w:rPr>
        <w:t>max</w:t>
      </w:r>
      <w:r w:rsidRPr="000165E1">
        <w:rPr>
          <w:noProof/>
        </w:rPr>
        <w:t xml:space="preserve"> </w:t>
      </w:r>
      <w:r>
        <w:rPr>
          <w:noProof/>
          <w:lang w:val="en-US"/>
        </w:rPr>
        <w:t>x</w:t>
      </w:r>
      <w:r>
        <w:rPr>
          <w:noProof/>
          <w:vertAlign w:val="subscript"/>
          <w:lang w:val="en-US"/>
        </w:rPr>
        <w:t>i</w:t>
      </w:r>
      <w:r w:rsidRPr="000165E1">
        <w:rPr>
          <w:noProof/>
        </w:rPr>
        <w:t xml:space="preserve">, число интервалов находится по формуле Стерджеса </w:t>
      </w:r>
      <w:r>
        <w:rPr>
          <w:noProof/>
          <w:lang w:val="en-US"/>
        </w:rPr>
        <w:t>m</w:t>
      </w:r>
      <w:r w:rsidRPr="000165E1">
        <w:rPr>
          <w:noProof/>
        </w:rPr>
        <w:t xml:space="preserve"> = 1 + [</w:t>
      </w:r>
      <w:r>
        <w:rPr>
          <w:noProof/>
          <w:lang w:val="en-US"/>
        </w:rPr>
        <w:t>log</w:t>
      </w:r>
      <w:r w:rsidRPr="000165E1">
        <w:rPr>
          <w:noProof/>
          <w:vertAlign w:val="subscript"/>
        </w:rPr>
        <w:t>2</w:t>
      </w:r>
      <w:r w:rsidRPr="000165E1">
        <w:rPr>
          <w:noProof/>
        </w:rPr>
        <w:t xml:space="preserve"> </w:t>
      </w:r>
      <w:r>
        <w:rPr>
          <w:noProof/>
          <w:lang w:val="en-US"/>
        </w:rPr>
        <w:t>N</w:t>
      </w:r>
      <w:r w:rsidRPr="000165E1">
        <w:rPr>
          <w:noProof/>
        </w:rPr>
        <w:t>].</w:t>
      </w:r>
    </w:p>
    <w:p w:rsidR="002C0A5E" w:rsidRPr="000165E1" w:rsidRDefault="002C0A5E" w:rsidP="000165E1">
      <w:pPr>
        <w:spacing w:before="30" w:after="30"/>
        <w:ind w:left="170" w:right="85" w:firstLine="709"/>
        <w:jc w:val="both"/>
        <w:rPr>
          <w:noProof/>
        </w:rPr>
      </w:pPr>
    </w:p>
    <w:p w:rsidR="000165E1" w:rsidRPr="000165E1" w:rsidRDefault="000165E1" w:rsidP="000165E1">
      <w:pPr>
        <w:spacing w:before="30" w:after="30"/>
        <w:ind w:left="170" w:right="85" w:firstLine="709"/>
        <w:jc w:val="both"/>
        <w:rPr>
          <w:noProof/>
        </w:rPr>
      </w:pPr>
      <w:r>
        <w:rPr>
          <w:noProof/>
        </w:rPr>
        <w:drawing>
          <wp:inline distT="0" distB="0" distL="0" distR="0" wp14:anchorId="299A84CE" wp14:editId="5F0FD24C">
            <wp:extent cx="5939790" cy="5876925"/>
            <wp:effectExtent l="0" t="0" r="381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5E1" w:rsidRDefault="000165E1" w:rsidP="00F8006E">
      <w:pPr>
        <w:spacing w:before="30" w:after="30"/>
        <w:ind w:left="170" w:right="85" w:firstLine="709"/>
        <w:jc w:val="both"/>
      </w:pPr>
      <w:r>
        <w:rPr>
          <w:noProof/>
        </w:rPr>
        <w:drawing>
          <wp:inline distT="0" distB="0" distL="0" distR="0" wp14:anchorId="030B2001" wp14:editId="06BD765A">
            <wp:extent cx="5939790" cy="362648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5E1" w:rsidRDefault="000165E1" w:rsidP="00F8006E">
      <w:pPr>
        <w:spacing w:before="30" w:after="30"/>
        <w:ind w:left="170" w:right="85" w:firstLine="709"/>
        <w:jc w:val="both"/>
      </w:pPr>
      <w:r w:rsidRPr="000165E1">
        <w:t xml:space="preserve"> </w:t>
      </w:r>
    </w:p>
    <w:p w:rsidR="00F8006E" w:rsidRDefault="00F8006E" w:rsidP="000165E1">
      <w:pPr>
        <w:spacing w:before="30" w:after="30"/>
        <w:ind w:left="170" w:right="85" w:firstLine="709"/>
        <w:jc w:val="both"/>
      </w:pPr>
      <w:r>
        <w:t xml:space="preserve">Задание 2. </w:t>
      </w:r>
      <w:r w:rsidR="000165E1">
        <w:t>Проверка гипотезы о нормальном распределении</w:t>
      </w:r>
      <w:r w:rsidR="000165E1" w:rsidRPr="000165E1">
        <w:t xml:space="preserve"> </w:t>
      </w:r>
      <w:r w:rsidR="000165E1">
        <w:t>с помощью критерия</w:t>
      </w:r>
      <w:r w:rsidR="000165E1" w:rsidRPr="000165E1">
        <w:rPr>
          <w:bCs/>
        </w:rPr>
        <w:t xml:space="preserve"> χ</w:t>
      </w:r>
      <w:r w:rsidR="000165E1" w:rsidRPr="000165E1">
        <w:rPr>
          <w:bCs/>
          <w:vertAlign w:val="superscript"/>
        </w:rPr>
        <w:t>2</w:t>
      </w:r>
      <w:r w:rsidR="000165E1" w:rsidRPr="000165E1">
        <w:t>:</w:t>
      </w:r>
      <w:r>
        <w:t xml:space="preserve"> </w:t>
      </w:r>
    </w:p>
    <w:p w:rsidR="002C0A5E" w:rsidRDefault="002C0A5E" w:rsidP="000165E1">
      <w:pPr>
        <w:spacing w:before="30" w:after="30"/>
        <w:ind w:left="170" w:right="85" w:firstLine="709"/>
        <w:jc w:val="both"/>
      </w:pPr>
    </w:p>
    <w:p w:rsidR="00F8006E" w:rsidRDefault="002C0A5E" w:rsidP="00F8006E">
      <w:pPr>
        <w:spacing w:before="30" w:after="30"/>
        <w:ind w:left="170" w:right="85" w:firstLine="709"/>
        <w:jc w:val="both"/>
      </w:pPr>
      <w:r>
        <w:rPr>
          <w:noProof/>
        </w:rPr>
        <w:drawing>
          <wp:inline distT="0" distB="0" distL="0" distR="0" wp14:anchorId="557FD0B8" wp14:editId="0FFD63E3">
            <wp:extent cx="5939790" cy="402780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5E1" w:rsidRDefault="000165E1" w:rsidP="00BE07D1">
      <w:pPr>
        <w:spacing w:before="30" w:after="30"/>
        <w:ind w:left="170" w:right="85" w:firstLine="709"/>
        <w:jc w:val="both"/>
      </w:pPr>
      <w:r>
        <w:rPr>
          <w:noProof/>
        </w:rPr>
        <w:drawing>
          <wp:inline distT="0" distB="0" distL="0" distR="0" wp14:anchorId="1F6EA0B1" wp14:editId="14488218">
            <wp:extent cx="5939790" cy="175514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A5E" w:rsidRDefault="002C0A5E" w:rsidP="002C0A5E">
      <w:pPr>
        <w:spacing w:before="30" w:after="30"/>
        <w:ind w:left="170" w:right="85" w:firstLine="709"/>
        <w:jc w:val="both"/>
      </w:pPr>
    </w:p>
    <w:p w:rsidR="00F8006E" w:rsidRDefault="00BE07D1" w:rsidP="002C0A5E">
      <w:pPr>
        <w:spacing w:before="30" w:after="30"/>
        <w:ind w:left="170" w:right="85" w:firstLine="709"/>
        <w:jc w:val="both"/>
      </w:pPr>
      <w:r>
        <w:t xml:space="preserve">Задание 3. </w:t>
      </w:r>
      <w:r w:rsidR="002C0A5E">
        <w:t>Проверка гипотезы о равномерном распределении</w:t>
      </w:r>
      <w:r w:rsidR="002C0A5E" w:rsidRPr="002C0A5E">
        <w:t xml:space="preserve"> </w:t>
      </w:r>
      <w:r w:rsidR="002C0A5E">
        <w:t>с помощью критерия</w:t>
      </w:r>
      <w:r w:rsidR="002C0A5E" w:rsidRPr="002C0A5E">
        <w:rPr>
          <w:bCs/>
        </w:rPr>
        <w:t xml:space="preserve"> χ</w:t>
      </w:r>
      <w:r w:rsidR="002C0A5E" w:rsidRPr="002C0A5E">
        <w:rPr>
          <w:bCs/>
          <w:vertAlign w:val="superscript"/>
        </w:rPr>
        <w:t>2</w:t>
      </w:r>
      <w:r w:rsidR="002C0A5E" w:rsidRPr="002C0A5E">
        <w:t>:</w:t>
      </w:r>
    </w:p>
    <w:p w:rsidR="002C0A5E" w:rsidRDefault="002C0A5E" w:rsidP="002C0A5E">
      <w:pPr>
        <w:spacing w:before="30" w:after="30"/>
        <w:ind w:left="170" w:right="85" w:firstLine="709"/>
        <w:jc w:val="both"/>
      </w:pPr>
    </w:p>
    <w:p w:rsidR="00BE07D1" w:rsidRDefault="002C0A5E" w:rsidP="00BE07D1">
      <w:pPr>
        <w:spacing w:before="30" w:after="30"/>
        <w:ind w:left="170" w:right="85" w:firstLine="709"/>
        <w:jc w:val="both"/>
      </w:pPr>
      <w:r>
        <w:rPr>
          <w:noProof/>
        </w:rPr>
        <w:drawing>
          <wp:inline distT="0" distB="0" distL="0" distR="0" wp14:anchorId="6B9D6943" wp14:editId="77F4B67C">
            <wp:extent cx="5939790" cy="488315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8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A5E" w:rsidRDefault="002C0A5E" w:rsidP="00BE07D1">
      <w:pPr>
        <w:spacing w:before="30" w:after="30"/>
        <w:ind w:left="170" w:right="85" w:firstLine="709"/>
        <w:jc w:val="both"/>
      </w:pPr>
    </w:p>
    <w:p w:rsidR="00BE07D1" w:rsidRDefault="00BE07D1" w:rsidP="002C0A5E">
      <w:pPr>
        <w:spacing w:before="30" w:after="30"/>
        <w:ind w:left="170" w:right="85" w:firstLine="709"/>
        <w:jc w:val="both"/>
      </w:pPr>
      <w:r>
        <w:t xml:space="preserve">Задание 4. </w:t>
      </w:r>
      <w:r w:rsidR="002C0A5E">
        <w:t>Проверка гипотезы о равномерном распределении</w:t>
      </w:r>
      <w:r w:rsidR="002C0A5E" w:rsidRPr="002C0A5E">
        <w:t xml:space="preserve"> </w:t>
      </w:r>
      <w:r w:rsidR="002C0A5E">
        <w:t>с помощью критерия Колмогорова</w:t>
      </w:r>
      <w:r>
        <w:t>:</w:t>
      </w:r>
    </w:p>
    <w:p w:rsidR="00BE07D1" w:rsidRDefault="00BE07D1" w:rsidP="00BE07D1">
      <w:pPr>
        <w:spacing w:before="30" w:after="30"/>
        <w:ind w:left="170" w:right="85" w:firstLine="709"/>
        <w:jc w:val="both"/>
        <w:rPr>
          <w:noProof/>
        </w:rPr>
      </w:pPr>
    </w:p>
    <w:p w:rsidR="002C0A5E" w:rsidRDefault="002C0A5E" w:rsidP="00BE07D1">
      <w:pPr>
        <w:spacing w:before="30" w:after="30"/>
        <w:ind w:left="170" w:right="85" w:firstLine="709"/>
        <w:jc w:val="both"/>
        <w:rPr>
          <w:noProof/>
        </w:rPr>
      </w:pPr>
      <w:r>
        <w:rPr>
          <w:noProof/>
        </w:rPr>
        <w:drawing>
          <wp:inline distT="0" distB="0" distL="0" distR="0" wp14:anchorId="464EC5D1" wp14:editId="29F58F8A">
            <wp:extent cx="5939790" cy="669925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A5E" w:rsidRDefault="002C0A5E" w:rsidP="00BE07D1">
      <w:pPr>
        <w:spacing w:before="30" w:after="30"/>
        <w:ind w:left="170" w:right="85" w:firstLine="709"/>
        <w:jc w:val="both"/>
      </w:pPr>
      <w:r>
        <w:rPr>
          <w:noProof/>
        </w:rPr>
        <w:drawing>
          <wp:inline distT="0" distB="0" distL="0" distR="0" wp14:anchorId="018FBEBA" wp14:editId="3F3F6F5D">
            <wp:extent cx="5939790" cy="3422015"/>
            <wp:effectExtent l="0" t="0" r="381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A5E" w:rsidRDefault="002C0A5E" w:rsidP="00BE07D1">
      <w:pPr>
        <w:spacing w:before="30" w:after="30"/>
        <w:ind w:left="170" w:right="85" w:firstLine="709"/>
        <w:jc w:val="both"/>
      </w:pPr>
    </w:p>
    <w:p w:rsidR="00BE07D1" w:rsidRDefault="00BE07D1" w:rsidP="00BD4F36">
      <w:pPr>
        <w:spacing w:before="30" w:after="30"/>
        <w:ind w:left="170" w:right="85" w:firstLine="709"/>
        <w:jc w:val="both"/>
      </w:pPr>
      <w:r>
        <w:t xml:space="preserve">Задание 5. </w:t>
      </w:r>
      <w:r w:rsidR="00BD4F36">
        <w:t>Проверка гипотезы о показательном распределении</w:t>
      </w:r>
      <w:r w:rsidR="00BD4F36" w:rsidRPr="00BD4F36">
        <w:t xml:space="preserve"> </w:t>
      </w:r>
      <w:r w:rsidR="00BD4F36">
        <w:t>с помощью критерия Колмогорова</w:t>
      </w:r>
      <w:r>
        <w:t>:</w:t>
      </w:r>
    </w:p>
    <w:p w:rsidR="00BD4F36" w:rsidRDefault="00BD4F36" w:rsidP="00BD4F36">
      <w:pPr>
        <w:spacing w:before="30" w:after="30"/>
        <w:ind w:left="170" w:right="85" w:firstLine="709"/>
        <w:jc w:val="both"/>
      </w:pPr>
    </w:p>
    <w:p w:rsidR="00BE07D1" w:rsidRDefault="00BD4F36" w:rsidP="00BE07D1">
      <w:pPr>
        <w:spacing w:before="30" w:after="30"/>
        <w:ind w:left="170" w:right="85" w:firstLine="709"/>
        <w:jc w:val="both"/>
        <w:rPr>
          <w:noProof/>
        </w:rPr>
      </w:pPr>
      <w:r>
        <w:rPr>
          <w:noProof/>
        </w:rPr>
        <w:drawing>
          <wp:inline distT="0" distB="0" distL="0" distR="0" wp14:anchorId="4E1B365D" wp14:editId="2FB33594">
            <wp:extent cx="5939790" cy="4427855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CD8" w:rsidRDefault="00F47CD8" w:rsidP="00F47CD8">
      <w:pPr>
        <w:spacing w:before="30" w:after="30"/>
        <w:ind w:left="170" w:right="85" w:firstLine="709"/>
        <w:jc w:val="both"/>
      </w:pPr>
    </w:p>
    <w:p w:rsidR="00F47CD8" w:rsidRDefault="00F47CD8" w:rsidP="00F47CD8">
      <w:pPr>
        <w:pStyle w:val="1"/>
      </w:pPr>
      <w:r>
        <w:t>Краткие теоретические сведения</w:t>
      </w:r>
    </w:p>
    <w:p w:rsidR="004F2865" w:rsidRDefault="004F2865" w:rsidP="004F2865">
      <w:pPr>
        <w:spacing w:before="30" w:after="30"/>
        <w:ind w:left="170" w:right="85" w:firstLine="709"/>
        <w:jc w:val="both"/>
      </w:pPr>
      <w:r w:rsidRPr="004F2865">
        <w:t>Выборочное среднее</w:t>
      </w:r>
      <w:r>
        <w:t>:</w:t>
      </w:r>
    </w:p>
    <w:p w:rsidR="004F2865" w:rsidRPr="00E8091F" w:rsidRDefault="007E6031" w:rsidP="004F2865">
      <w:pPr>
        <w:spacing w:before="30" w:after="30"/>
        <w:ind w:left="170" w:right="85" w:firstLine="709"/>
        <w:jc w:val="both"/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</m:oMath>
      <w:r w:rsidR="004F2865" w:rsidRPr="00E8091F"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m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</m:e>
        </m:nary>
      </m:oMath>
      <w:r w:rsidR="004F2865" w:rsidRPr="00E8091F">
        <w:t>*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4F2865" w:rsidRPr="00E8091F"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m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</m:e>
        </m:nary>
        <m:r>
          <w:rPr>
            <w:rFonts w:ascii="Cambria Math" w:hAnsi="Cambria Math" w:cs="Cambria Math"/>
          </w:rPr>
          <m:t>*</m:t>
        </m:r>
        <m:sSub>
          <m:sSubPr>
            <m:ctrlPr>
              <w:rPr>
                <w:rFonts w:ascii="Cambria Math" w:hAnsi="Cambria Math" w:cs="Cambria Math"/>
                <w:i/>
                <w:lang w:val="en-US"/>
              </w:rPr>
            </m:ctrlPr>
          </m:sSubPr>
          <m:e>
            <m:r>
              <w:rPr>
                <w:rFonts w:ascii="Cambria Math" w:hAnsi="Cambria Math" w:cs="Cambria Math"/>
                <w:lang w:val="en-US"/>
              </w:rPr>
              <m:t>w</m:t>
            </m:r>
          </m:e>
          <m:sub>
            <m:r>
              <w:rPr>
                <w:rFonts w:ascii="Cambria Math" w:hAnsi="Cambria Math" w:cs="Cambria Math"/>
                <w:lang w:val="en-US"/>
              </w:rPr>
              <m:t>i</m:t>
            </m:r>
          </m:sub>
        </m:sSub>
      </m:oMath>
    </w:p>
    <w:p w:rsidR="005F7E90" w:rsidRDefault="005F7E90" w:rsidP="004F2865">
      <w:pPr>
        <w:spacing w:before="30" w:after="30"/>
        <w:ind w:left="170" w:right="85" w:firstLine="709"/>
        <w:jc w:val="both"/>
      </w:pPr>
      <w:r w:rsidRPr="005F7E90">
        <w:t xml:space="preserve">Выборочный момент </w:t>
      </w:r>
      <w:r w:rsidRPr="005F7E90">
        <w:rPr>
          <w:lang w:val="en-US"/>
        </w:rPr>
        <w:t>k</w:t>
      </w:r>
      <w:r w:rsidRPr="005F7E90">
        <w:t xml:space="preserve">-ого порядка (выборочный </w:t>
      </w:r>
      <w:r w:rsidRPr="005F7E90">
        <w:rPr>
          <w:lang w:val="en-US"/>
        </w:rPr>
        <w:t>k</w:t>
      </w:r>
      <w:r w:rsidRPr="005F7E90">
        <w:t>-ый момент):</w:t>
      </w:r>
    </w:p>
    <w:p w:rsidR="005F7E90" w:rsidRPr="005F7E90" w:rsidRDefault="007E6031" w:rsidP="005F7E90">
      <w:pPr>
        <w:spacing w:before="30" w:after="30"/>
        <w:ind w:left="170" w:right="85" w:firstLine="709"/>
        <w:jc w:val="both"/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acc>
      </m:oMath>
      <w:r w:rsidR="005F7E90" w:rsidRPr="005F7E90"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k</m:t>
                </m:r>
              </m:sup>
            </m:sSup>
          </m:e>
        </m:nary>
      </m:oMath>
      <w:r w:rsidR="005F7E90" w:rsidRPr="005F7E90">
        <w:t xml:space="preserve"> *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5F7E90" w:rsidRPr="005F7E90"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  <w:r w:rsidR="005F7E90" w:rsidRPr="005F7E90">
        <w:t xml:space="preserve"> =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</m:oMath>
      <w:r w:rsidR="005F7E90" w:rsidRPr="005F7E90">
        <w:t>.</w:t>
      </w:r>
    </w:p>
    <w:p w:rsidR="005F7E90" w:rsidRPr="00E8091F" w:rsidRDefault="005F7E90" w:rsidP="005F7E90">
      <w:pPr>
        <w:spacing w:before="30" w:after="30"/>
        <w:ind w:left="170" w:right="85" w:firstLine="709"/>
        <w:jc w:val="both"/>
      </w:pPr>
      <w:r w:rsidRPr="005F7E90">
        <w:t>Выборочная дисперсия</w:t>
      </w:r>
      <w:r w:rsidRPr="00E8091F">
        <w:t>:</w:t>
      </w:r>
    </w:p>
    <w:p w:rsidR="005F7E90" w:rsidRPr="00E8091F" w:rsidRDefault="007E6031" w:rsidP="005F7E90">
      <w:pPr>
        <w:spacing w:before="30" w:after="30"/>
        <w:ind w:left="170" w:right="85" w:firstLine="709"/>
        <w:jc w:val="both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</m:oMath>
      <w:r w:rsidR="005F7E90" w:rsidRPr="00E8091F"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-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 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 w:rsidR="005F7E90" w:rsidRPr="00E8091F">
        <w:t xml:space="preserve"> *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5F7E90" w:rsidRPr="00E8091F">
        <w:t xml:space="preserve">, =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</m:oMath>
      <w:r w:rsidR="005F7E90" w:rsidRPr="00E8091F">
        <w:t xml:space="preserve"> -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5F7E90" w:rsidRPr="00E8091F">
        <w:t>.</w:t>
      </w:r>
    </w:p>
    <w:p w:rsidR="005F7E90" w:rsidRDefault="005F7E90" w:rsidP="005F7E90">
      <w:pPr>
        <w:spacing w:before="30" w:after="30"/>
        <w:ind w:left="170" w:right="85" w:firstLine="709"/>
        <w:jc w:val="both"/>
      </w:pPr>
      <w:r w:rsidRPr="005F7E90">
        <w:t xml:space="preserve">Выборочный центральный момент </w:t>
      </w:r>
      <w:r w:rsidRPr="005F7E90">
        <w:rPr>
          <w:lang w:val="en-US"/>
        </w:rPr>
        <w:t>k</w:t>
      </w:r>
      <w:r w:rsidRPr="005F7E90">
        <w:t xml:space="preserve">-ого порядка (выборочный центральный </w:t>
      </w:r>
      <w:r w:rsidRPr="005F7E90">
        <w:rPr>
          <w:lang w:val="en-US"/>
        </w:rPr>
        <w:t>k</w:t>
      </w:r>
      <w:r w:rsidRPr="005F7E90">
        <w:t>-ый момент):</w:t>
      </w:r>
    </w:p>
    <w:p w:rsidR="005F7E90" w:rsidRPr="005F7E90" w:rsidRDefault="007E6031" w:rsidP="005F7E90">
      <w:pPr>
        <w:spacing w:before="30" w:after="30"/>
        <w:ind w:left="170" w:right="85" w:firstLine="709"/>
        <w:jc w:val="bot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μ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</m:oMath>
      <w:r w:rsidR="005F7E90" w:rsidRPr="005F7E90"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-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 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k</m:t>
                </m:r>
              </m:sup>
            </m:sSup>
          </m:e>
        </m:nary>
      </m:oMath>
      <w:r w:rsidR="005F7E90" w:rsidRPr="005F7E90">
        <w:t xml:space="preserve"> *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5F7E90" w:rsidRPr="005F7E90"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μ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</m:oMath>
      <w:r w:rsidR="005F7E90">
        <w:t xml:space="preserve"> = 0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μ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</m:oMath>
      <w:r w:rsidR="005F7E90" w:rsidRPr="005F7E90">
        <w:t xml:space="preserve"> =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</m:oMath>
      <w:r w:rsidR="005F7E90" w:rsidRPr="005F7E90">
        <w:t>,</w:t>
      </w:r>
    </w:p>
    <w:p w:rsidR="005F7E90" w:rsidRPr="00C642F1" w:rsidRDefault="007E6031" w:rsidP="005F7E90">
      <w:pPr>
        <w:spacing w:before="30" w:after="30"/>
        <w:ind w:left="170" w:right="85" w:firstLine="709"/>
        <w:jc w:val="bot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μ</m:t>
                </m:r>
              </m:e>
            </m:acc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</m:oMath>
      <w:r w:rsidR="005F7E90" w:rsidRPr="00C642F1">
        <w:rPr>
          <w:i/>
        </w:rPr>
        <w:t xml:space="preserve"> =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</m:oMath>
      <w:r w:rsidR="005F7E90" w:rsidRPr="00C642F1">
        <w:rPr>
          <w:i/>
        </w:rPr>
        <w:t xml:space="preserve"> -</w:t>
      </w:r>
      <w:r w:rsidR="005F7E90" w:rsidRPr="00C642F1">
        <w:t xml:space="preserve"> 3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</m:oMath>
      <w:r w:rsidR="00C642F1" w:rsidRPr="00C642F1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  <w:r w:rsidR="00C642F1" w:rsidRPr="00C642F1">
        <w:t xml:space="preserve"> + 2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C642F1" w:rsidRPr="00C642F1">
        <w:t>,</w:t>
      </w:r>
    </w:p>
    <w:p w:rsidR="00C642F1" w:rsidRPr="00C642F1" w:rsidRDefault="007E6031" w:rsidP="005F7E90">
      <w:pPr>
        <w:spacing w:before="30" w:after="30"/>
        <w:ind w:left="170" w:right="85" w:firstLine="709"/>
        <w:jc w:val="bot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μ</m:t>
                </m:r>
              </m:e>
            </m:acc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</m:oMath>
      <w:r w:rsidR="00C642F1" w:rsidRPr="00C642F1">
        <w:rPr>
          <w:i/>
        </w:rPr>
        <w:t xml:space="preserve"> </w:t>
      </w:r>
      <w:r w:rsidR="00C642F1" w:rsidRPr="00C642F1">
        <w:t xml:space="preserve">=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</m:oMath>
      <w:r w:rsidR="00C642F1" w:rsidRPr="00C642F1">
        <w:t xml:space="preserve"> - 4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</m:oMath>
      <w:r w:rsidR="00C642F1" w:rsidRPr="00C642F1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  <w:r w:rsidR="00C642F1" w:rsidRPr="00C642F1">
        <w:t xml:space="preserve"> + 6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</m:oMath>
      <w:r w:rsidR="00C642F1" w:rsidRPr="00C642F1">
        <w:t xml:space="preserve">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C642F1" w:rsidRPr="00C642F1">
        <w:t xml:space="preserve"> - </w:t>
      </w:r>
      <m:oMath>
        <m:r>
          <w:rPr>
            <w:rFonts w:ascii="Cambria Math" w:hAnsi="Cambria Math"/>
          </w:rPr>
          <m:t>3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="00C642F1" w:rsidRPr="00C642F1">
        <w:t>.</w:t>
      </w:r>
    </w:p>
    <w:p w:rsidR="004F2865" w:rsidRPr="00E8091F" w:rsidRDefault="00C642F1" w:rsidP="004F2865">
      <w:pPr>
        <w:spacing w:before="30" w:after="30"/>
        <w:ind w:left="170" w:right="85" w:firstLine="709"/>
        <w:jc w:val="both"/>
      </w:pPr>
      <w:r w:rsidRPr="00C642F1">
        <w:t>Выборочное ср</w:t>
      </w:r>
      <w:r>
        <w:t>еднее квадратическое отклонение</w:t>
      </w:r>
      <w:r w:rsidRPr="00E8091F">
        <w:t>:</w:t>
      </w:r>
    </w:p>
    <w:p w:rsidR="00C642F1" w:rsidRPr="006A098D" w:rsidRDefault="007E6031" w:rsidP="004F2865">
      <w:pPr>
        <w:spacing w:before="30" w:after="30"/>
        <w:ind w:left="170" w:right="85" w:firstLine="709"/>
        <w:jc w:val="both"/>
      </w:pP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σ</m:t>
            </m:r>
          </m:e>
        </m:acc>
      </m:oMath>
      <w:r w:rsidR="00C642F1" w:rsidRPr="00E8091F"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B</m:t>
                </m:r>
              </m:sub>
            </m:sSub>
          </m:e>
        </m:rad>
      </m:oMath>
    </w:p>
    <w:p w:rsidR="0018377D" w:rsidRPr="00E8091F" w:rsidRDefault="0018377D" w:rsidP="004F2865">
      <w:pPr>
        <w:spacing w:before="30" w:after="30"/>
        <w:ind w:left="170" w:right="85" w:firstLine="709"/>
        <w:jc w:val="both"/>
      </w:pPr>
    </w:p>
    <w:p w:rsidR="00AF26E5" w:rsidRPr="00AF26E5" w:rsidRDefault="00AF26E5" w:rsidP="00AF26E5">
      <w:pPr>
        <w:spacing w:before="30" w:after="30"/>
        <w:ind w:left="170" w:right="85" w:firstLine="709"/>
        <w:jc w:val="both"/>
        <w:rPr>
          <w:lang w:val="en-US"/>
        </w:rPr>
      </w:pPr>
      <w:r w:rsidRPr="00AF26E5">
        <w:t>Нормальное распределение:</w:t>
      </w:r>
      <w:r w:rsidRPr="00AF26E5">
        <w:rPr>
          <w:lang w:val="en-US"/>
        </w:rPr>
        <w:t xml:space="preserve"> </w:t>
      </w:r>
    </w:p>
    <w:p w:rsidR="00AF26E5" w:rsidRDefault="00AF26E5" w:rsidP="00AF26E5">
      <w:pPr>
        <w:spacing w:before="30" w:after="30"/>
        <w:ind w:left="170" w:right="85" w:firstLine="709"/>
        <w:jc w:val="both"/>
        <w:rPr>
          <w:lang w:val="en-US"/>
        </w:rPr>
      </w:pPr>
      <w:r w:rsidRPr="00AF26E5">
        <w:rPr>
          <w:noProof/>
        </w:rPr>
        <w:drawing>
          <wp:inline distT="0" distB="0" distL="0" distR="0" wp14:anchorId="34C1E3AB" wp14:editId="0D47E2E1">
            <wp:extent cx="3057525" cy="78105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04A" w:rsidRPr="00C4404A" w:rsidRDefault="00C4404A" w:rsidP="00C4404A">
      <w:pPr>
        <w:spacing w:before="30" w:after="30"/>
        <w:ind w:left="170" w:right="85" w:firstLine="709"/>
        <w:jc w:val="both"/>
      </w:pPr>
      <w:r>
        <w:t xml:space="preserve">Функция </w:t>
      </w:r>
      <w:r w:rsidRPr="00C4404A">
        <w:t>распределения</w:t>
      </w:r>
    </w:p>
    <w:p w:rsidR="00C4404A" w:rsidRPr="00C4404A" w:rsidRDefault="00C4404A" w:rsidP="00C4404A">
      <w:pPr>
        <w:spacing w:before="30" w:after="30"/>
        <w:ind w:left="170" w:right="85" w:firstLine="709"/>
        <w:jc w:val="both"/>
      </w:pPr>
    </w:p>
    <w:p w:rsidR="00C4404A" w:rsidRPr="00C4404A" w:rsidRDefault="00C4404A" w:rsidP="00C4404A">
      <w:pPr>
        <w:spacing w:before="30" w:after="30"/>
        <w:ind w:left="170" w:right="85" w:firstLine="709"/>
        <w:jc w:val="both"/>
      </w:pPr>
      <w:r w:rsidRPr="00C4404A">
        <w:rPr>
          <w:lang w:val="en-US"/>
        </w:rPr>
        <w:t>Φ</w:t>
      </w:r>
      <w:r>
        <w:t xml:space="preserve"> </w:t>
      </w:r>
      <w:r w:rsidRPr="00C4404A">
        <w:t>(</w:t>
      </w:r>
      <w:r>
        <w:rPr>
          <w:lang w:val="en-US"/>
        </w:rPr>
        <w:t>x</w:t>
      </w:r>
      <w:r w:rsidRPr="00C4404A">
        <w:t>) =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  <w:lang w:val="en-US"/>
              </w:rPr>
              <m:t>φ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)</m:t>
            </m:r>
            <m:r>
              <w:rPr>
                <w:rFonts w:ascii="Cambria Math" w:hAnsi="Cambria Math"/>
                <w:lang w:val="en-US"/>
              </w:rPr>
              <m:t>dt</m:t>
            </m:r>
          </m:e>
        </m:nary>
      </m:oMath>
      <w:r w:rsidRPr="00C4404A">
        <w:t xml:space="preserve"> </w:t>
      </w:r>
    </w:p>
    <w:p w:rsidR="00C4404A" w:rsidRPr="00C4404A" w:rsidRDefault="00C4404A" w:rsidP="00C4404A">
      <w:pPr>
        <w:spacing w:before="30" w:after="30"/>
        <w:ind w:left="170" w:right="85" w:firstLine="709"/>
        <w:jc w:val="both"/>
      </w:pPr>
    </w:p>
    <w:p w:rsidR="00AF26E5" w:rsidRPr="00AF26E5" w:rsidRDefault="00AF26E5" w:rsidP="00AF26E5">
      <w:pPr>
        <w:spacing w:before="30" w:after="30"/>
        <w:ind w:left="170" w:right="85" w:firstLine="709"/>
        <w:jc w:val="both"/>
      </w:pPr>
      <w:r w:rsidRPr="00AF26E5">
        <w:t>Математическое ожидание: α</w:t>
      </w:r>
    </w:p>
    <w:p w:rsidR="00AF26E5" w:rsidRPr="00AF26E5" w:rsidRDefault="00AF26E5" w:rsidP="00AF26E5">
      <w:pPr>
        <w:spacing w:before="30" w:after="30"/>
        <w:ind w:left="170" w:right="85" w:firstLine="709"/>
        <w:jc w:val="both"/>
      </w:pPr>
      <w:r w:rsidRPr="00AF26E5">
        <w:t xml:space="preserve">Дисперсия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AF26E5" w:rsidRPr="00AF26E5" w:rsidRDefault="00AF26E5" w:rsidP="00AF26E5">
      <w:pPr>
        <w:spacing w:before="30" w:after="30"/>
        <w:ind w:left="170" w:right="85" w:firstLine="709"/>
        <w:jc w:val="both"/>
      </w:pPr>
      <w:r w:rsidRPr="00AF26E5">
        <w:t>Среднее квадратическое отклонение: σ</w:t>
      </w:r>
    </w:p>
    <w:p w:rsidR="00AF26E5" w:rsidRPr="00AF26E5" w:rsidRDefault="00AF26E5" w:rsidP="00AF26E5">
      <w:pPr>
        <w:spacing w:before="30" w:after="30"/>
        <w:ind w:left="170" w:right="85" w:firstLine="709"/>
        <w:jc w:val="both"/>
      </w:pPr>
      <w:r w:rsidRPr="00AF26E5">
        <w:t>Мода: α</w:t>
      </w:r>
    </w:p>
    <w:p w:rsidR="00AF26E5" w:rsidRPr="00AF26E5" w:rsidRDefault="00AF26E5" w:rsidP="00AF26E5">
      <w:pPr>
        <w:spacing w:before="30" w:after="30"/>
        <w:ind w:left="170" w:right="85" w:firstLine="709"/>
        <w:jc w:val="both"/>
      </w:pPr>
      <w:r w:rsidRPr="00AF26E5">
        <w:t>Медиана: α</w:t>
      </w:r>
    </w:p>
    <w:p w:rsidR="00AF26E5" w:rsidRPr="00AF26E5" w:rsidRDefault="00AF26E5" w:rsidP="00AF26E5">
      <w:pPr>
        <w:spacing w:before="30" w:after="30"/>
        <w:ind w:left="170" w:right="85" w:firstLine="709"/>
        <w:jc w:val="both"/>
      </w:pPr>
      <w:r w:rsidRPr="00AF26E5">
        <w:t>Коэффициент асимметрии: 0</w:t>
      </w:r>
    </w:p>
    <w:p w:rsidR="00AF26E5" w:rsidRPr="00AF26E5" w:rsidRDefault="00AF26E5" w:rsidP="00AF26E5">
      <w:pPr>
        <w:spacing w:before="30" w:after="30"/>
        <w:ind w:left="170" w:right="85" w:firstLine="709"/>
        <w:jc w:val="both"/>
      </w:pPr>
      <w:r w:rsidRPr="00AF26E5">
        <w:t>Коэффициент эксцесса: 0</w:t>
      </w:r>
    </w:p>
    <w:p w:rsidR="00AF26E5" w:rsidRPr="00AF26E5" w:rsidRDefault="00AF26E5" w:rsidP="00AF26E5">
      <w:pPr>
        <w:spacing w:before="30" w:after="30"/>
        <w:ind w:left="170" w:right="85" w:firstLine="709"/>
        <w:jc w:val="both"/>
      </w:pPr>
    </w:p>
    <w:p w:rsidR="00AF26E5" w:rsidRPr="00AF26E5" w:rsidRDefault="00AF26E5" w:rsidP="00AF26E5">
      <w:pPr>
        <w:spacing w:before="30" w:after="30"/>
        <w:ind w:left="170" w:right="85" w:firstLine="709"/>
        <w:jc w:val="both"/>
      </w:pPr>
      <w:r w:rsidRPr="00AF26E5">
        <w:t>Показательное распределение:</w:t>
      </w:r>
    </w:p>
    <w:p w:rsidR="00AF26E5" w:rsidRDefault="00AF26E5" w:rsidP="00AF26E5">
      <w:pPr>
        <w:spacing w:before="30" w:after="30"/>
        <w:ind w:left="170" w:right="85" w:firstLine="709"/>
        <w:jc w:val="both"/>
        <w:rPr>
          <w:lang w:val="en-US"/>
        </w:rPr>
      </w:pPr>
      <w:r w:rsidRPr="00AF26E5">
        <w:rPr>
          <w:noProof/>
        </w:rPr>
        <w:drawing>
          <wp:inline distT="0" distB="0" distL="0" distR="0" wp14:anchorId="19D7775B" wp14:editId="7A0A9893">
            <wp:extent cx="2171700" cy="4572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04C" w:rsidRPr="00E4304C" w:rsidRDefault="00E4304C" w:rsidP="00E4304C">
      <w:pPr>
        <w:spacing w:before="30" w:after="30"/>
        <w:ind w:left="170" w:right="85" w:firstLine="709"/>
        <w:jc w:val="both"/>
      </w:pPr>
      <w:r w:rsidRPr="00E4304C">
        <w:t>Функция распределение:</w:t>
      </w:r>
    </w:p>
    <w:p w:rsidR="00E4304C" w:rsidRPr="006A098D" w:rsidRDefault="00E4304C" w:rsidP="00E4304C">
      <w:pPr>
        <w:spacing w:before="30" w:after="30"/>
        <w:ind w:left="170" w:right="85" w:firstLine="709"/>
        <w:jc w:val="both"/>
      </w:pPr>
      <w:r w:rsidRPr="00E4304C">
        <w:rPr>
          <w:lang w:val="en-US"/>
        </w:rPr>
        <w:t>F</w:t>
      </w:r>
      <w:r w:rsidRPr="00E4304C">
        <w:t>(</w:t>
      </w:r>
      <w:r w:rsidRPr="00E4304C">
        <w:rPr>
          <w:lang w:val="en-US"/>
        </w:rPr>
        <w:t>x</w:t>
      </w:r>
      <w:r w:rsidRPr="00E4304C">
        <w:t>)</w:t>
      </w:r>
      <w:r w:rsidRPr="006A098D">
        <w:t xml:space="preserve"> = </w:t>
      </w:r>
      <m:oMath>
        <m:d>
          <m:dPr>
            <m:begChr m:val="{"/>
            <m:endChr m:val=""/>
            <m:ctrlPr>
              <w:rPr>
                <w:rFonts w:ascii="Cambria Math" w:hAnsi="Cambria Math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0,  при 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&lt;0</m:t>
                </m:r>
              </m:e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λx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, при 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≥0</m:t>
                </m:r>
              </m:e>
            </m:eqArr>
          </m:e>
        </m:d>
      </m:oMath>
    </w:p>
    <w:p w:rsidR="00AF26E5" w:rsidRPr="00AF26E5" w:rsidRDefault="00AF26E5" w:rsidP="00AF26E5">
      <w:pPr>
        <w:spacing w:before="30" w:after="30"/>
        <w:ind w:left="170" w:right="85" w:firstLine="709"/>
        <w:jc w:val="both"/>
      </w:pPr>
      <w:r w:rsidRPr="00AF26E5">
        <w:t>Математическое ожидание: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λ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AF26E5" w:rsidRPr="00AF26E5" w:rsidRDefault="00AF26E5" w:rsidP="00AF26E5">
      <w:pPr>
        <w:spacing w:before="30" w:after="30"/>
        <w:ind w:left="170" w:right="85" w:firstLine="709"/>
        <w:jc w:val="both"/>
      </w:pPr>
      <w:r w:rsidRPr="00AF26E5">
        <w:t>Дисперсия: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λ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</m:oMath>
    </w:p>
    <w:p w:rsidR="00AF26E5" w:rsidRPr="00AF26E5" w:rsidRDefault="00AF26E5" w:rsidP="00AF26E5">
      <w:pPr>
        <w:spacing w:before="30" w:after="30"/>
        <w:ind w:left="170" w:right="85" w:firstLine="709"/>
        <w:jc w:val="both"/>
      </w:pPr>
      <w:r w:rsidRPr="00AF26E5">
        <w:t xml:space="preserve">Среднее квадратическое отклонение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λ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AF26E5" w:rsidRPr="00AF26E5" w:rsidRDefault="00AF26E5" w:rsidP="00AF26E5">
      <w:pPr>
        <w:spacing w:before="30" w:after="30"/>
        <w:ind w:left="170" w:right="85" w:firstLine="709"/>
        <w:jc w:val="both"/>
      </w:pPr>
      <w:r w:rsidRPr="00AF26E5">
        <w:t>Мода: 0</w:t>
      </w:r>
    </w:p>
    <w:p w:rsidR="00AF26E5" w:rsidRPr="00AF26E5" w:rsidRDefault="00AF26E5" w:rsidP="00AF26E5">
      <w:pPr>
        <w:spacing w:before="30" w:after="30"/>
        <w:ind w:left="170" w:right="85" w:firstLine="709"/>
        <w:jc w:val="both"/>
      </w:pPr>
      <w:r w:rsidRPr="00AF26E5">
        <w:t xml:space="preserve">Медиана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</w:rPr>
              <m:t>n2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</m:oMath>
    </w:p>
    <w:p w:rsidR="00AF26E5" w:rsidRPr="00AF26E5" w:rsidRDefault="00AF26E5" w:rsidP="00AF26E5">
      <w:pPr>
        <w:spacing w:before="30" w:after="30"/>
        <w:ind w:left="170" w:right="85" w:firstLine="709"/>
        <w:jc w:val="both"/>
      </w:pPr>
      <w:r w:rsidRPr="00AF26E5">
        <w:t>Коэффициент асимметрии: 2</w:t>
      </w:r>
    </w:p>
    <w:p w:rsidR="00AF26E5" w:rsidRPr="00AF26E5" w:rsidRDefault="00AF26E5" w:rsidP="00AF26E5">
      <w:pPr>
        <w:spacing w:before="30" w:after="30"/>
        <w:ind w:left="170" w:right="85" w:firstLine="709"/>
        <w:jc w:val="both"/>
      </w:pPr>
      <w:r w:rsidRPr="00AF26E5">
        <w:t>Коэффициент эксцесса: 6</w:t>
      </w:r>
    </w:p>
    <w:p w:rsidR="00AF26E5" w:rsidRPr="00AF26E5" w:rsidRDefault="00AF26E5" w:rsidP="00AF26E5">
      <w:pPr>
        <w:spacing w:before="30" w:after="30"/>
        <w:ind w:left="170" w:right="85" w:firstLine="709"/>
        <w:jc w:val="both"/>
      </w:pPr>
    </w:p>
    <w:p w:rsidR="00AF26E5" w:rsidRPr="00AF26E5" w:rsidRDefault="00AF26E5" w:rsidP="00AF26E5">
      <w:pPr>
        <w:spacing w:before="30" w:after="30"/>
        <w:ind w:left="170" w:right="85" w:firstLine="709"/>
        <w:jc w:val="both"/>
      </w:pPr>
      <w:r w:rsidRPr="00AF26E5">
        <w:t>Равномерное распределение на отрезке [</w:t>
      </w:r>
      <w:r w:rsidRPr="00AF26E5">
        <w:rPr>
          <w:lang w:val="en-US"/>
        </w:rPr>
        <w:t>a</w:t>
      </w:r>
      <w:r w:rsidRPr="00AF26E5">
        <w:t xml:space="preserve"> </w:t>
      </w:r>
      <w:r w:rsidRPr="00AF26E5">
        <w:rPr>
          <w:lang w:val="en-US"/>
        </w:rPr>
        <w:t>b</w:t>
      </w:r>
      <w:r w:rsidRPr="00AF26E5">
        <w:t>]:</w:t>
      </w:r>
    </w:p>
    <w:p w:rsidR="00AF26E5" w:rsidRDefault="00AF26E5" w:rsidP="00AF26E5">
      <w:pPr>
        <w:spacing w:before="30" w:after="30"/>
        <w:ind w:left="170" w:right="85" w:firstLine="709"/>
        <w:jc w:val="both"/>
      </w:pPr>
      <w:r w:rsidRPr="00AF26E5">
        <w:rPr>
          <w:noProof/>
        </w:rPr>
        <w:drawing>
          <wp:inline distT="0" distB="0" distL="0" distR="0" wp14:anchorId="038C3A4A" wp14:editId="35A4D82A">
            <wp:extent cx="1733550" cy="42862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04C" w:rsidRPr="00E4304C" w:rsidRDefault="00E4304C" w:rsidP="00E4304C">
      <w:pPr>
        <w:spacing w:before="30" w:after="30"/>
        <w:ind w:left="170" w:right="85" w:firstLine="709"/>
        <w:jc w:val="both"/>
      </w:pPr>
      <w:r w:rsidRPr="00E4304C">
        <w:t>Функция распределение:</w:t>
      </w:r>
    </w:p>
    <w:p w:rsidR="00E4304C" w:rsidRPr="00E4304C" w:rsidRDefault="00E4304C" w:rsidP="00E4304C">
      <w:pPr>
        <w:spacing w:before="30" w:after="30"/>
        <w:ind w:left="170" w:right="85" w:firstLine="709"/>
        <w:jc w:val="both"/>
      </w:pPr>
      <w:r w:rsidRPr="00E4304C">
        <w:rPr>
          <w:lang w:val="en-US"/>
        </w:rPr>
        <w:t>F</w:t>
      </w:r>
      <w:r w:rsidRPr="00E4304C">
        <w:t>(</w:t>
      </w:r>
      <w:r w:rsidRPr="00E4304C">
        <w:rPr>
          <w:lang w:val="en-US"/>
        </w:rPr>
        <w:t>x</w:t>
      </w:r>
      <w:r w:rsidRPr="00E4304C">
        <w:t>) =</w:t>
      </w:r>
      <m:oMath>
        <m:d>
          <m:dPr>
            <m:begChr m:val="{"/>
            <m:endChr m:val=""/>
            <m:ctrlPr>
              <w:rPr>
                <w:rFonts w:ascii="Cambria Math" w:hAnsi="Cambria Math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0, 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&lt;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, 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e>
                <m:r>
                  <w:rPr>
                    <w:rFonts w:ascii="Cambria Math" w:hAnsi="Cambria Math"/>
                  </w:rPr>
                  <m:t xml:space="preserve">1, 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≥</m:t>
                </m:r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eqArr>
          </m:e>
        </m:d>
      </m:oMath>
    </w:p>
    <w:p w:rsidR="00E4304C" w:rsidRPr="00AF26E5" w:rsidRDefault="00E4304C" w:rsidP="00AF26E5">
      <w:pPr>
        <w:spacing w:before="30" w:after="30"/>
        <w:ind w:left="170" w:right="85" w:firstLine="709"/>
        <w:jc w:val="both"/>
      </w:pPr>
    </w:p>
    <w:p w:rsidR="00AF26E5" w:rsidRPr="00AF26E5" w:rsidRDefault="00AF26E5" w:rsidP="00AF26E5">
      <w:pPr>
        <w:spacing w:before="30" w:after="30"/>
        <w:ind w:left="170" w:right="85" w:firstLine="709"/>
        <w:jc w:val="both"/>
        <w:rPr>
          <w:i/>
        </w:rPr>
      </w:pPr>
      <w:r w:rsidRPr="00AF26E5">
        <w:t xml:space="preserve">Математическое ожидание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+b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AF26E5" w:rsidRPr="00AF26E5" w:rsidRDefault="00AF26E5" w:rsidP="00AF26E5">
      <w:pPr>
        <w:spacing w:before="30" w:after="30"/>
        <w:ind w:left="170" w:right="85" w:firstLine="709"/>
        <w:jc w:val="both"/>
      </w:pPr>
      <w:r w:rsidRPr="00AF26E5">
        <w:t xml:space="preserve">Дисперсия: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2</m:t>
            </m:r>
          </m:den>
        </m:f>
      </m:oMath>
    </w:p>
    <w:p w:rsidR="00AF26E5" w:rsidRPr="00AF26E5" w:rsidRDefault="00AF26E5" w:rsidP="00AF26E5">
      <w:pPr>
        <w:spacing w:before="30" w:after="30"/>
        <w:ind w:left="170" w:right="85" w:firstLine="709"/>
        <w:jc w:val="both"/>
      </w:pPr>
      <w:r w:rsidRPr="00AF26E5">
        <w:t xml:space="preserve">Среднее квадратическое отклонение: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a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</m:oMath>
    </w:p>
    <w:p w:rsidR="00AF26E5" w:rsidRPr="00AF26E5" w:rsidRDefault="00AF26E5" w:rsidP="00AF26E5">
      <w:pPr>
        <w:spacing w:before="30" w:after="30"/>
        <w:ind w:left="170" w:right="85" w:firstLine="709"/>
        <w:jc w:val="both"/>
      </w:pPr>
      <w:r w:rsidRPr="00AF26E5">
        <w:t>Мода: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+b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AF26E5" w:rsidRPr="00AF26E5" w:rsidRDefault="00AF26E5" w:rsidP="00AF26E5">
      <w:pPr>
        <w:spacing w:before="30" w:after="30"/>
        <w:ind w:left="170" w:right="85" w:firstLine="709"/>
        <w:jc w:val="both"/>
      </w:pPr>
      <w:r w:rsidRPr="00AF26E5">
        <w:t xml:space="preserve">Медиана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+b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AF26E5" w:rsidRPr="00AF26E5" w:rsidRDefault="00AF26E5" w:rsidP="00AF26E5">
      <w:pPr>
        <w:spacing w:before="30" w:after="30"/>
        <w:ind w:left="170" w:right="85" w:firstLine="709"/>
        <w:jc w:val="both"/>
      </w:pPr>
      <w:r w:rsidRPr="00AF26E5">
        <w:t xml:space="preserve">Коэффициент асимметрии: 0 </w:t>
      </w:r>
    </w:p>
    <w:p w:rsidR="00AF26E5" w:rsidRPr="00AF26E5" w:rsidRDefault="00AF26E5" w:rsidP="00AF26E5">
      <w:pPr>
        <w:spacing w:before="30" w:after="30"/>
        <w:ind w:left="170" w:right="85" w:firstLine="709"/>
        <w:jc w:val="both"/>
      </w:pPr>
      <w:r w:rsidRPr="00AF26E5">
        <w:t xml:space="preserve">Коэффициент эксцесса: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:rsidR="00AF26E5" w:rsidRDefault="00AF26E5" w:rsidP="004F2865">
      <w:pPr>
        <w:spacing w:before="30" w:after="30"/>
        <w:ind w:left="170" w:right="85" w:firstLine="709"/>
        <w:jc w:val="both"/>
      </w:pPr>
    </w:p>
    <w:p w:rsidR="00C4135E" w:rsidRPr="00C4135E" w:rsidRDefault="00C4135E" w:rsidP="00C4135E">
      <w:pPr>
        <w:spacing w:before="30" w:after="30"/>
        <w:ind w:left="170" w:right="85" w:firstLine="709"/>
        <w:jc w:val="center"/>
        <w:rPr>
          <w:vertAlign w:val="superscript"/>
        </w:rPr>
      </w:pPr>
      <w:r w:rsidRPr="00C4135E">
        <w:t xml:space="preserve">Общая схема проверки статистических гипотез с помощью критерия </w:t>
      </w:r>
      <w:r>
        <w:t>χ</w:t>
      </w:r>
      <w:r w:rsidRPr="00C4135E">
        <w:rPr>
          <w:vertAlign w:val="superscript"/>
        </w:rPr>
        <w:t>2</w:t>
      </w:r>
    </w:p>
    <w:p w:rsidR="00C4135E" w:rsidRDefault="00C4135E" w:rsidP="00C4135E">
      <w:pPr>
        <w:spacing w:before="30" w:after="30"/>
        <w:ind w:left="170" w:right="85" w:firstLine="709"/>
        <w:jc w:val="both"/>
      </w:pPr>
      <w:r>
        <w:t xml:space="preserve">Найденное значение критерия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 сравнивается с критическим значением</w:t>
      </w:r>
      <w:r w:rsidRPr="00C4135E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  <w:lang w:val="en-US"/>
              </w:rPr>
              <m:t>kp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α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1E0CEB" w:rsidRPr="001E0CEB">
        <w:t>(</w:t>
      </w:r>
      <w:r w:rsidR="001E0CEB" w:rsidRPr="001E0CEB">
        <w:rPr>
          <w:lang w:val="en-US"/>
        </w:rPr>
        <w:t>l</w:t>
      </w:r>
      <w:r w:rsidR="001E0CEB" w:rsidRPr="001E0CEB">
        <w:t>)</w:t>
      </w:r>
      <w:r>
        <w:t xml:space="preserve"> , где α – уровень значимости, α=0,05, l – число степеней</w:t>
      </w:r>
      <w:r w:rsidRPr="00C4135E">
        <w:t xml:space="preserve"> </w:t>
      </w:r>
      <w:r>
        <w:t>свободы.</w:t>
      </w:r>
    </w:p>
    <w:p w:rsidR="00956C1B" w:rsidRDefault="007E6031" w:rsidP="00C4135E">
      <w:pPr>
        <w:spacing w:before="30" w:after="30"/>
        <w:ind w:left="170" w:right="85" w:firstLine="709"/>
        <w:jc w:val="bot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χ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k=1</m:t>
              </m:r>
            </m:sub>
            <m:sup>
              <m:r>
                <w:rPr>
                  <w:rFonts w:ascii="Cambria Math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 w:cs="Cambria Math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 w:cs="Cambria Math"/>
                        </w:rPr>
                        <m:t>*</m:t>
                      </m:r>
                    </m:sup>
                  </m:sSubSup>
                </m:den>
              </m:f>
            </m:e>
          </m:nary>
        </m:oMath>
      </m:oMathPara>
    </w:p>
    <w:p w:rsidR="00956C1B" w:rsidRPr="00956C1B" w:rsidRDefault="007E6031" w:rsidP="00C4135E">
      <w:pPr>
        <w:spacing w:before="30" w:after="30"/>
        <w:ind w:left="170" w:right="85" w:firstLine="709"/>
        <w:jc w:val="bot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  <w:lang w:val="en-US"/>
              </w:rPr>
              <m:t>kp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α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956C1B" w:rsidRPr="00956C1B">
        <w:t>(</w:t>
      </w:r>
      <w:r w:rsidR="00956C1B" w:rsidRPr="00956C1B">
        <w:rPr>
          <w:lang w:val="en-US"/>
        </w:rPr>
        <w:t>l</w:t>
      </w:r>
      <w:r w:rsidR="00956C1B" w:rsidRPr="00956C1B">
        <w:t xml:space="preserve">) -  вычисляется с помощью функции </w:t>
      </w:r>
      <w:r w:rsidR="00956C1B" w:rsidRPr="00956C1B">
        <w:rPr>
          <w:lang w:val="en-US"/>
        </w:rPr>
        <w:t>chi</w:t>
      </w:r>
      <w:r w:rsidR="00956C1B" w:rsidRPr="00956C1B">
        <w:t>2.</w:t>
      </w:r>
      <w:r w:rsidR="00956C1B" w:rsidRPr="00956C1B">
        <w:rPr>
          <w:lang w:val="en-US"/>
        </w:rPr>
        <w:t>ppf</w:t>
      </w:r>
      <w:r w:rsidR="00956C1B" w:rsidRPr="00956C1B">
        <w:t>(</w:t>
      </w:r>
      <w:r w:rsidR="00956C1B" w:rsidRPr="00956C1B">
        <w:rPr>
          <w:lang w:val="en-US"/>
        </w:rPr>
        <w:t>a</w:t>
      </w:r>
      <w:r w:rsidR="00956C1B" w:rsidRPr="00956C1B">
        <w:t xml:space="preserve">, </w:t>
      </w:r>
      <w:r w:rsidR="00956C1B" w:rsidRPr="00956C1B">
        <w:rPr>
          <w:lang w:val="en-US"/>
        </w:rPr>
        <w:t>b</w:t>
      </w:r>
      <w:r w:rsidR="00956C1B" w:rsidRPr="00956C1B">
        <w:t>).</w:t>
      </w:r>
    </w:p>
    <w:p w:rsidR="00C4135E" w:rsidRDefault="00C4135E" w:rsidP="00C4135E">
      <w:pPr>
        <w:spacing w:before="30" w:after="30"/>
        <w:ind w:left="170" w:right="85" w:firstLine="709"/>
        <w:jc w:val="both"/>
      </w:pPr>
      <w:r>
        <w:t xml:space="preserve">Есл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≤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  <w:lang w:val="en-US"/>
              </w:rPr>
              <m:t>kp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α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1E0CEB" w:rsidRPr="001E0CEB">
        <w:t>(</w:t>
      </w:r>
      <w:r w:rsidR="001E0CEB" w:rsidRPr="001E0CEB">
        <w:rPr>
          <w:lang w:val="en-US"/>
        </w:rPr>
        <w:t>l</w:t>
      </w:r>
      <w:r w:rsidR="001E0CEB" w:rsidRPr="001E0CEB">
        <w:t xml:space="preserve">) </w:t>
      </w:r>
      <w:r>
        <w:t xml:space="preserve">то гипотеза о соответствии выборки </w:t>
      </w:r>
      <w:r w:rsidR="001E0CEB">
        <w:t xml:space="preserve">определенному </w:t>
      </w:r>
      <w:r w:rsidR="001E0CEB" w:rsidRPr="00C4135E">
        <w:t>распределению</w:t>
      </w:r>
      <w:r w:rsidR="001E0CEB" w:rsidRPr="001E0CEB">
        <w:t xml:space="preserve"> </w:t>
      </w:r>
      <w:r>
        <w:t>не противоречит экспериментальным данным (может</w:t>
      </w:r>
      <w:r w:rsidRPr="00C4135E">
        <w:t xml:space="preserve"> </w:t>
      </w:r>
      <w:r>
        <w:t>быть принята) при уровне значимости α=0,05.</w:t>
      </w:r>
      <w:r w:rsidRPr="00C4135E">
        <w:t xml:space="preserve"> </w:t>
      </w:r>
    </w:p>
    <w:p w:rsidR="00C4135E" w:rsidRDefault="00C4135E" w:rsidP="00C4135E">
      <w:pPr>
        <w:spacing w:before="30" w:after="30"/>
        <w:ind w:left="170" w:right="85" w:firstLine="709"/>
        <w:jc w:val="both"/>
      </w:pPr>
      <w:r>
        <w:t xml:space="preserve">Есл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1E0CEB" w:rsidRPr="001E0CEB">
        <w:t xml:space="preserve">&gt;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  <w:lang w:val="en-US"/>
              </w:rPr>
              <m:t>kp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α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1E0CEB" w:rsidRPr="001E0CEB">
        <w:t>(</w:t>
      </w:r>
      <w:r w:rsidR="001E0CEB" w:rsidRPr="001E0CEB">
        <w:rPr>
          <w:lang w:val="en-US"/>
        </w:rPr>
        <w:t>l</w:t>
      </w:r>
      <w:r w:rsidR="001E0CEB" w:rsidRPr="001E0CEB">
        <w:t>)</w:t>
      </w:r>
      <w:r>
        <w:t xml:space="preserve">, то гипотеза о соответствии выборки </w:t>
      </w:r>
      <w:r w:rsidR="001E0CEB" w:rsidRPr="001E0CEB">
        <w:t xml:space="preserve">определенному  </w:t>
      </w:r>
      <w:r>
        <w:t>распределению противоречит экспериментальным данным (не может</w:t>
      </w:r>
      <w:r w:rsidRPr="00C4135E">
        <w:t xml:space="preserve"> </w:t>
      </w:r>
      <w:r>
        <w:t>быть принята) при уровне значимости α=0,05.</w:t>
      </w:r>
    </w:p>
    <w:p w:rsidR="00C4135E" w:rsidRDefault="00C4135E" w:rsidP="00C4135E">
      <w:pPr>
        <w:spacing w:before="30" w:after="30"/>
        <w:ind w:left="170" w:right="85" w:firstLine="709"/>
        <w:jc w:val="both"/>
      </w:pPr>
    </w:p>
    <w:p w:rsidR="00E4304C" w:rsidRDefault="00E4304C" w:rsidP="00E4304C">
      <w:pPr>
        <w:spacing w:before="30" w:after="30"/>
        <w:ind w:left="170" w:right="85" w:firstLine="709"/>
        <w:jc w:val="center"/>
      </w:pPr>
      <w:r>
        <w:t>Общая схема проверки с помощью критерия Колмогорова статистической</w:t>
      </w:r>
      <w:r w:rsidRPr="00E4304C">
        <w:t xml:space="preserve"> </w:t>
      </w:r>
      <w:r>
        <w:t>гипотезы о соответствии выборки равномерному распределению</w:t>
      </w:r>
    </w:p>
    <w:p w:rsidR="00E4304C" w:rsidRDefault="00E4304C" w:rsidP="00E4304C">
      <w:pPr>
        <w:spacing w:before="30" w:after="30"/>
        <w:ind w:left="170" w:right="85" w:firstLine="709"/>
        <w:jc w:val="both"/>
      </w:pPr>
      <w:r>
        <w:t>Необходимо сравнить вычисленное значение</w:t>
      </w:r>
      <w:r w:rsidRPr="00E4304C">
        <w:t xml:space="preserve"> </w:t>
      </w:r>
      <m:oMath>
        <m:r>
          <m:rPr>
            <m:sty m:val="p"/>
          </m:rPr>
          <w:rPr>
            <w:rFonts w:ascii="Cambria Math" w:hAnsi="Cambria Math"/>
          </w:rPr>
          <w:br/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ad>
          <m:radPr>
            <m:degHide m:val="1"/>
            <m:ctrlPr>
              <w:rPr>
                <w:rFonts w:ascii="Cambria Math" w:hAnsi="Cambria Math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N</m:t>
            </m:r>
          </m:e>
        </m:rad>
      </m:oMath>
      <w:r w:rsidRPr="00E4304C">
        <w:t xml:space="preserve">  </w:t>
      </w:r>
      <w:r>
        <w:t>с критическим</w:t>
      </w:r>
      <w:r w:rsidRPr="00E4304C">
        <w:t xml:space="preserve"> </w:t>
      </w:r>
      <w:r>
        <w:t>значением</w:t>
      </w:r>
      <w:r w:rsidRPr="00E4304C">
        <w:t xml:space="preserve"> </w:t>
      </w:r>
      <w:r w:rsidRPr="00E4304C">
        <w:rPr>
          <w:lang w:val="en-US"/>
        </w:rPr>
        <w:t>k</w:t>
      </w:r>
      <w:r w:rsidRPr="00E4304C">
        <w:rPr>
          <w:vertAlign w:val="subscript"/>
          <w:lang w:val="en-US"/>
        </w:rPr>
        <w:t>α</w:t>
      </w:r>
      <w:r w:rsidRPr="00E4304C">
        <w:t xml:space="preserve"> </w:t>
      </w:r>
      <w:r>
        <w:t>при уровне значимости</w:t>
      </w:r>
      <w:r w:rsidRPr="00E4304C">
        <w:t xml:space="preserve"> </w:t>
      </w:r>
      <w:r>
        <w:t>α</w:t>
      </w:r>
      <w:r w:rsidRPr="00E4304C">
        <w:t xml:space="preserve">= 0,05 </w:t>
      </w:r>
      <w:r>
        <w:t>и сделать вывод о</w:t>
      </w:r>
      <w:r w:rsidRPr="00E4304C">
        <w:t xml:space="preserve"> </w:t>
      </w:r>
      <w:r>
        <w:t>справедливости гипотезы.</w:t>
      </w:r>
    </w:p>
    <w:p w:rsidR="00956C1B" w:rsidRDefault="00956C1B" w:rsidP="00E4304C">
      <w:pPr>
        <w:spacing w:before="30" w:after="30"/>
        <w:ind w:left="170" w:right="85" w:firstLine="709"/>
        <w:jc w:val="both"/>
      </w:pPr>
      <w:r w:rsidRPr="00956C1B">
        <w:rPr>
          <w:lang w:val="en-US"/>
        </w:rPr>
        <w:t>k</w:t>
      </w:r>
      <w:r w:rsidRPr="00956C1B">
        <w:rPr>
          <w:vertAlign w:val="subscript"/>
          <w:lang w:val="en-US"/>
        </w:rPr>
        <w:t>α</w:t>
      </w:r>
      <w:r>
        <w:rPr>
          <w:vertAlign w:val="subscript"/>
        </w:rPr>
        <w:t xml:space="preserve"> </w:t>
      </w:r>
      <w:r>
        <w:t xml:space="preserve">– вычисляется с помощью функции </w:t>
      </w:r>
      <w:r w:rsidRPr="00956C1B">
        <w:rPr>
          <w:lang w:val="en-US"/>
        </w:rPr>
        <w:t>scipy</w:t>
      </w:r>
      <w:r w:rsidRPr="00956C1B">
        <w:t>.</w:t>
      </w:r>
      <w:r w:rsidRPr="00956C1B">
        <w:rPr>
          <w:lang w:val="en-US"/>
        </w:rPr>
        <w:t>special</w:t>
      </w:r>
      <w:r w:rsidRPr="00956C1B">
        <w:t>.</w:t>
      </w:r>
      <w:r w:rsidRPr="00956C1B">
        <w:rPr>
          <w:lang w:val="en-US"/>
        </w:rPr>
        <w:t>kolmogi</w:t>
      </w:r>
      <w:r w:rsidRPr="00956C1B">
        <w:t>(</w:t>
      </w:r>
      <w:r w:rsidRPr="00956C1B">
        <w:rPr>
          <w:lang w:val="en-US"/>
        </w:rPr>
        <w:t>a</w:t>
      </w:r>
      <w:r w:rsidRPr="00956C1B">
        <w:t>)</w:t>
      </w:r>
      <w:r>
        <w:t>.</w:t>
      </w:r>
    </w:p>
    <w:p w:rsidR="00956C1B" w:rsidRPr="00956C1B" w:rsidRDefault="007E6031" w:rsidP="00E4304C">
      <w:pPr>
        <w:spacing w:before="30" w:after="30"/>
        <w:ind w:left="170" w:right="85"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rad>
          <m:r>
            <m:rPr>
              <m:sty m:val="p"/>
            </m:rPr>
            <w:rPr>
              <w:rFonts w:ascii="Cambria Math"/>
              <w:lang w:val="en-US"/>
            </w:rPr>
            <m:t xml:space="preserve">= 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lang w:val="en-US"/>
                    </w:rPr>
                    <m:t>≤</m:t>
                  </m:r>
                  <m:r>
                    <w:rPr>
                      <w:rFonts w:ascii="Cambria Math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lang w:val="en-US"/>
                    </w:rPr>
                    <m:t>≤</m:t>
                  </m:r>
                  <m:r>
                    <w:rPr>
                      <w:rFonts w:ascii="Cambria Math"/>
                      <w:lang w:val="en-US"/>
                    </w:rPr>
                    <m:t>N</m:t>
                  </m:r>
                </m:lim>
              </m:limLow>
            </m:fName>
            <m:e>
              <m:r>
                <w:rPr>
                  <w:rFonts w:ascii="Cambria Math"/>
                  <w:lang w:val="en-US"/>
                </w:rPr>
                <m:t>(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max</m:t>
                      </m:r>
                    </m:e>
                    <m:lim/>
                  </m:limLow>
                </m:fName>
                <m:e>
                  <m:r>
                    <w:rPr>
                      <w:rFonts w:ascii="Cambria Math"/>
                      <w:lang w:val="en-US"/>
                    </w:rPr>
                    <m:t>(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j</m:t>
                                  </m:r>
                                </m:e>
                              </m:d>
                            </m:sub>
                          </m:sSub>
                        </m:e>
                      </m:d>
                      <m:r>
                        <w:rPr>
                          <w:rFonts w:ascii="Cambria Math"/>
                          <w:lang w:val="en-US"/>
                        </w:rPr>
                        <m:t>-</m:t>
                      </m:r>
                      <m:r>
                        <w:rPr>
                          <w:rFonts w:asci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j</m:t>
                                  </m:r>
                                </m:e>
                              </m:d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/>
                      <w:lang w:val="en-US"/>
                    </w:rPr>
                    <m:t>,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/>
                          <w:lang w:val="en-US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lang w:val="en-US"/>
                            </w:rPr>
                            <m:t>x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j</m:t>
                              </m:r>
                            </m:e>
                          </m:d>
                        </m:sub>
                      </m:sSub>
                      <m:r>
                        <w:rPr>
                          <w:rFonts w:ascii="Cambria Math"/>
                          <w:lang w:val="en-US"/>
                        </w:rPr>
                        <m:t>-</m:t>
                      </m:r>
                      <m:r>
                        <w:rPr>
                          <w:rFonts w:ascii="Cambria Math"/>
                          <w:lang w:val="en-US"/>
                        </w:rPr>
                        <m:t>0</m:t>
                      </m:r>
                    </m:e>
                  </m:d>
                  <m:r>
                    <w:rPr>
                      <w:rFonts w:ascii="Cambria Math"/>
                      <w:lang w:val="en-US"/>
                    </w:rPr>
                    <m:t>-</m:t>
                  </m:r>
                  <m:r>
                    <w:rPr>
                      <w:rFonts w:asci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lang w:val="en-US"/>
                            </w:rPr>
                            <m:t>x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j</m:t>
                              </m:r>
                            </m:e>
                          </m:d>
                        </m:sub>
                      </m:sSub>
                    </m:e>
                  </m:d>
                  <m:r>
                    <w:rPr>
                      <w:rFonts w:ascii="Cambria Math"/>
                      <w:lang w:val="en-US"/>
                    </w:rPr>
                    <m:t>|)</m:t>
                  </m:r>
                </m:e>
              </m:func>
            </m:e>
          </m:func>
        </m:oMath>
      </m:oMathPara>
    </w:p>
    <w:p w:rsidR="00C4135E" w:rsidRDefault="00E4304C" w:rsidP="00E4304C">
      <w:pPr>
        <w:spacing w:before="30" w:after="30"/>
        <w:ind w:left="170" w:right="85" w:firstLine="709"/>
        <w:jc w:val="both"/>
      </w:pPr>
      <w:r w:rsidRPr="00E4304C">
        <w:t xml:space="preserve"> </w:t>
      </w:r>
      <w:r>
        <w:t>Если</w:t>
      </w:r>
      <w:r w:rsidRPr="00E4304C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ad>
          <m:radPr>
            <m:degHide m:val="1"/>
            <m:ctrlPr>
              <w:rPr>
                <w:rFonts w:ascii="Cambria Math" w:hAnsi="Cambria Math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N</m:t>
            </m:r>
          </m:e>
        </m:rad>
      </m:oMath>
      <w:r w:rsidRPr="00E4304C">
        <w:t xml:space="preserve"> </w:t>
      </w:r>
      <m:oMath>
        <m:r>
          <w:rPr>
            <w:rFonts w:ascii="Cambria Math" w:hAnsi="Cambria Math"/>
          </w:rPr>
          <m:t xml:space="preserve">≤ 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  <w:vertAlign w:val="subscript"/>
            <w:lang w:val="en-US"/>
          </w:rPr>
          <m:t>α</m:t>
        </m:r>
      </m:oMath>
      <w:r w:rsidRPr="00E4304C">
        <w:t xml:space="preserve"> </w:t>
      </w:r>
      <w:r>
        <w:t xml:space="preserve">, то гипотеза о соответствии выборки </w:t>
      </w:r>
      <w:r w:rsidR="00C4135E">
        <w:t>определенному</w:t>
      </w:r>
      <w:r w:rsidRPr="00E4304C">
        <w:t xml:space="preserve"> </w:t>
      </w:r>
      <w:r>
        <w:t>распределению не противоречит экспериментальным</w:t>
      </w:r>
      <w:r w:rsidRPr="00E4304C">
        <w:t xml:space="preserve"> </w:t>
      </w:r>
      <w:r>
        <w:t>данным (может быть принята) при уровне значимости</w:t>
      </w:r>
      <w:r w:rsidR="00C4135E">
        <w:t xml:space="preserve"> </w:t>
      </w:r>
      <w:r w:rsidR="00C4135E" w:rsidRPr="00C4135E">
        <w:t>α= 0,05</w:t>
      </w:r>
      <w:r>
        <w:t>.</w:t>
      </w:r>
      <w:r w:rsidRPr="00E4304C">
        <w:t xml:space="preserve"> </w:t>
      </w:r>
    </w:p>
    <w:p w:rsidR="005D5EB8" w:rsidRDefault="00E4304C" w:rsidP="00E4304C">
      <w:pPr>
        <w:spacing w:before="30" w:after="30"/>
        <w:ind w:left="170" w:right="85" w:firstLine="709"/>
        <w:jc w:val="both"/>
      </w:pPr>
      <w:r>
        <w:t>Если</w:t>
      </w:r>
      <w:r w:rsidR="00C4135E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ad>
          <m:radPr>
            <m:degHide m:val="1"/>
            <m:ctrlPr>
              <w:rPr>
                <w:rFonts w:ascii="Cambria Math" w:hAnsi="Cambria Math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N</m:t>
            </m:r>
          </m:e>
        </m:rad>
      </m:oMath>
      <w:r w:rsidR="00C4135E" w:rsidRPr="00C4135E">
        <w:t xml:space="preserve"> </w:t>
      </w:r>
      <m:oMath>
        <m:r>
          <w:rPr>
            <w:rFonts w:ascii="Cambria Math" w:hAnsi="Cambria Math"/>
          </w:rPr>
          <m:t xml:space="preserve">&gt; 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  <w:vertAlign w:val="subscript"/>
            <w:lang w:val="en-US"/>
          </w:rPr>
          <m:t>α</m:t>
        </m:r>
      </m:oMath>
      <w:r>
        <w:t xml:space="preserve">, то гипотеза о соответствии выборки </w:t>
      </w:r>
      <w:r w:rsidR="00C4135E" w:rsidRPr="00C4135E">
        <w:t xml:space="preserve">определенному </w:t>
      </w:r>
      <w:r>
        <w:t>распределению противоречит экспериментальным данным</w:t>
      </w:r>
      <w:r w:rsidRPr="00E4304C">
        <w:t xml:space="preserve"> </w:t>
      </w:r>
      <w:r>
        <w:t>(не может быть принята) при уровне значимости</w:t>
      </w:r>
      <w:r w:rsidR="00C4135E" w:rsidRPr="00C4135E">
        <w:t xml:space="preserve"> α= 0,05</w:t>
      </w:r>
      <w:r>
        <w:t>.</w:t>
      </w:r>
    </w:p>
    <w:p w:rsidR="005D5EB8" w:rsidRDefault="005D5EB8" w:rsidP="005D5EB8">
      <w:pPr>
        <w:spacing w:before="30" w:after="30"/>
        <w:ind w:left="170" w:right="85" w:firstLine="709"/>
        <w:jc w:val="both"/>
      </w:pPr>
    </w:p>
    <w:p w:rsidR="006940AD" w:rsidRDefault="006940AD" w:rsidP="005D5EB8">
      <w:pPr>
        <w:spacing w:before="30" w:after="30"/>
        <w:ind w:left="170" w:right="85" w:firstLine="709"/>
        <w:jc w:val="both"/>
      </w:pPr>
      <w:r>
        <w:t xml:space="preserve">В программе расчёта был использован язык </w:t>
      </w:r>
      <w:r w:rsidRPr="006940AD">
        <w:t>python</w:t>
      </w:r>
      <w:r>
        <w:t xml:space="preserve">. </w:t>
      </w:r>
      <w:r w:rsidR="001E0CEB">
        <w:t>И</w:t>
      </w:r>
      <w:r>
        <w:t>спользовались следующие функции:</w:t>
      </w:r>
    </w:p>
    <w:p w:rsidR="00E57DC9" w:rsidRPr="003823D7" w:rsidRDefault="003823D7" w:rsidP="00E6442D">
      <w:pPr>
        <w:spacing w:before="30" w:after="30"/>
        <w:ind w:left="170" w:right="85" w:firstLine="709"/>
        <w:jc w:val="both"/>
      </w:pPr>
      <w:r w:rsidRPr="003823D7">
        <w:rPr>
          <w:lang w:val="en-US"/>
        </w:rPr>
        <w:t>chi</w:t>
      </w:r>
      <w:r w:rsidRPr="003823D7">
        <w:t>2.</w:t>
      </w:r>
      <w:r w:rsidRPr="003823D7">
        <w:rPr>
          <w:lang w:val="en-US"/>
        </w:rPr>
        <w:t>ppf</w:t>
      </w:r>
      <w:r w:rsidRPr="003823D7">
        <w:t>(</w:t>
      </w:r>
      <w:r>
        <w:rPr>
          <w:lang w:val="en-US"/>
        </w:rPr>
        <w:t>a</w:t>
      </w:r>
      <w:r w:rsidRPr="003823D7">
        <w:t xml:space="preserve">, </w:t>
      </w:r>
      <w:r>
        <w:rPr>
          <w:lang w:val="en-US"/>
        </w:rPr>
        <w:t>b</w:t>
      </w:r>
      <w:r w:rsidRPr="003823D7">
        <w:t>) -</w:t>
      </w:r>
      <w:r>
        <w:t xml:space="preserve"> </w:t>
      </w:r>
      <w:r w:rsidRPr="003823D7">
        <w:t>функция вычисляет</w:t>
      </w:r>
      <w:r>
        <w:t xml:space="preserve"> </w:t>
      </w:r>
      <w:r w:rsidRPr="003823D7">
        <w:t xml:space="preserve">критическим значением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  <w:lang w:val="en-US"/>
              </w:rPr>
              <m:t>kp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α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3823D7">
        <w:t>(</w:t>
      </w:r>
      <w:r w:rsidRPr="003823D7">
        <w:rPr>
          <w:lang w:val="en-US"/>
        </w:rPr>
        <w:t>l</w:t>
      </w:r>
      <w:r w:rsidRPr="003823D7">
        <w:t>)</w:t>
      </w:r>
      <w:r>
        <w:t xml:space="preserve">, где </w:t>
      </w:r>
      <w:r>
        <w:rPr>
          <w:lang w:val="en-US"/>
        </w:rPr>
        <w:t>a</w:t>
      </w:r>
      <w:r w:rsidRPr="003823D7">
        <w:t xml:space="preserve"> </w:t>
      </w:r>
      <w:r>
        <w:t xml:space="preserve">– уровень значимости, </w:t>
      </w:r>
      <w:r>
        <w:rPr>
          <w:lang w:val="en-US"/>
        </w:rPr>
        <w:t>b</w:t>
      </w:r>
      <w:r w:rsidRPr="003823D7">
        <w:t xml:space="preserve"> </w:t>
      </w:r>
      <w:r>
        <w:t>–</w:t>
      </w:r>
      <w:r w:rsidRPr="003823D7">
        <w:t xml:space="preserve"> </w:t>
      </w:r>
      <w:r>
        <w:t>количество степеней свободы.</w:t>
      </w:r>
    </w:p>
    <w:p w:rsidR="003823D7" w:rsidRDefault="003823D7" w:rsidP="00E6442D">
      <w:pPr>
        <w:spacing w:before="30" w:after="30"/>
        <w:ind w:left="170" w:right="85" w:firstLine="709"/>
        <w:jc w:val="both"/>
      </w:pPr>
      <w:r w:rsidRPr="003823D7">
        <w:rPr>
          <w:lang w:val="en-US"/>
        </w:rPr>
        <w:t>scipy</w:t>
      </w:r>
      <w:r w:rsidRPr="003823D7">
        <w:t>.</w:t>
      </w:r>
      <w:r w:rsidRPr="003823D7">
        <w:rPr>
          <w:lang w:val="en-US"/>
        </w:rPr>
        <w:t>special</w:t>
      </w:r>
      <w:r w:rsidRPr="003823D7">
        <w:t>.</w:t>
      </w:r>
      <w:r w:rsidRPr="003823D7">
        <w:rPr>
          <w:lang w:val="en-US"/>
        </w:rPr>
        <w:t>kolmogi</w:t>
      </w:r>
      <w:r w:rsidRPr="003823D7">
        <w:t>(</w:t>
      </w:r>
      <w:r>
        <w:rPr>
          <w:lang w:val="en-US"/>
        </w:rPr>
        <w:t>a</w:t>
      </w:r>
      <w:r w:rsidRPr="003823D7">
        <w:t xml:space="preserve">) – </w:t>
      </w:r>
      <w:r>
        <w:t xml:space="preserve">функция вычисляет критическое значение критерия </w:t>
      </w:r>
      <w:r w:rsidRPr="003823D7">
        <w:t>Колмогорова</w:t>
      </w:r>
      <w:r>
        <w:t xml:space="preserve">, где </w:t>
      </w:r>
      <w:r>
        <w:rPr>
          <w:lang w:val="en-US"/>
        </w:rPr>
        <w:t>a</w:t>
      </w:r>
      <w:r w:rsidRPr="003823D7">
        <w:t xml:space="preserve"> </w:t>
      </w:r>
      <w:r>
        <w:t>– уровень значимости.</w:t>
      </w:r>
    </w:p>
    <w:p w:rsidR="00F93F51" w:rsidRPr="00F93F51" w:rsidRDefault="00F93F51" w:rsidP="00E6442D">
      <w:pPr>
        <w:spacing w:before="30" w:after="30"/>
        <w:ind w:left="170" w:right="85" w:firstLine="709"/>
        <w:jc w:val="both"/>
      </w:pPr>
      <w:r w:rsidRPr="00F93F51">
        <w:rPr>
          <w:lang w:val="en-US"/>
        </w:rPr>
        <w:t>scipy</w:t>
      </w:r>
      <w:r w:rsidRPr="00F93F51">
        <w:t>.</w:t>
      </w:r>
      <w:r w:rsidRPr="00F93F51">
        <w:rPr>
          <w:lang w:val="en-US"/>
        </w:rPr>
        <w:t>stats</w:t>
      </w:r>
      <w:r w:rsidRPr="00F93F51">
        <w:t>.</w:t>
      </w:r>
      <w:r w:rsidRPr="00F93F51">
        <w:rPr>
          <w:lang w:val="en-US"/>
        </w:rPr>
        <w:t>expon</w:t>
      </w:r>
      <w:r w:rsidRPr="00F93F51">
        <w:t>.</w:t>
      </w:r>
      <w:r w:rsidRPr="00F93F51">
        <w:rPr>
          <w:lang w:val="en-US"/>
        </w:rPr>
        <w:t>pdf</w:t>
      </w:r>
      <w:r w:rsidRPr="00F93F51">
        <w:t>(</w:t>
      </w:r>
      <w:r w:rsidRPr="00F93F51">
        <w:rPr>
          <w:lang w:val="en-US"/>
        </w:rPr>
        <w:t>x</w:t>
      </w:r>
      <w:r w:rsidRPr="00F93F51">
        <w:t>=</w:t>
      </w:r>
      <w:r w:rsidRPr="00F93F51">
        <w:rPr>
          <w:lang w:val="en-US"/>
        </w:rPr>
        <w:t>x</w:t>
      </w:r>
      <w:r w:rsidRPr="00F93F51">
        <w:t xml:space="preserve">, </w:t>
      </w:r>
      <w:r w:rsidRPr="00F93F51">
        <w:rPr>
          <w:lang w:val="en-US"/>
        </w:rPr>
        <w:t>scale</w:t>
      </w:r>
      <w:r w:rsidRPr="00F93F51">
        <w:t>=1/</w:t>
      </w:r>
      <w:r w:rsidRPr="00F93F51">
        <w:rPr>
          <w:lang w:val="en-US"/>
        </w:rPr>
        <w:t>labda</w:t>
      </w:r>
      <w:r w:rsidRPr="00F93F51">
        <w:t xml:space="preserve">1) – </w:t>
      </w:r>
      <w:r>
        <w:t>функция</w:t>
      </w:r>
      <w:r w:rsidRPr="00F93F51">
        <w:t>,</w:t>
      </w:r>
      <w:r>
        <w:t xml:space="preserve"> вычисляющая плотность вероятности показательного распределения. </w:t>
      </w:r>
      <w:r>
        <w:rPr>
          <w:lang w:val="en-US"/>
        </w:rPr>
        <w:t>x</w:t>
      </w:r>
      <w:r w:rsidRPr="00F93F51">
        <w:t xml:space="preserve"> </w:t>
      </w:r>
      <w:r>
        <w:t>– точк</w:t>
      </w:r>
      <w:r w:rsidR="004528BB">
        <w:t>и</w:t>
      </w:r>
      <w:r>
        <w:t>, для котор</w:t>
      </w:r>
      <w:r w:rsidR="004528BB">
        <w:t>ых</w:t>
      </w:r>
      <w:r>
        <w:t xml:space="preserve"> производится расчёт</w:t>
      </w:r>
      <w:r w:rsidRPr="00F93F51">
        <w:t>, scale – значение параметра 1/λ</w:t>
      </w:r>
    </w:p>
    <w:p w:rsidR="00F93F51" w:rsidRPr="004528BB" w:rsidRDefault="00F93F51" w:rsidP="00E6442D">
      <w:pPr>
        <w:spacing w:before="30" w:after="30"/>
        <w:ind w:left="170" w:right="85" w:firstLine="709"/>
        <w:jc w:val="both"/>
      </w:pPr>
      <w:r w:rsidRPr="00F93F51">
        <w:rPr>
          <w:lang w:val="en-US"/>
        </w:rPr>
        <w:t>norm</w:t>
      </w:r>
      <w:r w:rsidRPr="004528BB">
        <w:t>.</w:t>
      </w:r>
      <w:r w:rsidRPr="00F93F51">
        <w:rPr>
          <w:lang w:val="en-US"/>
        </w:rPr>
        <w:t>cdf</w:t>
      </w:r>
      <w:r w:rsidRPr="004528BB">
        <w:t>(</w:t>
      </w:r>
      <w:r w:rsidRPr="00F93F51">
        <w:rPr>
          <w:lang w:val="en-US"/>
        </w:rPr>
        <w:t>t</w:t>
      </w:r>
      <w:r w:rsidRPr="004528BB">
        <w:t>1[</w:t>
      </w:r>
      <w:r w:rsidRPr="00F93F51">
        <w:rPr>
          <w:lang w:val="en-US"/>
        </w:rPr>
        <w:t>i</w:t>
      </w:r>
      <w:r w:rsidRPr="004528BB">
        <w:t>])</w:t>
      </w:r>
      <w:r w:rsidR="004528BB">
        <w:t xml:space="preserve"> – функция, рассчитивающая вероятность того,  что случайная величина, распределенная по нормальному закону примет значение меньше </w:t>
      </w:r>
      <w:r w:rsidR="004528BB" w:rsidRPr="004528BB">
        <w:rPr>
          <w:lang w:val="en-US"/>
        </w:rPr>
        <w:t>t</w:t>
      </w:r>
      <w:r w:rsidR="004528BB" w:rsidRPr="004528BB">
        <w:t>1[</w:t>
      </w:r>
      <w:r w:rsidR="004528BB" w:rsidRPr="004528BB">
        <w:rPr>
          <w:lang w:val="en-US"/>
        </w:rPr>
        <w:t>i</w:t>
      </w:r>
      <w:r w:rsidR="004528BB" w:rsidRPr="004528BB">
        <w:t>]</w:t>
      </w:r>
      <w:r w:rsidR="004528BB">
        <w:t>.</w:t>
      </w:r>
    </w:p>
    <w:p w:rsidR="00E6442D" w:rsidRPr="004528BB" w:rsidRDefault="00F93F51" w:rsidP="00E6442D">
      <w:pPr>
        <w:spacing w:before="30" w:after="30"/>
        <w:ind w:left="170" w:right="85" w:firstLine="709"/>
        <w:jc w:val="both"/>
      </w:pPr>
      <w:r w:rsidRPr="00F93F51">
        <w:rPr>
          <w:lang w:val="en-US"/>
        </w:rPr>
        <w:t>norm</w:t>
      </w:r>
      <w:r w:rsidRPr="004528BB">
        <w:t>.</w:t>
      </w:r>
      <w:r w:rsidRPr="00F93F51">
        <w:rPr>
          <w:lang w:val="en-US"/>
        </w:rPr>
        <w:t>pdf</w:t>
      </w:r>
      <w:r w:rsidRPr="004528BB">
        <w:t>(</w:t>
      </w:r>
      <w:r w:rsidRPr="00F93F51">
        <w:rPr>
          <w:lang w:val="en-US"/>
        </w:rPr>
        <w:t>x</w:t>
      </w:r>
      <w:r w:rsidRPr="004528BB">
        <w:t xml:space="preserve">, </w:t>
      </w:r>
      <w:r w:rsidRPr="00F93F51">
        <w:rPr>
          <w:lang w:val="en-US"/>
        </w:rPr>
        <w:t>s</w:t>
      </w:r>
      <w:r w:rsidRPr="004528BB">
        <w:t>_</w:t>
      </w:r>
      <w:r w:rsidRPr="00F93F51">
        <w:rPr>
          <w:lang w:val="en-US"/>
        </w:rPr>
        <w:t>m</w:t>
      </w:r>
      <w:r w:rsidRPr="004528BB">
        <w:t xml:space="preserve">1, </w:t>
      </w:r>
      <w:r w:rsidRPr="00F93F51">
        <w:rPr>
          <w:lang w:val="en-US"/>
        </w:rPr>
        <w:t>Smqd</w:t>
      </w:r>
      <w:r w:rsidRPr="004528BB">
        <w:t>)</w:t>
      </w:r>
      <w:r w:rsidR="004528BB" w:rsidRPr="004528BB">
        <w:t xml:space="preserve"> - функция, вычисляющая плотность вероятности </w:t>
      </w:r>
      <w:r w:rsidR="004528BB">
        <w:t>стандартного нормального</w:t>
      </w:r>
      <w:r w:rsidR="004528BB" w:rsidRPr="004528BB">
        <w:t xml:space="preserve"> распределения. </w:t>
      </w:r>
      <w:r w:rsidR="004528BB" w:rsidRPr="004528BB">
        <w:rPr>
          <w:lang w:val="en-US"/>
        </w:rPr>
        <w:t>x</w:t>
      </w:r>
      <w:r w:rsidR="004528BB" w:rsidRPr="004528BB">
        <w:t xml:space="preserve"> – точк</w:t>
      </w:r>
      <w:r w:rsidR="004528BB">
        <w:t>и</w:t>
      </w:r>
      <w:r w:rsidR="004528BB" w:rsidRPr="004528BB">
        <w:t>, для котор</w:t>
      </w:r>
      <w:r w:rsidR="004528BB">
        <w:t>ых</w:t>
      </w:r>
      <w:r w:rsidR="004528BB" w:rsidRPr="004528BB">
        <w:t xml:space="preserve"> производится расчёт, </w:t>
      </w:r>
      <w:r w:rsidR="004528BB" w:rsidRPr="004528BB">
        <w:rPr>
          <w:lang w:val="en-US"/>
        </w:rPr>
        <w:t>s</w:t>
      </w:r>
      <w:r w:rsidR="004528BB" w:rsidRPr="004528BB">
        <w:t>_</w:t>
      </w:r>
      <w:r w:rsidR="004528BB" w:rsidRPr="004528BB">
        <w:rPr>
          <w:lang w:val="en-US"/>
        </w:rPr>
        <w:t>m</w:t>
      </w:r>
      <w:r w:rsidR="004528BB" w:rsidRPr="004528BB">
        <w:t>1</w:t>
      </w:r>
      <w:r w:rsidR="004528BB">
        <w:t xml:space="preserve"> – среднее значение распределения, </w:t>
      </w:r>
      <w:r w:rsidR="004528BB" w:rsidRPr="004528BB">
        <w:rPr>
          <w:lang w:val="en-US"/>
        </w:rPr>
        <w:t>Smqd</w:t>
      </w:r>
      <w:r w:rsidR="004528BB">
        <w:t xml:space="preserve"> – стандартное отклонение.</w:t>
      </w:r>
    </w:p>
    <w:p w:rsidR="00E6442D" w:rsidRPr="004528BB" w:rsidRDefault="00F93F51" w:rsidP="00633B71">
      <w:pPr>
        <w:spacing w:before="30" w:after="30"/>
        <w:ind w:left="170" w:right="85" w:firstLine="709"/>
        <w:jc w:val="both"/>
      </w:pPr>
      <w:r w:rsidRPr="00F93F51">
        <w:rPr>
          <w:lang w:val="en-US"/>
        </w:rPr>
        <w:t>scipy</w:t>
      </w:r>
      <w:r w:rsidRPr="004528BB">
        <w:t>.</w:t>
      </w:r>
      <w:r w:rsidRPr="00F93F51">
        <w:rPr>
          <w:lang w:val="en-US"/>
        </w:rPr>
        <w:t>stats</w:t>
      </w:r>
      <w:r w:rsidRPr="004528BB">
        <w:t>.</w:t>
      </w:r>
      <w:r w:rsidRPr="00F93F51">
        <w:rPr>
          <w:lang w:val="en-US"/>
        </w:rPr>
        <w:t>uniform</w:t>
      </w:r>
      <w:r w:rsidRPr="004528BB">
        <w:t>.</w:t>
      </w:r>
      <w:r w:rsidRPr="00F93F51">
        <w:rPr>
          <w:lang w:val="en-US"/>
        </w:rPr>
        <w:t>pdf</w:t>
      </w:r>
      <w:r w:rsidRPr="004528BB">
        <w:t>(</w:t>
      </w:r>
      <w:r w:rsidRPr="00F93F51">
        <w:rPr>
          <w:lang w:val="en-US"/>
        </w:rPr>
        <w:t>x</w:t>
      </w:r>
      <w:r w:rsidRPr="004528BB">
        <w:t>=</w:t>
      </w:r>
      <w:r w:rsidRPr="00F93F51">
        <w:rPr>
          <w:lang w:val="en-US"/>
        </w:rPr>
        <w:t>x</w:t>
      </w:r>
      <w:r w:rsidRPr="004528BB">
        <w:t xml:space="preserve">, </w:t>
      </w:r>
      <w:r w:rsidRPr="00F93F51">
        <w:rPr>
          <w:lang w:val="en-US"/>
        </w:rPr>
        <w:t>loc</w:t>
      </w:r>
      <w:r w:rsidRPr="004528BB">
        <w:t>=</w:t>
      </w:r>
      <w:r w:rsidRPr="00F93F51">
        <w:rPr>
          <w:lang w:val="en-US"/>
        </w:rPr>
        <w:t>a</w:t>
      </w:r>
      <w:r w:rsidRPr="004528BB">
        <w:t xml:space="preserve">, </w:t>
      </w:r>
      <w:r w:rsidRPr="00F93F51">
        <w:rPr>
          <w:lang w:val="en-US"/>
        </w:rPr>
        <w:t>scale</w:t>
      </w:r>
      <w:r w:rsidRPr="004528BB">
        <w:t>=</w:t>
      </w:r>
      <w:r w:rsidRPr="00F93F51">
        <w:rPr>
          <w:lang w:val="en-US"/>
        </w:rPr>
        <w:t>b</w:t>
      </w:r>
      <w:r w:rsidRPr="004528BB">
        <w:t xml:space="preserve"> - </w:t>
      </w:r>
      <w:r w:rsidRPr="00F93F51">
        <w:rPr>
          <w:lang w:val="en-US"/>
        </w:rPr>
        <w:t>a</w:t>
      </w:r>
      <w:r w:rsidRPr="004528BB">
        <w:t>)</w:t>
      </w:r>
      <w:r w:rsidR="004528BB">
        <w:t xml:space="preserve"> - </w:t>
      </w:r>
      <w:r w:rsidR="004528BB" w:rsidRPr="004528BB">
        <w:t xml:space="preserve"> функция, вычисляющая плотность вероятности </w:t>
      </w:r>
      <w:r w:rsidR="004528BB">
        <w:t>равномерного</w:t>
      </w:r>
      <w:r w:rsidR="004528BB" w:rsidRPr="004528BB">
        <w:t xml:space="preserve"> распределения. </w:t>
      </w:r>
      <w:r w:rsidR="004528BB" w:rsidRPr="004528BB">
        <w:rPr>
          <w:lang w:val="en-US"/>
        </w:rPr>
        <w:t>x</w:t>
      </w:r>
      <w:r w:rsidR="004528BB" w:rsidRPr="004528BB">
        <w:t xml:space="preserve"> – точки, для которых производится расчёт,</w:t>
      </w:r>
      <w:r w:rsidR="004528BB">
        <w:t xml:space="preserve"> </w:t>
      </w:r>
      <w:r w:rsidR="004528BB" w:rsidRPr="004528BB">
        <w:rPr>
          <w:lang w:val="en-US"/>
        </w:rPr>
        <w:t>loc</w:t>
      </w:r>
      <w:r w:rsidR="004528BB" w:rsidRPr="004528BB">
        <w:t xml:space="preserve"> </w:t>
      </w:r>
      <w:r w:rsidR="004528BB">
        <w:t>–</w:t>
      </w:r>
      <w:r w:rsidR="004528BB" w:rsidRPr="004528BB">
        <w:t xml:space="preserve"> </w:t>
      </w:r>
      <w:r w:rsidR="004528BB">
        <w:t xml:space="preserve">начало интервала, </w:t>
      </w:r>
      <w:r w:rsidR="004528BB" w:rsidRPr="004528BB">
        <w:rPr>
          <w:lang w:val="en-US"/>
        </w:rPr>
        <w:t>scale</w:t>
      </w:r>
      <w:r w:rsidR="004528BB">
        <w:t xml:space="preserve"> – длина интервала.</w:t>
      </w:r>
    </w:p>
    <w:p w:rsidR="00633B71" w:rsidRPr="004528BB" w:rsidRDefault="00633B71" w:rsidP="00633B71">
      <w:pPr>
        <w:spacing w:before="30" w:after="30"/>
        <w:ind w:left="170" w:right="85" w:firstLine="709"/>
        <w:jc w:val="both"/>
      </w:pPr>
    </w:p>
    <w:p w:rsidR="00E57DC9" w:rsidRPr="004528BB" w:rsidRDefault="00E57DC9" w:rsidP="006A53EB">
      <w:pPr>
        <w:spacing w:before="30" w:after="30"/>
        <w:ind w:right="85"/>
        <w:jc w:val="both"/>
      </w:pPr>
    </w:p>
    <w:p w:rsidR="00467598" w:rsidRPr="004528BB" w:rsidRDefault="00467598" w:rsidP="006A53EB">
      <w:pPr>
        <w:spacing w:before="30" w:after="30"/>
        <w:ind w:right="85"/>
        <w:jc w:val="both"/>
      </w:pPr>
    </w:p>
    <w:p w:rsidR="00467598" w:rsidRPr="004528BB" w:rsidRDefault="00467598" w:rsidP="006A53EB">
      <w:pPr>
        <w:spacing w:before="30" w:after="30"/>
        <w:ind w:right="85"/>
        <w:jc w:val="both"/>
      </w:pPr>
    </w:p>
    <w:p w:rsidR="007E26D7" w:rsidRPr="007E26D7" w:rsidRDefault="00C3120D" w:rsidP="007E26D7">
      <w:pPr>
        <w:pStyle w:val="1"/>
      </w:pPr>
      <w:r>
        <w:t>Р</w:t>
      </w:r>
      <w:r w:rsidRPr="00A80D38">
        <w:t>езультаты расчетов</w:t>
      </w:r>
    </w:p>
    <w:p w:rsidR="00C3120D" w:rsidRPr="00A80D38" w:rsidRDefault="00C3120D" w:rsidP="00C3120D"/>
    <w:p w:rsidR="00C3120D" w:rsidRPr="00A80D38" w:rsidRDefault="00C3120D" w:rsidP="00831AFD">
      <w:pPr>
        <w:jc w:val="both"/>
      </w:pPr>
    </w:p>
    <w:p w:rsidR="007E26D7" w:rsidRDefault="007E26D7" w:rsidP="00831AFD">
      <w:pPr>
        <w:spacing w:before="30" w:after="30"/>
        <w:ind w:left="170" w:right="85" w:firstLine="709"/>
        <w:jc w:val="both"/>
      </w:pPr>
      <w:r>
        <w:t>Для всех заданий вариант равен 6.</w:t>
      </w:r>
    </w:p>
    <w:p w:rsidR="00AF4647" w:rsidRDefault="00AF4647" w:rsidP="00831AFD">
      <w:pPr>
        <w:spacing w:before="30" w:after="30"/>
        <w:ind w:left="170" w:right="85" w:firstLine="709"/>
        <w:jc w:val="both"/>
      </w:pPr>
    </w:p>
    <w:p w:rsidR="00C3120D" w:rsidRDefault="00831AFD" w:rsidP="00AF4647">
      <w:pPr>
        <w:spacing w:before="30" w:after="30"/>
        <w:ind w:left="170" w:right="85" w:firstLine="709"/>
        <w:jc w:val="center"/>
      </w:pPr>
      <w:r>
        <w:t>Задание</w:t>
      </w:r>
      <w:r w:rsidR="0013149D">
        <w:t xml:space="preserve"> 1:</w:t>
      </w:r>
    </w:p>
    <w:p w:rsidR="00E57DC9" w:rsidRPr="00533B26" w:rsidRDefault="00E57DC9" w:rsidP="00533B26">
      <w:pPr>
        <w:spacing w:before="30" w:after="30"/>
        <w:ind w:left="170" w:right="85" w:firstLine="709"/>
        <w:jc w:val="both"/>
        <w:rPr>
          <w:lang w:val="en-US"/>
        </w:rPr>
      </w:pPr>
    </w:p>
    <w:p w:rsidR="00E57DC9" w:rsidRDefault="00E57DC9" w:rsidP="00C3120D">
      <w:pPr>
        <w:spacing w:before="30" w:after="30"/>
        <w:ind w:left="170" w:right="85" w:firstLine="709"/>
        <w:jc w:val="center"/>
      </w:pPr>
    </w:p>
    <w:p w:rsidR="00602AFC" w:rsidRDefault="00AC4F7F" w:rsidP="00C3120D">
      <w:pPr>
        <w:spacing w:before="30" w:after="30"/>
        <w:ind w:left="170" w:right="85" w:firstLine="709"/>
        <w:jc w:val="center"/>
      </w:pPr>
      <w:r>
        <w:t>Данная</w:t>
      </w:r>
      <w:r w:rsidR="00C3120D">
        <w:t xml:space="preserve"> выборка</w:t>
      </w:r>
    </w:p>
    <w:p w:rsidR="00FD7329" w:rsidRPr="00FD7329" w:rsidRDefault="00FD7329" w:rsidP="00381573">
      <w:pPr>
        <w:spacing w:before="30" w:after="30"/>
        <w:ind w:left="170" w:right="85" w:firstLine="709"/>
        <w:jc w:val="both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</w:tblGrid>
      <w:tr w:rsidR="00AC4F7F" w:rsidRPr="00AC4F7F" w:rsidTr="00AC4F7F"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97494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54345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55448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89675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16532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14625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27871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08319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57546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75401</w:t>
            </w:r>
          </w:p>
        </w:tc>
      </w:tr>
      <w:tr w:rsidR="00AC4F7F" w:rsidRPr="00AC4F7F" w:rsidTr="00AC4F7F"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33935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07207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86823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2,27584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1,43015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82341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2,02619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29441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91136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65958</w:t>
            </w:r>
          </w:p>
        </w:tc>
      </w:tr>
      <w:tr w:rsidR="00AC4F7F" w:rsidRPr="00AC4F7F" w:rsidTr="00AC4F7F"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1,66464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87931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28180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99399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24299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21930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1,56621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07542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44137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90047</w:t>
            </w:r>
          </w:p>
        </w:tc>
      </w:tr>
      <w:tr w:rsidR="00AC4F7F" w:rsidRPr="00AC4F7F" w:rsidTr="00AC4F7F"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61899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1,97023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18752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28146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61500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30781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21578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23441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23171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49810</w:t>
            </w:r>
          </w:p>
        </w:tc>
      </w:tr>
      <w:tr w:rsidR="00AC4F7F" w:rsidRPr="00AC4F7F" w:rsidTr="00AC4F7F"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98031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35218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58011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1,08712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14496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15921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39636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28065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1,83692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06197</w:t>
            </w:r>
          </w:p>
        </w:tc>
      </w:tr>
      <w:tr w:rsidR="00AC4F7F" w:rsidRPr="00AC4F7F" w:rsidTr="00AC4F7F"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33707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88832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39735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50391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44614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65537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98366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16606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1,86181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94307</w:t>
            </w:r>
          </w:p>
        </w:tc>
      </w:tr>
      <w:tr w:rsidR="00AC4F7F" w:rsidRPr="00AC4F7F" w:rsidTr="00AC4F7F"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49935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2,21054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3,47755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64380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01571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48544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22525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02169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09666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00583</w:t>
            </w:r>
          </w:p>
        </w:tc>
      </w:tr>
      <w:tr w:rsidR="00AC4F7F" w:rsidRPr="00AC4F7F" w:rsidTr="00AC4F7F"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26713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1,20799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18829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14729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06153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60877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2,18966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31837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26445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48635</w:t>
            </w:r>
          </w:p>
        </w:tc>
      </w:tr>
      <w:tr w:rsidR="00AC4F7F" w:rsidRPr="00AC4F7F" w:rsidTr="00AC4F7F"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01271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1,24150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61427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96416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32586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02224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1,14577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40663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28343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46425</w:t>
            </w:r>
          </w:p>
        </w:tc>
      </w:tr>
      <w:tr w:rsidR="00AC4F7F" w:rsidRPr="00AC4F7F" w:rsidTr="00AC4F7F"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67296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59716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36653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88578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16422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03676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44591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47940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16182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57747</w:t>
            </w:r>
          </w:p>
        </w:tc>
      </w:tr>
      <w:tr w:rsidR="00AC4F7F" w:rsidRPr="00AC4F7F" w:rsidTr="00AC4F7F"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24873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05087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45316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19181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76124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1,46750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84597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76690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81015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70416</w:t>
            </w:r>
          </w:p>
        </w:tc>
      </w:tr>
      <w:tr w:rsidR="00AC4F7F" w:rsidRPr="00AC4F7F" w:rsidTr="00AC4F7F"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87103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1,43720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16612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55884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2,15408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08889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32100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54827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19218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31592</w:t>
            </w:r>
          </w:p>
        </w:tc>
      </w:tr>
      <w:tr w:rsidR="00AC4F7F" w:rsidRPr="00AC4F7F" w:rsidTr="00AC4F7F"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94434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23889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33519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40694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05246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1,54816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79350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1,76549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42547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39379</w:t>
            </w:r>
          </w:p>
        </w:tc>
      </w:tr>
      <w:tr w:rsidR="00AC4F7F" w:rsidRPr="00AC4F7F" w:rsidTr="00AC4F7F"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15872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22889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1,46276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1,04608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76953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11451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59191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31786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1,43878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1,05002</w:t>
            </w:r>
          </w:p>
        </w:tc>
      </w:tr>
      <w:tr w:rsidR="00AC4F7F" w:rsidRPr="00AC4F7F" w:rsidTr="00AC4F7F"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2,05666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66660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25338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33463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67874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94867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08803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1,21272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11179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2,37156</w:t>
            </w:r>
          </w:p>
        </w:tc>
      </w:tr>
      <w:tr w:rsidR="00AC4F7F" w:rsidRPr="00AC4F7F" w:rsidTr="00AC4F7F"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51527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12643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02899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1,92154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1,35496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55238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20668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01712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1,06065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88205</w:t>
            </w:r>
          </w:p>
        </w:tc>
      </w:tr>
      <w:tr w:rsidR="00AC4F7F" w:rsidRPr="00AC4F7F" w:rsidTr="00AC4F7F"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10873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1,26062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49399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80641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25320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1,24723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2,37736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74403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63150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73679</w:t>
            </w:r>
          </w:p>
        </w:tc>
      </w:tr>
      <w:tr w:rsidR="00AC4F7F" w:rsidRPr="00AC4F7F" w:rsidTr="00AC4F7F"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47896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64002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32848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65269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70420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47792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1,36441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15506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07258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22047</w:t>
            </w:r>
          </w:p>
        </w:tc>
      </w:tr>
      <w:tr w:rsidR="00AC4F7F" w:rsidRPr="00AC4F7F" w:rsidTr="00AC4F7F"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24231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2,08651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90103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1,29706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21108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01437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48383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19103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02780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1,56642</w:t>
            </w:r>
          </w:p>
        </w:tc>
      </w:tr>
      <w:tr w:rsidR="00AC4F7F" w:rsidRPr="00AC4F7F" w:rsidTr="00AC4F7F"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03986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75419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68418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1,27559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11814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02245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17843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1,68521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72983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jc w:val="center"/>
              <w:rPr>
                <w:sz w:val="22"/>
                <w:szCs w:val="22"/>
              </w:rPr>
            </w:pPr>
            <w:r w:rsidRPr="00AC4F7F">
              <w:rPr>
                <w:sz w:val="22"/>
                <w:szCs w:val="22"/>
              </w:rPr>
              <w:t>0,76955</w:t>
            </w:r>
          </w:p>
        </w:tc>
      </w:tr>
    </w:tbl>
    <w:p w:rsidR="00533B26" w:rsidRDefault="00533B26" w:rsidP="00533B26">
      <w:pPr>
        <w:tabs>
          <w:tab w:val="left" w:pos="926"/>
        </w:tabs>
      </w:pPr>
    </w:p>
    <w:p w:rsidR="00AC4F7F" w:rsidRDefault="00AC4F7F" w:rsidP="00831AFD">
      <w:pPr>
        <w:tabs>
          <w:tab w:val="left" w:pos="926"/>
        </w:tabs>
        <w:jc w:val="center"/>
      </w:pPr>
    </w:p>
    <w:p w:rsidR="003A08A2" w:rsidRDefault="003A08A2" w:rsidP="00831AFD">
      <w:pPr>
        <w:tabs>
          <w:tab w:val="left" w:pos="926"/>
        </w:tabs>
        <w:jc w:val="center"/>
      </w:pPr>
    </w:p>
    <w:p w:rsidR="003A08A2" w:rsidRDefault="003A08A2" w:rsidP="00831AFD">
      <w:pPr>
        <w:tabs>
          <w:tab w:val="left" w:pos="926"/>
        </w:tabs>
        <w:jc w:val="center"/>
      </w:pPr>
    </w:p>
    <w:p w:rsidR="003A08A2" w:rsidRDefault="003A08A2" w:rsidP="00831AFD">
      <w:pPr>
        <w:tabs>
          <w:tab w:val="left" w:pos="926"/>
        </w:tabs>
        <w:jc w:val="center"/>
      </w:pPr>
    </w:p>
    <w:p w:rsidR="003A08A2" w:rsidRDefault="003A08A2" w:rsidP="00831AFD">
      <w:pPr>
        <w:tabs>
          <w:tab w:val="left" w:pos="926"/>
        </w:tabs>
        <w:jc w:val="center"/>
      </w:pPr>
    </w:p>
    <w:p w:rsidR="003A08A2" w:rsidRDefault="003A08A2" w:rsidP="00831AFD">
      <w:pPr>
        <w:tabs>
          <w:tab w:val="left" w:pos="926"/>
        </w:tabs>
        <w:jc w:val="center"/>
      </w:pPr>
    </w:p>
    <w:p w:rsidR="003A08A2" w:rsidRDefault="003A08A2" w:rsidP="00831AFD">
      <w:pPr>
        <w:tabs>
          <w:tab w:val="left" w:pos="926"/>
        </w:tabs>
        <w:jc w:val="center"/>
      </w:pPr>
    </w:p>
    <w:p w:rsidR="003A08A2" w:rsidRDefault="003A08A2" w:rsidP="00831AFD">
      <w:pPr>
        <w:tabs>
          <w:tab w:val="left" w:pos="926"/>
        </w:tabs>
        <w:jc w:val="center"/>
      </w:pPr>
    </w:p>
    <w:p w:rsidR="003A08A2" w:rsidRDefault="003A08A2" w:rsidP="00831AFD">
      <w:pPr>
        <w:tabs>
          <w:tab w:val="left" w:pos="926"/>
        </w:tabs>
        <w:jc w:val="center"/>
      </w:pPr>
    </w:p>
    <w:p w:rsidR="003A08A2" w:rsidRDefault="003A08A2" w:rsidP="00831AFD">
      <w:pPr>
        <w:tabs>
          <w:tab w:val="left" w:pos="926"/>
        </w:tabs>
        <w:jc w:val="center"/>
      </w:pPr>
    </w:p>
    <w:p w:rsidR="003A08A2" w:rsidRDefault="003A08A2" w:rsidP="00831AFD">
      <w:pPr>
        <w:tabs>
          <w:tab w:val="left" w:pos="926"/>
        </w:tabs>
        <w:jc w:val="center"/>
      </w:pPr>
    </w:p>
    <w:p w:rsidR="003A08A2" w:rsidRDefault="003A08A2" w:rsidP="00831AFD">
      <w:pPr>
        <w:tabs>
          <w:tab w:val="left" w:pos="926"/>
        </w:tabs>
        <w:jc w:val="center"/>
      </w:pPr>
    </w:p>
    <w:p w:rsidR="003A08A2" w:rsidRDefault="003A08A2" w:rsidP="00831AFD">
      <w:pPr>
        <w:tabs>
          <w:tab w:val="left" w:pos="926"/>
        </w:tabs>
        <w:jc w:val="center"/>
      </w:pPr>
    </w:p>
    <w:p w:rsidR="003A08A2" w:rsidRDefault="003A08A2" w:rsidP="00831AFD">
      <w:pPr>
        <w:tabs>
          <w:tab w:val="left" w:pos="926"/>
        </w:tabs>
        <w:jc w:val="center"/>
      </w:pPr>
    </w:p>
    <w:p w:rsidR="00AC4F7F" w:rsidRDefault="00AC4F7F" w:rsidP="00831AFD">
      <w:pPr>
        <w:tabs>
          <w:tab w:val="left" w:pos="926"/>
        </w:tabs>
        <w:jc w:val="center"/>
      </w:pPr>
    </w:p>
    <w:p w:rsidR="00AC4F7F" w:rsidRDefault="00AC4F7F" w:rsidP="00831AFD">
      <w:pPr>
        <w:tabs>
          <w:tab w:val="left" w:pos="926"/>
        </w:tabs>
        <w:jc w:val="center"/>
      </w:pPr>
    </w:p>
    <w:p w:rsidR="00831AFD" w:rsidRDefault="00831AFD" w:rsidP="00831AFD">
      <w:pPr>
        <w:tabs>
          <w:tab w:val="left" w:pos="926"/>
        </w:tabs>
        <w:jc w:val="center"/>
      </w:pPr>
      <w:r>
        <w:t>Отсортированная выборка</w:t>
      </w:r>
    </w:p>
    <w:p w:rsidR="00831AFD" w:rsidRDefault="00831AFD" w:rsidP="00831AFD">
      <w:pPr>
        <w:tabs>
          <w:tab w:val="left" w:pos="926"/>
        </w:tabs>
        <w:jc w:val="center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</w:tblGrid>
      <w:tr w:rsidR="00AC4F7F" w:rsidRPr="00AC4F7F" w:rsidTr="00AC4F7F"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00583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01271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01437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01571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01712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02169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02224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02245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0278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02899</w:t>
            </w:r>
          </w:p>
        </w:tc>
      </w:tr>
      <w:tr w:rsidR="00AC4F7F" w:rsidRPr="00AC4F7F" w:rsidTr="00AC4F7F"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03676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03986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05087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05246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06153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06197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07207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07258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07542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08319</w:t>
            </w:r>
          </w:p>
        </w:tc>
      </w:tr>
      <w:tr w:rsidR="00AC4F7F" w:rsidRPr="00AC4F7F" w:rsidTr="00AC4F7F"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08803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08889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09666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10873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11179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11451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11814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12643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14496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14625</w:t>
            </w:r>
          </w:p>
        </w:tc>
      </w:tr>
      <w:tr w:rsidR="00AC4F7F" w:rsidRPr="00AC4F7F" w:rsidTr="00AC4F7F"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14729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15506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15872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15921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16182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16422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16532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16606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16612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17843</w:t>
            </w:r>
          </w:p>
        </w:tc>
      </w:tr>
      <w:tr w:rsidR="00AC4F7F" w:rsidRPr="00AC4F7F" w:rsidTr="00AC4F7F"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18752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18829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19103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19181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19218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20668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21108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21578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2193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22047</w:t>
            </w:r>
          </w:p>
        </w:tc>
      </w:tr>
      <w:tr w:rsidR="00AC4F7F" w:rsidRPr="00AC4F7F" w:rsidTr="00AC4F7F"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22525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22889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23171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23441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23889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24231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24299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24873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2532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25338</w:t>
            </w:r>
          </w:p>
        </w:tc>
      </w:tr>
      <w:tr w:rsidR="00AC4F7F" w:rsidRPr="00AC4F7F" w:rsidTr="00AC4F7F"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26445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26713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27871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28065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28146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2818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28343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29441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30781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31592</w:t>
            </w:r>
          </w:p>
        </w:tc>
      </w:tr>
      <w:tr w:rsidR="00AC4F7F" w:rsidRPr="00AC4F7F" w:rsidTr="00AC4F7F"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31786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31837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321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32586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32848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33463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33519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33707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33935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35218</w:t>
            </w:r>
          </w:p>
        </w:tc>
      </w:tr>
      <w:tr w:rsidR="00AC4F7F" w:rsidRPr="00AC4F7F" w:rsidTr="00AC4F7F"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36653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39379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39636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39735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40663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40694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42547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44137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44591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44614</w:t>
            </w:r>
          </w:p>
        </w:tc>
      </w:tr>
      <w:tr w:rsidR="00AC4F7F" w:rsidRPr="00AC4F7F" w:rsidTr="00AC4F7F"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45316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46425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47792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47896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4794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48383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48544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48635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49399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4981</w:t>
            </w:r>
          </w:p>
        </w:tc>
      </w:tr>
      <w:tr w:rsidR="00AC4F7F" w:rsidRPr="00AC4F7F" w:rsidTr="00AC4F7F"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49935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50391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51527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54345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54827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55238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55448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55884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57546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57747</w:t>
            </w:r>
          </w:p>
        </w:tc>
      </w:tr>
      <w:tr w:rsidR="00AC4F7F" w:rsidRPr="00AC4F7F" w:rsidTr="00AC4F7F"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58011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59191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59716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60877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61427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615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61899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6315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64002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6438</w:t>
            </w:r>
          </w:p>
        </w:tc>
      </w:tr>
      <w:tr w:rsidR="00AC4F7F" w:rsidRPr="00AC4F7F" w:rsidTr="00AC4F7F"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65269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65537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65958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6666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67296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67874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68418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70416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7042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72983</w:t>
            </w:r>
          </w:p>
        </w:tc>
      </w:tr>
      <w:tr w:rsidR="00AC4F7F" w:rsidRPr="00AC4F7F" w:rsidTr="00AC4F7F"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73679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74403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75401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75419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76124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7669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76953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76955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7935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80641</w:t>
            </w:r>
          </w:p>
        </w:tc>
      </w:tr>
      <w:tr w:rsidR="00AC4F7F" w:rsidRPr="00AC4F7F" w:rsidTr="00AC4F7F"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81015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82341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84597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86823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87103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87931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88205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88578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88832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89675</w:t>
            </w:r>
          </w:p>
        </w:tc>
      </w:tr>
      <w:tr w:rsidR="00AC4F7F" w:rsidRPr="00AC4F7F" w:rsidTr="00AC4F7F"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90047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90103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91136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94307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94434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94867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96416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97494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98031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98366</w:t>
            </w:r>
          </w:p>
        </w:tc>
      </w:tr>
      <w:tr w:rsidR="00AC4F7F" w:rsidRPr="00AC4F7F" w:rsidTr="00AC4F7F"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0.99399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1.04608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1.05002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1.06065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1.08712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1.14577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1.20799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1.21272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1.2415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1.24723</w:t>
            </w:r>
          </w:p>
        </w:tc>
      </w:tr>
      <w:tr w:rsidR="00AC4F7F" w:rsidRPr="00AC4F7F" w:rsidTr="00AC4F7F"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1.26062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1.27559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1.29706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1.35496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1.36441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1.43015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1.4372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1.43878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1.46276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1.4675</w:t>
            </w:r>
          </w:p>
        </w:tc>
      </w:tr>
      <w:tr w:rsidR="00AC4F7F" w:rsidRPr="00AC4F7F" w:rsidTr="00AC4F7F"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1.54816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1.56621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1.56642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1.66464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1.68521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1.76549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1.83692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1.86181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1.92154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1.97023</w:t>
            </w:r>
          </w:p>
        </w:tc>
      </w:tr>
      <w:tr w:rsidR="00AC4F7F" w:rsidRPr="00AC4F7F" w:rsidTr="00AC4F7F"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2.02619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2.05666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2.08651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2.15408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2.18966</w:t>
            </w:r>
          </w:p>
        </w:tc>
        <w:tc>
          <w:tcPr>
            <w:tcW w:w="934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2.21054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2.27584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2.37156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2.37736</w:t>
            </w:r>
          </w:p>
        </w:tc>
        <w:tc>
          <w:tcPr>
            <w:tcW w:w="935" w:type="dxa"/>
          </w:tcPr>
          <w:p w:rsidR="00AC4F7F" w:rsidRPr="00AC4F7F" w:rsidRDefault="00AC4F7F" w:rsidP="00AC4F7F">
            <w:pPr>
              <w:tabs>
                <w:tab w:val="left" w:pos="926"/>
              </w:tabs>
              <w:rPr>
                <w:sz w:val="22"/>
                <w:szCs w:val="22"/>
                <w:lang w:val="en-US"/>
              </w:rPr>
            </w:pPr>
            <w:r w:rsidRPr="00AC4F7F">
              <w:rPr>
                <w:sz w:val="22"/>
                <w:szCs w:val="22"/>
                <w:lang w:val="en-US"/>
              </w:rPr>
              <w:t>3.47755</w:t>
            </w:r>
          </w:p>
        </w:tc>
      </w:tr>
    </w:tbl>
    <w:p w:rsidR="00AF4647" w:rsidRDefault="00AF4647" w:rsidP="00E020B3">
      <w:pPr>
        <w:tabs>
          <w:tab w:val="left" w:pos="926"/>
        </w:tabs>
        <w:jc w:val="center"/>
      </w:pPr>
    </w:p>
    <w:p w:rsidR="00E020B3" w:rsidRDefault="00AF4647" w:rsidP="00E020B3">
      <w:pPr>
        <w:tabs>
          <w:tab w:val="left" w:pos="926"/>
        </w:tabs>
        <w:jc w:val="center"/>
      </w:pPr>
      <w:r>
        <w:t>Интервальный</w:t>
      </w:r>
      <w:r w:rsidR="00E020B3">
        <w:t xml:space="preserve"> ряд</w:t>
      </w:r>
    </w:p>
    <w:p w:rsidR="00E020B3" w:rsidRDefault="00E020B3" w:rsidP="00E020B3">
      <w:pPr>
        <w:tabs>
          <w:tab w:val="left" w:pos="926"/>
        </w:tabs>
        <w:jc w:val="center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08"/>
        <w:gridCol w:w="2708"/>
        <w:gridCol w:w="2708"/>
      </w:tblGrid>
      <w:tr w:rsidR="00AF4647" w:rsidRPr="00AF4647" w:rsidTr="00E6415B">
        <w:trPr>
          <w:trHeight w:val="346"/>
        </w:trPr>
        <w:tc>
          <w:tcPr>
            <w:tcW w:w="2708" w:type="dxa"/>
          </w:tcPr>
          <w:p w:rsidR="00AF4647" w:rsidRPr="00AF4647" w:rsidRDefault="00AF4647" w:rsidP="00AF4647">
            <w:pPr>
              <w:tabs>
                <w:tab w:val="left" w:pos="926"/>
              </w:tabs>
              <w:jc w:val="center"/>
            </w:pPr>
            <w:r>
              <w:t>Интервалы</w:t>
            </w:r>
          </w:p>
        </w:tc>
        <w:tc>
          <w:tcPr>
            <w:tcW w:w="2708" w:type="dxa"/>
          </w:tcPr>
          <w:p w:rsidR="00AF4647" w:rsidRPr="00AF4647" w:rsidRDefault="00AF4647" w:rsidP="00AF4647">
            <w:pPr>
              <w:tabs>
                <w:tab w:val="left" w:pos="926"/>
              </w:tabs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n</w:t>
            </w:r>
            <w:r>
              <w:rPr>
                <w:vertAlign w:val="subscript"/>
                <w:lang w:val="en-US"/>
              </w:rPr>
              <w:t>i</w:t>
            </w:r>
          </w:p>
        </w:tc>
        <w:tc>
          <w:tcPr>
            <w:tcW w:w="2708" w:type="dxa"/>
          </w:tcPr>
          <w:p w:rsidR="00AF4647" w:rsidRPr="00AF4647" w:rsidRDefault="00AF4647" w:rsidP="00AF4647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w</w:t>
            </w:r>
            <w:r>
              <w:rPr>
                <w:vertAlign w:val="subscript"/>
                <w:lang w:val="en-US"/>
              </w:rPr>
              <w:t>i</w:t>
            </w:r>
          </w:p>
        </w:tc>
      </w:tr>
      <w:tr w:rsidR="00AF4647" w:rsidRPr="00AF4647" w:rsidTr="00E6415B">
        <w:trPr>
          <w:trHeight w:val="346"/>
        </w:trPr>
        <w:tc>
          <w:tcPr>
            <w:tcW w:w="2708" w:type="dxa"/>
          </w:tcPr>
          <w:p w:rsidR="00AF4647" w:rsidRPr="00AF4647" w:rsidRDefault="00AF4647" w:rsidP="00AF4647">
            <w:pPr>
              <w:tabs>
                <w:tab w:val="left" w:pos="92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Pr="00AF4647">
              <w:t>0</w:t>
            </w:r>
            <w:r>
              <w:rPr>
                <w:lang w:val="en-US"/>
              </w:rPr>
              <w:t>,</w:t>
            </w:r>
            <w:r w:rsidRPr="00AF4647">
              <w:t xml:space="preserve"> 0.43469</w:t>
            </w:r>
            <w:r>
              <w:rPr>
                <w:lang w:val="en-US"/>
              </w:rPr>
              <w:t>]</w:t>
            </w:r>
          </w:p>
        </w:tc>
        <w:tc>
          <w:tcPr>
            <w:tcW w:w="2708" w:type="dxa"/>
          </w:tcPr>
          <w:p w:rsidR="00AF4647" w:rsidRPr="00AF4647" w:rsidRDefault="00AF4647" w:rsidP="00AF4647">
            <w:pPr>
              <w:tabs>
                <w:tab w:val="left" w:pos="926"/>
              </w:tabs>
              <w:jc w:val="center"/>
            </w:pPr>
            <w:r w:rsidRPr="00AF4647">
              <w:t>87</w:t>
            </w:r>
          </w:p>
        </w:tc>
        <w:tc>
          <w:tcPr>
            <w:tcW w:w="2708" w:type="dxa"/>
          </w:tcPr>
          <w:p w:rsidR="00AF4647" w:rsidRPr="00281ECB" w:rsidRDefault="00AF4647" w:rsidP="00AF4647">
            <w:r w:rsidRPr="00281ECB">
              <w:t>0.435</w:t>
            </w:r>
          </w:p>
        </w:tc>
      </w:tr>
      <w:tr w:rsidR="00AF4647" w:rsidRPr="00AF4647" w:rsidTr="00E6415B">
        <w:trPr>
          <w:trHeight w:val="346"/>
        </w:trPr>
        <w:tc>
          <w:tcPr>
            <w:tcW w:w="2708" w:type="dxa"/>
          </w:tcPr>
          <w:p w:rsidR="00AF4647" w:rsidRPr="00AF4647" w:rsidRDefault="00AF4647" w:rsidP="00AF4647">
            <w:pPr>
              <w:tabs>
                <w:tab w:val="left" w:pos="92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AF4647">
              <w:t>0.43469</w:t>
            </w:r>
            <w:r w:rsidRPr="00AF4647">
              <w:rPr>
                <w:lang w:val="en-US"/>
              </w:rPr>
              <w:t>,</w:t>
            </w:r>
            <w:r w:rsidRPr="00AF4647">
              <w:t xml:space="preserve"> 0.86939</w:t>
            </w:r>
            <w:r>
              <w:rPr>
                <w:lang w:val="en-US"/>
              </w:rPr>
              <w:t>]</w:t>
            </w:r>
          </w:p>
        </w:tc>
        <w:tc>
          <w:tcPr>
            <w:tcW w:w="2708" w:type="dxa"/>
          </w:tcPr>
          <w:p w:rsidR="00AF4647" w:rsidRPr="00AF4647" w:rsidRDefault="00AF4647" w:rsidP="00AF4647">
            <w:pPr>
              <w:tabs>
                <w:tab w:val="left" w:pos="926"/>
              </w:tabs>
              <w:jc w:val="center"/>
            </w:pPr>
            <w:r w:rsidRPr="00AF4647">
              <w:t>57</w:t>
            </w:r>
          </w:p>
        </w:tc>
        <w:tc>
          <w:tcPr>
            <w:tcW w:w="2708" w:type="dxa"/>
          </w:tcPr>
          <w:p w:rsidR="00AF4647" w:rsidRPr="00281ECB" w:rsidRDefault="00AF4647" w:rsidP="00AF4647">
            <w:r w:rsidRPr="00281ECB">
              <w:t>0.285</w:t>
            </w:r>
          </w:p>
        </w:tc>
      </w:tr>
      <w:tr w:rsidR="00AF4647" w:rsidRPr="00AF4647" w:rsidTr="00E6415B">
        <w:trPr>
          <w:trHeight w:val="346"/>
        </w:trPr>
        <w:tc>
          <w:tcPr>
            <w:tcW w:w="2708" w:type="dxa"/>
          </w:tcPr>
          <w:p w:rsidR="00AF4647" w:rsidRPr="00AF4647" w:rsidRDefault="00AF4647" w:rsidP="00AF4647">
            <w:pPr>
              <w:tabs>
                <w:tab w:val="left" w:pos="92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AF4647">
              <w:t>0.86939</w:t>
            </w:r>
            <w:r>
              <w:rPr>
                <w:lang w:val="en-US"/>
              </w:rPr>
              <w:t>,</w:t>
            </w:r>
            <w:r w:rsidRPr="00AF4647">
              <w:t xml:space="preserve"> 1.30408</w:t>
            </w:r>
            <w:r>
              <w:rPr>
                <w:lang w:val="en-US"/>
              </w:rPr>
              <w:t xml:space="preserve"> ]</w:t>
            </w:r>
          </w:p>
        </w:tc>
        <w:tc>
          <w:tcPr>
            <w:tcW w:w="2708" w:type="dxa"/>
          </w:tcPr>
          <w:p w:rsidR="00AF4647" w:rsidRPr="00AF4647" w:rsidRDefault="00AF4647" w:rsidP="00AF4647">
            <w:pPr>
              <w:tabs>
                <w:tab w:val="left" w:pos="926"/>
              </w:tabs>
              <w:jc w:val="center"/>
            </w:pPr>
            <w:r w:rsidRPr="00AF4647">
              <w:t>29</w:t>
            </w:r>
          </w:p>
        </w:tc>
        <w:tc>
          <w:tcPr>
            <w:tcW w:w="2708" w:type="dxa"/>
          </w:tcPr>
          <w:p w:rsidR="00AF4647" w:rsidRPr="00281ECB" w:rsidRDefault="00AF4647" w:rsidP="00AF4647">
            <w:r w:rsidRPr="00281ECB">
              <w:t>0.145</w:t>
            </w:r>
          </w:p>
        </w:tc>
      </w:tr>
      <w:tr w:rsidR="00AF4647" w:rsidRPr="00AF4647" w:rsidTr="00E6415B">
        <w:trPr>
          <w:trHeight w:val="363"/>
        </w:trPr>
        <w:tc>
          <w:tcPr>
            <w:tcW w:w="2708" w:type="dxa"/>
          </w:tcPr>
          <w:p w:rsidR="00AF4647" w:rsidRPr="00AF4647" w:rsidRDefault="00AF4647" w:rsidP="00AF4647">
            <w:pPr>
              <w:tabs>
                <w:tab w:val="left" w:pos="92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AF4647">
              <w:t>1.30408</w:t>
            </w:r>
            <w:r>
              <w:rPr>
                <w:lang w:val="en-US"/>
              </w:rPr>
              <w:t xml:space="preserve">, </w:t>
            </w:r>
            <w:r w:rsidRPr="00AF4647">
              <w:t>1.73877</w:t>
            </w:r>
            <w:r>
              <w:rPr>
                <w:lang w:val="en-US"/>
              </w:rPr>
              <w:t>]</w:t>
            </w:r>
          </w:p>
        </w:tc>
        <w:tc>
          <w:tcPr>
            <w:tcW w:w="2708" w:type="dxa"/>
          </w:tcPr>
          <w:p w:rsidR="00AF4647" w:rsidRPr="00AF4647" w:rsidRDefault="00AF4647" w:rsidP="00AF4647">
            <w:pPr>
              <w:tabs>
                <w:tab w:val="left" w:pos="926"/>
              </w:tabs>
              <w:jc w:val="center"/>
            </w:pPr>
            <w:r w:rsidRPr="00AF4647">
              <w:t>12</w:t>
            </w:r>
          </w:p>
        </w:tc>
        <w:tc>
          <w:tcPr>
            <w:tcW w:w="2708" w:type="dxa"/>
          </w:tcPr>
          <w:p w:rsidR="00AF4647" w:rsidRPr="00281ECB" w:rsidRDefault="00AF4647" w:rsidP="00AF4647">
            <w:r w:rsidRPr="00281ECB">
              <w:t>0.06</w:t>
            </w:r>
          </w:p>
        </w:tc>
      </w:tr>
      <w:tr w:rsidR="00AF4647" w:rsidRPr="00AF4647" w:rsidTr="00E6415B">
        <w:trPr>
          <w:trHeight w:val="346"/>
        </w:trPr>
        <w:tc>
          <w:tcPr>
            <w:tcW w:w="2708" w:type="dxa"/>
          </w:tcPr>
          <w:p w:rsidR="00AF4647" w:rsidRPr="00AF4647" w:rsidRDefault="00AF4647" w:rsidP="00AF4647">
            <w:pPr>
              <w:tabs>
                <w:tab w:val="left" w:pos="92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AF4647">
              <w:t>1.73877</w:t>
            </w:r>
            <w:r>
              <w:rPr>
                <w:lang w:val="en-US"/>
              </w:rPr>
              <w:t xml:space="preserve">, </w:t>
            </w:r>
            <w:r w:rsidRPr="00AF4647">
              <w:t>2.17347</w:t>
            </w:r>
            <w:r>
              <w:rPr>
                <w:lang w:val="en-US"/>
              </w:rPr>
              <w:t>]</w:t>
            </w:r>
          </w:p>
        </w:tc>
        <w:tc>
          <w:tcPr>
            <w:tcW w:w="2708" w:type="dxa"/>
          </w:tcPr>
          <w:p w:rsidR="00AF4647" w:rsidRPr="00AF4647" w:rsidRDefault="00AF4647" w:rsidP="00AF4647">
            <w:pPr>
              <w:tabs>
                <w:tab w:val="left" w:pos="926"/>
              </w:tabs>
              <w:jc w:val="center"/>
            </w:pPr>
            <w:r w:rsidRPr="00AF4647">
              <w:t>9</w:t>
            </w:r>
          </w:p>
        </w:tc>
        <w:tc>
          <w:tcPr>
            <w:tcW w:w="2708" w:type="dxa"/>
          </w:tcPr>
          <w:p w:rsidR="00AF4647" w:rsidRPr="00281ECB" w:rsidRDefault="00AF4647" w:rsidP="00AF4647">
            <w:r w:rsidRPr="00281ECB">
              <w:t>0.045</w:t>
            </w:r>
          </w:p>
        </w:tc>
      </w:tr>
      <w:tr w:rsidR="00AF4647" w:rsidRPr="00AF4647" w:rsidTr="00E6415B">
        <w:trPr>
          <w:trHeight w:val="346"/>
        </w:trPr>
        <w:tc>
          <w:tcPr>
            <w:tcW w:w="2708" w:type="dxa"/>
          </w:tcPr>
          <w:p w:rsidR="00AF4647" w:rsidRPr="00AF4647" w:rsidRDefault="00AF4647" w:rsidP="00AF4647">
            <w:pPr>
              <w:tabs>
                <w:tab w:val="left" w:pos="92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AF4647">
              <w:t>2.17347</w:t>
            </w:r>
            <w:r>
              <w:rPr>
                <w:lang w:val="en-US"/>
              </w:rPr>
              <w:t xml:space="preserve">, </w:t>
            </w:r>
            <w:r w:rsidRPr="00AF4647">
              <w:t>2.60816</w:t>
            </w:r>
            <w:r>
              <w:rPr>
                <w:lang w:val="en-US"/>
              </w:rPr>
              <w:t>]</w:t>
            </w:r>
          </w:p>
        </w:tc>
        <w:tc>
          <w:tcPr>
            <w:tcW w:w="2708" w:type="dxa"/>
          </w:tcPr>
          <w:p w:rsidR="00AF4647" w:rsidRPr="00AF4647" w:rsidRDefault="00AF4647" w:rsidP="00AF4647">
            <w:pPr>
              <w:tabs>
                <w:tab w:val="left" w:pos="926"/>
              </w:tabs>
              <w:jc w:val="center"/>
            </w:pPr>
            <w:r w:rsidRPr="00AF4647">
              <w:t>5</w:t>
            </w:r>
          </w:p>
        </w:tc>
        <w:tc>
          <w:tcPr>
            <w:tcW w:w="2708" w:type="dxa"/>
          </w:tcPr>
          <w:p w:rsidR="00AF4647" w:rsidRPr="00281ECB" w:rsidRDefault="00AF4647" w:rsidP="00AF4647">
            <w:r w:rsidRPr="00281ECB">
              <w:t>0.025</w:t>
            </w:r>
          </w:p>
        </w:tc>
      </w:tr>
      <w:tr w:rsidR="00AF4647" w:rsidRPr="00AF4647" w:rsidTr="00E6415B">
        <w:trPr>
          <w:trHeight w:val="346"/>
        </w:trPr>
        <w:tc>
          <w:tcPr>
            <w:tcW w:w="2708" w:type="dxa"/>
          </w:tcPr>
          <w:p w:rsidR="00AF4647" w:rsidRPr="00AF4647" w:rsidRDefault="00AF4647" w:rsidP="00AF4647">
            <w:pPr>
              <w:tabs>
                <w:tab w:val="left" w:pos="92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AF4647">
              <w:t>2.60816</w:t>
            </w:r>
            <w:r>
              <w:rPr>
                <w:lang w:val="en-US"/>
              </w:rPr>
              <w:t xml:space="preserve">, </w:t>
            </w:r>
            <w:r w:rsidRPr="00AF4647">
              <w:t>3.04286</w:t>
            </w:r>
            <w:r>
              <w:rPr>
                <w:lang w:val="en-US"/>
              </w:rPr>
              <w:t>]</w:t>
            </w:r>
          </w:p>
        </w:tc>
        <w:tc>
          <w:tcPr>
            <w:tcW w:w="2708" w:type="dxa"/>
          </w:tcPr>
          <w:p w:rsidR="00AF4647" w:rsidRPr="00AF4647" w:rsidRDefault="00AF4647" w:rsidP="00AF4647">
            <w:pPr>
              <w:tabs>
                <w:tab w:val="left" w:pos="926"/>
              </w:tabs>
              <w:jc w:val="center"/>
            </w:pPr>
            <w:r w:rsidRPr="00AF4647">
              <w:t>0</w:t>
            </w:r>
          </w:p>
        </w:tc>
        <w:tc>
          <w:tcPr>
            <w:tcW w:w="2708" w:type="dxa"/>
          </w:tcPr>
          <w:p w:rsidR="00AF4647" w:rsidRPr="00281ECB" w:rsidRDefault="00AF4647" w:rsidP="00AF4647">
            <w:r w:rsidRPr="00281ECB">
              <w:t>0.0</w:t>
            </w:r>
          </w:p>
        </w:tc>
      </w:tr>
      <w:tr w:rsidR="00AF4647" w:rsidRPr="00AF4647" w:rsidTr="00AF4647">
        <w:trPr>
          <w:trHeight w:val="346"/>
        </w:trPr>
        <w:tc>
          <w:tcPr>
            <w:tcW w:w="2708" w:type="dxa"/>
            <w:tcBorders>
              <w:bottom w:val="single" w:sz="4" w:space="0" w:color="auto"/>
            </w:tcBorders>
          </w:tcPr>
          <w:p w:rsidR="00AF4647" w:rsidRPr="00AF4647" w:rsidRDefault="00AF4647" w:rsidP="00AF4647">
            <w:pPr>
              <w:tabs>
                <w:tab w:val="left" w:pos="92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AF4647">
              <w:t>3.04286</w:t>
            </w:r>
            <w:r>
              <w:rPr>
                <w:lang w:val="en-US"/>
              </w:rPr>
              <w:t xml:space="preserve">, </w:t>
            </w:r>
            <w:r w:rsidRPr="00AF4647">
              <w:t>3.47755</w:t>
            </w:r>
            <w:r>
              <w:rPr>
                <w:lang w:val="en-US"/>
              </w:rPr>
              <w:t>]</w:t>
            </w:r>
          </w:p>
        </w:tc>
        <w:tc>
          <w:tcPr>
            <w:tcW w:w="2708" w:type="dxa"/>
          </w:tcPr>
          <w:p w:rsidR="00AF4647" w:rsidRPr="00AF4647" w:rsidRDefault="00AF4647" w:rsidP="00AF4647">
            <w:pPr>
              <w:tabs>
                <w:tab w:val="left" w:pos="926"/>
              </w:tabs>
              <w:jc w:val="center"/>
            </w:pPr>
            <w:r w:rsidRPr="00AF4647">
              <w:t>1</w:t>
            </w:r>
          </w:p>
        </w:tc>
        <w:tc>
          <w:tcPr>
            <w:tcW w:w="2708" w:type="dxa"/>
          </w:tcPr>
          <w:p w:rsidR="00AF4647" w:rsidRDefault="00AF4647" w:rsidP="00AF4647">
            <w:r w:rsidRPr="00281ECB">
              <w:t>0.005</w:t>
            </w:r>
          </w:p>
        </w:tc>
      </w:tr>
      <w:tr w:rsidR="00AF4647" w:rsidRPr="00AF4647" w:rsidTr="00AF4647">
        <w:trPr>
          <w:trHeight w:val="346"/>
        </w:trPr>
        <w:tc>
          <w:tcPr>
            <w:tcW w:w="2708" w:type="dxa"/>
            <w:tcBorders>
              <w:left w:val="nil"/>
              <w:bottom w:val="nil"/>
            </w:tcBorders>
          </w:tcPr>
          <w:p w:rsidR="00AF4647" w:rsidRDefault="00AF4647" w:rsidP="00AF4647">
            <w:pPr>
              <w:tabs>
                <w:tab w:val="left" w:pos="926"/>
              </w:tabs>
              <w:jc w:val="center"/>
              <w:rPr>
                <w:lang w:val="en-US"/>
              </w:rPr>
            </w:pPr>
          </w:p>
        </w:tc>
        <w:tc>
          <w:tcPr>
            <w:tcW w:w="2708" w:type="dxa"/>
          </w:tcPr>
          <w:p w:rsidR="00AF4647" w:rsidRPr="00AF4647" w:rsidRDefault="00AF4647" w:rsidP="00AF4647">
            <w:pPr>
              <w:tabs>
                <w:tab w:val="left" w:pos="92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708" w:type="dxa"/>
          </w:tcPr>
          <w:p w:rsidR="00AF4647" w:rsidRPr="00AF4647" w:rsidRDefault="00AF4647" w:rsidP="00AF4647">
            <w:pPr>
              <w:rPr>
                <w:lang w:val="en-US"/>
              </w:rPr>
            </w:pPr>
            <w:r w:rsidRPr="00AF4647">
              <w:rPr>
                <w:lang w:val="en-US"/>
              </w:rPr>
              <w:t>1.0</w:t>
            </w:r>
          </w:p>
        </w:tc>
      </w:tr>
    </w:tbl>
    <w:p w:rsidR="00AF4647" w:rsidRDefault="00AF4647" w:rsidP="00AF4647">
      <w:pPr>
        <w:tabs>
          <w:tab w:val="left" w:pos="926"/>
        </w:tabs>
        <w:jc w:val="center"/>
      </w:pPr>
    </w:p>
    <w:p w:rsidR="00BD17F3" w:rsidRDefault="00BD17F3" w:rsidP="00E020B3">
      <w:pPr>
        <w:tabs>
          <w:tab w:val="left" w:pos="926"/>
        </w:tabs>
        <w:jc w:val="center"/>
      </w:pPr>
    </w:p>
    <w:p w:rsidR="00BD17F3" w:rsidRDefault="00BD17F3" w:rsidP="00E020B3">
      <w:pPr>
        <w:tabs>
          <w:tab w:val="left" w:pos="926"/>
        </w:tabs>
        <w:jc w:val="center"/>
      </w:pPr>
    </w:p>
    <w:p w:rsidR="006B47BC" w:rsidRDefault="006B47BC" w:rsidP="00E020B3">
      <w:pPr>
        <w:tabs>
          <w:tab w:val="left" w:pos="926"/>
        </w:tabs>
        <w:jc w:val="center"/>
      </w:pPr>
    </w:p>
    <w:p w:rsidR="006B47BC" w:rsidRDefault="006B47BC" w:rsidP="00E020B3">
      <w:pPr>
        <w:tabs>
          <w:tab w:val="left" w:pos="926"/>
        </w:tabs>
        <w:jc w:val="center"/>
      </w:pPr>
    </w:p>
    <w:p w:rsidR="006B47BC" w:rsidRDefault="006B47BC" w:rsidP="00E020B3">
      <w:pPr>
        <w:tabs>
          <w:tab w:val="left" w:pos="926"/>
        </w:tabs>
        <w:jc w:val="center"/>
      </w:pPr>
    </w:p>
    <w:p w:rsidR="006B47BC" w:rsidRDefault="006B47BC" w:rsidP="00E020B3">
      <w:pPr>
        <w:tabs>
          <w:tab w:val="left" w:pos="926"/>
        </w:tabs>
        <w:jc w:val="center"/>
      </w:pPr>
    </w:p>
    <w:p w:rsidR="006B47BC" w:rsidRDefault="006B47BC" w:rsidP="00E020B3">
      <w:pPr>
        <w:tabs>
          <w:tab w:val="left" w:pos="926"/>
        </w:tabs>
        <w:jc w:val="center"/>
      </w:pPr>
    </w:p>
    <w:p w:rsidR="006B47BC" w:rsidRDefault="006B47BC" w:rsidP="00E020B3">
      <w:pPr>
        <w:tabs>
          <w:tab w:val="left" w:pos="926"/>
        </w:tabs>
        <w:jc w:val="center"/>
      </w:pPr>
    </w:p>
    <w:p w:rsidR="006B47BC" w:rsidRDefault="006B47BC" w:rsidP="00E020B3">
      <w:pPr>
        <w:tabs>
          <w:tab w:val="left" w:pos="926"/>
        </w:tabs>
        <w:jc w:val="center"/>
      </w:pPr>
    </w:p>
    <w:p w:rsidR="006B47BC" w:rsidRDefault="006B47BC" w:rsidP="00E020B3">
      <w:pPr>
        <w:tabs>
          <w:tab w:val="left" w:pos="926"/>
        </w:tabs>
        <w:jc w:val="center"/>
      </w:pPr>
    </w:p>
    <w:p w:rsidR="006A098D" w:rsidRDefault="006A098D" w:rsidP="00E020B3">
      <w:pPr>
        <w:tabs>
          <w:tab w:val="left" w:pos="926"/>
        </w:tabs>
        <w:jc w:val="center"/>
      </w:pPr>
    </w:p>
    <w:p w:rsidR="00B64B4A" w:rsidRPr="006B47BC" w:rsidRDefault="006B47BC" w:rsidP="00E020B3">
      <w:pPr>
        <w:tabs>
          <w:tab w:val="left" w:pos="926"/>
        </w:tabs>
        <w:jc w:val="center"/>
      </w:pPr>
      <w:r>
        <w:t xml:space="preserve">Вычислени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</w:p>
    <w:p w:rsidR="00B64B4A" w:rsidRDefault="00B64B4A" w:rsidP="00E020B3">
      <w:pPr>
        <w:tabs>
          <w:tab w:val="left" w:pos="926"/>
        </w:tabs>
        <w:jc w:val="center"/>
      </w:pPr>
    </w:p>
    <w:p w:rsidR="00BD17F3" w:rsidRDefault="00BD17F3" w:rsidP="00E020B3">
      <w:pPr>
        <w:tabs>
          <w:tab w:val="left" w:pos="926"/>
        </w:tabs>
        <w:jc w:val="center"/>
        <w:rPr>
          <w:lang w:val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90"/>
        <w:gridCol w:w="1590"/>
        <w:gridCol w:w="1590"/>
        <w:gridCol w:w="1493"/>
        <w:gridCol w:w="1687"/>
      </w:tblGrid>
      <w:tr w:rsidR="00854B74" w:rsidRPr="006B47BC" w:rsidTr="00E6415B">
        <w:trPr>
          <w:trHeight w:val="607"/>
        </w:trPr>
        <w:tc>
          <w:tcPr>
            <w:tcW w:w="1590" w:type="dxa"/>
          </w:tcPr>
          <w:p w:rsidR="00854B74" w:rsidRPr="006B47BC" w:rsidRDefault="00854B74" w:rsidP="006B47BC">
            <w:pPr>
              <w:tabs>
                <w:tab w:val="left" w:pos="92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1590" w:type="dxa"/>
          </w:tcPr>
          <w:p w:rsidR="00854B74" w:rsidRPr="00854B74" w:rsidRDefault="007E6031" w:rsidP="006B47BC">
            <w:pPr>
              <w:tabs>
                <w:tab w:val="left" w:pos="926"/>
              </w:tabs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90" w:type="dxa"/>
          </w:tcPr>
          <w:p w:rsidR="00854B74" w:rsidRPr="00854B74" w:rsidRDefault="00854B74" w:rsidP="00854B74">
            <w:pPr>
              <w:rPr>
                <w:lang w:val="en-US"/>
              </w:rPr>
            </w:pPr>
            <w:r>
              <w:rPr>
                <w:lang w:val="en-US"/>
              </w:rPr>
              <w:t>f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,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</m:acc>
            </m:oMath>
            <w:r>
              <w:rPr>
                <w:lang w:val="en-US"/>
              </w:rPr>
              <w:t>)</w:t>
            </w:r>
          </w:p>
        </w:tc>
        <w:tc>
          <w:tcPr>
            <w:tcW w:w="1493" w:type="dxa"/>
          </w:tcPr>
          <w:p w:rsidR="00854B74" w:rsidRPr="00854B74" w:rsidRDefault="00854B74" w:rsidP="006B47BC">
            <w:pPr>
              <w:rPr>
                <w:lang w:val="en-US"/>
              </w:rPr>
            </w:pPr>
            <w:r>
              <w:rPr>
                <w:lang w:val="en-US"/>
              </w:rPr>
              <w:t>F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,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</m:acc>
            </m:oMath>
            <w:r>
              <w:rPr>
                <w:lang w:val="en-US"/>
              </w:rPr>
              <w:t>)</w:t>
            </w:r>
          </w:p>
        </w:tc>
        <w:tc>
          <w:tcPr>
            <w:tcW w:w="1687" w:type="dxa"/>
          </w:tcPr>
          <w:p w:rsidR="00854B74" w:rsidRPr="00514523" w:rsidRDefault="007E6031" w:rsidP="006B47BC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</m:oMath>
            </m:oMathPara>
          </w:p>
        </w:tc>
      </w:tr>
      <w:tr w:rsidR="00854B74" w:rsidRPr="006B47BC" w:rsidTr="00E6415B">
        <w:trPr>
          <w:trHeight w:val="607"/>
        </w:trPr>
        <w:tc>
          <w:tcPr>
            <w:tcW w:w="1590" w:type="dxa"/>
          </w:tcPr>
          <w:p w:rsidR="00854B74" w:rsidRPr="006B47BC" w:rsidRDefault="00854B74" w:rsidP="006B47BC">
            <w:pPr>
              <w:tabs>
                <w:tab w:val="left" w:pos="92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90" w:type="dxa"/>
          </w:tcPr>
          <w:p w:rsidR="00854B74" w:rsidRPr="006B47BC" w:rsidRDefault="00854B74" w:rsidP="006B47BC">
            <w:pPr>
              <w:tabs>
                <w:tab w:val="left" w:pos="926"/>
              </w:tabs>
              <w:jc w:val="center"/>
              <w:rPr>
                <w:lang w:val="en-US"/>
              </w:rPr>
            </w:pPr>
            <w:r w:rsidRPr="006B47BC">
              <w:rPr>
                <w:lang w:val="en-US"/>
              </w:rPr>
              <w:t>0</w:t>
            </w:r>
          </w:p>
        </w:tc>
        <w:tc>
          <w:tcPr>
            <w:tcW w:w="1590" w:type="dxa"/>
          </w:tcPr>
          <w:p w:rsidR="00854B74" w:rsidRPr="003C317C" w:rsidRDefault="00854B74" w:rsidP="006B47BC">
            <w:r w:rsidRPr="003C317C">
              <w:t>1.4423</w:t>
            </w:r>
          </w:p>
        </w:tc>
        <w:tc>
          <w:tcPr>
            <w:tcW w:w="1493" w:type="dxa"/>
          </w:tcPr>
          <w:p w:rsidR="00854B74" w:rsidRPr="00EF3681" w:rsidRDefault="00854B74" w:rsidP="006B47BC">
            <w:r w:rsidRPr="00EF3681">
              <w:t>0.0</w:t>
            </w:r>
          </w:p>
        </w:tc>
        <w:tc>
          <w:tcPr>
            <w:tcW w:w="1687" w:type="dxa"/>
          </w:tcPr>
          <w:p w:rsidR="00854B74" w:rsidRPr="00854B74" w:rsidRDefault="00854B74" w:rsidP="00854B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54B74" w:rsidRPr="006B47BC" w:rsidTr="00E6415B">
        <w:trPr>
          <w:trHeight w:val="607"/>
        </w:trPr>
        <w:tc>
          <w:tcPr>
            <w:tcW w:w="1590" w:type="dxa"/>
          </w:tcPr>
          <w:p w:rsidR="00854B74" w:rsidRPr="006B47BC" w:rsidRDefault="00854B74" w:rsidP="00854B74">
            <w:pPr>
              <w:tabs>
                <w:tab w:val="left" w:pos="92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90" w:type="dxa"/>
          </w:tcPr>
          <w:p w:rsidR="00854B74" w:rsidRPr="006B47BC" w:rsidRDefault="00854B74" w:rsidP="00854B74">
            <w:pPr>
              <w:tabs>
                <w:tab w:val="left" w:pos="926"/>
              </w:tabs>
              <w:jc w:val="center"/>
              <w:rPr>
                <w:lang w:val="en-US"/>
              </w:rPr>
            </w:pPr>
            <w:r w:rsidRPr="006B47BC">
              <w:rPr>
                <w:lang w:val="en-US"/>
              </w:rPr>
              <w:t>0.43469</w:t>
            </w:r>
          </w:p>
        </w:tc>
        <w:tc>
          <w:tcPr>
            <w:tcW w:w="1590" w:type="dxa"/>
          </w:tcPr>
          <w:p w:rsidR="00854B74" w:rsidRPr="003C317C" w:rsidRDefault="00854B74" w:rsidP="00854B74">
            <w:r w:rsidRPr="003C317C">
              <w:t>0.7705</w:t>
            </w:r>
          </w:p>
        </w:tc>
        <w:tc>
          <w:tcPr>
            <w:tcW w:w="1493" w:type="dxa"/>
          </w:tcPr>
          <w:p w:rsidR="00854B74" w:rsidRPr="00EF3681" w:rsidRDefault="00854B74" w:rsidP="00854B74">
            <w:r w:rsidRPr="00EF3681">
              <w:t>0.46579</w:t>
            </w:r>
          </w:p>
        </w:tc>
        <w:tc>
          <w:tcPr>
            <w:tcW w:w="1687" w:type="dxa"/>
          </w:tcPr>
          <w:p w:rsidR="00854B74" w:rsidRPr="00004451" w:rsidRDefault="00854B74" w:rsidP="00854B74">
            <w:r w:rsidRPr="00004451">
              <w:t>0.46579</w:t>
            </w:r>
          </w:p>
        </w:tc>
      </w:tr>
      <w:tr w:rsidR="00854B74" w:rsidRPr="006B47BC" w:rsidTr="00E6415B">
        <w:trPr>
          <w:trHeight w:val="607"/>
        </w:trPr>
        <w:tc>
          <w:tcPr>
            <w:tcW w:w="1590" w:type="dxa"/>
          </w:tcPr>
          <w:p w:rsidR="00854B74" w:rsidRPr="006B47BC" w:rsidRDefault="00854B74" w:rsidP="00854B74">
            <w:pPr>
              <w:tabs>
                <w:tab w:val="left" w:pos="92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90" w:type="dxa"/>
          </w:tcPr>
          <w:p w:rsidR="00854B74" w:rsidRPr="006B47BC" w:rsidRDefault="00854B74" w:rsidP="00854B74">
            <w:pPr>
              <w:tabs>
                <w:tab w:val="left" w:pos="926"/>
              </w:tabs>
              <w:jc w:val="center"/>
              <w:rPr>
                <w:lang w:val="en-US"/>
              </w:rPr>
            </w:pPr>
            <w:r w:rsidRPr="006B47BC">
              <w:rPr>
                <w:lang w:val="en-US"/>
              </w:rPr>
              <w:t>0.86939</w:t>
            </w:r>
          </w:p>
        </w:tc>
        <w:tc>
          <w:tcPr>
            <w:tcW w:w="1590" w:type="dxa"/>
          </w:tcPr>
          <w:p w:rsidR="00854B74" w:rsidRPr="003C317C" w:rsidRDefault="00854B74" w:rsidP="00854B74">
            <w:r w:rsidRPr="003C317C">
              <w:t>0.41161</w:t>
            </w:r>
          </w:p>
        </w:tc>
        <w:tc>
          <w:tcPr>
            <w:tcW w:w="1493" w:type="dxa"/>
          </w:tcPr>
          <w:p w:rsidR="00854B74" w:rsidRPr="00EF3681" w:rsidRDefault="00854B74" w:rsidP="00854B74">
            <w:r w:rsidRPr="00EF3681">
              <w:t>0.71462</w:t>
            </w:r>
          </w:p>
        </w:tc>
        <w:tc>
          <w:tcPr>
            <w:tcW w:w="1687" w:type="dxa"/>
          </w:tcPr>
          <w:p w:rsidR="00854B74" w:rsidRPr="00004451" w:rsidRDefault="00854B74" w:rsidP="00854B74">
            <w:r w:rsidRPr="00004451">
              <w:t>0.24883</w:t>
            </w:r>
          </w:p>
        </w:tc>
      </w:tr>
      <w:tr w:rsidR="00854B74" w:rsidRPr="006B47BC" w:rsidTr="00E6415B">
        <w:trPr>
          <w:trHeight w:val="636"/>
        </w:trPr>
        <w:tc>
          <w:tcPr>
            <w:tcW w:w="1590" w:type="dxa"/>
          </w:tcPr>
          <w:p w:rsidR="00854B74" w:rsidRPr="006B47BC" w:rsidRDefault="00854B74" w:rsidP="00854B74">
            <w:pPr>
              <w:tabs>
                <w:tab w:val="left" w:pos="92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90" w:type="dxa"/>
          </w:tcPr>
          <w:p w:rsidR="00854B74" w:rsidRPr="006B47BC" w:rsidRDefault="00854B74" w:rsidP="00854B74">
            <w:pPr>
              <w:tabs>
                <w:tab w:val="left" w:pos="926"/>
              </w:tabs>
              <w:jc w:val="center"/>
              <w:rPr>
                <w:lang w:val="en-US"/>
              </w:rPr>
            </w:pPr>
            <w:r w:rsidRPr="006B47BC">
              <w:rPr>
                <w:lang w:val="en-US"/>
              </w:rPr>
              <w:t>1.30408</w:t>
            </w:r>
          </w:p>
        </w:tc>
        <w:tc>
          <w:tcPr>
            <w:tcW w:w="1590" w:type="dxa"/>
          </w:tcPr>
          <w:p w:rsidR="00854B74" w:rsidRPr="003C317C" w:rsidRDefault="00854B74" w:rsidP="00854B74">
            <w:r w:rsidRPr="003C317C">
              <w:t>0.21989</w:t>
            </w:r>
          </w:p>
        </w:tc>
        <w:tc>
          <w:tcPr>
            <w:tcW w:w="1493" w:type="dxa"/>
          </w:tcPr>
          <w:p w:rsidR="00854B74" w:rsidRPr="00EF3681" w:rsidRDefault="00854B74" w:rsidP="00854B74">
            <w:r w:rsidRPr="00EF3681">
              <w:t>0.84754</w:t>
            </w:r>
          </w:p>
        </w:tc>
        <w:tc>
          <w:tcPr>
            <w:tcW w:w="1687" w:type="dxa"/>
          </w:tcPr>
          <w:p w:rsidR="00854B74" w:rsidRPr="00004451" w:rsidRDefault="00854B74" w:rsidP="00854B74">
            <w:r w:rsidRPr="00004451">
              <w:t>0.13293</w:t>
            </w:r>
          </w:p>
        </w:tc>
      </w:tr>
      <w:tr w:rsidR="00854B74" w:rsidRPr="006B47BC" w:rsidTr="00E6415B">
        <w:trPr>
          <w:trHeight w:val="607"/>
        </w:trPr>
        <w:tc>
          <w:tcPr>
            <w:tcW w:w="1590" w:type="dxa"/>
          </w:tcPr>
          <w:p w:rsidR="00854B74" w:rsidRPr="006B47BC" w:rsidRDefault="00854B74" w:rsidP="00854B74">
            <w:pPr>
              <w:tabs>
                <w:tab w:val="left" w:pos="92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90" w:type="dxa"/>
          </w:tcPr>
          <w:p w:rsidR="00854B74" w:rsidRPr="006B47BC" w:rsidRDefault="00854B74" w:rsidP="00854B74">
            <w:pPr>
              <w:tabs>
                <w:tab w:val="left" w:pos="926"/>
              </w:tabs>
              <w:jc w:val="center"/>
              <w:rPr>
                <w:lang w:val="en-US"/>
              </w:rPr>
            </w:pPr>
            <w:r w:rsidRPr="006B47BC">
              <w:rPr>
                <w:lang w:val="en-US"/>
              </w:rPr>
              <w:t>1.73877</w:t>
            </w:r>
          </w:p>
        </w:tc>
        <w:tc>
          <w:tcPr>
            <w:tcW w:w="1590" w:type="dxa"/>
          </w:tcPr>
          <w:p w:rsidR="00854B74" w:rsidRPr="003C317C" w:rsidRDefault="00854B74" w:rsidP="00854B74">
            <w:r w:rsidRPr="003C317C">
              <w:t>0.11747</w:t>
            </w:r>
          </w:p>
        </w:tc>
        <w:tc>
          <w:tcPr>
            <w:tcW w:w="1493" w:type="dxa"/>
          </w:tcPr>
          <w:p w:rsidR="00854B74" w:rsidRPr="00EF3681" w:rsidRDefault="00854B74" w:rsidP="00854B74">
            <w:r w:rsidRPr="00EF3681">
              <w:t>0.91856</w:t>
            </w:r>
          </w:p>
        </w:tc>
        <w:tc>
          <w:tcPr>
            <w:tcW w:w="1687" w:type="dxa"/>
          </w:tcPr>
          <w:p w:rsidR="00854B74" w:rsidRPr="00004451" w:rsidRDefault="00854B74" w:rsidP="00854B74">
            <w:r w:rsidRPr="00004451">
              <w:t>0.07101</w:t>
            </w:r>
          </w:p>
        </w:tc>
      </w:tr>
      <w:tr w:rsidR="00854B74" w:rsidRPr="006B47BC" w:rsidTr="00E6415B">
        <w:trPr>
          <w:trHeight w:val="607"/>
        </w:trPr>
        <w:tc>
          <w:tcPr>
            <w:tcW w:w="1590" w:type="dxa"/>
          </w:tcPr>
          <w:p w:rsidR="00854B74" w:rsidRPr="006B47BC" w:rsidRDefault="00854B74" w:rsidP="00854B74">
            <w:pPr>
              <w:tabs>
                <w:tab w:val="left" w:pos="92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90" w:type="dxa"/>
          </w:tcPr>
          <w:p w:rsidR="00854B74" w:rsidRPr="006B47BC" w:rsidRDefault="00854B74" w:rsidP="00854B74">
            <w:pPr>
              <w:tabs>
                <w:tab w:val="left" w:pos="926"/>
              </w:tabs>
              <w:jc w:val="center"/>
              <w:rPr>
                <w:lang w:val="en-US"/>
              </w:rPr>
            </w:pPr>
            <w:r w:rsidRPr="006B47BC">
              <w:rPr>
                <w:lang w:val="en-US"/>
              </w:rPr>
              <w:t>2.17347</w:t>
            </w:r>
          </w:p>
        </w:tc>
        <w:tc>
          <w:tcPr>
            <w:tcW w:w="1590" w:type="dxa"/>
          </w:tcPr>
          <w:p w:rsidR="00854B74" w:rsidRPr="003C317C" w:rsidRDefault="00854B74" w:rsidP="00854B74">
            <w:r w:rsidRPr="003C317C">
              <w:t>0.06275</w:t>
            </w:r>
          </w:p>
        </w:tc>
        <w:tc>
          <w:tcPr>
            <w:tcW w:w="1493" w:type="dxa"/>
          </w:tcPr>
          <w:p w:rsidR="00854B74" w:rsidRPr="00EF3681" w:rsidRDefault="00854B74" w:rsidP="00854B74">
            <w:r w:rsidRPr="00EF3681">
              <w:t>0.95649</w:t>
            </w:r>
          </w:p>
        </w:tc>
        <w:tc>
          <w:tcPr>
            <w:tcW w:w="1687" w:type="dxa"/>
          </w:tcPr>
          <w:p w:rsidR="00854B74" w:rsidRPr="00004451" w:rsidRDefault="00854B74" w:rsidP="00854B74">
            <w:r w:rsidRPr="00004451">
              <w:t>0.03794</w:t>
            </w:r>
          </w:p>
        </w:tc>
      </w:tr>
      <w:tr w:rsidR="00854B74" w:rsidRPr="006B47BC" w:rsidTr="00E6415B">
        <w:trPr>
          <w:trHeight w:val="607"/>
        </w:trPr>
        <w:tc>
          <w:tcPr>
            <w:tcW w:w="1590" w:type="dxa"/>
          </w:tcPr>
          <w:p w:rsidR="00854B74" w:rsidRPr="006B47BC" w:rsidRDefault="00854B74" w:rsidP="00854B74">
            <w:pPr>
              <w:tabs>
                <w:tab w:val="left" w:pos="92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90" w:type="dxa"/>
          </w:tcPr>
          <w:p w:rsidR="00854B74" w:rsidRPr="006B47BC" w:rsidRDefault="00854B74" w:rsidP="00854B74">
            <w:pPr>
              <w:tabs>
                <w:tab w:val="left" w:pos="926"/>
              </w:tabs>
              <w:jc w:val="center"/>
              <w:rPr>
                <w:lang w:val="en-US"/>
              </w:rPr>
            </w:pPr>
            <w:r w:rsidRPr="006B47BC">
              <w:rPr>
                <w:lang w:val="en-US"/>
              </w:rPr>
              <w:t>2.60816</w:t>
            </w:r>
          </w:p>
        </w:tc>
        <w:tc>
          <w:tcPr>
            <w:tcW w:w="1590" w:type="dxa"/>
          </w:tcPr>
          <w:p w:rsidR="00854B74" w:rsidRPr="003C317C" w:rsidRDefault="00854B74" w:rsidP="00854B74">
            <w:r w:rsidRPr="003C317C">
              <w:t>0.03352</w:t>
            </w:r>
          </w:p>
        </w:tc>
        <w:tc>
          <w:tcPr>
            <w:tcW w:w="1493" w:type="dxa"/>
          </w:tcPr>
          <w:p w:rsidR="00854B74" w:rsidRPr="00EF3681" w:rsidRDefault="00854B74" w:rsidP="00854B74">
            <w:r w:rsidRPr="00EF3681">
              <w:t>0.97676</w:t>
            </w:r>
          </w:p>
        </w:tc>
        <w:tc>
          <w:tcPr>
            <w:tcW w:w="1687" w:type="dxa"/>
          </w:tcPr>
          <w:p w:rsidR="00854B74" w:rsidRPr="00004451" w:rsidRDefault="00854B74" w:rsidP="00854B74">
            <w:r w:rsidRPr="00004451">
              <w:t>0.02027</w:t>
            </w:r>
          </w:p>
        </w:tc>
      </w:tr>
      <w:tr w:rsidR="00854B74" w:rsidRPr="006B47BC" w:rsidTr="00E6415B">
        <w:trPr>
          <w:trHeight w:val="636"/>
        </w:trPr>
        <w:tc>
          <w:tcPr>
            <w:tcW w:w="1590" w:type="dxa"/>
          </w:tcPr>
          <w:p w:rsidR="00854B74" w:rsidRPr="006B47BC" w:rsidRDefault="00854B74" w:rsidP="00854B74">
            <w:pPr>
              <w:tabs>
                <w:tab w:val="left" w:pos="92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90" w:type="dxa"/>
          </w:tcPr>
          <w:p w:rsidR="00854B74" w:rsidRPr="006B47BC" w:rsidRDefault="00854B74" w:rsidP="00854B74">
            <w:pPr>
              <w:tabs>
                <w:tab w:val="left" w:pos="926"/>
              </w:tabs>
              <w:jc w:val="center"/>
              <w:rPr>
                <w:lang w:val="en-US"/>
              </w:rPr>
            </w:pPr>
            <w:r w:rsidRPr="006B47BC">
              <w:rPr>
                <w:lang w:val="en-US"/>
              </w:rPr>
              <w:t>3.04286</w:t>
            </w:r>
          </w:p>
        </w:tc>
        <w:tc>
          <w:tcPr>
            <w:tcW w:w="1590" w:type="dxa"/>
          </w:tcPr>
          <w:p w:rsidR="00854B74" w:rsidRPr="003C317C" w:rsidRDefault="00854B74" w:rsidP="00854B74">
            <w:r w:rsidRPr="003C317C">
              <w:t>0.01791</w:t>
            </w:r>
          </w:p>
        </w:tc>
        <w:tc>
          <w:tcPr>
            <w:tcW w:w="1493" w:type="dxa"/>
          </w:tcPr>
          <w:p w:rsidR="00854B74" w:rsidRPr="00EF3681" w:rsidRDefault="00854B74" w:rsidP="00854B74">
            <w:r w:rsidRPr="00EF3681">
              <w:t>0.98758</w:t>
            </w:r>
          </w:p>
        </w:tc>
        <w:tc>
          <w:tcPr>
            <w:tcW w:w="1687" w:type="dxa"/>
          </w:tcPr>
          <w:p w:rsidR="00854B74" w:rsidRPr="00004451" w:rsidRDefault="00854B74" w:rsidP="00854B74">
            <w:r w:rsidRPr="00004451">
              <w:t>0.01083</w:t>
            </w:r>
          </w:p>
        </w:tc>
      </w:tr>
      <w:tr w:rsidR="00854B74" w:rsidRPr="006B47BC" w:rsidTr="00E6415B">
        <w:trPr>
          <w:trHeight w:val="578"/>
        </w:trPr>
        <w:tc>
          <w:tcPr>
            <w:tcW w:w="1590" w:type="dxa"/>
            <w:tcBorders>
              <w:bottom w:val="single" w:sz="4" w:space="0" w:color="auto"/>
            </w:tcBorders>
          </w:tcPr>
          <w:p w:rsidR="00854B74" w:rsidRPr="006B47BC" w:rsidRDefault="00854B74" w:rsidP="00854B74">
            <w:pPr>
              <w:tabs>
                <w:tab w:val="left" w:pos="92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:rsidR="00854B74" w:rsidRPr="006B47BC" w:rsidRDefault="00854B74" w:rsidP="00854B74">
            <w:pPr>
              <w:tabs>
                <w:tab w:val="left" w:pos="926"/>
              </w:tabs>
              <w:jc w:val="center"/>
              <w:rPr>
                <w:lang w:val="en-US"/>
              </w:rPr>
            </w:pPr>
            <w:r w:rsidRPr="006B47BC">
              <w:rPr>
                <w:lang w:val="en-US"/>
              </w:rPr>
              <w:t>3.47755</w:t>
            </w: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:rsidR="00854B74" w:rsidRDefault="00854B74" w:rsidP="00854B74">
            <w:r w:rsidRPr="003C317C">
              <w:t>0.00957</w:t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:rsidR="00854B74" w:rsidRDefault="00854B74" w:rsidP="00854B74">
            <w:r w:rsidRPr="00EF3681">
              <w:t>0.99337</w:t>
            </w:r>
          </w:p>
        </w:tc>
        <w:tc>
          <w:tcPr>
            <w:tcW w:w="1687" w:type="dxa"/>
          </w:tcPr>
          <w:p w:rsidR="00854B74" w:rsidRDefault="006A098D" w:rsidP="00854B74">
            <w:r w:rsidRPr="006A098D">
              <w:t>0.01242</w:t>
            </w:r>
          </w:p>
        </w:tc>
      </w:tr>
      <w:tr w:rsidR="00854B74" w:rsidRPr="006B47BC" w:rsidTr="00E6415B">
        <w:trPr>
          <w:trHeight w:val="578"/>
        </w:trPr>
        <w:tc>
          <w:tcPr>
            <w:tcW w:w="1590" w:type="dxa"/>
            <w:tcBorders>
              <w:left w:val="nil"/>
              <w:bottom w:val="nil"/>
              <w:right w:val="nil"/>
            </w:tcBorders>
          </w:tcPr>
          <w:p w:rsidR="00854B74" w:rsidRPr="006B47BC" w:rsidRDefault="00854B74" w:rsidP="006B47BC">
            <w:pPr>
              <w:tabs>
                <w:tab w:val="left" w:pos="926"/>
              </w:tabs>
              <w:jc w:val="center"/>
              <w:rPr>
                <w:lang w:val="en-US"/>
              </w:rPr>
            </w:pPr>
          </w:p>
        </w:tc>
        <w:tc>
          <w:tcPr>
            <w:tcW w:w="1590" w:type="dxa"/>
            <w:tcBorders>
              <w:left w:val="nil"/>
              <w:bottom w:val="nil"/>
              <w:right w:val="nil"/>
            </w:tcBorders>
          </w:tcPr>
          <w:p w:rsidR="00854B74" w:rsidRPr="006B47BC" w:rsidRDefault="00854B74" w:rsidP="006B47BC">
            <w:pPr>
              <w:tabs>
                <w:tab w:val="left" w:pos="926"/>
              </w:tabs>
              <w:jc w:val="center"/>
              <w:rPr>
                <w:lang w:val="en-US"/>
              </w:rPr>
            </w:pPr>
          </w:p>
        </w:tc>
        <w:tc>
          <w:tcPr>
            <w:tcW w:w="1590" w:type="dxa"/>
            <w:tcBorders>
              <w:left w:val="nil"/>
              <w:bottom w:val="nil"/>
              <w:right w:val="nil"/>
            </w:tcBorders>
          </w:tcPr>
          <w:p w:rsidR="00854B74" w:rsidRPr="003C317C" w:rsidRDefault="00854B74" w:rsidP="006B47BC"/>
        </w:tc>
        <w:tc>
          <w:tcPr>
            <w:tcW w:w="1493" w:type="dxa"/>
            <w:tcBorders>
              <w:left w:val="nil"/>
              <w:bottom w:val="nil"/>
            </w:tcBorders>
          </w:tcPr>
          <w:p w:rsidR="00854B74" w:rsidRPr="00EF3681" w:rsidRDefault="00854B74" w:rsidP="006B47BC"/>
        </w:tc>
        <w:tc>
          <w:tcPr>
            <w:tcW w:w="1687" w:type="dxa"/>
          </w:tcPr>
          <w:p w:rsidR="00854B74" w:rsidRPr="006A098D" w:rsidRDefault="006A098D" w:rsidP="006B47BC">
            <w:pPr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</w:tbl>
    <w:p w:rsidR="00F55167" w:rsidRDefault="00F55167" w:rsidP="00E020B3">
      <w:pPr>
        <w:tabs>
          <w:tab w:val="left" w:pos="926"/>
        </w:tabs>
        <w:jc w:val="center"/>
        <w:rPr>
          <w:lang w:val="en-US"/>
        </w:rPr>
      </w:pPr>
    </w:p>
    <w:p w:rsidR="00E57DC9" w:rsidRDefault="00E57DC9" w:rsidP="00E020B3">
      <w:pPr>
        <w:tabs>
          <w:tab w:val="left" w:pos="926"/>
        </w:tabs>
        <w:jc w:val="center"/>
        <w:rPr>
          <w:lang w:val="en-US"/>
        </w:rPr>
      </w:pPr>
    </w:p>
    <w:p w:rsidR="00E57DC9" w:rsidRDefault="00E57DC9" w:rsidP="00E020B3">
      <w:pPr>
        <w:tabs>
          <w:tab w:val="left" w:pos="926"/>
        </w:tabs>
        <w:jc w:val="center"/>
        <w:rPr>
          <w:lang w:val="en-US"/>
        </w:rPr>
      </w:pPr>
    </w:p>
    <w:p w:rsidR="00E57DC9" w:rsidRDefault="00E57DC9" w:rsidP="00E020B3">
      <w:pPr>
        <w:tabs>
          <w:tab w:val="left" w:pos="926"/>
        </w:tabs>
        <w:jc w:val="center"/>
        <w:rPr>
          <w:lang w:val="en-US"/>
        </w:rPr>
      </w:pPr>
    </w:p>
    <w:p w:rsidR="00854B74" w:rsidRDefault="00854B74" w:rsidP="00E020B3">
      <w:pPr>
        <w:tabs>
          <w:tab w:val="left" w:pos="926"/>
        </w:tabs>
        <w:jc w:val="center"/>
        <w:rPr>
          <w:lang w:val="en-US"/>
        </w:rPr>
      </w:pPr>
    </w:p>
    <w:p w:rsidR="00854B74" w:rsidRDefault="00854B74" w:rsidP="00E020B3">
      <w:pPr>
        <w:tabs>
          <w:tab w:val="left" w:pos="926"/>
        </w:tabs>
        <w:jc w:val="center"/>
        <w:rPr>
          <w:lang w:val="en-US"/>
        </w:rPr>
      </w:pPr>
    </w:p>
    <w:p w:rsidR="00854B74" w:rsidRDefault="00854B74" w:rsidP="00E020B3">
      <w:pPr>
        <w:tabs>
          <w:tab w:val="left" w:pos="926"/>
        </w:tabs>
        <w:jc w:val="center"/>
        <w:rPr>
          <w:lang w:val="en-US"/>
        </w:rPr>
      </w:pPr>
    </w:p>
    <w:p w:rsidR="00854B74" w:rsidRDefault="00854B74" w:rsidP="00E020B3">
      <w:pPr>
        <w:tabs>
          <w:tab w:val="left" w:pos="926"/>
        </w:tabs>
        <w:jc w:val="center"/>
        <w:rPr>
          <w:lang w:val="en-US"/>
        </w:rPr>
      </w:pPr>
    </w:p>
    <w:p w:rsidR="00854B74" w:rsidRDefault="00854B74" w:rsidP="00E020B3">
      <w:pPr>
        <w:tabs>
          <w:tab w:val="left" w:pos="926"/>
        </w:tabs>
        <w:jc w:val="center"/>
        <w:rPr>
          <w:lang w:val="en-US"/>
        </w:rPr>
      </w:pPr>
    </w:p>
    <w:p w:rsidR="00854B74" w:rsidRDefault="00854B74" w:rsidP="00E020B3">
      <w:pPr>
        <w:tabs>
          <w:tab w:val="left" w:pos="926"/>
        </w:tabs>
        <w:jc w:val="center"/>
        <w:rPr>
          <w:lang w:val="en-US"/>
        </w:rPr>
      </w:pPr>
    </w:p>
    <w:p w:rsidR="00854B74" w:rsidRDefault="00854B74" w:rsidP="00E020B3">
      <w:pPr>
        <w:tabs>
          <w:tab w:val="left" w:pos="926"/>
        </w:tabs>
        <w:jc w:val="center"/>
        <w:rPr>
          <w:lang w:val="en-US"/>
        </w:rPr>
      </w:pPr>
    </w:p>
    <w:p w:rsidR="00854B74" w:rsidRDefault="00854B74" w:rsidP="00E020B3">
      <w:pPr>
        <w:tabs>
          <w:tab w:val="left" w:pos="926"/>
        </w:tabs>
        <w:jc w:val="center"/>
        <w:rPr>
          <w:lang w:val="en-US"/>
        </w:rPr>
      </w:pPr>
    </w:p>
    <w:p w:rsidR="00854B74" w:rsidRDefault="00854B74" w:rsidP="00E020B3">
      <w:pPr>
        <w:tabs>
          <w:tab w:val="left" w:pos="926"/>
        </w:tabs>
        <w:jc w:val="center"/>
        <w:rPr>
          <w:lang w:val="en-US"/>
        </w:rPr>
      </w:pPr>
    </w:p>
    <w:p w:rsidR="00854B74" w:rsidRDefault="00854B74" w:rsidP="00E020B3">
      <w:pPr>
        <w:tabs>
          <w:tab w:val="left" w:pos="926"/>
        </w:tabs>
        <w:jc w:val="center"/>
        <w:rPr>
          <w:lang w:val="en-US"/>
        </w:rPr>
      </w:pPr>
    </w:p>
    <w:p w:rsidR="00854B74" w:rsidRDefault="00854B74" w:rsidP="00E020B3">
      <w:pPr>
        <w:tabs>
          <w:tab w:val="left" w:pos="926"/>
        </w:tabs>
        <w:jc w:val="center"/>
        <w:rPr>
          <w:lang w:val="en-US"/>
        </w:rPr>
      </w:pPr>
    </w:p>
    <w:p w:rsidR="00854B74" w:rsidRDefault="00854B74" w:rsidP="00E020B3">
      <w:pPr>
        <w:tabs>
          <w:tab w:val="left" w:pos="926"/>
        </w:tabs>
        <w:jc w:val="center"/>
        <w:rPr>
          <w:lang w:val="en-US"/>
        </w:rPr>
      </w:pPr>
    </w:p>
    <w:p w:rsidR="003A08A2" w:rsidRDefault="003A08A2" w:rsidP="00E020B3">
      <w:pPr>
        <w:tabs>
          <w:tab w:val="left" w:pos="926"/>
        </w:tabs>
        <w:jc w:val="center"/>
        <w:rPr>
          <w:lang w:val="en-US"/>
        </w:rPr>
      </w:pPr>
    </w:p>
    <w:p w:rsidR="00854B74" w:rsidRDefault="00854B74" w:rsidP="00E020B3">
      <w:pPr>
        <w:tabs>
          <w:tab w:val="left" w:pos="926"/>
        </w:tabs>
        <w:jc w:val="center"/>
        <w:rPr>
          <w:lang w:val="en-US"/>
        </w:rPr>
      </w:pPr>
    </w:p>
    <w:p w:rsidR="00854B74" w:rsidRDefault="00854B74" w:rsidP="00E020B3">
      <w:pPr>
        <w:tabs>
          <w:tab w:val="left" w:pos="926"/>
        </w:tabs>
        <w:jc w:val="center"/>
        <w:rPr>
          <w:lang w:val="en-US"/>
        </w:rPr>
      </w:pPr>
    </w:p>
    <w:p w:rsidR="00854B74" w:rsidRDefault="00854B74" w:rsidP="00E020B3">
      <w:pPr>
        <w:tabs>
          <w:tab w:val="left" w:pos="926"/>
        </w:tabs>
        <w:jc w:val="center"/>
        <w:rPr>
          <w:lang w:val="en-US"/>
        </w:rPr>
      </w:pPr>
    </w:p>
    <w:p w:rsidR="00854B74" w:rsidRDefault="00854B74" w:rsidP="00E020B3">
      <w:pPr>
        <w:tabs>
          <w:tab w:val="left" w:pos="926"/>
        </w:tabs>
        <w:jc w:val="center"/>
        <w:rPr>
          <w:lang w:val="en-US"/>
        </w:rPr>
      </w:pPr>
    </w:p>
    <w:p w:rsidR="00E57DC9" w:rsidRDefault="00854B74" w:rsidP="00E020B3">
      <w:pPr>
        <w:tabs>
          <w:tab w:val="left" w:pos="926"/>
        </w:tabs>
        <w:jc w:val="center"/>
      </w:pPr>
      <w:r>
        <w:t>График плотности, наложенный на гистограмму относительных частот</w:t>
      </w:r>
    </w:p>
    <w:p w:rsidR="00854B74" w:rsidRPr="00854B74" w:rsidRDefault="00854B74" w:rsidP="00E020B3">
      <w:pPr>
        <w:tabs>
          <w:tab w:val="left" w:pos="926"/>
        </w:tabs>
        <w:jc w:val="center"/>
      </w:pPr>
    </w:p>
    <w:p w:rsidR="00E57DC9" w:rsidRPr="00854B74" w:rsidRDefault="006A098D" w:rsidP="00E020B3">
      <w:pPr>
        <w:tabs>
          <w:tab w:val="left" w:pos="926"/>
        </w:tabs>
        <w:jc w:val="center"/>
      </w:pPr>
      <w:r>
        <w:rPr>
          <w:noProof/>
        </w:rPr>
        <w:drawing>
          <wp:inline distT="0" distB="0" distL="0" distR="0" wp14:anchorId="5599E5E6" wp14:editId="158B76EA">
            <wp:extent cx="5939790" cy="579818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9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DC9" w:rsidRPr="00854B74" w:rsidRDefault="00E57DC9" w:rsidP="00E020B3">
      <w:pPr>
        <w:tabs>
          <w:tab w:val="left" w:pos="926"/>
        </w:tabs>
        <w:jc w:val="center"/>
      </w:pPr>
    </w:p>
    <w:p w:rsidR="00E57DC9" w:rsidRPr="00854B74" w:rsidRDefault="00E57DC9" w:rsidP="00E020B3">
      <w:pPr>
        <w:tabs>
          <w:tab w:val="left" w:pos="926"/>
        </w:tabs>
        <w:jc w:val="center"/>
      </w:pPr>
    </w:p>
    <w:p w:rsidR="007114C6" w:rsidRPr="006A098D" w:rsidRDefault="007114C6" w:rsidP="00E020B3">
      <w:pPr>
        <w:tabs>
          <w:tab w:val="left" w:pos="926"/>
        </w:tabs>
        <w:jc w:val="center"/>
      </w:pPr>
    </w:p>
    <w:p w:rsidR="007114C6" w:rsidRPr="006A098D" w:rsidRDefault="007114C6" w:rsidP="00E020B3">
      <w:pPr>
        <w:tabs>
          <w:tab w:val="left" w:pos="926"/>
        </w:tabs>
        <w:jc w:val="center"/>
      </w:pPr>
    </w:p>
    <w:p w:rsidR="007114C6" w:rsidRPr="006A098D" w:rsidRDefault="007114C6" w:rsidP="00E020B3">
      <w:pPr>
        <w:tabs>
          <w:tab w:val="left" w:pos="926"/>
        </w:tabs>
        <w:jc w:val="center"/>
      </w:pPr>
    </w:p>
    <w:p w:rsidR="007114C6" w:rsidRPr="006A098D" w:rsidRDefault="007114C6" w:rsidP="00E020B3">
      <w:pPr>
        <w:tabs>
          <w:tab w:val="left" w:pos="926"/>
        </w:tabs>
        <w:jc w:val="center"/>
      </w:pPr>
    </w:p>
    <w:p w:rsidR="007114C6" w:rsidRPr="006A098D" w:rsidRDefault="007114C6" w:rsidP="00E020B3">
      <w:pPr>
        <w:tabs>
          <w:tab w:val="left" w:pos="926"/>
        </w:tabs>
        <w:jc w:val="center"/>
      </w:pPr>
    </w:p>
    <w:p w:rsidR="007114C6" w:rsidRPr="006A098D" w:rsidRDefault="007114C6" w:rsidP="00E020B3">
      <w:pPr>
        <w:tabs>
          <w:tab w:val="left" w:pos="926"/>
        </w:tabs>
        <w:jc w:val="center"/>
      </w:pPr>
    </w:p>
    <w:p w:rsidR="007114C6" w:rsidRPr="006A098D" w:rsidRDefault="007114C6" w:rsidP="00E020B3">
      <w:pPr>
        <w:tabs>
          <w:tab w:val="left" w:pos="926"/>
        </w:tabs>
        <w:jc w:val="center"/>
      </w:pPr>
    </w:p>
    <w:p w:rsidR="007114C6" w:rsidRDefault="007114C6" w:rsidP="00E020B3">
      <w:pPr>
        <w:tabs>
          <w:tab w:val="left" w:pos="926"/>
        </w:tabs>
        <w:jc w:val="center"/>
      </w:pPr>
    </w:p>
    <w:p w:rsidR="006A098D" w:rsidRPr="006A098D" w:rsidRDefault="006A098D" w:rsidP="00E020B3">
      <w:pPr>
        <w:tabs>
          <w:tab w:val="left" w:pos="926"/>
        </w:tabs>
        <w:jc w:val="center"/>
      </w:pPr>
    </w:p>
    <w:p w:rsidR="007114C6" w:rsidRPr="006A098D" w:rsidRDefault="007114C6" w:rsidP="00E020B3">
      <w:pPr>
        <w:tabs>
          <w:tab w:val="left" w:pos="926"/>
        </w:tabs>
        <w:jc w:val="center"/>
      </w:pPr>
    </w:p>
    <w:p w:rsidR="007114C6" w:rsidRPr="006A098D" w:rsidRDefault="007114C6" w:rsidP="00E020B3">
      <w:pPr>
        <w:tabs>
          <w:tab w:val="left" w:pos="926"/>
        </w:tabs>
        <w:jc w:val="center"/>
      </w:pPr>
    </w:p>
    <w:p w:rsidR="007114C6" w:rsidRPr="006A098D" w:rsidRDefault="007114C6" w:rsidP="00E020B3">
      <w:pPr>
        <w:tabs>
          <w:tab w:val="left" w:pos="926"/>
        </w:tabs>
        <w:jc w:val="center"/>
      </w:pPr>
    </w:p>
    <w:p w:rsidR="00E57DC9" w:rsidRDefault="00854B74" w:rsidP="00E020B3">
      <w:pPr>
        <w:tabs>
          <w:tab w:val="left" w:pos="926"/>
        </w:tabs>
        <w:jc w:val="center"/>
      </w:pPr>
      <w:r w:rsidRPr="007114C6">
        <w:t>Вычисление выборочного значения критерия</w:t>
      </w:r>
      <w:r>
        <w:t xml:space="preserve">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В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:rsidR="007114C6" w:rsidRDefault="007114C6" w:rsidP="00E020B3">
      <w:pPr>
        <w:tabs>
          <w:tab w:val="left" w:pos="926"/>
        </w:tabs>
        <w:jc w:val="center"/>
      </w:pPr>
    </w:p>
    <w:tbl>
      <w:tblPr>
        <w:tblStyle w:val="ac"/>
        <w:tblW w:w="10029" w:type="dxa"/>
        <w:tblLook w:val="04A0" w:firstRow="1" w:lastRow="0" w:firstColumn="1" w:lastColumn="0" w:noHBand="0" w:noVBand="1"/>
      </w:tblPr>
      <w:tblGrid>
        <w:gridCol w:w="1054"/>
        <w:gridCol w:w="1795"/>
        <w:gridCol w:w="1795"/>
        <w:gridCol w:w="1795"/>
        <w:gridCol w:w="1795"/>
        <w:gridCol w:w="1795"/>
      </w:tblGrid>
      <w:tr w:rsidR="007114C6" w:rsidRPr="007114C6" w:rsidTr="007114C6">
        <w:trPr>
          <w:trHeight w:val="691"/>
        </w:trPr>
        <w:tc>
          <w:tcPr>
            <w:tcW w:w="1054" w:type="dxa"/>
          </w:tcPr>
          <w:p w:rsidR="007114C6" w:rsidRPr="007114C6" w:rsidRDefault="007114C6" w:rsidP="007114C6">
            <w:pPr>
              <w:tabs>
                <w:tab w:val="left" w:pos="926"/>
              </w:tabs>
              <w:jc w:val="center"/>
              <w:rPr>
                <w:lang w:val="en-US"/>
              </w:rPr>
            </w:pPr>
            <w:r w:rsidRPr="007114C6">
              <w:rPr>
                <w:lang w:val="en-US"/>
              </w:rPr>
              <w:t>k</w:t>
            </w:r>
          </w:p>
        </w:tc>
        <w:tc>
          <w:tcPr>
            <w:tcW w:w="1795" w:type="dxa"/>
          </w:tcPr>
          <w:p w:rsidR="007114C6" w:rsidRPr="00AF4647" w:rsidRDefault="007114C6" w:rsidP="007114C6">
            <w:pPr>
              <w:tabs>
                <w:tab w:val="left" w:pos="926"/>
              </w:tabs>
              <w:jc w:val="center"/>
            </w:pPr>
            <w:r>
              <w:t>Интервалы</w:t>
            </w:r>
          </w:p>
        </w:tc>
        <w:tc>
          <w:tcPr>
            <w:tcW w:w="1795" w:type="dxa"/>
          </w:tcPr>
          <w:p w:rsidR="007114C6" w:rsidRPr="00AF4647" w:rsidRDefault="007114C6" w:rsidP="007114C6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w</w:t>
            </w:r>
            <w:r>
              <w:rPr>
                <w:vertAlign w:val="subscript"/>
                <w:lang w:val="en-US"/>
              </w:rPr>
              <w:t>k</w:t>
            </w:r>
          </w:p>
        </w:tc>
        <w:tc>
          <w:tcPr>
            <w:tcW w:w="1795" w:type="dxa"/>
          </w:tcPr>
          <w:p w:rsidR="007114C6" w:rsidRPr="00514523" w:rsidRDefault="007E6031" w:rsidP="007114C6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795" w:type="dxa"/>
          </w:tcPr>
          <w:p w:rsidR="007114C6" w:rsidRPr="007114C6" w:rsidRDefault="007114C6" w:rsidP="007114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|</w:t>
            </w:r>
            <w:r w:rsidRPr="007114C6">
              <w:rPr>
                <w:lang w:val="en-US"/>
              </w:rPr>
              <w:t xml:space="preserve"> w</w:t>
            </w:r>
            <w:r w:rsidRPr="007114C6">
              <w:rPr>
                <w:vertAlign w:val="subscript"/>
                <w:lang w:val="en-US"/>
              </w:rPr>
              <w:t>k</w:t>
            </w:r>
            <w:r>
              <w:rPr>
                <w:vertAlign w:val="subscript"/>
                <w:lang w:val="en-US"/>
              </w:rPr>
              <w:t xml:space="preserve"> -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sSubSupPr>
                <m:e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vertAlign w:val="subscript"/>
                    </w:rPr>
                    <m:t>*</m:t>
                  </m:r>
                </m:sup>
              </m:sSubSup>
            </m:oMath>
            <w:r>
              <w:rPr>
                <w:lang w:val="en-US"/>
              </w:rPr>
              <w:t>|</w:t>
            </w:r>
          </w:p>
        </w:tc>
        <w:tc>
          <w:tcPr>
            <w:tcW w:w="1795" w:type="dxa"/>
          </w:tcPr>
          <w:p w:rsidR="007114C6" w:rsidRPr="00854B74" w:rsidRDefault="007E6031" w:rsidP="007114C6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den>
                </m:f>
              </m:oMath>
            </m:oMathPara>
          </w:p>
        </w:tc>
      </w:tr>
      <w:tr w:rsidR="006A098D" w:rsidRPr="007114C6" w:rsidTr="007114C6">
        <w:trPr>
          <w:trHeight w:val="691"/>
        </w:trPr>
        <w:tc>
          <w:tcPr>
            <w:tcW w:w="1054" w:type="dxa"/>
          </w:tcPr>
          <w:p w:rsidR="006A098D" w:rsidRPr="007114C6" w:rsidRDefault="006A098D" w:rsidP="006A098D">
            <w:pPr>
              <w:tabs>
                <w:tab w:val="left" w:pos="926"/>
              </w:tabs>
              <w:jc w:val="center"/>
              <w:rPr>
                <w:lang w:val="en-US"/>
              </w:rPr>
            </w:pPr>
            <w:r w:rsidRPr="007114C6">
              <w:rPr>
                <w:lang w:val="en-US"/>
              </w:rPr>
              <w:t>1</w:t>
            </w:r>
          </w:p>
        </w:tc>
        <w:tc>
          <w:tcPr>
            <w:tcW w:w="1795" w:type="dxa"/>
          </w:tcPr>
          <w:p w:rsidR="006A098D" w:rsidRPr="00AF4647" w:rsidRDefault="006A098D" w:rsidP="006A098D">
            <w:pPr>
              <w:tabs>
                <w:tab w:val="left" w:pos="92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Pr="00AF4647">
              <w:t>0</w:t>
            </w:r>
            <w:r>
              <w:rPr>
                <w:lang w:val="en-US"/>
              </w:rPr>
              <w:t>,</w:t>
            </w:r>
            <w:r w:rsidRPr="00AF4647">
              <w:t xml:space="preserve"> 0.43469</w:t>
            </w:r>
            <w:r>
              <w:rPr>
                <w:lang w:val="en-US"/>
              </w:rPr>
              <w:t>]</w:t>
            </w:r>
          </w:p>
        </w:tc>
        <w:tc>
          <w:tcPr>
            <w:tcW w:w="1795" w:type="dxa"/>
          </w:tcPr>
          <w:p w:rsidR="006A098D" w:rsidRPr="00281ECB" w:rsidRDefault="006A098D" w:rsidP="006A098D">
            <w:r w:rsidRPr="00281ECB">
              <w:t>0.435</w:t>
            </w:r>
          </w:p>
        </w:tc>
        <w:tc>
          <w:tcPr>
            <w:tcW w:w="1795" w:type="dxa"/>
          </w:tcPr>
          <w:p w:rsidR="006A098D" w:rsidRPr="00004451" w:rsidRDefault="006A098D" w:rsidP="006A098D">
            <w:r w:rsidRPr="00004451">
              <w:t>0.46579</w:t>
            </w:r>
          </w:p>
        </w:tc>
        <w:tc>
          <w:tcPr>
            <w:tcW w:w="1795" w:type="dxa"/>
          </w:tcPr>
          <w:p w:rsidR="006A098D" w:rsidRPr="00597A36" w:rsidRDefault="006A098D" w:rsidP="006A098D">
            <w:r w:rsidRPr="00984B8A">
              <w:t>0.03079</w:t>
            </w:r>
          </w:p>
        </w:tc>
        <w:tc>
          <w:tcPr>
            <w:tcW w:w="1795" w:type="dxa"/>
          </w:tcPr>
          <w:p w:rsidR="006A098D" w:rsidRPr="006C6752" w:rsidRDefault="006A098D" w:rsidP="006A098D">
            <w:r w:rsidRPr="00037B15">
              <w:t>0.40696</w:t>
            </w:r>
          </w:p>
        </w:tc>
      </w:tr>
      <w:tr w:rsidR="006A098D" w:rsidRPr="007114C6" w:rsidTr="007114C6">
        <w:trPr>
          <w:trHeight w:val="691"/>
        </w:trPr>
        <w:tc>
          <w:tcPr>
            <w:tcW w:w="1054" w:type="dxa"/>
          </w:tcPr>
          <w:p w:rsidR="006A098D" w:rsidRPr="007114C6" w:rsidRDefault="006A098D" w:rsidP="006A098D">
            <w:pPr>
              <w:tabs>
                <w:tab w:val="left" w:pos="926"/>
              </w:tabs>
              <w:jc w:val="center"/>
              <w:rPr>
                <w:lang w:val="en-US"/>
              </w:rPr>
            </w:pPr>
            <w:r w:rsidRPr="007114C6">
              <w:rPr>
                <w:lang w:val="en-US"/>
              </w:rPr>
              <w:t>2</w:t>
            </w:r>
          </w:p>
        </w:tc>
        <w:tc>
          <w:tcPr>
            <w:tcW w:w="1795" w:type="dxa"/>
          </w:tcPr>
          <w:p w:rsidR="006A098D" w:rsidRPr="00AF4647" w:rsidRDefault="006A098D" w:rsidP="006A098D">
            <w:pPr>
              <w:tabs>
                <w:tab w:val="left" w:pos="92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AF4647">
              <w:t>0.43469</w:t>
            </w:r>
            <w:r w:rsidRPr="00AF4647">
              <w:rPr>
                <w:lang w:val="en-US"/>
              </w:rPr>
              <w:t>,</w:t>
            </w:r>
            <w:r w:rsidRPr="00AF4647">
              <w:t xml:space="preserve"> 0.86939</w:t>
            </w:r>
            <w:r>
              <w:rPr>
                <w:lang w:val="en-US"/>
              </w:rPr>
              <w:t>]</w:t>
            </w:r>
          </w:p>
        </w:tc>
        <w:tc>
          <w:tcPr>
            <w:tcW w:w="1795" w:type="dxa"/>
          </w:tcPr>
          <w:p w:rsidR="006A098D" w:rsidRPr="00281ECB" w:rsidRDefault="006A098D" w:rsidP="006A098D">
            <w:r w:rsidRPr="00281ECB">
              <w:t>0.285</w:t>
            </w:r>
          </w:p>
        </w:tc>
        <w:tc>
          <w:tcPr>
            <w:tcW w:w="1795" w:type="dxa"/>
          </w:tcPr>
          <w:p w:rsidR="006A098D" w:rsidRPr="00004451" w:rsidRDefault="006A098D" w:rsidP="006A098D">
            <w:r w:rsidRPr="00004451">
              <w:t>0.24883</w:t>
            </w:r>
          </w:p>
        </w:tc>
        <w:tc>
          <w:tcPr>
            <w:tcW w:w="1795" w:type="dxa"/>
          </w:tcPr>
          <w:p w:rsidR="006A098D" w:rsidRPr="00597A36" w:rsidRDefault="006A098D" w:rsidP="006A098D">
            <w:r w:rsidRPr="00984B8A">
              <w:t>0.03617</w:t>
            </w:r>
          </w:p>
        </w:tc>
        <w:tc>
          <w:tcPr>
            <w:tcW w:w="1795" w:type="dxa"/>
          </w:tcPr>
          <w:p w:rsidR="006A098D" w:rsidRPr="006C6752" w:rsidRDefault="006A098D" w:rsidP="006A098D">
            <w:r w:rsidRPr="00037B15">
              <w:t>1.05157</w:t>
            </w:r>
          </w:p>
        </w:tc>
      </w:tr>
      <w:tr w:rsidR="006A098D" w:rsidRPr="007114C6" w:rsidTr="007114C6">
        <w:trPr>
          <w:trHeight w:val="724"/>
        </w:trPr>
        <w:tc>
          <w:tcPr>
            <w:tcW w:w="1054" w:type="dxa"/>
          </w:tcPr>
          <w:p w:rsidR="006A098D" w:rsidRPr="007114C6" w:rsidRDefault="006A098D" w:rsidP="006A098D">
            <w:pPr>
              <w:tabs>
                <w:tab w:val="left" w:pos="926"/>
              </w:tabs>
              <w:jc w:val="center"/>
              <w:rPr>
                <w:lang w:val="en-US"/>
              </w:rPr>
            </w:pPr>
            <w:r w:rsidRPr="007114C6">
              <w:rPr>
                <w:lang w:val="en-US"/>
              </w:rPr>
              <w:t>3</w:t>
            </w:r>
          </w:p>
        </w:tc>
        <w:tc>
          <w:tcPr>
            <w:tcW w:w="1795" w:type="dxa"/>
          </w:tcPr>
          <w:p w:rsidR="006A098D" w:rsidRPr="00AF4647" w:rsidRDefault="006A098D" w:rsidP="006A098D">
            <w:pPr>
              <w:tabs>
                <w:tab w:val="left" w:pos="92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AF4647">
              <w:t>0.86939</w:t>
            </w:r>
            <w:r>
              <w:rPr>
                <w:lang w:val="en-US"/>
              </w:rPr>
              <w:t>,</w:t>
            </w:r>
            <w:r w:rsidRPr="00AF4647">
              <w:t xml:space="preserve"> 1.30408</w:t>
            </w:r>
            <w:r>
              <w:rPr>
                <w:lang w:val="en-US"/>
              </w:rPr>
              <w:t xml:space="preserve"> ]</w:t>
            </w:r>
          </w:p>
        </w:tc>
        <w:tc>
          <w:tcPr>
            <w:tcW w:w="1795" w:type="dxa"/>
          </w:tcPr>
          <w:p w:rsidR="006A098D" w:rsidRPr="00281ECB" w:rsidRDefault="006A098D" w:rsidP="006A098D">
            <w:r w:rsidRPr="00281ECB">
              <w:t>0.145</w:t>
            </w:r>
          </w:p>
        </w:tc>
        <w:tc>
          <w:tcPr>
            <w:tcW w:w="1795" w:type="dxa"/>
          </w:tcPr>
          <w:p w:rsidR="006A098D" w:rsidRPr="00004451" w:rsidRDefault="006A098D" w:rsidP="006A098D">
            <w:r w:rsidRPr="00004451">
              <w:t>0.13293</w:t>
            </w:r>
          </w:p>
        </w:tc>
        <w:tc>
          <w:tcPr>
            <w:tcW w:w="1795" w:type="dxa"/>
          </w:tcPr>
          <w:p w:rsidR="006A098D" w:rsidRPr="00597A36" w:rsidRDefault="006A098D" w:rsidP="006A098D">
            <w:r w:rsidRPr="00984B8A">
              <w:t>0.01207</w:t>
            </w:r>
          </w:p>
        </w:tc>
        <w:tc>
          <w:tcPr>
            <w:tcW w:w="1795" w:type="dxa"/>
          </w:tcPr>
          <w:p w:rsidR="006A098D" w:rsidRPr="006C6752" w:rsidRDefault="006A098D" w:rsidP="006A098D">
            <w:r w:rsidRPr="00037B15">
              <w:t>0.21926</w:t>
            </w:r>
          </w:p>
        </w:tc>
      </w:tr>
      <w:tr w:rsidR="006A098D" w:rsidRPr="007114C6" w:rsidTr="007114C6">
        <w:trPr>
          <w:trHeight w:val="691"/>
        </w:trPr>
        <w:tc>
          <w:tcPr>
            <w:tcW w:w="1054" w:type="dxa"/>
          </w:tcPr>
          <w:p w:rsidR="006A098D" w:rsidRPr="007114C6" w:rsidRDefault="006A098D" w:rsidP="006A098D">
            <w:pPr>
              <w:tabs>
                <w:tab w:val="left" w:pos="926"/>
              </w:tabs>
              <w:jc w:val="center"/>
              <w:rPr>
                <w:lang w:val="en-US"/>
              </w:rPr>
            </w:pPr>
            <w:r w:rsidRPr="007114C6">
              <w:rPr>
                <w:lang w:val="en-US"/>
              </w:rPr>
              <w:t>4</w:t>
            </w:r>
          </w:p>
        </w:tc>
        <w:tc>
          <w:tcPr>
            <w:tcW w:w="1795" w:type="dxa"/>
          </w:tcPr>
          <w:p w:rsidR="006A098D" w:rsidRPr="00AF4647" w:rsidRDefault="006A098D" w:rsidP="006A098D">
            <w:pPr>
              <w:tabs>
                <w:tab w:val="left" w:pos="92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AF4647">
              <w:t>1.30408</w:t>
            </w:r>
            <w:r>
              <w:rPr>
                <w:lang w:val="en-US"/>
              </w:rPr>
              <w:t xml:space="preserve">, </w:t>
            </w:r>
            <w:r w:rsidRPr="00AF4647">
              <w:t>1.73877</w:t>
            </w:r>
            <w:r>
              <w:rPr>
                <w:lang w:val="en-US"/>
              </w:rPr>
              <w:t>]</w:t>
            </w:r>
          </w:p>
        </w:tc>
        <w:tc>
          <w:tcPr>
            <w:tcW w:w="1795" w:type="dxa"/>
          </w:tcPr>
          <w:p w:rsidR="006A098D" w:rsidRPr="00281ECB" w:rsidRDefault="006A098D" w:rsidP="006A098D">
            <w:r w:rsidRPr="00281ECB">
              <w:t>0.06</w:t>
            </w:r>
          </w:p>
        </w:tc>
        <w:tc>
          <w:tcPr>
            <w:tcW w:w="1795" w:type="dxa"/>
          </w:tcPr>
          <w:p w:rsidR="006A098D" w:rsidRPr="00004451" w:rsidRDefault="006A098D" w:rsidP="006A098D">
            <w:r w:rsidRPr="00004451">
              <w:t>0.07101</w:t>
            </w:r>
          </w:p>
        </w:tc>
        <w:tc>
          <w:tcPr>
            <w:tcW w:w="1795" w:type="dxa"/>
          </w:tcPr>
          <w:p w:rsidR="006A098D" w:rsidRPr="00597A36" w:rsidRDefault="006A098D" w:rsidP="006A098D">
            <w:r w:rsidRPr="00984B8A">
              <w:t>0.01101</w:t>
            </w:r>
          </w:p>
        </w:tc>
        <w:tc>
          <w:tcPr>
            <w:tcW w:w="1795" w:type="dxa"/>
          </w:tcPr>
          <w:p w:rsidR="006A098D" w:rsidRPr="006C6752" w:rsidRDefault="006A098D" w:rsidP="006A098D">
            <w:r w:rsidRPr="00984B8A">
              <w:t>0.34153</w:t>
            </w:r>
          </w:p>
        </w:tc>
      </w:tr>
      <w:tr w:rsidR="006A098D" w:rsidRPr="007114C6" w:rsidTr="007114C6">
        <w:trPr>
          <w:trHeight w:val="691"/>
        </w:trPr>
        <w:tc>
          <w:tcPr>
            <w:tcW w:w="1054" w:type="dxa"/>
          </w:tcPr>
          <w:p w:rsidR="006A098D" w:rsidRPr="007114C6" w:rsidRDefault="006A098D" w:rsidP="006A098D">
            <w:pPr>
              <w:tabs>
                <w:tab w:val="left" w:pos="926"/>
              </w:tabs>
              <w:jc w:val="center"/>
              <w:rPr>
                <w:lang w:val="en-US"/>
              </w:rPr>
            </w:pPr>
            <w:r w:rsidRPr="007114C6">
              <w:rPr>
                <w:lang w:val="en-US"/>
              </w:rPr>
              <w:t>5</w:t>
            </w:r>
          </w:p>
        </w:tc>
        <w:tc>
          <w:tcPr>
            <w:tcW w:w="1795" w:type="dxa"/>
          </w:tcPr>
          <w:p w:rsidR="006A098D" w:rsidRPr="00AF4647" w:rsidRDefault="006A098D" w:rsidP="006A098D">
            <w:pPr>
              <w:tabs>
                <w:tab w:val="left" w:pos="92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AF4647">
              <w:t>1.73877</w:t>
            </w:r>
            <w:r>
              <w:rPr>
                <w:lang w:val="en-US"/>
              </w:rPr>
              <w:t xml:space="preserve">, </w:t>
            </w:r>
            <w:r w:rsidRPr="00AF4647">
              <w:t>2.17347</w:t>
            </w:r>
            <w:r>
              <w:rPr>
                <w:lang w:val="en-US"/>
              </w:rPr>
              <w:t>]</w:t>
            </w:r>
          </w:p>
        </w:tc>
        <w:tc>
          <w:tcPr>
            <w:tcW w:w="1795" w:type="dxa"/>
          </w:tcPr>
          <w:p w:rsidR="006A098D" w:rsidRPr="00281ECB" w:rsidRDefault="006A098D" w:rsidP="006A098D">
            <w:r w:rsidRPr="00281ECB">
              <w:t>0.045</w:t>
            </w:r>
          </w:p>
        </w:tc>
        <w:tc>
          <w:tcPr>
            <w:tcW w:w="1795" w:type="dxa"/>
          </w:tcPr>
          <w:p w:rsidR="006A098D" w:rsidRPr="00004451" w:rsidRDefault="006A098D" w:rsidP="006A098D">
            <w:r w:rsidRPr="00004451">
              <w:t>0.03794</w:t>
            </w:r>
          </w:p>
        </w:tc>
        <w:tc>
          <w:tcPr>
            <w:tcW w:w="1795" w:type="dxa"/>
          </w:tcPr>
          <w:p w:rsidR="006A098D" w:rsidRPr="00597A36" w:rsidRDefault="006A098D" w:rsidP="006A098D">
            <w:r w:rsidRPr="00984B8A">
              <w:t>0.00706</w:t>
            </w:r>
          </w:p>
        </w:tc>
        <w:tc>
          <w:tcPr>
            <w:tcW w:w="1795" w:type="dxa"/>
          </w:tcPr>
          <w:p w:rsidR="006A098D" w:rsidRPr="006C6752" w:rsidRDefault="006A098D" w:rsidP="006A098D">
            <w:r w:rsidRPr="00984B8A">
              <w:t>0.26311</w:t>
            </w:r>
          </w:p>
        </w:tc>
      </w:tr>
      <w:tr w:rsidR="006A098D" w:rsidRPr="007114C6" w:rsidTr="007114C6">
        <w:trPr>
          <w:trHeight w:val="691"/>
        </w:trPr>
        <w:tc>
          <w:tcPr>
            <w:tcW w:w="1054" w:type="dxa"/>
          </w:tcPr>
          <w:p w:rsidR="006A098D" w:rsidRPr="007114C6" w:rsidRDefault="006A098D" w:rsidP="006A098D">
            <w:pPr>
              <w:tabs>
                <w:tab w:val="left" w:pos="926"/>
              </w:tabs>
              <w:jc w:val="center"/>
              <w:rPr>
                <w:lang w:val="en-US"/>
              </w:rPr>
            </w:pPr>
            <w:r w:rsidRPr="007114C6">
              <w:rPr>
                <w:lang w:val="en-US"/>
              </w:rPr>
              <w:t>6</w:t>
            </w:r>
          </w:p>
        </w:tc>
        <w:tc>
          <w:tcPr>
            <w:tcW w:w="1795" w:type="dxa"/>
          </w:tcPr>
          <w:p w:rsidR="006A098D" w:rsidRPr="00AF4647" w:rsidRDefault="006A098D" w:rsidP="006A098D">
            <w:pPr>
              <w:tabs>
                <w:tab w:val="left" w:pos="92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AF4647">
              <w:t>2.17347</w:t>
            </w:r>
            <w:r>
              <w:rPr>
                <w:lang w:val="en-US"/>
              </w:rPr>
              <w:t xml:space="preserve">, </w:t>
            </w:r>
            <w:r w:rsidRPr="00AF4647">
              <w:t>2.60816</w:t>
            </w:r>
            <w:r>
              <w:rPr>
                <w:lang w:val="en-US"/>
              </w:rPr>
              <w:t>]</w:t>
            </w:r>
          </w:p>
        </w:tc>
        <w:tc>
          <w:tcPr>
            <w:tcW w:w="1795" w:type="dxa"/>
          </w:tcPr>
          <w:p w:rsidR="006A098D" w:rsidRPr="00281ECB" w:rsidRDefault="006A098D" w:rsidP="006A098D">
            <w:r w:rsidRPr="00281ECB">
              <w:t>0.025</w:t>
            </w:r>
          </w:p>
        </w:tc>
        <w:tc>
          <w:tcPr>
            <w:tcW w:w="1795" w:type="dxa"/>
          </w:tcPr>
          <w:p w:rsidR="006A098D" w:rsidRPr="00004451" w:rsidRDefault="006A098D" w:rsidP="006A098D">
            <w:r w:rsidRPr="00004451">
              <w:t>0.02027</w:t>
            </w:r>
          </w:p>
        </w:tc>
        <w:tc>
          <w:tcPr>
            <w:tcW w:w="1795" w:type="dxa"/>
          </w:tcPr>
          <w:p w:rsidR="006A098D" w:rsidRPr="00597A36" w:rsidRDefault="006A098D" w:rsidP="006A098D">
            <w:r w:rsidRPr="00984B8A">
              <w:t>0.00473</w:t>
            </w:r>
          </w:p>
        </w:tc>
        <w:tc>
          <w:tcPr>
            <w:tcW w:w="1795" w:type="dxa"/>
          </w:tcPr>
          <w:p w:rsidR="006A098D" w:rsidRPr="006C6752" w:rsidRDefault="006A098D" w:rsidP="006A098D">
            <w:r w:rsidRPr="00984B8A">
              <w:t>0.2212</w:t>
            </w:r>
          </w:p>
        </w:tc>
      </w:tr>
      <w:tr w:rsidR="006A098D" w:rsidRPr="007114C6" w:rsidTr="007114C6">
        <w:trPr>
          <w:trHeight w:val="724"/>
        </w:trPr>
        <w:tc>
          <w:tcPr>
            <w:tcW w:w="1054" w:type="dxa"/>
          </w:tcPr>
          <w:p w:rsidR="006A098D" w:rsidRPr="007114C6" w:rsidRDefault="006A098D" w:rsidP="006A098D">
            <w:pPr>
              <w:tabs>
                <w:tab w:val="left" w:pos="926"/>
              </w:tabs>
              <w:jc w:val="center"/>
              <w:rPr>
                <w:lang w:val="en-US"/>
              </w:rPr>
            </w:pPr>
            <w:r w:rsidRPr="007114C6">
              <w:rPr>
                <w:lang w:val="en-US"/>
              </w:rPr>
              <w:t>7</w:t>
            </w:r>
          </w:p>
        </w:tc>
        <w:tc>
          <w:tcPr>
            <w:tcW w:w="1795" w:type="dxa"/>
          </w:tcPr>
          <w:p w:rsidR="006A098D" w:rsidRPr="00AF4647" w:rsidRDefault="006A098D" w:rsidP="006A098D">
            <w:pPr>
              <w:tabs>
                <w:tab w:val="left" w:pos="92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AF4647">
              <w:t>2.60816</w:t>
            </w:r>
            <w:r>
              <w:rPr>
                <w:lang w:val="en-US"/>
              </w:rPr>
              <w:t xml:space="preserve">, </w:t>
            </w:r>
            <w:r w:rsidRPr="00AF4647">
              <w:t>3.04286</w:t>
            </w:r>
            <w:r>
              <w:rPr>
                <w:lang w:val="en-US"/>
              </w:rPr>
              <w:t>]</w:t>
            </w:r>
          </w:p>
        </w:tc>
        <w:tc>
          <w:tcPr>
            <w:tcW w:w="1795" w:type="dxa"/>
          </w:tcPr>
          <w:p w:rsidR="006A098D" w:rsidRPr="00281ECB" w:rsidRDefault="006A098D" w:rsidP="006A098D">
            <w:r w:rsidRPr="00281ECB">
              <w:t>0.0</w:t>
            </w:r>
          </w:p>
        </w:tc>
        <w:tc>
          <w:tcPr>
            <w:tcW w:w="1795" w:type="dxa"/>
          </w:tcPr>
          <w:p w:rsidR="006A098D" w:rsidRPr="00004451" w:rsidRDefault="006A098D" w:rsidP="006A098D">
            <w:r w:rsidRPr="00004451">
              <w:t>0.01083</w:t>
            </w:r>
          </w:p>
        </w:tc>
        <w:tc>
          <w:tcPr>
            <w:tcW w:w="1795" w:type="dxa"/>
          </w:tcPr>
          <w:p w:rsidR="006A098D" w:rsidRDefault="006A098D" w:rsidP="006A098D">
            <w:r w:rsidRPr="00984B8A">
              <w:t>0.01083</w:t>
            </w:r>
          </w:p>
        </w:tc>
        <w:tc>
          <w:tcPr>
            <w:tcW w:w="1795" w:type="dxa"/>
          </w:tcPr>
          <w:p w:rsidR="006A098D" w:rsidRDefault="006A098D" w:rsidP="006A098D">
            <w:r w:rsidRPr="00984B8A">
              <w:t>2.16524</w:t>
            </w:r>
          </w:p>
        </w:tc>
      </w:tr>
      <w:tr w:rsidR="006A098D" w:rsidRPr="007114C6" w:rsidTr="007114C6">
        <w:trPr>
          <w:trHeight w:val="658"/>
        </w:trPr>
        <w:tc>
          <w:tcPr>
            <w:tcW w:w="1054" w:type="dxa"/>
            <w:tcBorders>
              <w:bottom w:val="single" w:sz="4" w:space="0" w:color="auto"/>
            </w:tcBorders>
          </w:tcPr>
          <w:p w:rsidR="006A098D" w:rsidRPr="007114C6" w:rsidRDefault="006A098D" w:rsidP="006A098D">
            <w:pPr>
              <w:tabs>
                <w:tab w:val="left" w:pos="926"/>
              </w:tabs>
              <w:jc w:val="center"/>
              <w:rPr>
                <w:lang w:val="en-US"/>
              </w:rPr>
            </w:pPr>
            <w:r w:rsidRPr="007114C6">
              <w:rPr>
                <w:lang w:val="en-US"/>
              </w:rPr>
              <w:t>8</w:t>
            </w:r>
          </w:p>
        </w:tc>
        <w:tc>
          <w:tcPr>
            <w:tcW w:w="1795" w:type="dxa"/>
          </w:tcPr>
          <w:p w:rsidR="006A098D" w:rsidRPr="00AF4647" w:rsidRDefault="006A098D" w:rsidP="006A098D">
            <w:pPr>
              <w:tabs>
                <w:tab w:val="left" w:pos="92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AF4647">
              <w:t>3.04286</w:t>
            </w:r>
            <w:r>
              <w:rPr>
                <w:lang w:val="en-US"/>
              </w:rPr>
              <w:t xml:space="preserve">, </w:t>
            </w:r>
            <w:r w:rsidRPr="00AF4647">
              <w:t>3.47755</w:t>
            </w:r>
            <w:r>
              <w:rPr>
                <w:lang w:val="en-US"/>
              </w:rPr>
              <w:t>]</w:t>
            </w:r>
          </w:p>
        </w:tc>
        <w:tc>
          <w:tcPr>
            <w:tcW w:w="1795" w:type="dxa"/>
          </w:tcPr>
          <w:p w:rsidR="006A098D" w:rsidRDefault="006A098D" w:rsidP="006A098D">
            <w:r w:rsidRPr="00281ECB">
              <w:t>0.005</w:t>
            </w:r>
          </w:p>
        </w:tc>
        <w:tc>
          <w:tcPr>
            <w:tcW w:w="1795" w:type="dxa"/>
          </w:tcPr>
          <w:p w:rsidR="006A098D" w:rsidRDefault="006A098D" w:rsidP="006A098D">
            <w:r w:rsidRPr="006A098D">
              <w:t>0.01242</w:t>
            </w:r>
          </w:p>
        </w:tc>
        <w:tc>
          <w:tcPr>
            <w:tcW w:w="1795" w:type="dxa"/>
          </w:tcPr>
          <w:p w:rsidR="006A098D" w:rsidRPr="00597A36" w:rsidRDefault="006A098D" w:rsidP="006A098D">
            <w:r w:rsidRPr="00984B8A">
              <w:t>0.00163</w:t>
            </w:r>
          </w:p>
        </w:tc>
        <w:tc>
          <w:tcPr>
            <w:tcW w:w="1795" w:type="dxa"/>
          </w:tcPr>
          <w:p w:rsidR="006A098D" w:rsidRPr="006C6752" w:rsidRDefault="00C25203" w:rsidP="006A098D">
            <w:r w:rsidRPr="00C25203">
              <w:t>0.88602</w:t>
            </w:r>
          </w:p>
        </w:tc>
      </w:tr>
      <w:tr w:rsidR="006A098D" w:rsidRPr="007114C6" w:rsidTr="007114C6">
        <w:trPr>
          <w:trHeight w:val="658"/>
        </w:trPr>
        <w:tc>
          <w:tcPr>
            <w:tcW w:w="1054" w:type="dxa"/>
            <w:tcBorders>
              <w:bottom w:val="single" w:sz="4" w:space="0" w:color="auto"/>
            </w:tcBorders>
          </w:tcPr>
          <w:p w:rsidR="006A098D" w:rsidRPr="007114C6" w:rsidRDefault="006A098D" w:rsidP="006A098D">
            <w:pPr>
              <w:tabs>
                <w:tab w:val="left" w:pos="926"/>
              </w:tabs>
              <w:jc w:val="center"/>
              <w:rPr>
                <w:lang w:val="en-US"/>
              </w:rPr>
            </w:pPr>
          </w:p>
        </w:tc>
        <w:tc>
          <w:tcPr>
            <w:tcW w:w="1795" w:type="dxa"/>
          </w:tcPr>
          <w:p w:rsidR="006A098D" w:rsidRDefault="006A098D" w:rsidP="006A098D">
            <w:pPr>
              <w:tabs>
                <w:tab w:val="left" w:pos="926"/>
              </w:tabs>
              <w:jc w:val="center"/>
              <w:rPr>
                <w:lang w:val="en-US"/>
              </w:rPr>
            </w:pPr>
          </w:p>
        </w:tc>
        <w:tc>
          <w:tcPr>
            <w:tcW w:w="1795" w:type="dxa"/>
          </w:tcPr>
          <w:p w:rsidR="006A098D" w:rsidRPr="00AF4647" w:rsidRDefault="006A098D" w:rsidP="006A098D">
            <w:pPr>
              <w:rPr>
                <w:lang w:val="en-US"/>
              </w:rPr>
            </w:pPr>
            <w:r w:rsidRPr="00AF4647">
              <w:rPr>
                <w:lang w:val="en-US"/>
              </w:rPr>
              <w:t>1.0</w:t>
            </w:r>
          </w:p>
        </w:tc>
        <w:tc>
          <w:tcPr>
            <w:tcW w:w="1795" w:type="dxa"/>
          </w:tcPr>
          <w:p w:rsidR="006A098D" w:rsidRPr="006A098D" w:rsidRDefault="006A098D" w:rsidP="006A098D">
            <w:pPr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795" w:type="dxa"/>
          </w:tcPr>
          <w:p w:rsidR="006A098D" w:rsidRPr="00854B74" w:rsidRDefault="006A098D" w:rsidP="006A098D">
            <w:r w:rsidRPr="007114C6">
              <w:t>0.03617</w:t>
            </w:r>
          </w:p>
        </w:tc>
        <w:tc>
          <w:tcPr>
            <w:tcW w:w="1795" w:type="dxa"/>
          </w:tcPr>
          <w:p w:rsidR="006A098D" w:rsidRPr="00854B74" w:rsidRDefault="00C25203" w:rsidP="006A098D">
            <w:r w:rsidRPr="00C25203">
              <w:t>5.5549</w:t>
            </w:r>
          </w:p>
        </w:tc>
      </w:tr>
    </w:tbl>
    <w:p w:rsidR="007114C6" w:rsidRPr="00854B74" w:rsidRDefault="007114C6" w:rsidP="00E020B3">
      <w:pPr>
        <w:tabs>
          <w:tab w:val="left" w:pos="926"/>
        </w:tabs>
        <w:jc w:val="center"/>
      </w:pPr>
    </w:p>
    <w:p w:rsidR="00A80D38" w:rsidRDefault="00A80D38" w:rsidP="00E020B3">
      <w:pPr>
        <w:tabs>
          <w:tab w:val="left" w:pos="926"/>
        </w:tabs>
        <w:jc w:val="center"/>
        <w:rPr>
          <w:lang w:val="en-US"/>
        </w:rPr>
      </w:pPr>
    </w:p>
    <w:p w:rsidR="00A80D38" w:rsidRDefault="00A80D38" w:rsidP="00E020B3">
      <w:pPr>
        <w:tabs>
          <w:tab w:val="left" w:pos="926"/>
        </w:tabs>
        <w:jc w:val="center"/>
      </w:pPr>
      <w:r>
        <w:t>Результаты расчетов требуемых характеристик</w:t>
      </w:r>
    </w:p>
    <w:p w:rsidR="00A80D38" w:rsidRDefault="00A80D38" w:rsidP="00E020B3">
      <w:pPr>
        <w:tabs>
          <w:tab w:val="left" w:pos="926"/>
        </w:tabs>
        <w:jc w:val="center"/>
      </w:pPr>
    </w:p>
    <w:p w:rsidR="00CA641D" w:rsidRDefault="00CA641D" w:rsidP="00CA641D">
      <w:pPr>
        <w:tabs>
          <w:tab w:val="left" w:pos="926"/>
        </w:tabs>
        <w:spacing w:before="30" w:after="30"/>
        <w:ind w:left="170" w:right="85" w:firstLine="709"/>
        <w:jc w:val="both"/>
      </w:pPr>
      <w:r>
        <w:t>О</w:t>
      </w:r>
      <w:r w:rsidRPr="00CA641D">
        <w:t>ценк</w:t>
      </w:r>
      <w:r>
        <w:t xml:space="preserve">а </w:t>
      </w:r>
      <m:oMath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λ</m:t>
            </m:r>
          </m:e>
        </m:acc>
        <m:r>
          <w:rPr>
            <w:rFonts w:ascii="Cambria Math"/>
            <w:lang w:val="en-US"/>
          </w:rPr>
          <m:t xml:space="preserve"> </m:t>
        </m:r>
      </m:oMath>
      <w:r>
        <w:t xml:space="preserve"> параметра λ</w:t>
      </w:r>
      <w:r w:rsidR="00A80D38">
        <w:t xml:space="preserve">: </w:t>
      </w:r>
      <w:r>
        <w:t xml:space="preserve"> </w:t>
      </w:r>
      <w:r w:rsidRPr="00CA641D">
        <w:t>1.4423</w:t>
      </w:r>
    </w:p>
    <w:p w:rsidR="00A80D38" w:rsidRDefault="00A80D38" w:rsidP="00A80D38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7E26D7" w:rsidRDefault="00CA641D" w:rsidP="00CA641D">
      <w:pPr>
        <w:tabs>
          <w:tab w:val="left" w:pos="926"/>
        </w:tabs>
        <w:spacing w:before="30" w:after="30"/>
        <w:ind w:left="170" w:right="85" w:firstLine="709"/>
        <w:jc w:val="center"/>
        <w:rPr>
          <w:bCs/>
          <w:vertAlign w:val="superscript"/>
        </w:rPr>
      </w:pPr>
      <w:r>
        <w:t xml:space="preserve">Проверка гипотез с помощью критерия </w:t>
      </w:r>
      <w:r w:rsidRPr="00CA641D">
        <w:rPr>
          <w:bCs/>
        </w:rPr>
        <w:t>χ</w:t>
      </w:r>
      <w:r w:rsidRPr="00CA641D">
        <w:rPr>
          <w:bCs/>
          <w:vertAlign w:val="superscript"/>
        </w:rPr>
        <w:t>2</w:t>
      </w:r>
    </w:p>
    <w:p w:rsidR="00B50309" w:rsidRDefault="00B50309" w:rsidP="00CA641D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7E26D7" w:rsidRPr="00CA641D" w:rsidRDefault="007E6031" w:rsidP="00CA641D">
      <w:pPr>
        <w:tabs>
          <w:tab w:val="left" w:pos="926"/>
        </w:tabs>
        <w:spacing w:before="30" w:after="30"/>
        <w:ind w:left="170" w:right="85" w:firstLine="709"/>
        <w:jc w:val="bot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  <w:lang w:val="en-US"/>
              </w:rPr>
              <m:t>kp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α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CA641D" w:rsidRPr="00CA641D">
        <w:t>(</w:t>
      </w:r>
      <w:r w:rsidR="00CA641D">
        <w:rPr>
          <w:lang w:val="en-US"/>
        </w:rPr>
        <w:t>l</w:t>
      </w:r>
      <w:r w:rsidR="00CA641D" w:rsidRPr="00CA641D">
        <w:t>)</w:t>
      </w:r>
      <w:r w:rsidR="00CA641D">
        <w:t xml:space="preserve"> при уровне значимости α = 0.05 и степени свободы </w:t>
      </w:r>
      <w:r w:rsidR="00CA641D">
        <w:rPr>
          <w:lang w:val="en-US"/>
        </w:rPr>
        <w:t>l</w:t>
      </w:r>
      <w:r w:rsidR="00CA641D" w:rsidRPr="00CA641D">
        <w:t xml:space="preserve"> = 6</w:t>
      </w:r>
      <w:r w:rsidR="00CA641D">
        <w:t xml:space="preserve">, равен </w:t>
      </w:r>
      <w:r w:rsidR="00CA641D" w:rsidRPr="00CA641D">
        <w:t>12.59158</w:t>
      </w:r>
      <w:r w:rsidR="00CA641D">
        <w:t xml:space="preserve">, а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В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CA641D">
        <w:t xml:space="preserve"> = </w:t>
      </w:r>
      <w:r w:rsidR="00C25203" w:rsidRPr="00C25203">
        <w:t>5.5549</w:t>
      </w:r>
      <w:r w:rsidR="00CA641D">
        <w:t>, следовательно, гипотеза, о том что</w:t>
      </w:r>
      <w:r w:rsidR="00B50309">
        <w:t xml:space="preserve"> данная выборка соответствует показательному распределению с параметром </w:t>
      </w:r>
      <m:oMath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λ</m:t>
            </m:r>
          </m:e>
        </m:acc>
        <m:r>
          <w:rPr>
            <w:rFonts w:ascii="Cambria Math" w:hAnsi="Cambria Math"/>
          </w:rPr>
          <m:t xml:space="preserve"> </m:t>
        </m:r>
      </m:oMath>
      <w:r w:rsidR="00B50309">
        <w:t xml:space="preserve">, </w:t>
      </w:r>
      <w:r w:rsidR="00CA641D">
        <w:t xml:space="preserve"> не противоречит экспериментальным данным (может быть принята) при уровне значимости α = 0.05.</w:t>
      </w:r>
    </w:p>
    <w:p w:rsidR="007E26D7" w:rsidRDefault="007E26D7" w:rsidP="007E26D7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7E26D7" w:rsidRDefault="007E26D7" w:rsidP="007E26D7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7E26D7" w:rsidRDefault="007E26D7" w:rsidP="007E26D7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781416" w:rsidRDefault="00781416" w:rsidP="00305D39">
      <w:pPr>
        <w:tabs>
          <w:tab w:val="left" w:pos="926"/>
        </w:tabs>
        <w:spacing w:before="30" w:after="30"/>
        <w:ind w:right="85"/>
      </w:pPr>
    </w:p>
    <w:p w:rsidR="00845F74" w:rsidRPr="00845F74" w:rsidRDefault="00845F74" w:rsidP="00B50309">
      <w:pPr>
        <w:tabs>
          <w:tab w:val="left" w:pos="926"/>
        </w:tabs>
        <w:spacing w:before="30" w:after="30"/>
        <w:ind w:left="170" w:right="85" w:firstLine="709"/>
        <w:jc w:val="center"/>
      </w:pPr>
      <w:r w:rsidRPr="00845F74">
        <w:t xml:space="preserve">Задание </w:t>
      </w:r>
      <w:r>
        <w:rPr>
          <w:lang w:val="en-US"/>
        </w:rPr>
        <w:t>2</w:t>
      </w:r>
      <w:r w:rsidRPr="00845F74">
        <w:t>:</w:t>
      </w:r>
    </w:p>
    <w:p w:rsidR="00B50309" w:rsidRDefault="00B50309" w:rsidP="00B50309">
      <w:pPr>
        <w:spacing w:before="30" w:after="30"/>
        <w:ind w:left="170" w:right="85" w:firstLine="709"/>
        <w:jc w:val="center"/>
      </w:pPr>
    </w:p>
    <w:p w:rsidR="00B50309" w:rsidRDefault="00B50309" w:rsidP="00B50309">
      <w:pPr>
        <w:spacing w:before="30" w:after="30"/>
        <w:ind w:left="170" w:right="85" w:firstLine="709"/>
        <w:jc w:val="center"/>
      </w:pPr>
      <w:r>
        <w:t>Данная выборка</w:t>
      </w:r>
    </w:p>
    <w:p w:rsidR="00B50309" w:rsidRPr="00FD7329" w:rsidRDefault="00B50309" w:rsidP="00B50309">
      <w:pPr>
        <w:spacing w:before="30" w:after="30"/>
        <w:ind w:left="170" w:right="85" w:firstLine="709"/>
        <w:jc w:val="both"/>
      </w:pPr>
    </w:p>
    <w:p w:rsidR="00B50309" w:rsidRDefault="00B50309" w:rsidP="00B50309">
      <w:pPr>
        <w:tabs>
          <w:tab w:val="left" w:pos="926"/>
        </w:tabs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</w:tblGrid>
      <w:tr w:rsidR="00E6415B" w:rsidRPr="00E6415B" w:rsidTr="00E6415B"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2,86728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0,64330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0,56871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-0,51954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1,88552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1,87000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2,54401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0,77150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-0,25163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0,45270</w:t>
            </w:r>
          </w:p>
        </w:tc>
      </w:tr>
      <w:tr w:rsidR="00E6415B" w:rsidRPr="00E6415B" w:rsidTr="00E6415B"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1,13188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-0,13516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2,79170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1,54254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0,86840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-1,67046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0,24592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1,38639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0,26333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0,54415</w:t>
            </w:r>
          </w:p>
        </w:tc>
      </w:tr>
      <w:tr w:rsidR="00E6415B" w:rsidRPr="00E6415B" w:rsidTr="00E6415B"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1,65331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0,29311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-0,51887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2,48220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1,01074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1,96870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3,25616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0,99819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0,83646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3,19009</w:t>
            </w:r>
          </w:p>
        </w:tc>
      </w:tr>
      <w:tr w:rsidR="00E6415B" w:rsidRPr="00E6415B" w:rsidTr="00E6415B"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-0,24485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-0,57104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1,53098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0,24618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2,25014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1,52737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1,48454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1,45196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0,49125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1,66006</w:t>
            </w:r>
          </w:p>
        </w:tc>
      </w:tr>
      <w:tr w:rsidR="00E6415B" w:rsidRPr="00E6415B" w:rsidTr="00E6415B"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0,77905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0,11235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1,39604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3,44068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0,21113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2,91672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-0,41808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2,38678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2,40915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2,38930</w:t>
            </w:r>
          </w:p>
        </w:tc>
      </w:tr>
      <w:tr w:rsidR="00E6415B" w:rsidRPr="00E6415B" w:rsidTr="00E6415B"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2,30288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1,26531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-0,25179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1,40918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3,38322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0,65500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1,22189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2,88522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0,91645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-0,53520</w:t>
            </w:r>
          </w:p>
        </w:tc>
      </w:tr>
      <w:tr w:rsidR="00E6415B" w:rsidRPr="00E6415B" w:rsidTr="00E6415B"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2,63247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0,46257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2,48092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2,70751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0,26832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1,89455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-0,32632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1,05800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2,39197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1,45039</w:t>
            </w:r>
          </w:p>
        </w:tc>
      </w:tr>
      <w:tr w:rsidR="00E6415B" w:rsidRPr="00E6415B" w:rsidTr="00E6415B"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-0,68905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2,35009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2,74350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2,04859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2,18862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1,85233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0,99772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0,78952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0,87469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0,99794</w:t>
            </w:r>
          </w:p>
        </w:tc>
      </w:tr>
      <w:tr w:rsidR="00E6415B" w:rsidRPr="00E6415B" w:rsidTr="00E6415B"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0,31365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1,24173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-0,57746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1,93329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1,41590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1,22422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1,73337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3,04611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2,53595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-0,12383</w:t>
            </w:r>
          </w:p>
        </w:tc>
      </w:tr>
      <w:tr w:rsidR="00E6415B" w:rsidRPr="00E6415B" w:rsidTr="00E6415B"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3,83315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1,51367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4,21158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4,26113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3,74643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0,35489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2,17630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2,74079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-0,50449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0,83012</w:t>
            </w:r>
          </w:p>
        </w:tc>
      </w:tr>
      <w:tr w:rsidR="00E6415B" w:rsidRPr="00E6415B" w:rsidTr="00E6415B"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0,78376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2,39267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2,04421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0,98281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1,85254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0,01681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0,98511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1,57608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1,26465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2,91597</w:t>
            </w:r>
          </w:p>
        </w:tc>
      </w:tr>
      <w:tr w:rsidR="00E6415B" w:rsidRPr="00E6415B" w:rsidTr="00E6415B"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0,53350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2,97226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1,64747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2,77579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1,89312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1,52409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2,13136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0,70852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0,86161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1,64958</w:t>
            </w:r>
          </w:p>
        </w:tc>
      </w:tr>
      <w:tr w:rsidR="00E6415B" w:rsidRPr="00E6415B" w:rsidTr="00E6415B"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2,64152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1,18987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3,30493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0,26305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1,25149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0,49265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0,77461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2,75295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0,20638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3,23153</w:t>
            </w:r>
          </w:p>
        </w:tc>
      </w:tr>
      <w:tr w:rsidR="00E6415B" w:rsidRPr="00E6415B" w:rsidTr="00E6415B"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-0,41601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0,49294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3,57286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1,78484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2,95677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2,34132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2,61648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0,72660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2,11193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0,50248</w:t>
            </w:r>
          </w:p>
        </w:tc>
      </w:tr>
      <w:tr w:rsidR="00E6415B" w:rsidRPr="00E6415B" w:rsidTr="00E6415B"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2,47467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1,34834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-0,24358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0,35775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2,69114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0,27944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1,78820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1,54063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2,77200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1,66152</w:t>
            </w:r>
          </w:p>
        </w:tc>
      </w:tr>
      <w:tr w:rsidR="00E6415B" w:rsidRPr="00E6415B" w:rsidTr="00E6415B"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0,87717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2,37526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1,65645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2,36921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1,07254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1,07622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0,69913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-0,65297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1,22832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3,34510</w:t>
            </w:r>
          </w:p>
        </w:tc>
      </w:tr>
      <w:tr w:rsidR="00E6415B" w:rsidRPr="00E6415B" w:rsidTr="00E6415B"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-0,04131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0,53450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0,36705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0,33717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0,75314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3,35553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-0,36351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0,69532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2,88261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-0,17766</w:t>
            </w:r>
          </w:p>
        </w:tc>
      </w:tr>
      <w:tr w:rsidR="00E6415B" w:rsidRPr="00E6415B" w:rsidTr="00E6415B"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1,26223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1,61054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1,76563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2,04095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-0,41430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0,70619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0,41194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2,50029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1,30179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0,86940</w:t>
            </w:r>
          </w:p>
        </w:tc>
      </w:tr>
      <w:tr w:rsidR="00E6415B" w:rsidRPr="00E6415B" w:rsidTr="00E6415B"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0,79233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-1,60799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4,39980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0,70509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1,65828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-1,00514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0,69058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1,17355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1,45649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1,63657</w:t>
            </w:r>
          </w:p>
        </w:tc>
      </w:tr>
      <w:tr w:rsidR="00E6415B" w:rsidRPr="00E6415B" w:rsidTr="00E6415B"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1,58629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1,50408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2,46199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0,30441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1,59389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3,32481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0,78103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3,11943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2,11255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rPr>
                <w:sz w:val="20"/>
                <w:szCs w:val="20"/>
              </w:rPr>
            </w:pPr>
            <w:r w:rsidRPr="00E6415B">
              <w:rPr>
                <w:sz w:val="20"/>
                <w:szCs w:val="20"/>
              </w:rPr>
              <w:t>3,04706</w:t>
            </w:r>
          </w:p>
        </w:tc>
      </w:tr>
    </w:tbl>
    <w:p w:rsidR="00B50309" w:rsidRDefault="00B50309" w:rsidP="00B50309">
      <w:pPr>
        <w:tabs>
          <w:tab w:val="left" w:pos="926"/>
        </w:tabs>
        <w:jc w:val="center"/>
      </w:pPr>
    </w:p>
    <w:p w:rsidR="00B50309" w:rsidRDefault="00B50309" w:rsidP="00B50309">
      <w:pPr>
        <w:tabs>
          <w:tab w:val="left" w:pos="926"/>
        </w:tabs>
        <w:jc w:val="center"/>
      </w:pPr>
    </w:p>
    <w:p w:rsidR="00B50309" w:rsidRDefault="00B50309" w:rsidP="00B50309">
      <w:pPr>
        <w:tabs>
          <w:tab w:val="left" w:pos="926"/>
        </w:tabs>
        <w:jc w:val="center"/>
      </w:pPr>
    </w:p>
    <w:p w:rsidR="00B50309" w:rsidRDefault="00B50309" w:rsidP="00B50309">
      <w:pPr>
        <w:tabs>
          <w:tab w:val="left" w:pos="926"/>
        </w:tabs>
        <w:jc w:val="center"/>
      </w:pPr>
      <w:r>
        <w:t>Отсортированная выборка</w:t>
      </w:r>
    </w:p>
    <w:p w:rsidR="00B50309" w:rsidRDefault="00B50309" w:rsidP="00B50309">
      <w:pPr>
        <w:tabs>
          <w:tab w:val="left" w:pos="926"/>
        </w:tabs>
        <w:jc w:val="center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</w:tblGrid>
      <w:tr w:rsidR="00E6415B" w:rsidRPr="00E6415B" w:rsidTr="00E6415B"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-1.67046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-1.60799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-1.00514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-0.68905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-0.65297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-0.57746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-0.57104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-0.5352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-0.51954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-0.51887</w:t>
            </w:r>
          </w:p>
        </w:tc>
      </w:tr>
      <w:tr w:rsidR="00E6415B" w:rsidRPr="00E6415B" w:rsidTr="00E6415B"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-0.50449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-0.41808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-0.41601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-0.4143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-0.36351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-0.32632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-0.25179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-0.25163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-0.24485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-0.24358</w:t>
            </w:r>
          </w:p>
        </w:tc>
      </w:tr>
      <w:tr w:rsidR="00E6415B" w:rsidRPr="00E6415B" w:rsidTr="00E6415B"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-0.17766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-0.13516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-0.12383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-0.04131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0.01681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0.11235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0.20638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0.21113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0.24592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0.24618</w:t>
            </w:r>
          </w:p>
        </w:tc>
      </w:tr>
      <w:tr w:rsidR="00E6415B" w:rsidRPr="00E6415B" w:rsidTr="00E6415B"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0.26305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0.26333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0.26832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0.27944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0.29311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0.30441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0.31365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0.33717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0.35489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0.35775</w:t>
            </w:r>
          </w:p>
        </w:tc>
      </w:tr>
      <w:tr w:rsidR="00E6415B" w:rsidRPr="00E6415B" w:rsidTr="00E6415B"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0.36705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0.41194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0.4527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0.46257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0.49125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0.49265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0.49294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0.50248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0.5335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0.5345</w:t>
            </w:r>
          </w:p>
        </w:tc>
      </w:tr>
      <w:tr w:rsidR="00E6415B" w:rsidRPr="00E6415B" w:rsidTr="00E6415B"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0.54415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0.56871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0.6433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0.655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0.69058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0.69532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0.69913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0.70509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0.70619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0.70852</w:t>
            </w:r>
          </w:p>
        </w:tc>
      </w:tr>
      <w:tr w:rsidR="00E6415B" w:rsidRPr="00E6415B" w:rsidTr="00E6415B"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0.7266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0.75314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0.7715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0.77461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0.77905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0.78103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0.78376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0.78952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0.79233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0.83012</w:t>
            </w:r>
          </w:p>
        </w:tc>
      </w:tr>
      <w:tr w:rsidR="00E6415B" w:rsidRPr="00E6415B" w:rsidTr="00E6415B"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0.83646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0.86161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0.8684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0.8694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0.87469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0.87717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0.91645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0.98281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0.98511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0.99772</w:t>
            </w:r>
          </w:p>
        </w:tc>
      </w:tr>
      <w:tr w:rsidR="00E6415B" w:rsidRPr="00E6415B" w:rsidTr="00E6415B"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0.99794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0.99819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1.01074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1.058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1.07254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1.07622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1.13188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1.17355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1.18987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1.22189</w:t>
            </w:r>
          </w:p>
        </w:tc>
      </w:tr>
      <w:tr w:rsidR="00E6415B" w:rsidRPr="00E6415B" w:rsidTr="00E6415B"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1.22422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1.22832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1.24173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1.25149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1.26223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1.26465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1.26531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1.30179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1.34834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1.38639</w:t>
            </w:r>
          </w:p>
        </w:tc>
      </w:tr>
      <w:tr w:rsidR="00E6415B" w:rsidRPr="00E6415B" w:rsidTr="00E6415B"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1.39604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1.40918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1.4159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1.45039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1.45196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1.45649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1.48454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1.50408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1.51367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1.52409</w:t>
            </w:r>
          </w:p>
        </w:tc>
      </w:tr>
      <w:tr w:rsidR="00E6415B" w:rsidRPr="00E6415B" w:rsidTr="00E6415B"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1.52737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1.53098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1.54063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1.54254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1.57608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1.58629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1.59389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1.61054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1.63657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1.64747</w:t>
            </w:r>
          </w:p>
        </w:tc>
      </w:tr>
      <w:tr w:rsidR="00E6415B" w:rsidRPr="00E6415B" w:rsidTr="00E6415B"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1.64958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1.65331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1.65645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1.65828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1.66006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1.66152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1.73337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1.76563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1.78484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1.7882</w:t>
            </w:r>
          </w:p>
        </w:tc>
      </w:tr>
      <w:tr w:rsidR="00E6415B" w:rsidRPr="00E6415B" w:rsidTr="00E6415B"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1.85233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1.85254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1.87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1.88552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1.89312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1.89455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1.93329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1.9687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2.04095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2.04421</w:t>
            </w:r>
          </w:p>
        </w:tc>
      </w:tr>
      <w:tr w:rsidR="00E6415B" w:rsidRPr="00E6415B" w:rsidTr="00E6415B"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2.04859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2.11193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2.11255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2.13136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2.1763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2.18862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2.25014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2.30288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2.34132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2.35009</w:t>
            </w:r>
          </w:p>
        </w:tc>
      </w:tr>
      <w:tr w:rsidR="00E6415B" w:rsidRPr="00E6415B" w:rsidTr="00E6415B"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2.36921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2.37526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2.38678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2.3893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2.39197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2.39267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2.40915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2.46199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2.47467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2.48092</w:t>
            </w:r>
          </w:p>
        </w:tc>
      </w:tr>
      <w:tr w:rsidR="00E6415B" w:rsidRPr="00E6415B" w:rsidTr="00E6415B"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2.4822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2.50029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2.53595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2.54401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2.61648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2.63247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2.64152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2.69114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2.70751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2.74079</w:t>
            </w:r>
          </w:p>
        </w:tc>
      </w:tr>
      <w:tr w:rsidR="00E6415B" w:rsidRPr="00E6415B" w:rsidTr="00E6415B"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2.7435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2.75295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2.772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2.77579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2.7917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2.86728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2.88261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2.88522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2.91597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2.91672</w:t>
            </w:r>
          </w:p>
        </w:tc>
      </w:tr>
      <w:tr w:rsidR="00E6415B" w:rsidRPr="00E6415B" w:rsidTr="00E6415B"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2.95677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2.97226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3.04611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3.04706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3.11943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3.19009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3.23153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3.25616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3.30493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3.32481</w:t>
            </w:r>
          </w:p>
        </w:tc>
      </w:tr>
      <w:tr w:rsidR="00E6415B" w:rsidRPr="00E6415B" w:rsidTr="00E6415B"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3.3451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3.35553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3.38322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3.44068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3.57286</w:t>
            </w:r>
          </w:p>
        </w:tc>
        <w:tc>
          <w:tcPr>
            <w:tcW w:w="934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3.74643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3.83315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4.21158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4.26113</w:t>
            </w:r>
          </w:p>
        </w:tc>
        <w:tc>
          <w:tcPr>
            <w:tcW w:w="935" w:type="dxa"/>
          </w:tcPr>
          <w:p w:rsidR="00E6415B" w:rsidRPr="00E6415B" w:rsidRDefault="00E6415B" w:rsidP="00E6415B">
            <w:pPr>
              <w:tabs>
                <w:tab w:val="left" w:pos="926"/>
              </w:tabs>
              <w:jc w:val="center"/>
              <w:rPr>
                <w:sz w:val="20"/>
              </w:rPr>
            </w:pPr>
            <w:r w:rsidRPr="00E6415B">
              <w:rPr>
                <w:sz w:val="20"/>
              </w:rPr>
              <w:t>4.3998</w:t>
            </w:r>
          </w:p>
        </w:tc>
      </w:tr>
    </w:tbl>
    <w:p w:rsidR="00B50309" w:rsidRDefault="00B50309" w:rsidP="00B50309">
      <w:pPr>
        <w:tabs>
          <w:tab w:val="left" w:pos="926"/>
        </w:tabs>
        <w:jc w:val="center"/>
      </w:pPr>
    </w:p>
    <w:p w:rsidR="00B50309" w:rsidRDefault="00B50309" w:rsidP="00B50309">
      <w:pPr>
        <w:tabs>
          <w:tab w:val="left" w:pos="926"/>
        </w:tabs>
        <w:jc w:val="center"/>
      </w:pPr>
    </w:p>
    <w:p w:rsidR="00B50309" w:rsidRDefault="00B50309" w:rsidP="00B50309">
      <w:pPr>
        <w:tabs>
          <w:tab w:val="left" w:pos="926"/>
        </w:tabs>
        <w:jc w:val="center"/>
      </w:pPr>
    </w:p>
    <w:p w:rsidR="00B50309" w:rsidRDefault="00B50309" w:rsidP="00E6415B">
      <w:pPr>
        <w:tabs>
          <w:tab w:val="left" w:pos="926"/>
        </w:tabs>
      </w:pPr>
    </w:p>
    <w:p w:rsidR="00B50309" w:rsidRDefault="00B50309" w:rsidP="00B50309">
      <w:pPr>
        <w:tabs>
          <w:tab w:val="left" w:pos="926"/>
        </w:tabs>
        <w:jc w:val="center"/>
      </w:pPr>
      <w:r>
        <w:t>Интервальный ряд</w:t>
      </w:r>
    </w:p>
    <w:p w:rsidR="00B50309" w:rsidRDefault="00B50309" w:rsidP="00B50309">
      <w:pPr>
        <w:tabs>
          <w:tab w:val="left" w:pos="926"/>
        </w:tabs>
        <w:jc w:val="center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08"/>
        <w:gridCol w:w="2708"/>
        <w:gridCol w:w="2708"/>
      </w:tblGrid>
      <w:tr w:rsidR="00B50309" w:rsidRPr="00AF4647" w:rsidTr="00E6415B">
        <w:trPr>
          <w:trHeight w:val="346"/>
        </w:trPr>
        <w:tc>
          <w:tcPr>
            <w:tcW w:w="2708" w:type="dxa"/>
          </w:tcPr>
          <w:p w:rsidR="00B50309" w:rsidRPr="00AF4647" w:rsidRDefault="00B50309" w:rsidP="00E6415B">
            <w:pPr>
              <w:tabs>
                <w:tab w:val="left" w:pos="926"/>
              </w:tabs>
              <w:jc w:val="center"/>
            </w:pPr>
            <w:r>
              <w:t>Интервалы</w:t>
            </w:r>
          </w:p>
        </w:tc>
        <w:tc>
          <w:tcPr>
            <w:tcW w:w="2708" w:type="dxa"/>
          </w:tcPr>
          <w:p w:rsidR="00B50309" w:rsidRPr="00AF4647" w:rsidRDefault="00B50309" w:rsidP="00E6415B">
            <w:pPr>
              <w:tabs>
                <w:tab w:val="left" w:pos="926"/>
              </w:tabs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n</w:t>
            </w:r>
            <w:r>
              <w:rPr>
                <w:vertAlign w:val="subscript"/>
                <w:lang w:val="en-US"/>
              </w:rPr>
              <w:t>i</w:t>
            </w:r>
          </w:p>
        </w:tc>
        <w:tc>
          <w:tcPr>
            <w:tcW w:w="2708" w:type="dxa"/>
          </w:tcPr>
          <w:p w:rsidR="00B50309" w:rsidRPr="00AF4647" w:rsidRDefault="00B50309" w:rsidP="00E6415B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w</w:t>
            </w:r>
            <w:r>
              <w:rPr>
                <w:vertAlign w:val="subscript"/>
                <w:lang w:val="en-US"/>
              </w:rPr>
              <w:t>i</w:t>
            </w:r>
          </w:p>
        </w:tc>
      </w:tr>
      <w:tr w:rsidR="00F93F20" w:rsidRPr="00AF4647" w:rsidTr="00E6415B">
        <w:trPr>
          <w:trHeight w:val="346"/>
        </w:trPr>
        <w:tc>
          <w:tcPr>
            <w:tcW w:w="2708" w:type="dxa"/>
          </w:tcPr>
          <w:p w:rsidR="00F93F20" w:rsidRPr="00AF4647" w:rsidRDefault="00F93F20" w:rsidP="00F93F20">
            <w:pPr>
              <w:tabs>
                <w:tab w:val="left" w:pos="92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Pr="00E6415B">
              <w:t>-1.67046</w:t>
            </w:r>
            <w:r>
              <w:rPr>
                <w:lang w:val="en-US"/>
              </w:rPr>
              <w:t>,</w:t>
            </w:r>
            <w:r w:rsidRPr="00AF4647">
              <w:t xml:space="preserve"> </w:t>
            </w:r>
            <w:r w:rsidRPr="00E6415B">
              <w:t>-0.91168</w:t>
            </w:r>
            <w:r>
              <w:rPr>
                <w:lang w:val="en-US"/>
              </w:rPr>
              <w:t>]</w:t>
            </w:r>
          </w:p>
        </w:tc>
        <w:tc>
          <w:tcPr>
            <w:tcW w:w="2708" w:type="dxa"/>
          </w:tcPr>
          <w:p w:rsidR="00F93F20" w:rsidRPr="00D81BD1" w:rsidRDefault="00F93F20" w:rsidP="00F93F20">
            <w:pPr>
              <w:jc w:val="center"/>
            </w:pPr>
            <w:r w:rsidRPr="00D81BD1">
              <w:t>3</w:t>
            </w:r>
          </w:p>
        </w:tc>
        <w:tc>
          <w:tcPr>
            <w:tcW w:w="2708" w:type="dxa"/>
          </w:tcPr>
          <w:p w:rsidR="00F93F20" w:rsidRPr="00B75819" w:rsidRDefault="00F93F20" w:rsidP="00F93F20">
            <w:r w:rsidRPr="00B75819">
              <w:t>0.015</w:t>
            </w:r>
          </w:p>
        </w:tc>
      </w:tr>
      <w:tr w:rsidR="00F93F20" w:rsidRPr="00AF4647" w:rsidTr="00E6415B">
        <w:trPr>
          <w:trHeight w:val="346"/>
        </w:trPr>
        <w:tc>
          <w:tcPr>
            <w:tcW w:w="2708" w:type="dxa"/>
          </w:tcPr>
          <w:p w:rsidR="00F93F20" w:rsidRPr="00AF4647" w:rsidRDefault="00F93F20" w:rsidP="00F93F20">
            <w:pPr>
              <w:tabs>
                <w:tab w:val="left" w:pos="92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E6415B">
              <w:t>-0.91168</w:t>
            </w:r>
            <w:r w:rsidRPr="00AF4647">
              <w:rPr>
                <w:lang w:val="en-US"/>
              </w:rPr>
              <w:t>,</w:t>
            </w:r>
            <w:r w:rsidRPr="00AF4647">
              <w:t xml:space="preserve"> </w:t>
            </w:r>
            <w:r w:rsidRPr="00E6415B">
              <w:t>-0.1529</w:t>
            </w:r>
            <w:r>
              <w:rPr>
                <w:lang w:val="en-US"/>
              </w:rPr>
              <w:t>]</w:t>
            </w:r>
          </w:p>
        </w:tc>
        <w:tc>
          <w:tcPr>
            <w:tcW w:w="2708" w:type="dxa"/>
          </w:tcPr>
          <w:p w:rsidR="00F93F20" w:rsidRPr="00D81BD1" w:rsidRDefault="00F93F20" w:rsidP="00F93F20">
            <w:pPr>
              <w:jc w:val="center"/>
            </w:pPr>
            <w:r w:rsidRPr="00D81BD1">
              <w:t>18</w:t>
            </w:r>
          </w:p>
        </w:tc>
        <w:tc>
          <w:tcPr>
            <w:tcW w:w="2708" w:type="dxa"/>
          </w:tcPr>
          <w:p w:rsidR="00F93F20" w:rsidRPr="00B75819" w:rsidRDefault="00F93F20" w:rsidP="00F93F20">
            <w:r w:rsidRPr="00B75819">
              <w:t>0.09</w:t>
            </w:r>
          </w:p>
        </w:tc>
      </w:tr>
      <w:tr w:rsidR="00F93F20" w:rsidRPr="00AF4647" w:rsidTr="00E6415B">
        <w:trPr>
          <w:trHeight w:val="346"/>
        </w:trPr>
        <w:tc>
          <w:tcPr>
            <w:tcW w:w="2708" w:type="dxa"/>
          </w:tcPr>
          <w:p w:rsidR="00F93F20" w:rsidRPr="00AF4647" w:rsidRDefault="00F93F20" w:rsidP="00F93F20">
            <w:pPr>
              <w:tabs>
                <w:tab w:val="left" w:pos="92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E6415B">
              <w:t>-0.1529</w:t>
            </w:r>
            <w:r>
              <w:rPr>
                <w:lang w:val="en-US"/>
              </w:rPr>
              <w:t>,</w:t>
            </w:r>
            <w:r>
              <w:t xml:space="preserve"> </w:t>
            </w:r>
            <w:r w:rsidRPr="00E6415B">
              <w:t>0.60589</w:t>
            </w:r>
            <w:r>
              <w:rPr>
                <w:lang w:val="en-US"/>
              </w:rPr>
              <w:t>]</w:t>
            </w:r>
          </w:p>
        </w:tc>
        <w:tc>
          <w:tcPr>
            <w:tcW w:w="2708" w:type="dxa"/>
          </w:tcPr>
          <w:p w:rsidR="00F93F20" w:rsidRPr="00D81BD1" w:rsidRDefault="00F93F20" w:rsidP="00F93F20">
            <w:pPr>
              <w:jc w:val="center"/>
            </w:pPr>
            <w:r w:rsidRPr="00D81BD1">
              <w:t>31</w:t>
            </w:r>
          </w:p>
        </w:tc>
        <w:tc>
          <w:tcPr>
            <w:tcW w:w="2708" w:type="dxa"/>
          </w:tcPr>
          <w:p w:rsidR="00F93F20" w:rsidRPr="00B75819" w:rsidRDefault="00F93F20" w:rsidP="00F93F20">
            <w:r w:rsidRPr="00B75819">
              <w:t>0.155</w:t>
            </w:r>
          </w:p>
        </w:tc>
      </w:tr>
      <w:tr w:rsidR="00F93F20" w:rsidRPr="00AF4647" w:rsidTr="00E6415B">
        <w:trPr>
          <w:trHeight w:val="363"/>
        </w:trPr>
        <w:tc>
          <w:tcPr>
            <w:tcW w:w="2708" w:type="dxa"/>
          </w:tcPr>
          <w:p w:rsidR="00F93F20" w:rsidRPr="00AF4647" w:rsidRDefault="00F93F20" w:rsidP="00F93F20">
            <w:pPr>
              <w:tabs>
                <w:tab w:val="left" w:pos="92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E6415B">
              <w:t>0.60589</w:t>
            </w:r>
            <w:r>
              <w:rPr>
                <w:lang w:val="en-US"/>
              </w:rPr>
              <w:t xml:space="preserve">, </w:t>
            </w:r>
            <w:r w:rsidRPr="00E6415B">
              <w:t>1.36467</w:t>
            </w:r>
            <w:r>
              <w:rPr>
                <w:lang w:val="en-US"/>
              </w:rPr>
              <w:t>]</w:t>
            </w:r>
          </w:p>
        </w:tc>
        <w:tc>
          <w:tcPr>
            <w:tcW w:w="2708" w:type="dxa"/>
          </w:tcPr>
          <w:p w:rsidR="00F93F20" w:rsidRPr="00D81BD1" w:rsidRDefault="00F93F20" w:rsidP="00F93F20">
            <w:pPr>
              <w:jc w:val="center"/>
            </w:pPr>
            <w:r w:rsidRPr="00D81BD1">
              <w:t>47</w:t>
            </w:r>
          </w:p>
        </w:tc>
        <w:tc>
          <w:tcPr>
            <w:tcW w:w="2708" w:type="dxa"/>
          </w:tcPr>
          <w:p w:rsidR="00F93F20" w:rsidRPr="00B75819" w:rsidRDefault="00F93F20" w:rsidP="00F93F20">
            <w:r w:rsidRPr="00B75819">
              <w:t>0.235</w:t>
            </w:r>
          </w:p>
        </w:tc>
      </w:tr>
      <w:tr w:rsidR="00F93F20" w:rsidRPr="00AF4647" w:rsidTr="00E6415B">
        <w:trPr>
          <w:trHeight w:val="346"/>
        </w:trPr>
        <w:tc>
          <w:tcPr>
            <w:tcW w:w="2708" w:type="dxa"/>
          </w:tcPr>
          <w:p w:rsidR="00F93F20" w:rsidRPr="00AF4647" w:rsidRDefault="00F93F20" w:rsidP="00F93F20">
            <w:pPr>
              <w:tabs>
                <w:tab w:val="left" w:pos="92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E6415B">
              <w:t>1.36467</w:t>
            </w:r>
            <w:r>
              <w:rPr>
                <w:lang w:val="en-US"/>
              </w:rPr>
              <w:t xml:space="preserve">, </w:t>
            </w:r>
            <w:r w:rsidRPr="00E6415B">
              <w:t>2.12345</w:t>
            </w:r>
            <w:r>
              <w:rPr>
                <w:lang w:val="en-US"/>
              </w:rPr>
              <w:t>]</w:t>
            </w:r>
          </w:p>
        </w:tc>
        <w:tc>
          <w:tcPr>
            <w:tcW w:w="2708" w:type="dxa"/>
          </w:tcPr>
          <w:p w:rsidR="00F93F20" w:rsidRPr="00D81BD1" w:rsidRDefault="00F93F20" w:rsidP="00F93F20">
            <w:pPr>
              <w:jc w:val="center"/>
            </w:pPr>
            <w:r w:rsidRPr="00D81BD1">
              <w:t>44</w:t>
            </w:r>
          </w:p>
        </w:tc>
        <w:tc>
          <w:tcPr>
            <w:tcW w:w="2708" w:type="dxa"/>
          </w:tcPr>
          <w:p w:rsidR="00F93F20" w:rsidRPr="00B75819" w:rsidRDefault="00F93F20" w:rsidP="00F93F20">
            <w:r w:rsidRPr="00B75819">
              <w:t>0.22</w:t>
            </w:r>
          </w:p>
        </w:tc>
      </w:tr>
      <w:tr w:rsidR="00F93F20" w:rsidRPr="00AF4647" w:rsidTr="00E6415B">
        <w:trPr>
          <w:trHeight w:val="346"/>
        </w:trPr>
        <w:tc>
          <w:tcPr>
            <w:tcW w:w="2708" w:type="dxa"/>
          </w:tcPr>
          <w:p w:rsidR="00F93F20" w:rsidRPr="00AF4647" w:rsidRDefault="00F93F20" w:rsidP="00F93F20">
            <w:pPr>
              <w:tabs>
                <w:tab w:val="left" w:pos="92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E6415B">
              <w:t>2.12345</w:t>
            </w:r>
            <w:r>
              <w:rPr>
                <w:lang w:val="en-US"/>
              </w:rPr>
              <w:t xml:space="preserve">, </w:t>
            </w:r>
            <w:r w:rsidRPr="00E6415B">
              <w:t>2.88224</w:t>
            </w:r>
            <w:r>
              <w:rPr>
                <w:lang w:val="en-US"/>
              </w:rPr>
              <w:t>]</w:t>
            </w:r>
          </w:p>
        </w:tc>
        <w:tc>
          <w:tcPr>
            <w:tcW w:w="2708" w:type="dxa"/>
          </w:tcPr>
          <w:p w:rsidR="00F93F20" w:rsidRPr="00D81BD1" w:rsidRDefault="00F93F20" w:rsidP="00F93F20">
            <w:pPr>
              <w:jc w:val="center"/>
            </w:pPr>
            <w:r w:rsidRPr="00D81BD1">
              <w:t>33</w:t>
            </w:r>
          </w:p>
        </w:tc>
        <w:tc>
          <w:tcPr>
            <w:tcW w:w="2708" w:type="dxa"/>
          </w:tcPr>
          <w:p w:rsidR="00F93F20" w:rsidRPr="00B75819" w:rsidRDefault="00F93F20" w:rsidP="00F93F20">
            <w:r w:rsidRPr="00B75819">
              <w:t>0.165</w:t>
            </w:r>
          </w:p>
        </w:tc>
      </w:tr>
      <w:tr w:rsidR="00F93F20" w:rsidRPr="00AF4647" w:rsidTr="00E6415B">
        <w:trPr>
          <w:trHeight w:val="346"/>
        </w:trPr>
        <w:tc>
          <w:tcPr>
            <w:tcW w:w="2708" w:type="dxa"/>
          </w:tcPr>
          <w:p w:rsidR="00F93F20" w:rsidRPr="00AF4647" w:rsidRDefault="00F93F20" w:rsidP="00F93F20">
            <w:pPr>
              <w:tabs>
                <w:tab w:val="left" w:pos="92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E6415B">
              <w:t>2.88224</w:t>
            </w:r>
            <w:r>
              <w:rPr>
                <w:lang w:val="en-US"/>
              </w:rPr>
              <w:t xml:space="preserve">, </w:t>
            </w:r>
            <w:r w:rsidRPr="00E6415B">
              <w:t>3.64102</w:t>
            </w:r>
            <w:r>
              <w:rPr>
                <w:lang w:val="en-US"/>
              </w:rPr>
              <w:t>]</w:t>
            </w:r>
          </w:p>
        </w:tc>
        <w:tc>
          <w:tcPr>
            <w:tcW w:w="2708" w:type="dxa"/>
          </w:tcPr>
          <w:p w:rsidR="00F93F20" w:rsidRPr="00D81BD1" w:rsidRDefault="00F93F20" w:rsidP="00F93F20">
            <w:pPr>
              <w:jc w:val="center"/>
            </w:pPr>
            <w:r w:rsidRPr="00D81BD1">
              <w:t>19</w:t>
            </w:r>
          </w:p>
        </w:tc>
        <w:tc>
          <w:tcPr>
            <w:tcW w:w="2708" w:type="dxa"/>
          </w:tcPr>
          <w:p w:rsidR="00F93F20" w:rsidRPr="00B75819" w:rsidRDefault="00F93F20" w:rsidP="00F93F20">
            <w:r w:rsidRPr="00B75819">
              <w:t>0.095</w:t>
            </w:r>
          </w:p>
        </w:tc>
      </w:tr>
      <w:tr w:rsidR="00F93F20" w:rsidRPr="00AF4647" w:rsidTr="00E6415B">
        <w:trPr>
          <w:trHeight w:val="346"/>
        </w:trPr>
        <w:tc>
          <w:tcPr>
            <w:tcW w:w="2708" w:type="dxa"/>
            <w:tcBorders>
              <w:bottom w:val="single" w:sz="4" w:space="0" w:color="auto"/>
            </w:tcBorders>
          </w:tcPr>
          <w:p w:rsidR="00F93F20" w:rsidRPr="00AF4647" w:rsidRDefault="00F93F20" w:rsidP="00F93F20">
            <w:pPr>
              <w:tabs>
                <w:tab w:val="left" w:pos="92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E6415B">
              <w:t>3.64102</w:t>
            </w:r>
            <w:r>
              <w:rPr>
                <w:lang w:val="en-US"/>
              </w:rPr>
              <w:t xml:space="preserve">, </w:t>
            </w:r>
            <w:r w:rsidRPr="00E6415B">
              <w:t>4.3998</w:t>
            </w:r>
            <w:r>
              <w:rPr>
                <w:lang w:val="en-US"/>
              </w:rPr>
              <w:t>]</w:t>
            </w:r>
          </w:p>
        </w:tc>
        <w:tc>
          <w:tcPr>
            <w:tcW w:w="2708" w:type="dxa"/>
          </w:tcPr>
          <w:p w:rsidR="00F93F20" w:rsidRDefault="00F93F20" w:rsidP="00F93F20">
            <w:pPr>
              <w:jc w:val="center"/>
            </w:pPr>
            <w:r w:rsidRPr="00D81BD1">
              <w:t>5</w:t>
            </w:r>
          </w:p>
        </w:tc>
        <w:tc>
          <w:tcPr>
            <w:tcW w:w="2708" w:type="dxa"/>
          </w:tcPr>
          <w:p w:rsidR="00F93F20" w:rsidRDefault="00F93F20" w:rsidP="00F93F20">
            <w:r w:rsidRPr="00B75819">
              <w:t>0.025</w:t>
            </w:r>
          </w:p>
        </w:tc>
      </w:tr>
      <w:tr w:rsidR="00B50309" w:rsidRPr="00AF4647" w:rsidTr="00E6415B">
        <w:trPr>
          <w:trHeight w:val="346"/>
        </w:trPr>
        <w:tc>
          <w:tcPr>
            <w:tcW w:w="2708" w:type="dxa"/>
            <w:tcBorders>
              <w:left w:val="nil"/>
              <w:bottom w:val="nil"/>
            </w:tcBorders>
          </w:tcPr>
          <w:p w:rsidR="00B50309" w:rsidRDefault="00B50309" w:rsidP="00E6415B">
            <w:pPr>
              <w:tabs>
                <w:tab w:val="left" w:pos="926"/>
              </w:tabs>
              <w:jc w:val="center"/>
              <w:rPr>
                <w:lang w:val="en-US"/>
              </w:rPr>
            </w:pPr>
          </w:p>
        </w:tc>
        <w:tc>
          <w:tcPr>
            <w:tcW w:w="2708" w:type="dxa"/>
          </w:tcPr>
          <w:p w:rsidR="00B50309" w:rsidRPr="00AF4647" w:rsidRDefault="00B50309" w:rsidP="00E6415B">
            <w:pPr>
              <w:tabs>
                <w:tab w:val="left" w:pos="92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708" w:type="dxa"/>
          </w:tcPr>
          <w:p w:rsidR="00B50309" w:rsidRPr="00AF4647" w:rsidRDefault="00B50309" w:rsidP="00E6415B">
            <w:pPr>
              <w:rPr>
                <w:lang w:val="en-US"/>
              </w:rPr>
            </w:pPr>
            <w:r w:rsidRPr="00AF4647">
              <w:rPr>
                <w:lang w:val="en-US"/>
              </w:rPr>
              <w:t>1.0</w:t>
            </w:r>
          </w:p>
        </w:tc>
      </w:tr>
    </w:tbl>
    <w:p w:rsidR="00B50309" w:rsidRDefault="00B50309" w:rsidP="00B50309">
      <w:pPr>
        <w:tabs>
          <w:tab w:val="left" w:pos="926"/>
        </w:tabs>
        <w:jc w:val="center"/>
      </w:pPr>
    </w:p>
    <w:p w:rsidR="00B50309" w:rsidRDefault="00B50309" w:rsidP="00B50309">
      <w:pPr>
        <w:tabs>
          <w:tab w:val="left" w:pos="926"/>
        </w:tabs>
        <w:jc w:val="center"/>
      </w:pPr>
    </w:p>
    <w:p w:rsidR="00B50309" w:rsidRPr="006B47BC" w:rsidRDefault="00B50309" w:rsidP="00B50309">
      <w:pPr>
        <w:tabs>
          <w:tab w:val="left" w:pos="926"/>
        </w:tabs>
        <w:jc w:val="center"/>
      </w:pPr>
      <w:r>
        <w:t xml:space="preserve">Вычислени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</w:p>
    <w:p w:rsidR="00B50309" w:rsidRDefault="00B50309" w:rsidP="00B50309">
      <w:pPr>
        <w:tabs>
          <w:tab w:val="left" w:pos="926"/>
        </w:tabs>
        <w:jc w:val="center"/>
      </w:pPr>
    </w:p>
    <w:p w:rsidR="00B50309" w:rsidRDefault="00B50309" w:rsidP="00B50309">
      <w:pPr>
        <w:tabs>
          <w:tab w:val="left" w:pos="926"/>
        </w:tabs>
        <w:jc w:val="center"/>
        <w:rPr>
          <w:lang w:val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20"/>
        <w:gridCol w:w="1499"/>
        <w:gridCol w:w="1517"/>
        <w:gridCol w:w="1508"/>
        <w:gridCol w:w="1942"/>
        <w:gridCol w:w="1558"/>
      </w:tblGrid>
      <w:tr w:rsidR="007323E6" w:rsidRPr="006B47BC" w:rsidTr="002C47EE">
        <w:trPr>
          <w:trHeight w:val="607"/>
        </w:trPr>
        <w:tc>
          <w:tcPr>
            <w:tcW w:w="1320" w:type="dxa"/>
          </w:tcPr>
          <w:p w:rsidR="007323E6" w:rsidRPr="007323E6" w:rsidRDefault="007323E6" w:rsidP="00E6415B">
            <w:pPr>
              <w:tabs>
                <w:tab w:val="left" w:pos="926"/>
              </w:tabs>
              <w:jc w:val="center"/>
              <w:rPr>
                <w:sz w:val="44"/>
                <w:lang w:val="en-US"/>
              </w:rPr>
            </w:pPr>
            <w:r w:rsidRPr="007323E6">
              <w:rPr>
                <w:sz w:val="44"/>
                <w:lang w:val="en-US"/>
              </w:rPr>
              <w:t>k</w:t>
            </w:r>
          </w:p>
        </w:tc>
        <w:tc>
          <w:tcPr>
            <w:tcW w:w="1499" w:type="dxa"/>
          </w:tcPr>
          <w:p w:rsidR="007323E6" w:rsidRPr="007323E6" w:rsidRDefault="007E6031" w:rsidP="00E6415B">
            <w:pPr>
              <w:tabs>
                <w:tab w:val="left" w:pos="926"/>
              </w:tabs>
              <w:jc w:val="center"/>
              <w:rPr>
                <w:sz w:val="4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4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17" w:type="dxa"/>
          </w:tcPr>
          <w:p w:rsidR="007323E6" w:rsidRPr="007323E6" w:rsidRDefault="007E6031" w:rsidP="007323E6">
            <w:pPr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36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36"/>
                        <w:lang w:val="en-US"/>
                      </w:rPr>
                      <m:t>-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36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36"/>
                            <w:lang w:val="en-US"/>
                          </w:rPr>
                          <m:t>a</m:t>
                        </m:r>
                      </m:e>
                    </m:acc>
                  </m:num>
                  <m:den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36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36"/>
                            <w:lang w:val="en-US"/>
                          </w:rPr>
                          <m:t>σ</m:t>
                        </m:r>
                      </m:e>
                    </m:acc>
                  </m:den>
                </m:f>
                <m:r>
                  <w:rPr>
                    <w:rFonts w:ascii="Cambria Math" w:hAnsi="Cambria Math"/>
                    <w:sz w:val="36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1508" w:type="dxa"/>
          </w:tcPr>
          <w:p w:rsidR="007323E6" w:rsidRPr="00854B74" w:rsidRDefault="007E6031" w:rsidP="007323E6">
            <w:pPr>
              <w:rPr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3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lang w:val="en-US"/>
                    </w:rPr>
                    <m:t>1</m:t>
                  </m:r>
                </m:num>
                <m:den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3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36"/>
                          <w:lang w:val="en-US"/>
                        </w:rPr>
                        <m:t>σ</m:t>
                      </m:r>
                    </m:e>
                  </m:acc>
                </m:den>
              </m:f>
            </m:oMath>
            <w:r w:rsidR="007323E6" w:rsidRPr="007323E6">
              <w:rPr>
                <w:sz w:val="36"/>
                <w:lang w:val="en-US"/>
              </w:rPr>
              <w:t>φ(</w:t>
            </w:r>
            <m:oMath>
              <m:f>
                <m:fPr>
                  <m:ctrlPr>
                    <w:rPr>
                      <w:rFonts w:ascii="Cambria Math" w:hAnsi="Cambria Math"/>
                      <w:sz w:val="36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lang w:val="en-US"/>
                    </w:rPr>
                    <m:t>-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3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36"/>
                          <w:lang w:val="en-US"/>
                        </w:rPr>
                        <m:t>a</m:t>
                      </m:r>
                    </m:e>
                  </m:acc>
                </m:num>
                <m:den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3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36"/>
                          <w:lang w:val="en-US"/>
                        </w:rPr>
                        <m:t>σ</m:t>
                      </m:r>
                    </m:e>
                  </m:acc>
                </m:den>
              </m:f>
            </m:oMath>
            <w:r w:rsidR="007323E6" w:rsidRPr="007323E6">
              <w:rPr>
                <w:sz w:val="36"/>
                <w:lang w:val="en-US"/>
              </w:rPr>
              <w:t>)</w:t>
            </w:r>
          </w:p>
        </w:tc>
        <w:tc>
          <w:tcPr>
            <w:tcW w:w="1942" w:type="dxa"/>
          </w:tcPr>
          <w:p w:rsidR="007323E6" w:rsidRPr="007323E6" w:rsidRDefault="007323E6" w:rsidP="00E6415B">
            <w:pPr>
              <w:rPr>
                <w:lang w:val="en-US"/>
              </w:rPr>
            </w:pPr>
            <w:r w:rsidRPr="007323E6">
              <w:rPr>
                <w:sz w:val="48"/>
              </w:rPr>
              <w:t>Φ</w:t>
            </w:r>
            <w:r>
              <w:rPr>
                <w:sz w:val="48"/>
                <w:lang w:val="en-US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sz w:val="4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4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4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4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48"/>
                      <w:lang w:val="en-US"/>
                    </w:rPr>
                    <m:t>-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4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48"/>
                          <w:lang w:val="en-US"/>
                        </w:rPr>
                        <m:t>a</m:t>
                      </m:r>
                    </m:e>
                  </m:acc>
                </m:num>
                <m:den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4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48"/>
                          <w:lang w:val="en-US"/>
                        </w:rPr>
                        <m:t>σ</m:t>
                      </m:r>
                    </m:e>
                  </m:acc>
                </m:den>
              </m:f>
            </m:oMath>
            <w:r w:rsidRPr="007323E6">
              <w:rPr>
                <w:sz w:val="48"/>
                <w:lang w:val="en-US"/>
              </w:rPr>
              <w:t>)</w:t>
            </w:r>
            <w:r>
              <w:rPr>
                <w:sz w:val="48"/>
                <w:lang w:val="en-US"/>
              </w:rPr>
              <w:t>)</w:t>
            </w:r>
          </w:p>
        </w:tc>
        <w:tc>
          <w:tcPr>
            <w:tcW w:w="1558" w:type="dxa"/>
          </w:tcPr>
          <w:p w:rsidR="007323E6" w:rsidRPr="007323E6" w:rsidRDefault="007E6031" w:rsidP="00E6415B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 w:val="36"/>
                      </w:rPr>
                      <m:t>*</m:t>
                    </m:r>
                  </m:sup>
                </m:sSubSup>
              </m:oMath>
            </m:oMathPara>
          </w:p>
        </w:tc>
      </w:tr>
      <w:tr w:rsidR="002C47EE" w:rsidRPr="006B47BC" w:rsidTr="002C47EE">
        <w:trPr>
          <w:trHeight w:val="607"/>
        </w:trPr>
        <w:tc>
          <w:tcPr>
            <w:tcW w:w="1320" w:type="dxa"/>
          </w:tcPr>
          <w:p w:rsidR="002C47EE" w:rsidRPr="006B47BC" w:rsidRDefault="002C47EE" w:rsidP="002C47EE">
            <w:pPr>
              <w:tabs>
                <w:tab w:val="left" w:pos="92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99" w:type="dxa"/>
          </w:tcPr>
          <w:p w:rsidR="002C47EE" w:rsidRPr="00D80A01" w:rsidRDefault="002C47EE" w:rsidP="002C47EE">
            <w:r w:rsidRPr="00D80A01">
              <w:t>-1.67046,</w:t>
            </w:r>
          </w:p>
        </w:tc>
        <w:tc>
          <w:tcPr>
            <w:tcW w:w="1517" w:type="dxa"/>
          </w:tcPr>
          <w:p w:rsidR="002C47EE" w:rsidRPr="00B81F81" w:rsidRDefault="002C47EE" w:rsidP="002C47EE">
            <w:r w:rsidRPr="00B81F81">
              <w:t>-2.5765</w:t>
            </w:r>
          </w:p>
        </w:tc>
        <w:tc>
          <w:tcPr>
            <w:tcW w:w="1508" w:type="dxa"/>
          </w:tcPr>
          <w:p w:rsidR="002C47EE" w:rsidRPr="00DF6792" w:rsidRDefault="002C47EE" w:rsidP="002C47EE">
            <w:r w:rsidRPr="00DF6792">
              <w:t>0.01209</w:t>
            </w:r>
          </w:p>
        </w:tc>
        <w:tc>
          <w:tcPr>
            <w:tcW w:w="1942" w:type="dxa"/>
          </w:tcPr>
          <w:p w:rsidR="002C47EE" w:rsidRPr="00767370" w:rsidRDefault="002C47EE" w:rsidP="002C47EE">
            <w:r w:rsidRPr="00767370">
              <w:t>0.00499</w:t>
            </w:r>
          </w:p>
        </w:tc>
        <w:tc>
          <w:tcPr>
            <w:tcW w:w="1558" w:type="dxa"/>
          </w:tcPr>
          <w:p w:rsidR="002C47EE" w:rsidRPr="00854B74" w:rsidRDefault="002C47EE" w:rsidP="002C47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C47EE" w:rsidRPr="006B47BC" w:rsidTr="002C47EE">
        <w:trPr>
          <w:trHeight w:val="607"/>
        </w:trPr>
        <w:tc>
          <w:tcPr>
            <w:tcW w:w="1320" w:type="dxa"/>
          </w:tcPr>
          <w:p w:rsidR="002C47EE" w:rsidRPr="006B47BC" w:rsidRDefault="002C47EE" w:rsidP="002C47EE">
            <w:pPr>
              <w:tabs>
                <w:tab w:val="left" w:pos="92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99" w:type="dxa"/>
          </w:tcPr>
          <w:p w:rsidR="002C47EE" w:rsidRPr="00D80A01" w:rsidRDefault="002C47EE" w:rsidP="002C47EE">
            <w:r w:rsidRPr="00D80A01">
              <w:t>-0.91168,</w:t>
            </w:r>
          </w:p>
        </w:tc>
        <w:tc>
          <w:tcPr>
            <w:tcW w:w="1517" w:type="dxa"/>
          </w:tcPr>
          <w:p w:rsidR="002C47EE" w:rsidRPr="00B81F81" w:rsidRDefault="002C47EE" w:rsidP="002C47EE">
            <w:r w:rsidRPr="00B81F81">
              <w:t>-1.94111</w:t>
            </w:r>
          </w:p>
        </w:tc>
        <w:tc>
          <w:tcPr>
            <w:tcW w:w="1508" w:type="dxa"/>
          </w:tcPr>
          <w:p w:rsidR="002C47EE" w:rsidRPr="00DF6792" w:rsidRDefault="002C47EE" w:rsidP="002C47EE">
            <w:r w:rsidRPr="00DF6792">
              <w:t>0.05077</w:t>
            </w:r>
          </w:p>
        </w:tc>
        <w:tc>
          <w:tcPr>
            <w:tcW w:w="1942" w:type="dxa"/>
          </w:tcPr>
          <w:p w:rsidR="002C47EE" w:rsidRPr="00767370" w:rsidRDefault="002C47EE" w:rsidP="002C47EE">
            <w:r w:rsidRPr="00767370">
              <w:t>0.02612</w:t>
            </w:r>
          </w:p>
        </w:tc>
        <w:tc>
          <w:tcPr>
            <w:tcW w:w="1558" w:type="dxa"/>
          </w:tcPr>
          <w:p w:rsidR="002C47EE" w:rsidRPr="00C63A31" w:rsidRDefault="002C47EE" w:rsidP="002C47EE">
            <w:r w:rsidRPr="00C63A31">
              <w:t>0.02612</w:t>
            </w:r>
          </w:p>
        </w:tc>
      </w:tr>
      <w:tr w:rsidR="002C47EE" w:rsidRPr="006B47BC" w:rsidTr="002C47EE">
        <w:trPr>
          <w:trHeight w:val="607"/>
        </w:trPr>
        <w:tc>
          <w:tcPr>
            <w:tcW w:w="1320" w:type="dxa"/>
          </w:tcPr>
          <w:p w:rsidR="002C47EE" w:rsidRPr="006B47BC" w:rsidRDefault="002C47EE" w:rsidP="002C47EE">
            <w:pPr>
              <w:tabs>
                <w:tab w:val="left" w:pos="92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99" w:type="dxa"/>
          </w:tcPr>
          <w:p w:rsidR="002C47EE" w:rsidRPr="00D80A01" w:rsidRDefault="002C47EE" w:rsidP="002C47EE">
            <w:r w:rsidRPr="00D80A01">
              <w:t>-0.1529,</w:t>
            </w:r>
          </w:p>
        </w:tc>
        <w:tc>
          <w:tcPr>
            <w:tcW w:w="1517" w:type="dxa"/>
          </w:tcPr>
          <w:p w:rsidR="002C47EE" w:rsidRPr="00B81F81" w:rsidRDefault="002C47EE" w:rsidP="002C47EE">
            <w:r w:rsidRPr="00B81F81">
              <w:t>-1.30572</w:t>
            </w:r>
          </w:p>
        </w:tc>
        <w:tc>
          <w:tcPr>
            <w:tcW w:w="1508" w:type="dxa"/>
          </w:tcPr>
          <w:p w:rsidR="002C47EE" w:rsidRPr="00DF6792" w:rsidRDefault="002C47EE" w:rsidP="002C47EE">
            <w:r w:rsidRPr="00DF6792">
              <w:t>0.14243</w:t>
            </w:r>
          </w:p>
        </w:tc>
        <w:tc>
          <w:tcPr>
            <w:tcW w:w="1942" w:type="dxa"/>
          </w:tcPr>
          <w:p w:rsidR="002C47EE" w:rsidRPr="00767370" w:rsidRDefault="002C47EE" w:rsidP="002C47EE">
            <w:r w:rsidRPr="00767370">
              <w:t>0.09582</w:t>
            </w:r>
          </w:p>
        </w:tc>
        <w:tc>
          <w:tcPr>
            <w:tcW w:w="1558" w:type="dxa"/>
          </w:tcPr>
          <w:p w:rsidR="002C47EE" w:rsidRPr="00C63A31" w:rsidRDefault="002C47EE" w:rsidP="002C47EE">
            <w:r w:rsidRPr="00C63A31">
              <w:t>0.0697</w:t>
            </w:r>
          </w:p>
        </w:tc>
      </w:tr>
      <w:tr w:rsidR="002C47EE" w:rsidRPr="006B47BC" w:rsidTr="002C47EE">
        <w:trPr>
          <w:trHeight w:val="636"/>
        </w:trPr>
        <w:tc>
          <w:tcPr>
            <w:tcW w:w="1320" w:type="dxa"/>
          </w:tcPr>
          <w:p w:rsidR="002C47EE" w:rsidRPr="006B47BC" w:rsidRDefault="002C47EE" w:rsidP="002C47EE">
            <w:pPr>
              <w:tabs>
                <w:tab w:val="left" w:pos="92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99" w:type="dxa"/>
          </w:tcPr>
          <w:p w:rsidR="002C47EE" w:rsidRPr="00D80A01" w:rsidRDefault="002C47EE" w:rsidP="002C47EE">
            <w:r w:rsidRPr="00D80A01">
              <w:t>0.60589,</w:t>
            </w:r>
          </w:p>
        </w:tc>
        <w:tc>
          <w:tcPr>
            <w:tcW w:w="1517" w:type="dxa"/>
          </w:tcPr>
          <w:p w:rsidR="002C47EE" w:rsidRPr="00B81F81" w:rsidRDefault="002C47EE" w:rsidP="002C47EE">
            <w:r w:rsidRPr="00B81F81">
              <w:t>-0.67033</w:t>
            </w:r>
          </w:p>
        </w:tc>
        <w:tc>
          <w:tcPr>
            <w:tcW w:w="1508" w:type="dxa"/>
          </w:tcPr>
          <w:p w:rsidR="002C47EE" w:rsidRPr="00DF6792" w:rsidRDefault="002C47EE" w:rsidP="002C47EE">
            <w:r w:rsidRPr="00DF6792">
              <w:t>0.26684</w:t>
            </w:r>
          </w:p>
        </w:tc>
        <w:tc>
          <w:tcPr>
            <w:tcW w:w="1942" w:type="dxa"/>
          </w:tcPr>
          <w:p w:rsidR="002C47EE" w:rsidRPr="00767370" w:rsidRDefault="002C47EE" w:rsidP="002C47EE">
            <w:r w:rsidRPr="00767370">
              <w:t>0.25132</w:t>
            </w:r>
          </w:p>
        </w:tc>
        <w:tc>
          <w:tcPr>
            <w:tcW w:w="1558" w:type="dxa"/>
          </w:tcPr>
          <w:p w:rsidR="002C47EE" w:rsidRPr="00C63A31" w:rsidRDefault="002C47EE" w:rsidP="002C47EE">
            <w:r w:rsidRPr="00C63A31">
              <w:t>0.1555</w:t>
            </w:r>
          </w:p>
        </w:tc>
      </w:tr>
      <w:tr w:rsidR="002C47EE" w:rsidRPr="006B47BC" w:rsidTr="002C47EE">
        <w:trPr>
          <w:trHeight w:val="607"/>
        </w:trPr>
        <w:tc>
          <w:tcPr>
            <w:tcW w:w="1320" w:type="dxa"/>
          </w:tcPr>
          <w:p w:rsidR="002C47EE" w:rsidRPr="006B47BC" w:rsidRDefault="002C47EE" w:rsidP="002C47EE">
            <w:pPr>
              <w:tabs>
                <w:tab w:val="left" w:pos="92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99" w:type="dxa"/>
          </w:tcPr>
          <w:p w:rsidR="002C47EE" w:rsidRPr="00D80A01" w:rsidRDefault="002C47EE" w:rsidP="002C47EE">
            <w:r w:rsidRPr="00D80A01">
              <w:t>1.36467,</w:t>
            </w:r>
          </w:p>
        </w:tc>
        <w:tc>
          <w:tcPr>
            <w:tcW w:w="1517" w:type="dxa"/>
          </w:tcPr>
          <w:p w:rsidR="002C47EE" w:rsidRPr="00B81F81" w:rsidRDefault="002C47EE" w:rsidP="002C47EE">
            <w:r w:rsidRPr="00B81F81">
              <w:t>-0.03495</w:t>
            </w:r>
          </w:p>
        </w:tc>
        <w:tc>
          <w:tcPr>
            <w:tcW w:w="1508" w:type="dxa"/>
          </w:tcPr>
          <w:p w:rsidR="002C47EE" w:rsidRPr="00DF6792" w:rsidRDefault="002C47EE" w:rsidP="002C47EE">
            <w:r w:rsidRPr="00DF6792">
              <w:t>0.33386</w:t>
            </w:r>
          </w:p>
        </w:tc>
        <w:tc>
          <w:tcPr>
            <w:tcW w:w="1942" w:type="dxa"/>
          </w:tcPr>
          <w:p w:rsidR="002C47EE" w:rsidRPr="00767370" w:rsidRDefault="002C47EE" w:rsidP="002C47EE">
            <w:r w:rsidRPr="00767370">
              <w:t>0.48606</w:t>
            </w:r>
          </w:p>
        </w:tc>
        <w:tc>
          <w:tcPr>
            <w:tcW w:w="1558" w:type="dxa"/>
          </w:tcPr>
          <w:p w:rsidR="002C47EE" w:rsidRPr="00C63A31" w:rsidRDefault="002C47EE" w:rsidP="002C47EE">
            <w:r w:rsidRPr="00C63A31">
              <w:t>0.23474</w:t>
            </w:r>
          </w:p>
        </w:tc>
      </w:tr>
      <w:tr w:rsidR="002C47EE" w:rsidRPr="006B47BC" w:rsidTr="002C47EE">
        <w:trPr>
          <w:trHeight w:val="607"/>
        </w:trPr>
        <w:tc>
          <w:tcPr>
            <w:tcW w:w="1320" w:type="dxa"/>
          </w:tcPr>
          <w:p w:rsidR="002C47EE" w:rsidRPr="006B47BC" w:rsidRDefault="002C47EE" w:rsidP="002C47EE">
            <w:pPr>
              <w:tabs>
                <w:tab w:val="left" w:pos="92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99" w:type="dxa"/>
          </w:tcPr>
          <w:p w:rsidR="002C47EE" w:rsidRPr="00D80A01" w:rsidRDefault="002C47EE" w:rsidP="002C47EE">
            <w:r w:rsidRPr="00D80A01">
              <w:t>2.12345,</w:t>
            </w:r>
          </w:p>
        </w:tc>
        <w:tc>
          <w:tcPr>
            <w:tcW w:w="1517" w:type="dxa"/>
          </w:tcPr>
          <w:p w:rsidR="002C47EE" w:rsidRPr="00B81F81" w:rsidRDefault="002C47EE" w:rsidP="002C47EE">
            <w:r w:rsidRPr="00B81F81">
              <w:t>0.60044</w:t>
            </w:r>
          </w:p>
        </w:tc>
        <w:tc>
          <w:tcPr>
            <w:tcW w:w="1508" w:type="dxa"/>
          </w:tcPr>
          <w:p w:rsidR="002C47EE" w:rsidRPr="00DF6792" w:rsidRDefault="002C47EE" w:rsidP="002C47EE">
            <w:r w:rsidRPr="00DF6792">
              <w:t>0.27896</w:t>
            </w:r>
          </w:p>
        </w:tc>
        <w:tc>
          <w:tcPr>
            <w:tcW w:w="1942" w:type="dxa"/>
          </w:tcPr>
          <w:p w:rsidR="002C47EE" w:rsidRPr="00767370" w:rsidRDefault="002C47EE" w:rsidP="002C47EE">
            <w:r w:rsidRPr="00767370">
              <w:t>0.72589</w:t>
            </w:r>
          </w:p>
        </w:tc>
        <w:tc>
          <w:tcPr>
            <w:tcW w:w="1558" w:type="dxa"/>
          </w:tcPr>
          <w:p w:rsidR="002C47EE" w:rsidRPr="00C63A31" w:rsidRDefault="002C47EE" w:rsidP="002C47EE">
            <w:r w:rsidRPr="00C63A31">
              <w:t>0.23983</w:t>
            </w:r>
          </w:p>
        </w:tc>
      </w:tr>
      <w:tr w:rsidR="002C47EE" w:rsidRPr="006B47BC" w:rsidTr="002C47EE">
        <w:trPr>
          <w:trHeight w:val="607"/>
        </w:trPr>
        <w:tc>
          <w:tcPr>
            <w:tcW w:w="1320" w:type="dxa"/>
          </w:tcPr>
          <w:p w:rsidR="002C47EE" w:rsidRPr="006B47BC" w:rsidRDefault="002C47EE" w:rsidP="002C47EE">
            <w:pPr>
              <w:tabs>
                <w:tab w:val="left" w:pos="92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499" w:type="dxa"/>
          </w:tcPr>
          <w:p w:rsidR="002C47EE" w:rsidRPr="00D80A01" w:rsidRDefault="002C47EE" w:rsidP="002C47EE">
            <w:r w:rsidRPr="00D80A01">
              <w:t>2.88224,</w:t>
            </w:r>
          </w:p>
        </w:tc>
        <w:tc>
          <w:tcPr>
            <w:tcW w:w="1517" w:type="dxa"/>
          </w:tcPr>
          <w:p w:rsidR="002C47EE" w:rsidRPr="00B81F81" w:rsidRDefault="002C47EE" w:rsidP="002C47EE">
            <w:r w:rsidRPr="00B81F81">
              <w:t>1.23583</w:t>
            </w:r>
          </w:p>
        </w:tc>
        <w:tc>
          <w:tcPr>
            <w:tcW w:w="1508" w:type="dxa"/>
          </w:tcPr>
          <w:p w:rsidR="002C47EE" w:rsidRPr="00DF6792" w:rsidRDefault="002C47EE" w:rsidP="002C47EE">
            <w:r w:rsidRPr="00DF6792">
              <w:t>0.15566</w:t>
            </w:r>
          </w:p>
        </w:tc>
        <w:tc>
          <w:tcPr>
            <w:tcW w:w="1942" w:type="dxa"/>
          </w:tcPr>
          <w:p w:rsidR="002C47EE" w:rsidRPr="00767370" w:rsidRDefault="002C47EE" w:rsidP="002C47EE">
            <w:r w:rsidRPr="00767370">
              <w:t>0.89174</w:t>
            </w:r>
          </w:p>
        </w:tc>
        <w:tc>
          <w:tcPr>
            <w:tcW w:w="1558" w:type="dxa"/>
          </w:tcPr>
          <w:p w:rsidR="002C47EE" w:rsidRPr="00C63A31" w:rsidRDefault="002C47EE" w:rsidP="002C47EE">
            <w:r w:rsidRPr="00C63A31">
              <w:t>0.16585</w:t>
            </w:r>
          </w:p>
        </w:tc>
      </w:tr>
      <w:tr w:rsidR="002C47EE" w:rsidRPr="006B47BC" w:rsidTr="002C47EE">
        <w:trPr>
          <w:trHeight w:val="636"/>
        </w:trPr>
        <w:tc>
          <w:tcPr>
            <w:tcW w:w="1320" w:type="dxa"/>
          </w:tcPr>
          <w:p w:rsidR="002C47EE" w:rsidRPr="006B47BC" w:rsidRDefault="002C47EE" w:rsidP="002C47EE">
            <w:pPr>
              <w:tabs>
                <w:tab w:val="left" w:pos="92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499" w:type="dxa"/>
          </w:tcPr>
          <w:p w:rsidR="002C47EE" w:rsidRPr="00D80A01" w:rsidRDefault="002C47EE" w:rsidP="002C47EE">
            <w:r w:rsidRPr="00D80A01">
              <w:t>3.64102,</w:t>
            </w:r>
          </w:p>
        </w:tc>
        <w:tc>
          <w:tcPr>
            <w:tcW w:w="1517" w:type="dxa"/>
          </w:tcPr>
          <w:p w:rsidR="002C47EE" w:rsidRPr="00B81F81" w:rsidRDefault="002C47EE" w:rsidP="002C47EE">
            <w:r w:rsidRPr="00B81F81">
              <w:t>1.87122</w:t>
            </w:r>
          </w:p>
        </w:tc>
        <w:tc>
          <w:tcPr>
            <w:tcW w:w="1508" w:type="dxa"/>
          </w:tcPr>
          <w:p w:rsidR="002C47EE" w:rsidRPr="00DF6792" w:rsidRDefault="002C47EE" w:rsidP="002C47EE">
            <w:r w:rsidRPr="00DF6792">
              <w:t>0.05801</w:t>
            </w:r>
          </w:p>
        </w:tc>
        <w:tc>
          <w:tcPr>
            <w:tcW w:w="1942" w:type="dxa"/>
          </w:tcPr>
          <w:p w:rsidR="002C47EE" w:rsidRPr="00767370" w:rsidRDefault="002C47EE" w:rsidP="002C47EE">
            <w:r w:rsidRPr="00767370">
              <w:t>0.96934</w:t>
            </w:r>
          </w:p>
        </w:tc>
        <w:tc>
          <w:tcPr>
            <w:tcW w:w="1558" w:type="dxa"/>
          </w:tcPr>
          <w:p w:rsidR="002C47EE" w:rsidRPr="00C63A31" w:rsidRDefault="002C47EE" w:rsidP="002C47EE">
            <w:r w:rsidRPr="00C63A31">
              <w:t>0.0776</w:t>
            </w:r>
          </w:p>
        </w:tc>
      </w:tr>
      <w:tr w:rsidR="002C47EE" w:rsidRPr="006B47BC" w:rsidTr="002C47EE">
        <w:trPr>
          <w:trHeight w:val="578"/>
        </w:trPr>
        <w:tc>
          <w:tcPr>
            <w:tcW w:w="1320" w:type="dxa"/>
            <w:tcBorders>
              <w:bottom w:val="single" w:sz="4" w:space="0" w:color="auto"/>
            </w:tcBorders>
          </w:tcPr>
          <w:p w:rsidR="002C47EE" w:rsidRPr="006B47BC" w:rsidRDefault="002C47EE" w:rsidP="002C47EE">
            <w:pPr>
              <w:tabs>
                <w:tab w:val="left" w:pos="92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2C47EE" w:rsidRDefault="002C47EE" w:rsidP="002C47EE">
            <w:r w:rsidRPr="00D80A01">
              <w:t>4.3998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2C47EE" w:rsidRDefault="002C47EE" w:rsidP="002C47EE">
            <w:r w:rsidRPr="00B81F81">
              <w:t>2.50661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2C47EE" w:rsidRDefault="002C47EE" w:rsidP="002C47EE">
            <w:r w:rsidRPr="00DF6792">
              <w:t>0.01444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:rsidR="002C47EE" w:rsidRDefault="002C47EE" w:rsidP="002C47EE">
            <w:r w:rsidRPr="00767370">
              <w:t>0.99391</w:t>
            </w:r>
          </w:p>
        </w:tc>
        <w:tc>
          <w:tcPr>
            <w:tcW w:w="1558" w:type="dxa"/>
          </w:tcPr>
          <w:p w:rsidR="002C47EE" w:rsidRDefault="002C47EE" w:rsidP="002C47EE">
            <w:r w:rsidRPr="00C63A31">
              <w:t>0.03066</w:t>
            </w:r>
          </w:p>
        </w:tc>
      </w:tr>
      <w:tr w:rsidR="007323E6" w:rsidRPr="006B47BC" w:rsidTr="002C47EE">
        <w:trPr>
          <w:trHeight w:val="578"/>
        </w:trPr>
        <w:tc>
          <w:tcPr>
            <w:tcW w:w="1320" w:type="dxa"/>
            <w:tcBorders>
              <w:left w:val="nil"/>
              <w:bottom w:val="nil"/>
              <w:right w:val="nil"/>
            </w:tcBorders>
          </w:tcPr>
          <w:p w:rsidR="007323E6" w:rsidRPr="006B47BC" w:rsidRDefault="007323E6" w:rsidP="00E6415B">
            <w:pPr>
              <w:tabs>
                <w:tab w:val="left" w:pos="926"/>
              </w:tabs>
              <w:jc w:val="center"/>
              <w:rPr>
                <w:lang w:val="en-US"/>
              </w:rPr>
            </w:pPr>
          </w:p>
        </w:tc>
        <w:tc>
          <w:tcPr>
            <w:tcW w:w="1499" w:type="dxa"/>
            <w:tcBorders>
              <w:left w:val="nil"/>
              <w:bottom w:val="nil"/>
              <w:right w:val="nil"/>
            </w:tcBorders>
          </w:tcPr>
          <w:p w:rsidR="007323E6" w:rsidRPr="006B47BC" w:rsidRDefault="007323E6" w:rsidP="00E6415B">
            <w:pPr>
              <w:tabs>
                <w:tab w:val="left" w:pos="926"/>
              </w:tabs>
              <w:jc w:val="center"/>
              <w:rPr>
                <w:lang w:val="en-US"/>
              </w:rPr>
            </w:pPr>
          </w:p>
        </w:tc>
        <w:tc>
          <w:tcPr>
            <w:tcW w:w="1517" w:type="dxa"/>
            <w:tcBorders>
              <w:left w:val="nil"/>
              <w:bottom w:val="nil"/>
              <w:right w:val="nil"/>
            </w:tcBorders>
          </w:tcPr>
          <w:p w:rsidR="007323E6" w:rsidRPr="003C317C" w:rsidRDefault="007323E6" w:rsidP="00E6415B"/>
        </w:tc>
        <w:tc>
          <w:tcPr>
            <w:tcW w:w="1508" w:type="dxa"/>
            <w:tcBorders>
              <w:left w:val="nil"/>
              <w:bottom w:val="nil"/>
              <w:right w:val="nil"/>
            </w:tcBorders>
          </w:tcPr>
          <w:p w:rsidR="007323E6" w:rsidRPr="00EF3681" w:rsidRDefault="007323E6" w:rsidP="00E6415B"/>
        </w:tc>
        <w:tc>
          <w:tcPr>
            <w:tcW w:w="1942" w:type="dxa"/>
            <w:tcBorders>
              <w:left w:val="nil"/>
              <w:bottom w:val="nil"/>
            </w:tcBorders>
          </w:tcPr>
          <w:p w:rsidR="007323E6" w:rsidRPr="00854B74" w:rsidRDefault="007323E6" w:rsidP="00E6415B"/>
        </w:tc>
        <w:tc>
          <w:tcPr>
            <w:tcW w:w="1558" w:type="dxa"/>
          </w:tcPr>
          <w:p w:rsidR="007323E6" w:rsidRPr="00514523" w:rsidRDefault="00560CFA" w:rsidP="00560CFA">
            <w:r>
              <w:t>1</w:t>
            </w:r>
            <w:r w:rsidR="007323E6" w:rsidRPr="007323E6">
              <w:t>.</w:t>
            </w:r>
            <w:r>
              <w:t>0</w:t>
            </w:r>
          </w:p>
        </w:tc>
      </w:tr>
    </w:tbl>
    <w:p w:rsidR="00B50309" w:rsidRDefault="00B50309" w:rsidP="00B50309">
      <w:pPr>
        <w:tabs>
          <w:tab w:val="left" w:pos="926"/>
        </w:tabs>
        <w:jc w:val="center"/>
        <w:rPr>
          <w:lang w:val="en-US"/>
        </w:rPr>
      </w:pPr>
    </w:p>
    <w:p w:rsidR="00B50309" w:rsidRDefault="00B50309" w:rsidP="00B50309">
      <w:pPr>
        <w:tabs>
          <w:tab w:val="left" w:pos="926"/>
        </w:tabs>
        <w:rPr>
          <w:lang w:val="en-US"/>
        </w:rPr>
      </w:pPr>
    </w:p>
    <w:p w:rsidR="00B50309" w:rsidRDefault="00B50309" w:rsidP="00B50309">
      <w:pPr>
        <w:tabs>
          <w:tab w:val="left" w:pos="926"/>
        </w:tabs>
        <w:rPr>
          <w:lang w:val="en-US"/>
        </w:rPr>
      </w:pPr>
    </w:p>
    <w:p w:rsidR="00B50309" w:rsidRDefault="00B50309" w:rsidP="00B50309">
      <w:pPr>
        <w:tabs>
          <w:tab w:val="left" w:pos="926"/>
        </w:tabs>
        <w:rPr>
          <w:lang w:val="en-US"/>
        </w:rPr>
      </w:pPr>
    </w:p>
    <w:p w:rsidR="00B50309" w:rsidRDefault="00B50309" w:rsidP="00B50309">
      <w:pPr>
        <w:tabs>
          <w:tab w:val="left" w:pos="926"/>
        </w:tabs>
        <w:jc w:val="center"/>
        <w:rPr>
          <w:lang w:val="en-US"/>
        </w:rPr>
      </w:pPr>
    </w:p>
    <w:p w:rsidR="00B50309" w:rsidRDefault="00B50309" w:rsidP="00B50309">
      <w:pPr>
        <w:tabs>
          <w:tab w:val="left" w:pos="926"/>
        </w:tabs>
        <w:jc w:val="center"/>
      </w:pPr>
      <w:r>
        <w:t>График плотности, наложенный на гистограмму относительных частот</w:t>
      </w:r>
    </w:p>
    <w:p w:rsidR="00B50309" w:rsidRPr="00854B74" w:rsidRDefault="00B50309" w:rsidP="00B50309">
      <w:pPr>
        <w:tabs>
          <w:tab w:val="left" w:pos="926"/>
        </w:tabs>
        <w:jc w:val="center"/>
      </w:pPr>
    </w:p>
    <w:p w:rsidR="00B50309" w:rsidRPr="00B50309" w:rsidRDefault="00B50309" w:rsidP="00B50309">
      <w:pPr>
        <w:tabs>
          <w:tab w:val="left" w:pos="926"/>
        </w:tabs>
        <w:jc w:val="center"/>
      </w:pPr>
    </w:p>
    <w:p w:rsidR="00B50309" w:rsidRDefault="00F42B70" w:rsidP="00B50309">
      <w:pPr>
        <w:tabs>
          <w:tab w:val="left" w:pos="926"/>
        </w:tabs>
        <w:jc w:val="center"/>
      </w:pPr>
      <w:r>
        <w:rPr>
          <w:noProof/>
        </w:rPr>
        <w:drawing>
          <wp:inline distT="0" distB="0" distL="0" distR="0" wp14:anchorId="1E709752" wp14:editId="035436FF">
            <wp:extent cx="5939790" cy="5615940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1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309" w:rsidRDefault="00B50309" w:rsidP="00B50309">
      <w:pPr>
        <w:tabs>
          <w:tab w:val="left" w:pos="926"/>
        </w:tabs>
        <w:jc w:val="center"/>
      </w:pPr>
    </w:p>
    <w:p w:rsidR="00B50309" w:rsidRDefault="00B50309" w:rsidP="00B50309">
      <w:pPr>
        <w:tabs>
          <w:tab w:val="left" w:pos="926"/>
        </w:tabs>
        <w:jc w:val="center"/>
      </w:pPr>
    </w:p>
    <w:p w:rsidR="00B50309" w:rsidRDefault="00B50309" w:rsidP="00B50309">
      <w:pPr>
        <w:tabs>
          <w:tab w:val="left" w:pos="926"/>
        </w:tabs>
        <w:jc w:val="center"/>
      </w:pPr>
    </w:p>
    <w:p w:rsidR="00B50309" w:rsidRDefault="00B50309" w:rsidP="00B50309">
      <w:pPr>
        <w:tabs>
          <w:tab w:val="left" w:pos="926"/>
        </w:tabs>
        <w:jc w:val="center"/>
      </w:pPr>
    </w:p>
    <w:p w:rsidR="00B50309" w:rsidRDefault="00B50309" w:rsidP="00B50309">
      <w:pPr>
        <w:tabs>
          <w:tab w:val="left" w:pos="926"/>
        </w:tabs>
        <w:jc w:val="center"/>
      </w:pPr>
    </w:p>
    <w:p w:rsidR="00B50309" w:rsidRDefault="00B50309" w:rsidP="00B50309">
      <w:pPr>
        <w:tabs>
          <w:tab w:val="left" w:pos="926"/>
        </w:tabs>
        <w:jc w:val="center"/>
      </w:pPr>
    </w:p>
    <w:p w:rsidR="00B50309" w:rsidRDefault="00B50309" w:rsidP="00B50309">
      <w:pPr>
        <w:tabs>
          <w:tab w:val="left" w:pos="926"/>
        </w:tabs>
        <w:jc w:val="center"/>
      </w:pPr>
    </w:p>
    <w:p w:rsidR="00B50309" w:rsidRDefault="00B50309" w:rsidP="00B50309">
      <w:pPr>
        <w:tabs>
          <w:tab w:val="left" w:pos="926"/>
        </w:tabs>
        <w:jc w:val="center"/>
      </w:pPr>
    </w:p>
    <w:p w:rsidR="00B50309" w:rsidRDefault="00B50309" w:rsidP="00B50309">
      <w:pPr>
        <w:tabs>
          <w:tab w:val="left" w:pos="926"/>
        </w:tabs>
        <w:jc w:val="center"/>
      </w:pPr>
    </w:p>
    <w:p w:rsidR="00B50309" w:rsidRDefault="00B50309" w:rsidP="00B50309">
      <w:pPr>
        <w:tabs>
          <w:tab w:val="left" w:pos="926"/>
        </w:tabs>
        <w:jc w:val="center"/>
      </w:pPr>
    </w:p>
    <w:p w:rsidR="00B50309" w:rsidRDefault="00B50309" w:rsidP="00B50309">
      <w:pPr>
        <w:tabs>
          <w:tab w:val="left" w:pos="926"/>
        </w:tabs>
        <w:jc w:val="center"/>
      </w:pPr>
    </w:p>
    <w:p w:rsidR="007323E6" w:rsidRDefault="007323E6" w:rsidP="00B50309">
      <w:pPr>
        <w:tabs>
          <w:tab w:val="left" w:pos="926"/>
        </w:tabs>
        <w:jc w:val="center"/>
      </w:pPr>
    </w:p>
    <w:p w:rsidR="00B50309" w:rsidRDefault="00B50309" w:rsidP="00B50309">
      <w:pPr>
        <w:tabs>
          <w:tab w:val="left" w:pos="926"/>
        </w:tabs>
        <w:jc w:val="center"/>
      </w:pPr>
    </w:p>
    <w:p w:rsidR="00B50309" w:rsidRDefault="00B50309" w:rsidP="00B50309">
      <w:pPr>
        <w:tabs>
          <w:tab w:val="left" w:pos="926"/>
        </w:tabs>
        <w:jc w:val="center"/>
      </w:pPr>
      <w:r w:rsidRPr="007114C6">
        <w:t>Вычисление выборочного значения критерия</w:t>
      </w:r>
      <w:r>
        <w:t xml:space="preserve">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В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:rsidR="00B50309" w:rsidRDefault="00B50309" w:rsidP="00B50309">
      <w:pPr>
        <w:tabs>
          <w:tab w:val="left" w:pos="926"/>
        </w:tabs>
        <w:jc w:val="center"/>
      </w:pPr>
    </w:p>
    <w:tbl>
      <w:tblPr>
        <w:tblStyle w:val="ac"/>
        <w:tblW w:w="10029" w:type="dxa"/>
        <w:tblLook w:val="04A0" w:firstRow="1" w:lastRow="0" w:firstColumn="1" w:lastColumn="0" w:noHBand="0" w:noVBand="1"/>
      </w:tblPr>
      <w:tblGrid>
        <w:gridCol w:w="1054"/>
        <w:gridCol w:w="2627"/>
        <w:gridCol w:w="1276"/>
        <w:gridCol w:w="1482"/>
        <w:gridCol w:w="1795"/>
        <w:gridCol w:w="1795"/>
      </w:tblGrid>
      <w:tr w:rsidR="00B50309" w:rsidRPr="007114C6" w:rsidTr="007323E6">
        <w:trPr>
          <w:trHeight w:val="691"/>
        </w:trPr>
        <w:tc>
          <w:tcPr>
            <w:tcW w:w="1054" w:type="dxa"/>
          </w:tcPr>
          <w:p w:rsidR="00B50309" w:rsidRPr="007114C6" w:rsidRDefault="00B50309" w:rsidP="00E6415B">
            <w:pPr>
              <w:tabs>
                <w:tab w:val="left" w:pos="926"/>
              </w:tabs>
              <w:jc w:val="center"/>
              <w:rPr>
                <w:lang w:val="en-US"/>
              </w:rPr>
            </w:pPr>
            <w:r w:rsidRPr="007114C6">
              <w:rPr>
                <w:lang w:val="en-US"/>
              </w:rPr>
              <w:t>k</w:t>
            </w:r>
          </w:p>
        </w:tc>
        <w:tc>
          <w:tcPr>
            <w:tcW w:w="2627" w:type="dxa"/>
          </w:tcPr>
          <w:p w:rsidR="00B50309" w:rsidRPr="00AF4647" w:rsidRDefault="00B50309" w:rsidP="00E6415B">
            <w:pPr>
              <w:tabs>
                <w:tab w:val="left" w:pos="926"/>
              </w:tabs>
              <w:jc w:val="center"/>
            </w:pPr>
            <w:r>
              <w:t>Интервалы</w:t>
            </w:r>
          </w:p>
        </w:tc>
        <w:tc>
          <w:tcPr>
            <w:tcW w:w="1276" w:type="dxa"/>
          </w:tcPr>
          <w:p w:rsidR="00B50309" w:rsidRPr="00AF4647" w:rsidRDefault="00B50309" w:rsidP="00E6415B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w</w:t>
            </w:r>
            <w:r>
              <w:rPr>
                <w:vertAlign w:val="subscript"/>
                <w:lang w:val="en-US"/>
              </w:rPr>
              <w:t>k</w:t>
            </w:r>
          </w:p>
        </w:tc>
        <w:tc>
          <w:tcPr>
            <w:tcW w:w="1482" w:type="dxa"/>
          </w:tcPr>
          <w:p w:rsidR="00B50309" w:rsidRPr="00514523" w:rsidRDefault="007E6031" w:rsidP="00E6415B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795" w:type="dxa"/>
          </w:tcPr>
          <w:p w:rsidR="00B50309" w:rsidRPr="007114C6" w:rsidRDefault="00B50309" w:rsidP="00E641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|</w:t>
            </w:r>
            <w:r w:rsidRPr="007114C6">
              <w:rPr>
                <w:lang w:val="en-US"/>
              </w:rPr>
              <w:t xml:space="preserve"> w</w:t>
            </w:r>
            <w:r w:rsidRPr="007114C6">
              <w:rPr>
                <w:vertAlign w:val="subscript"/>
                <w:lang w:val="en-US"/>
              </w:rPr>
              <w:t>k</w:t>
            </w:r>
            <w:r>
              <w:rPr>
                <w:vertAlign w:val="subscript"/>
                <w:lang w:val="en-US"/>
              </w:rPr>
              <w:t xml:space="preserve"> -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sSubSupPr>
                <m:e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vertAlign w:val="subscript"/>
                    </w:rPr>
                    <m:t>*</m:t>
                  </m:r>
                </m:sup>
              </m:sSubSup>
            </m:oMath>
            <w:r>
              <w:rPr>
                <w:lang w:val="en-US"/>
              </w:rPr>
              <w:t>|</w:t>
            </w:r>
          </w:p>
        </w:tc>
        <w:tc>
          <w:tcPr>
            <w:tcW w:w="1795" w:type="dxa"/>
          </w:tcPr>
          <w:p w:rsidR="00B50309" w:rsidRPr="00854B74" w:rsidRDefault="007E6031" w:rsidP="00E6415B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den>
                </m:f>
              </m:oMath>
            </m:oMathPara>
          </w:p>
        </w:tc>
      </w:tr>
      <w:tr w:rsidR="002C47EE" w:rsidRPr="007114C6" w:rsidTr="007323E6">
        <w:trPr>
          <w:trHeight w:val="691"/>
        </w:trPr>
        <w:tc>
          <w:tcPr>
            <w:tcW w:w="1054" w:type="dxa"/>
          </w:tcPr>
          <w:p w:rsidR="002C47EE" w:rsidRPr="007114C6" w:rsidRDefault="002C47EE" w:rsidP="002C47EE">
            <w:pPr>
              <w:tabs>
                <w:tab w:val="left" w:pos="926"/>
              </w:tabs>
              <w:jc w:val="center"/>
              <w:rPr>
                <w:lang w:val="en-US"/>
              </w:rPr>
            </w:pPr>
            <w:r w:rsidRPr="007114C6">
              <w:rPr>
                <w:lang w:val="en-US"/>
              </w:rPr>
              <w:t>1</w:t>
            </w:r>
          </w:p>
        </w:tc>
        <w:tc>
          <w:tcPr>
            <w:tcW w:w="2627" w:type="dxa"/>
          </w:tcPr>
          <w:p w:rsidR="002C47EE" w:rsidRPr="00AF4647" w:rsidRDefault="002C47EE" w:rsidP="002C47EE">
            <w:pPr>
              <w:tabs>
                <w:tab w:val="left" w:pos="92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Pr="00E6415B">
              <w:t>-1.67046</w:t>
            </w:r>
            <w:r>
              <w:rPr>
                <w:lang w:val="en-US"/>
              </w:rPr>
              <w:t>,</w:t>
            </w:r>
            <w:r w:rsidRPr="00AF4647">
              <w:t xml:space="preserve"> </w:t>
            </w:r>
            <w:r w:rsidRPr="00E6415B">
              <w:t>-0.91168</w:t>
            </w:r>
            <w:r>
              <w:rPr>
                <w:lang w:val="en-US"/>
              </w:rPr>
              <w:t>]</w:t>
            </w:r>
          </w:p>
        </w:tc>
        <w:tc>
          <w:tcPr>
            <w:tcW w:w="1276" w:type="dxa"/>
          </w:tcPr>
          <w:p w:rsidR="002C47EE" w:rsidRPr="00B75819" w:rsidRDefault="002C47EE" w:rsidP="002C47EE">
            <w:r w:rsidRPr="00B75819">
              <w:t>0.015</w:t>
            </w:r>
          </w:p>
        </w:tc>
        <w:tc>
          <w:tcPr>
            <w:tcW w:w="1482" w:type="dxa"/>
          </w:tcPr>
          <w:p w:rsidR="002C47EE" w:rsidRPr="00C63A31" w:rsidRDefault="002C47EE" w:rsidP="002C47EE">
            <w:r w:rsidRPr="00C63A31">
              <w:t>0.02612</w:t>
            </w:r>
          </w:p>
        </w:tc>
        <w:tc>
          <w:tcPr>
            <w:tcW w:w="1795" w:type="dxa"/>
          </w:tcPr>
          <w:p w:rsidR="002C47EE" w:rsidRPr="00E301A4" w:rsidRDefault="002C47EE" w:rsidP="002C47EE">
            <w:r w:rsidRPr="00E301A4">
              <w:t>0.01112</w:t>
            </w:r>
          </w:p>
        </w:tc>
        <w:tc>
          <w:tcPr>
            <w:tcW w:w="1795" w:type="dxa"/>
          </w:tcPr>
          <w:p w:rsidR="002C47EE" w:rsidRPr="00387C9E" w:rsidRDefault="002C47EE" w:rsidP="002C47EE">
            <w:r w:rsidRPr="00387C9E">
              <w:t>0.94714</w:t>
            </w:r>
          </w:p>
        </w:tc>
      </w:tr>
      <w:tr w:rsidR="002C47EE" w:rsidRPr="007114C6" w:rsidTr="007323E6">
        <w:trPr>
          <w:trHeight w:val="691"/>
        </w:trPr>
        <w:tc>
          <w:tcPr>
            <w:tcW w:w="1054" w:type="dxa"/>
          </w:tcPr>
          <w:p w:rsidR="002C47EE" w:rsidRPr="007114C6" w:rsidRDefault="002C47EE" w:rsidP="002C47EE">
            <w:pPr>
              <w:tabs>
                <w:tab w:val="left" w:pos="926"/>
              </w:tabs>
              <w:jc w:val="center"/>
              <w:rPr>
                <w:lang w:val="en-US"/>
              </w:rPr>
            </w:pPr>
            <w:r w:rsidRPr="007114C6">
              <w:rPr>
                <w:lang w:val="en-US"/>
              </w:rPr>
              <w:t>2</w:t>
            </w:r>
          </w:p>
        </w:tc>
        <w:tc>
          <w:tcPr>
            <w:tcW w:w="2627" w:type="dxa"/>
          </w:tcPr>
          <w:p w:rsidR="002C47EE" w:rsidRPr="00AF4647" w:rsidRDefault="002C47EE" w:rsidP="002C47EE">
            <w:pPr>
              <w:tabs>
                <w:tab w:val="left" w:pos="92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E6415B">
              <w:t>-0.91168</w:t>
            </w:r>
            <w:r w:rsidRPr="00AF4647">
              <w:rPr>
                <w:lang w:val="en-US"/>
              </w:rPr>
              <w:t>,</w:t>
            </w:r>
            <w:r w:rsidRPr="00AF4647">
              <w:t xml:space="preserve"> </w:t>
            </w:r>
            <w:r w:rsidRPr="00E6415B">
              <w:t>-0.1529</w:t>
            </w:r>
            <w:r>
              <w:rPr>
                <w:lang w:val="en-US"/>
              </w:rPr>
              <w:t>]</w:t>
            </w:r>
          </w:p>
        </w:tc>
        <w:tc>
          <w:tcPr>
            <w:tcW w:w="1276" w:type="dxa"/>
          </w:tcPr>
          <w:p w:rsidR="002C47EE" w:rsidRPr="00B75819" w:rsidRDefault="002C47EE" w:rsidP="002C47EE">
            <w:r w:rsidRPr="00B75819">
              <w:t>0.09</w:t>
            </w:r>
          </w:p>
        </w:tc>
        <w:tc>
          <w:tcPr>
            <w:tcW w:w="1482" w:type="dxa"/>
          </w:tcPr>
          <w:p w:rsidR="002C47EE" w:rsidRPr="00C63A31" w:rsidRDefault="002C47EE" w:rsidP="002C47EE">
            <w:r w:rsidRPr="00C63A31">
              <w:t>0.0697</w:t>
            </w:r>
          </w:p>
        </w:tc>
        <w:tc>
          <w:tcPr>
            <w:tcW w:w="1795" w:type="dxa"/>
          </w:tcPr>
          <w:p w:rsidR="002C47EE" w:rsidRPr="00E301A4" w:rsidRDefault="002C47EE" w:rsidP="002C47EE">
            <w:r w:rsidRPr="00E301A4">
              <w:t>0.0203</w:t>
            </w:r>
          </w:p>
        </w:tc>
        <w:tc>
          <w:tcPr>
            <w:tcW w:w="1795" w:type="dxa"/>
          </w:tcPr>
          <w:p w:rsidR="002C47EE" w:rsidRPr="00387C9E" w:rsidRDefault="002C47EE" w:rsidP="002C47EE">
            <w:r w:rsidRPr="00387C9E">
              <w:t>1.18233</w:t>
            </w:r>
          </w:p>
        </w:tc>
      </w:tr>
      <w:tr w:rsidR="002C47EE" w:rsidRPr="007114C6" w:rsidTr="007323E6">
        <w:trPr>
          <w:trHeight w:val="724"/>
        </w:trPr>
        <w:tc>
          <w:tcPr>
            <w:tcW w:w="1054" w:type="dxa"/>
          </w:tcPr>
          <w:p w:rsidR="002C47EE" w:rsidRPr="007114C6" w:rsidRDefault="002C47EE" w:rsidP="002C47EE">
            <w:pPr>
              <w:tabs>
                <w:tab w:val="left" w:pos="926"/>
              </w:tabs>
              <w:jc w:val="center"/>
              <w:rPr>
                <w:lang w:val="en-US"/>
              </w:rPr>
            </w:pPr>
            <w:r w:rsidRPr="007114C6">
              <w:rPr>
                <w:lang w:val="en-US"/>
              </w:rPr>
              <w:t>3</w:t>
            </w:r>
          </w:p>
        </w:tc>
        <w:tc>
          <w:tcPr>
            <w:tcW w:w="2627" w:type="dxa"/>
          </w:tcPr>
          <w:p w:rsidR="002C47EE" w:rsidRPr="00AF4647" w:rsidRDefault="002C47EE" w:rsidP="002C47EE">
            <w:pPr>
              <w:tabs>
                <w:tab w:val="left" w:pos="92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E6415B">
              <w:t>-0.1529</w:t>
            </w:r>
            <w:r>
              <w:rPr>
                <w:lang w:val="en-US"/>
              </w:rPr>
              <w:t>,</w:t>
            </w:r>
            <w:r>
              <w:t xml:space="preserve"> </w:t>
            </w:r>
            <w:r w:rsidRPr="00E6415B">
              <w:t>0.60589</w:t>
            </w:r>
            <w:r>
              <w:rPr>
                <w:lang w:val="en-US"/>
              </w:rPr>
              <w:t>]</w:t>
            </w:r>
          </w:p>
        </w:tc>
        <w:tc>
          <w:tcPr>
            <w:tcW w:w="1276" w:type="dxa"/>
          </w:tcPr>
          <w:p w:rsidR="002C47EE" w:rsidRPr="00B75819" w:rsidRDefault="002C47EE" w:rsidP="002C47EE">
            <w:r w:rsidRPr="00B75819">
              <w:t>0.155</w:t>
            </w:r>
          </w:p>
        </w:tc>
        <w:tc>
          <w:tcPr>
            <w:tcW w:w="1482" w:type="dxa"/>
          </w:tcPr>
          <w:p w:rsidR="002C47EE" w:rsidRPr="00C63A31" w:rsidRDefault="002C47EE" w:rsidP="002C47EE">
            <w:r w:rsidRPr="00C63A31">
              <w:t>0.1555</w:t>
            </w:r>
          </w:p>
        </w:tc>
        <w:tc>
          <w:tcPr>
            <w:tcW w:w="1795" w:type="dxa"/>
          </w:tcPr>
          <w:p w:rsidR="002C47EE" w:rsidRPr="00E301A4" w:rsidRDefault="002C47EE" w:rsidP="002C47EE">
            <w:r w:rsidRPr="00E301A4">
              <w:t>0.0005</w:t>
            </w:r>
          </w:p>
        </w:tc>
        <w:tc>
          <w:tcPr>
            <w:tcW w:w="1795" w:type="dxa"/>
          </w:tcPr>
          <w:p w:rsidR="002C47EE" w:rsidRPr="00387C9E" w:rsidRDefault="002C47EE" w:rsidP="002C47EE">
            <w:r w:rsidRPr="00387C9E">
              <w:t>0.00032</w:t>
            </w:r>
          </w:p>
        </w:tc>
      </w:tr>
      <w:tr w:rsidR="002C47EE" w:rsidRPr="007114C6" w:rsidTr="007323E6">
        <w:trPr>
          <w:trHeight w:val="691"/>
        </w:trPr>
        <w:tc>
          <w:tcPr>
            <w:tcW w:w="1054" w:type="dxa"/>
          </w:tcPr>
          <w:p w:rsidR="002C47EE" w:rsidRPr="007114C6" w:rsidRDefault="002C47EE" w:rsidP="002C47EE">
            <w:pPr>
              <w:tabs>
                <w:tab w:val="left" w:pos="926"/>
              </w:tabs>
              <w:jc w:val="center"/>
              <w:rPr>
                <w:lang w:val="en-US"/>
              </w:rPr>
            </w:pPr>
            <w:r w:rsidRPr="007114C6">
              <w:rPr>
                <w:lang w:val="en-US"/>
              </w:rPr>
              <w:t>4</w:t>
            </w:r>
          </w:p>
        </w:tc>
        <w:tc>
          <w:tcPr>
            <w:tcW w:w="2627" w:type="dxa"/>
          </w:tcPr>
          <w:p w:rsidR="002C47EE" w:rsidRPr="00AF4647" w:rsidRDefault="002C47EE" w:rsidP="002C47EE">
            <w:pPr>
              <w:tabs>
                <w:tab w:val="left" w:pos="92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E6415B">
              <w:t>0.60589</w:t>
            </w:r>
            <w:r>
              <w:rPr>
                <w:lang w:val="en-US"/>
              </w:rPr>
              <w:t xml:space="preserve">, </w:t>
            </w:r>
            <w:r w:rsidRPr="00E6415B">
              <w:t>1.36467</w:t>
            </w:r>
            <w:r>
              <w:rPr>
                <w:lang w:val="en-US"/>
              </w:rPr>
              <w:t>]</w:t>
            </w:r>
          </w:p>
        </w:tc>
        <w:tc>
          <w:tcPr>
            <w:tcW w:w="1276" w:type="dxa"/>
          </w:tcPr>
          <w:p w:rsidR="002C47EE" w:rsidRPr="00B75819" w:rsidRDefault="002C47EE" w:rsidP="002C47EE">
            <w:r w:rsidRPr="00B75819">
              <w:t>0.235</w:t>
            </w:r>
          </w:p>
        </w:tc>
        <w:tc>
          <w:tcPr>
            <w:tcW w:w="1482" w:type="dxa"/>
          </w:tcPr>
          <w:p w:rsidR="002C47EE" w:rsidRPr="00C63A31" w:rsidRDefault="002C47EE" w:rsidP="002C47EE">
            <w:r w:rsidRPr="00C63A31">
              <w:t>0.23474</w:t>
            </w:r>
          </w:p>
        </w:tc>
        <w:tc>
          <w:tcPr>
            <w:tcW w:w="1795" w:type="dxa"/>
          </w:tcPr>
          <w:p w:rsidR="002C47EE" w:rsidRPr="00E301A4" w:rsidRDefault="002C47EE" w:rsidP="002C47EE">
            <w:r w:rsidRPr="00E301A4">
              <w:t>0.00026</w:t>
            </w:r>
          </w:p>
        </w:tc>
        <w:tc>
          <w:tcPr>
            <w:tcW w:w="1795" w:type="dxa"/>
          </w:tcPr>
          <w:p w:rsidR="002C47EE" w:rsidRPr="00387C9E" w:rsidRDefault="002C47EE" w:rsidP="002C47EE">
            <w:r w:rsidRPr="002C47EE">
              <w:t>0.00006</w:t>
            </w:r>
          </w:p>
        </w:tc>
      </w:tr>
      <w:tr w:rsidR="002C47EE" w:rsidRPr="007114C6" w:rsidTr="007323E6">
        <w:trPr>
          <w:trHeight w:val="691"/>
        </w:trPr>
        <w:tc>
          <w:tcPr>
            <w:tcW w:w="1054" w:type="dxa"/>
          </w:tcPr>
          <w:p w:rsidR="002C47EE" w:rsidRPr="007114C6" w:rsidRDefault="002C47EE" w:rsidP="002C47EE">
            <w:pPr>
              <w:tabs>
                <w:tab w:val="left" w:pos="926"/>
              </w:tabs>
              <w:jc w:val="center"/>
              <w:rPr>
                <w:lang w:val="en-US"/>
              </w:rPr>
            </w:pPr>
            <w:r w:rsidRPr="007114C6">
              <w:rPr>
                <w:lang w:val="en-US"/>
              </w:rPr>
              <w:t>5</w:t>
            </w:r>
          </w:p>
        </w:tc>
        <w:tc>
          <w:tcPr>
            <w:tcW w:w="2627" w:type="dxa"/>
          </w:tcPr>
          <w:p w:rsidR="002C47EE" w:rsidRPr="00AF4647" w:rsidRDefault="002C47EE" w:rsidP="002C47EE">
            <w:pPr>
              <w:tabs>
                <w:tab w:val="left" w:pos="92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E6415B">
              <w:t>1.36467</w:t>
            </w:r>
            <w:r>
              <w:rPr>
                <w:lang w:val="en-US"/>
              </w:rPr>
              <w:t xml:space="preserve">, </w:t>
            </w:r>
            <w:r w:rsidRPr="00E6415B">
              <w:t>2.12345</w:t>
            </w:r>
            <w:r>
              <w:rPr>
                <w:lang w:val="en-US"/>
              </w:rPr>
              <w:t>]</w:t>
            </w:r>
          </w:p>
        </w:tc>
        <w:tc>
          <w:tcPr>
            <w:tcW w:w="1276" w:type="dxa"/>
          </w:tcPr>
          <w:p w:rsidR="002C47EE" w:rsidRPr="00B75819" w:rsidRDefault="002C47EE" w:rsidP="002C47EE">
            <w:r w:rsidRPr="00B75819">
              <w:t>0.22</w:t>
            </w:r>
          </w:p>
        </w:tc>
        <w:tc>
          <w:tcPr>
            <w:tcW w:w="1482" w:type="dxa"/>
          </w:tcPr>
          <w:p w:rsidR="002C47EE" w:rsidRPr="00C63A31" w:rsidRDefault="002C47EE" w:rsidP="002C47EE">
            <w:r w:rsidRPr="00C63A31">
              <w:t>0.23983</w:t>
            </w:r>
          </w:p>
        </w:tc>
        <w:tc>
          <w:tcPr>
            <w:tcW w:w="1795" w:type="dxa"/>
          </w:tcPr>
          <w:p w:rsidR="002C47EE" w:rsidRPr="00E301A4" w:rsidRDefault="002C47EE" w:rsidP="002C47EE">
            <w:r w:rsidRPr="00E301A4">
              <w:t>0.01983</w:t>
            </w:r>
          </w:p>
        </w:tc>
        <w:tc>
          <w:tcPr>
            <w:tcW w:w="1795" w:type="dxa"/>
          </w:tcPr>
          <w:p w:rsidR="002C47EE" w:rsidRPr="00387C9E" w:rsidRDefault="002C47EE" w:rsidP="002C47EE">
            <w:r w:rsidRPr="00387C9E">
              <w:t>0.32801</w:t>
            </w:r>
          </w:p>
        </w:tc>
      </w:tr>
      <w:tr w:rsidR="002C47EE" w:rsidRPr="007114C6" w:rsidTr="007323E6">
        <w:trPr>
          <w:trHeight w:val="691"/>
        </w:trPr>
        <w:tc>
          <w:tcPr>
            <w:tcW w:w="1054" w:type="dxa"/>
          </w:tcPr>
          <w:p w:rsidR="002C47EE" w:rsidRPr="007114C6" w:rsidRDefault="002C47EE" w:rsidP="002C47EE">
            <w:pPr>
              <w:tabs>
                <w:tab w:val="left" w:pos="926"/>
              </w:tabs>
              <w:jc w:val="center"/>
              <w:rPr>
                <w:lang w:val="en-US"/>
              </w:rPr>
            </w:pPr>
            <w:r w:rsidRPr="007114C6">
              <w:rPr>
                <w:lang w:val="en-US"/>
              </w:rPr>
              <w:t>6</w:t>
            </w:r>
          </w:p>
        </w:tc>
        <w:tc>
          <w:tcPr>
            <w:tcW w:w="2627" w:type="dxa"/>
          </w:tcPr>
          <w:p w:rsidR="002C47EE" w:rsidRPr="00AF4647" w:rsidRDefault="002C47EE" w:rsidP="002C47EE">
            <w:pPr>
              <w:tabs>
                <w:tab w:val="left" w:pos="92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E6415B">
              <w:t>2.12345</w:t>
            </w:r>
            <w:r>
              <w:rPr>
                <w:lang w:val="en-US"/>
              </w:rPr>
              <w:t xml:space="preserve">, </w:t>
            </w:r>
            <w:r w:rsidRPr="00E6415B">
              <w:t>2.88224</w:t>
            </w:r>
            <w:r>
              <w:rPr>
                <w:lang w:val="en-US"/>
              </w:rPr>
              <w:t>]</w:t>
            </w:r>
          </w:p>
        </w:tc>
        <w:tc>
          <w:tcPr>
            <w:tcW w:w="1276" w:type="dxa"/>
          </w:tcPr>
          <w:p w:rsidR="002C47EE" w:rsidRPr="00B75819" w:rsidRDefault="002C47EE" w:rsidP="002C47EE">
            <w:r w:rsidRPr="00B75819">
              <w:t>0.165</w:t>
            </w:r>
          </w:p>
        </w:tc>
        <w:tc>
          <w:tcPr>
            <w:tcW w:w="1482" w:type="dxa"/>
          </w:tcPr>
          <w:p w:rsidR="002C47EE" w:rsidRPr="00C63A31" w:rsidRDefault="002C47EE" w:rsidP="002C47EE">
            <w:r w:rsidRPr="00C63A31">
              <w:t>0.16585</w:t>
            </w:r>
          </w:p>
        </w:tc>
        <w:tc>
          <w:tcPr>
            <w:tcW w:w="1795" w:type="dxa"/>
          </w:tcPr>
          <w:p w:rsidR="002C47EE" w:rsidRPr="00E301A4" w:rsidRDefault="002C47EE" w:rsidP="002C47EE">
            <w:r w:rsidRPr="00E301A4">
              <w:t>0.00085</w:t>
            </w:r>
          </w:p>
        </w:tc>
        <w:tc>
          <w:tcPr>
            <w:tcW w:w="1795" w:type="dxa"/>
          </w:tcPr>
          <w:p w:rsidR="002C47EE" w:rsidRPr="00387C9E" w:rsidRDefault="002C47EE" w:rsidP="002C47EE">
            <w:r w:rsidRPr="00387C9E">
              <w:t>0.00086</w:t>
            </w:r>
          </w:p>
        </w:tc>
      </w:tr>
      <w:tr w:rsidR="002C47EE" w:rsidRPr="007114C6" w:rsidTr="007323E6">
        <w:trPr>
          <w:trHeight w:val="724"/>
        </w:trPr>
        <w:tc>
          <w:tcPr>
            <w:tcW w:w="1054" w:type="dxa"/>
          </w:tcPr>
          <w:p w:rsidR="002C47EE" w:rsidRPr="007114C6" w:rsidRDefault="002C47EE" w:rsidP="002C47EE">
            <w:pPr>
              <w:tabs>
                <w:tab w:val="left" w:pos="926"/>
              </w:tabs>
              <w:jc w:val="center"/>
              <w:rPr>
                <w:lang w:val="en-US"/>
              </w:rPr>
            </w:pPr>
            <w:r w:rsidRPr="007114C6">
              <w:rPr>
                <w:lang w:val="en-US"/>
              </w:rPr>
              <w:t>7</w:t>
            </w:r>
          </w:p>
        </w:tc>
        <w:tc>
          <w:tcPr>
            <w:tcW w:w="2627" w:type="dxa"/>
          </w:tcPr>
          <w:p w:rsidR="002C47EE" w:rsidRPr="00AF4647" w:rsidRDefault="002C47EE" w:rsidP="002C47EE">
            <w:pPr>
              <w:tabs>
                <w:tab w:val="left" w:pos="92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E6415B">
              <w:t>2.88224</w:t>
            </w:r>
            <w:r>
              <w:rPr>
                <w:lang w:val="en-US"/>
              </w:rPr>
              <w:t xml:space="preserve">, </w:t>
            </w:r>
            <w:r w:rsidRPr="00E6415B">
              <w:t>3.64102</w:t>
            </w:r>
            <w:r>
              <w:rPr>
                <w:lang w:val="en-US"/>
              </w:rPr>
              <w:t>]</w:t>
            </w:r>
          </w:p>
        </w:tc>
        <w:tc>
          <w:tcPr>
            <w:tcW w:w="1276" w:type="dxa"/>
          </w:tcPr>
          <w:p w:rsidR="002C47EE" w:rsidRPr="00B75819" w:rsidRDefault="002C47EE" w:rsidP="002C47EE">
            <w:r w:rsidRPr="00B75819">
              <w:t>0.095</w:t>
            </w:r>
          </w:p>
        </w:tc>
        <w:tc>
          <w:tcPr>
            <w:tcW w:w="1482" w:type="dxa"/>
          </w:tcPr>
          <w:p w:rsidR="002C47EE" w:rsidRPr="00C63A31" w:rsidRDefault="002C47EE" w:rsidP="002C47EE">
            <w:r w:rsidRPr="00C63A31">
              <w:t>0.0776</w:t>
            </w:r>
          </w:p>
        </w:tc>
        <w:tc>
          <w:tcPr>
            <w:tcW w:w="1795" w:type="dxa"/>
          </w:tcPr>
          <w:p w:rsidR="002C47EE" w:rsidRPr="00E301A4" w:rsidRDefault="002C47EE" w:rsidP="002C47EE">
            <w:r w:rsidRPr="00E301A4">
              <w:t>0.0174</w:t>
            </w:r>
          </w:p>
        </w:tc>
        <w:tc>
          <w:tcPr>
            <w:tcW w:w="1795" w:type="dxa"/>
          </w:tcPr>
          <w:p w:rsidR="002C47EE" w:rsidRPr="00387C9E" w:rsidRDefault="002C47EE" w:rsidP="002C47EE">
            <w:r w:rsidRPr="00387C9E">
              <w:t>0.77997</w:t>
            </w:r>
          </w:p>
        </w:tc>
      </w:tr>
      <w:tr w:rsidR="002C47EE" w:rsidRPr="007114C6" w:rsidTr="007323E6">
        <w:trPr>
          <w:trHeight w:val="658"/>
        </w:trPr>
        <w:tc>
          <w:tcPr>
            <w:tcW w:w="1054" w:type="dxa"/>
            <w:tcBorders>
              <w:bottom w:val="single" w:sz="4" w:space="0" w:color="auto"/>
            </w:tcBorders>
          </w:tcPr>
          <w:p w:rsidR="002C47EE" w:rsidRPr="007114C6" w:rsidRDefault="002C47EE" w:rsidP="002C47EE">
            <w:pPr>
              <w:tabs>
                <w:tab w:val="left" w:pos="926"/>
              </w:tabs>
              <w:jc w:val="center"/>
              <w:rPr>
                <w:lang w:val="en-US"/>
              </w:rPr>
            </w:pPr>
            <w:r w:rsidRPr="007114C6">
              <w:rPr>
                <w:lang w:val="en-US"/>
              </w:rPr>
              <w:t>8</w:t>
            </w:r>
          </w:p>
        </w:tc>
        <w:tc>
          <w:tcPr>
            <w:tcW w:w="2627" w:type="dxa"/>
            <w:tcBorders>
              <w:bottom w:val="single" w:sz="4" w:space="0" w:color="auto"/>
            </w:tcBorders>
          </w:tcPr>
          <w:p w:rsidR="002C47EE" w:rsidRPr="00AF4647" w:rsidRDefault="002C47EE" w:rsidP="002C47EE">
            <w:pPr>
              <w:tabs>
                <w:tab w:val="left" w:pos="92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E6415B">
              <w:t>3.64102</w:t>
            </w:r>
            <w:r>
              <w:rPr>
                <w:lang w:val="en-US"/>
              </w:rPr>
              <w:t xml:space="preserve">, </w:t>
            </w:r>
            <w:r w:rsidRPr="00E6415B">
              <w:t>4.3998</w:t>
            </w:r>
            <w:r>
              <w:rPr>
                <w:lang w:val="en-US"/>
              </w:rPr>
              <w:t>]</w:t>
            </w:r>
          </w:p>
        </w:tc>
        <w:tc>
          <w:tcPr>
            <w:tcW w:w="1276" w:type="dxa"/>
          </w:tcPr>
          <w:p w:rsidR="002C47EE" w:rsidRDefault="002C47EE" w:rsidP="002C47EE">
            <w:r w:rsidRPr="00B75819">
              <w:t>0.025</w:t>
            </w:r>
          </w:p>
        </w:tc>
        <w:tc>
          <w:tcPr>
            <w:tcW w:w="1482" w:type="dxa"/>
          </w:tcPr>
          <w:p w:rsidR="002C47EE" w:rsidRDefault="002C47EE" w:rsidP="002C47EE">
            <w:r w:rsidRPr="00C63A31">
              <w:t>0.03066</w:t>
            </w:r>
          </w:p>
        </w:tc>
        <w:tc>
          <w:tcPr>
            <w:tcW w:w="1795" w:type="dxa"/>
          </w:tcPr>
          <w:p w:rsidR="002C47EE" w:rsidRDefault="002C47EE" w:rsidP="002C47EE">
            <w:r w:rsidRPr="00E301A4">
              <w:t>0.00566</w:t>
            </w:r>
          </w:p>
        </w:tc>
        <w:tc>
          <w:tcPr>
            <w:tcW w:w="1795" w:type="dxa"/>
          </w:tcPr>
          <w:p w:rsidR="002C47EE" w:rsidRDefault="002C47EE" w:rsidP="002C47EE">
            <w:r w:rsidRPr="00387C9E">
              <w:t>0.2088</w:t>
            </w:r>
          </w:p>
        </w:tc>
      </w:tr>
      <w:tr w:rsidR="002C47EE" w:rsidRPr="007114C6" w:rsidTr="007323E6">
        <w:trPr>
          <w:trHeight w:val="658"/>
        </w:trPr>
        <w:tc>
          <w:tcPr>
            <w:tcW w:w="1054" w:type="dxa"/>
            <w:tcBorders>
              <w:left w:val="nil"/>
              <w:bottom w:val="nil"/>
              <w:right w:val="nil"/>
            </w:tcBorders>
          </w:tcPr>
          <w:p w:rsidR="002C47EE" w:rsidRPr="007114C6" w:rsidRDefault="002C47EE" w:rsidP="002C47EE">
            <w:pPr>
              <w:tabs>
                <w:tab w:val="left" w:pos="926"/>
              </w:tabs>
              <w:jc w:val="center"/>
              <w:rPr>
                <w:lang w:val="en-US"/>
              </w:rPr>
            </w:pPr>
          </w:p>
        </w:tc>
        <w:tc>
          <w:tcPr>
            <w:tcW w:w="2627" w:type="dxa"/>
            <w:tcBorders>
              <w:left w:val="nil"/>
              <w:bottom w:val="nil"/>
            </w:tcBorders>
          </w:tcPr>
          <w:p w:rsidR="002C47EE" w:rsidRDefault="002C47EE" w:rsidP="002C47EE">
            <w:pPr>
              <w:tabs>
                <w:tab w:val="left" w:pos="926"/>
              </w:tabs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2C47EE" w:rsidRPr="00AF4647" w:rsidRDefault="002C47EE" w:rsidP="002C47EE">
            <w:pPr>
              <w:rPr>
                <w:lang w:val="en-US"/>
              </w:rPr>
            </w:pPr>
            <w:r w:rsidRPr="00AF4647">
              <w:rPr>
                <w:lang w:val="en-US"/>
              </w:rPr>
              <w:t>1.0</w:t>
            </w:r>
          </w:p>
        </w:tc>
        <w:tc>
          <w:tcPr>
            <w:tcW w:w="1482" w:type="dxa"/>
          </w:tcPr>
          <w:p w:rsidR="002C47EE" w:rsidRPr="00514523" w:rsidRDefault="002C47EE" w:rsidP="002C47EE">
            <w:r>
              <w:t>1</w:t>
            </w:r>
            <w:r w:rsidRPr="007323E6">
              <w:t>.</w:t>
            </w:r>
            <w:r>
              <w:t>0</w:t>
            </w:r>
          </w:p>
        </w:tc>
        <w:tc>
          <w:tcPr>
            <w:tcW w:w="1795" w:type="dxa"/>
          </w:tcPr>
          <w:p w:rsidR="002C47EE" w:rsidRPr="00854B74" w:rsidRDefault="002C47EE" w:rsidP="002C47EE">
            <w:r w:rsidRPr="002C47EE">
              <w:t>0.0203</w:t>
            </w:r>
          </w:p>
        </w:tc>
        <w:tc>
          <w:tcPr>
            <w:tcW w:w="1795" w:type="dxa"/>
          </w:tcPr>
          <w:p w:rsidR="002C47EE" w:rsidRPr="00854B74" w:rsidRDefault="002C47EE" w:rsidP="002C47EE">
            <w:r w:rsidRPr="002C47EE">
              <w:t>3.44749</w:t>
            </w:r>
          </w:p>
        </w:tc>
      </w:tr>
    </w:tbl>
    <w:p w:rsidR="00B50309" w:rsidRPr="00854B74" w:rsidRDefault="00B50309" w:rsidP="00B50309">
      <w:pPr>
        <w:tabs>
          <w:tab w:val="left" w:pos="926"/>
        </w:tabs>
        <w:jc w:val="center"/>
      </w:pPr>
    </w:p>
    <w:p w:rsidR="00B50309" w:rsidRDefault="00B50309" w:rsidP="00B50309">
      <w:pPr>
        <w:tabs>
          <w:tab w:val="left" w:pos="926"/>
        </w:tabs>
        <w:jc w:val="center"/>
        <w:rPr>
          <w:lang w:val="en-US"/>
        </w:rPr>
      </w:pPr>
    </w:p>
    <w:p w:rsidR="00B50309" w:rsidRDefault="00B50309" w:rsidP="00B50309">
      <w:pPr>
        <w:tabs>
          <w:tab w:val="left" w:pos="926"/>
        </w:tabs>
        <w:jc w:val="center"/>
      </w:pPr>
      <w:r>
        <w:t>Результаты расчетов требуемых характеристик</w:t>
      </w:r>
    </w:p>
    <w:p w:rsidR="00B50309" w:rsidRDefault="00B50309" w:rsidP="00B50309">
      <w:pPr>
        <w:tabs>
          <w:tab w:val="left" w:pos="926"/>
        </w:tabs>
        <w:jc w:val="center"/>
      </w:pPr>
    </w:p>
    <w:p w:rsidR="00B50309" w:rsidRDefault="00984B8A" w:rsidP="00B50309">
      <w:pPr>
        <w:tabs>
          <w:tab w:val="left" w:pos="926"/>
        </w:tabs>
        <w:spacing w:before="30" w:after="30"/>
        <w:ind w:left="170" w:right="85" w:firstLine="709"/>
        <w:jc w:val="both"/>
      </w:pPr>
      <w:r>
        <w:t>Математического ожидание</w:t>
      </w:r>
      <w:r w:rsidR="00B50309">
        <w:t xml:space="preserve">:  </w:t>
      </w:r>
      <w:r w:rsidRPr="00984B8A">
        <w:t>1.4064</w:t>
      </w:r>
    </w:p>
    <w:p w:rsidR="00984B8A" w:rsidRDefault="00984B8A" w:rsidP="00B50309">
      <w:pPr>
        <w:tabs>
          <w:tab w:val="left" w:pos="926"/>
        </w:tabs>
        <w:spacing w:before="30" w:after="30"/>
        <w:ind w:left="170" w:right="85" w:firstLine="709"/>
        <w:jc w:val="both"/>
      </w:pPr>
      <w:r>
        <w:t xml:space="preserve">Дисперсия: </w:t>
      </w:r>
      <w:r w:rsidRPr="00984B8A">
        <w:t>1.42612</w:t>
      </w:r>
    </w:p>
    <w:p w:rsidR="00B50309" w:rsidRDefault="00B50309" w:rsidP="00B50309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B50309" w:rsidRDefault="00B50309" w:rsidP="00B50309">
      <w:pPr>
        <w:tabs>
          <w:tab w:val="left" w:pos="926"/>
        </w:tabs>
        <w:spacing w:before="30" w:after="30"/>
        <w:ind w:left="170" w:right="85" w:firstLine="709"/>
        <w:jc w:val="center"/>
        <w:rPr>
          <w:bCs/>
          <w:vertAlign w:val="superscript"/>
        </w:rPr>
      </w:pPr>
      <w:r>
        <w:t xml:space="preserve">Проверка гипотез с помощью критерия </w:t>
      </w:r>
      <w:r w:rsidRPr="00CA641D">
        <w:rPr>
          <w:bCs/>
        </w:rPr>
        <w:t>χ</w:t>
      </w:r>
      <w:r w:rsidRPr="00CA641D">
        <w:rPr>
          <w:bCs/>
          <w:vertAlign w:val="superscript"/>
        </w:rPr>
        <w:t>2</w:t>
      </w:r>
    </w:p>
    <w:p w:rsidR="00B50309" w:rsidRDefault="00B50309" w:rsidP="00B50309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B50309" w:rsidRPr="00CA641D" w:rsidRDefault="007E6031" w:rsidP="00D76A9E">
      <w:pPr>
        <w:jc w:val="bot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  <w:lang w:val="en-US"/>
              </w:rPr>
              <m:t>kp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α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B50309" w:rsidRPr="00CA641D">
        <w:t>(</w:t>
      </w:r>
      <w:r w:rsidR="00B50309">
        <w:rPr>
          <w:lang w:val="en-US"/>
        </w:rPr>
        <w:t>l</w:t>
      </w:r>
      <w:r w:rsidR="00B50309" w:rsidRPr="00CA641D">
        <w:t>)</w:t>
      </w:r>
      <w:r w:rsidR="00B50309">
        <w:t xml:space="preserve"> при уровне значимости α = 0.05 и степени свободы </w:t>
      </w:r>
      <w:r w:rsidR="00B50309">
        <w:rPr>
          <w:lang w:val="en-US"/>
        </w:rPr>
        <w:t>l</w:t>
      </w:r>
      <w:r w:rsidR="00B50309" w:rsidRPr="00CA641D">
        <w:t xml:space="preserve"> = </w:t>
      </w:r>
      <w:r w:rsidR="0014746B">
        <w:t>5</w:t>
      </w:r>
      <w:r w:rsidR="00B50309">
        <w:t xml:space="preserve">, равен </w:t>
      </w:r>
      <w:r w:rsidR="0014746B" w:rsidRPr="0014746B">
        <w:t>11.07049</w:t>
      </w:r>
      <w:r w:rsidR="00B50309">
        <w:t xml:space="preserve">, а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В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B50309">
        <w:t xml:space="preserve"> = </w:t>
      </w:r>
      <w:r w:rsidR="002C47EE" w:rsidRPr="002C47EE">
        <w:t>3.44749</w:t>
      </w:r>
      <w:r w:rsidR="00B50309">
        <w:t xml:space="preserve">, следовательно, гипотеза, о </w:t>
      </w:r>
      <w:r w:rsidR="00D76A9E">
        <w:t>том,</w:t>
      </w:r>
      <w:r w:rsidR="00B50309">
        <w:t xml:space="preserve"> что данная выборка соответствует </w:t>
      </w:r>
      <w:r w:rsidR="0014746B">
        <w:t>нормальному</w:t>
      </w:r>
      <w:r w:rsidR="00B50309">
        <w:t xml:space="preserve"> распределению </w:t>
      </w:r>
      <w:r w:rsidR="0014746B">
        <w:t>N</w:t>
      </w:r>
      <w:r w:rsidR="0014746B" w:rsidRPr="0014746B">
        <w:t>(</w:t>
      </w:r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</m:oMath>
      <w:r w:rsidR="0014746B" w:rsidRPr="0014746B">
        <w:t>,</w:t>
      </w:r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acc>
      </m:oMath>
      <w:r w:rsidR="0014746B" w:rsidRPr="0014746B">
        <w:t>)</w:t>
      </w:r>
      <w:r w:rsidR="00D76A9E">
        <w:t>,</w:t>
      </w:r>
      <w:r w:rsidR="002C47EE">
        <w:t xml:space="preserve"> не</w:t>
      </w:r>
      <w:r w:rsidR="00D76A9E">
        <w:t xml:space="preserve"> </w:t>
      </w:r>
      <w:r w:rsidR="00B50309">
        <w:t>противоречит экспериментальным данным (может быть принята) при уровне значимости α = 0.05.</w:t>
      </w:r>
    </w:p>
    <w:p w:rsidR="00841458" w:rsidRDefault="00841458" w:rsidP="00845F74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841458" w:rsidRDefault="00841458" w:rsidP="00845F74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B50309" w:rsidRDefault="00B50309" w:rsidP="00845F74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B50309" w:rsidRDefault="00B50309" w:rsidP="003A08A2">
      <w:pPr>
        <w:tabs>
          <w:tab w:val="left" w:pos="926"/>
        </w:tabs>
        <w:spacing w:before="30" w:after="30"/>
        <w:ind w:right="85"/>
        <w:jc w:val="both"/>
      </w:pPr>
    </w:p>
    <w:p w:rsidR="00B50309" w:rsidRPr="00845F74" w:rsidRDefault="00B50309" w:rsidP="00845F74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14746B" w:rsidRDefault="00543C63" w:rsidP="0014746B">
      <w:pPr>
        <w:tabs>
          <w:tab w:val="left" w:pos="926"/>
        </w:tabs>
        <w:spacing w:before="30" w:after="30"/>
        <w:ind w:left="170" w:right="85" w:firstLine="709"/>
        <w:jc w:val="center"/>
      </w:pPr>
      <w:r w:rsidRPr="00543C63">
        <w:t xml:space="preserve">Задание </w:t>
      </w:r>
      <w:r w:rsidRPr="0014746B">
        <w:t>3</w:t>
      </w:r>
      <w:r w:rsidRPr="00543C63">
        <w:t>:</w:t>
      </w:r>
    </w:p>
    <w:p w:rsidR="00543C63" w:rsidRPr="0014746B" w:rsidRDefault="0014746B" w:rsidP="0014746B">
      <w:pPr>
        <w:tabs>
          <w:tab w:val="left" w:pos="926"/>
        </w:tabs>
        <w:spacing w:before="30" w:after="30"/>
        <w:ind w:left="170" w:right="85" w:firstLine="709"/>
        <w:jc w:val="both"/>
      </w:pPr>
      <m:oMath>
        <m:r>
          <w:rPr>
            <w:rFonts w:ascii="Cambria Math" w:hAnsi="Cambria Math"/>
          </w:rPr>
          <m:t>a= 0,60 b= 3,06</m:t>
        </m:r>
      </m:oMath>
      <w:r>
        <w:t xml:space="preserve"> </w:t>
      </w: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14746B" w:rsidRDefault="0014746B" w:rsidP="0014746B">
      <w:pPr>
        <w:spacing w:before="30" w:after="30"/>
        <w:ind w:left="170" w:right="85" w:firstLine="709"/>
        <w:jc w:val="center"/>
      </w:pPr>
      <w:r>
        <w:t>Данная выборка</w:t>
      </w:r>
    </w:p>
    <w:p w:rsidR="0014746B" w:rsidRPr="00FD7329" w:rsidRDefault="0014746B" w:rsidP="0014746B">
      <w:pPr>
        <w:spacing w:before="30" w:after="30"/>
        <w:ind w:left="170" w:right="85" w:firstLine="709"/>
        <w:jc w:val="both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</w:tblGrid>
      <w:tr w:rsidR="0014746B" w:rsidRPr="0014746B" w:rsidTr="0014746B"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0,87237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0,61947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2,28114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1,05954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3,01849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0,78614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1,97266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0,81233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0,66475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1,17367</w:t>
            </w:r>
          </w:p>
        </w:tc>
      </w:tr>
      <w:tr w:rsidR="0014746B" w:rsidRPr="0014746B" w:rsidTr="0014746B"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0,81927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0,92895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2,00952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0,92135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1,97646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1,67131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1,32465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2,54559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0,87393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1,66786</w:t>
            </w:r>
          </w:p>
        </w:tc>
      </w:tr>
      <w:tr w:rsidR="0014746B" w:rsidRPr="0014746B" w:rsidTr="0014746B"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2,86762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0,88431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0,91213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3,04601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3,00578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1,85865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2,45107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1,17334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0,73715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2,23896</w:t>
            </w:r>
          </w:p>
        </w:tc>
      </w:tr>
      <w:tr w:rsidR="0014746B" w:rsidRPr="0014746B" w:rsidTr="0014746B"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1,34590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1,21325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2,25551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1,23435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3,01429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1,13780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1,76009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1,09206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1,35849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2,43128</w:t>
            </w:r>
          </w:p>
        </w:tc>
      </w:tr>
      <w:tr w:rsidR="0014746B" w:rsidRPr="0014746B" w:rsidTr="0014746B"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2,71963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2,29392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2,72527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2,91515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1,44885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2,62008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1,04418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1,30352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2,46744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0,89681</w:t>
            </w:r>
          </w:p>
        </w:tc>
      </w:tr>
      <w:tr w:rsidR="0014746B" w:rsidRPr="0014746B" w:rsidTr="0014746B"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1,15615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2,02147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1,07346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1,74173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2,86102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2,32731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2,71160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2,51601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2,23878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1,46360</w:t>
            </w:r>
          </w:p>
        </w:tc>
      </w:tr>
      <w:tr w:rsidR="0014746B" w:rsidRPr="0014746B" w:rsidTr="0014746B"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2,54880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1,85966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1,14817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2,64072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2,99352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1,50133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1,01462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2,11928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1,81440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1,41270</w:t>
            </w:r>
          </w:p>
        </w:tc>
      </w:tr>
      <w:tr w:rsidR="0014746B" w:rsidRPr="0014746B" w:rsidTr="0014746B"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1,14874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1,98375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1,49910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2,69859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2,99160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2,17237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1,07898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2,73331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1,92270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2,66263</w:t>
            </w:r>
          </w:p>
        </w:tc>
      </w:tr>
      <w:tr w:rsidR="0014746B" w:rsidRPr="0014746B" w:rsidTr="0014746B"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1,81616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2,58813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0,60401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1,79972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0,76114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2,55662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1,52095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1,32455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0,80442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1,52681</w:t>
            </w:r>
          </w:p>
        </w:tc>
      </w:tr>
      <w:tr w:rsidR="0014746B" w:rsidRPr="0014746B" w:rsidTr="0014746B"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1,22406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2,45410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0,86988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2,50577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0,89397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1,50328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1,54239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2,73251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2,14441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1,65987</w:t>
            </w:r>
          </w:p>
        </w:tc>
      </w:tr>
      <w:tr w:rsidR="0014746B" w:rsidRPr="0014746B" w:rsidTr="0014746B"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1,53932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2,25165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1,39593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2,01633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1,40785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0,77011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1,94263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2,21776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1,41710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2,98715</w:t>
            </w:r>
          </w:p>
        </w:tc>
      </w:tr>
      <w:tr w:rsidR="0014746B" w:rsidRPr="0014746B" w:rsidTr="0014746B"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2,00098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1,74565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2,78562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0,70137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1,72870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1,19845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0,97294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1,43609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0,79789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1,69975</w:t>
            </w:r>
          </w:p>
        </w:tc>
      </w:tr>
      <w:tr w:rsidR="0014746B" w:rsidRPr="0014746B" w:rsidTr="0014746B"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2,97624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1,78702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0,96663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1,89037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2,91193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1,20819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2,94638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1,97961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1,37576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2,36926</w:t>
            </w:r>
          </w:p>
        </w:tc>
      </w:tr>
      <w:tr w:rsidR="0014746B" w:rsidRPr="0014746B" w:rsidTr="0014746B"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2,84769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1,63859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0,96078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1,75007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2,34675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1,55341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2,82976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2,09428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1,40535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2,90010</w:t>
            </w:r>
          </w:p>
        </w:tc>
      </w:tr>
      <w:tr w:rsidR="0014746B" w:rsidRPr="0014746B" w:rsidTr="0014746B"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0,97956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2,26028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2,43269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1,48038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2,06027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0,80024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2,20077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2,85829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1,04978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2,40315</w:t>
            </w:r>
          </w:p>
        </w:tc>
      </w:tr>
      <w:tr w:rsidR="0014746B" w:rsidRPr="0014746B" w:rsidTr="0014746B"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1,88943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1,62652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0,89097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1,37580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1,91245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0,76138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1,25136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2,08915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1,36937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1,93149</w:t>
            </w:r>
          </w:p>
        </w:tc>
      </w:tr>
      <w:tr w:rsidR="0014746B" w:rsidRPr="0014746B" w:rsidTr="0014746B"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1,13584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1,90767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2,50076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1,02003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2,18454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2,18617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2,37443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2,43942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0,99391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2,66653</w:t>
            </w:r>
          </w:p>
        </w:tc>
      </w:tr>
      <w:tr w:rsidR="0014746B" w:rsidRPr="0014746B" w:rsidTr="0014746B"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1,07565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1,76319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2,44607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1,81466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1,90012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1,26679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1,62841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1,41934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1,19940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0,87180</w:t>
            </w:r>
          </w:p>
        </w:tc>
      </w:tr>
      <w:tr w:rsidR="0014746B" w:rsidRPr="0014746B" w:rsidTr="0014746B"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0,95918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2,64926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2,72230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0,69900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1,52368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0,94387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0,87747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2,40600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0,83509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2,09499</w:t>
            </w:r>
          </w:p>
        </w:tc>
      </w:tr>
      <w:tr w:rsidR="0014746B" w:rsidRPr="0014746B" w:rsidTr="0014746B"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1,77365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2,11390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2,47342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1,47479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3,05531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1,14694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1,59200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1,85078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1,88687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rPr>
                <w:sz w:val="22"/>
              </w:rPr>
            </w:pPr>
            <w:r w:rsidRPr="0014746B">
              <w:rPr>
                <w:sz w:val="22"/>
              </w:rPr>
              <w:t>2,05778</w:t>
            </w:r>
          </w:p>
        </w:tc>
      </w:tr>
    </w:tbl>
    <w:p w:rsidR="0014746B" w:rsidRDefault="0014746B" w:rsidP="0014746B">
      <w:pPr>
        <w:tabs>
          <w:tab w:val="left" w:pos="926"/>
        </w:tabs>
        <w:jc w:val="center"/>
      </w:pPr>
    </w:p>
    <w:p w:rsidR="0014746B" w:rsidRDefault="0014746B" w:rsidP="0014746B">
      <w:pPr>
        <w:tabs>
          <w:tab w:val="left" w:pos="926"/>
        </w:tabs>
        <w:jc w:val="center"/>
      </w:pPr>
    </w:p>
    <w:p w:rsidR="0014746B" w:rsidRDefault="0014746B" w:rsidP="0014746B">
      <w:pPr>
        <w:tabs>
          <w:tab w:val="left" w:pos="926"/>
        </w:tabs>
      </w:pPr>
    </w:p>
    <w:p w:rsidR="0014746B" w:rsidRDefault="0014746B" w:rsidP="0014746B">
      <w:pPr>
        <w:tabs>
          <w:tab w:val="left" w:pos="926"/>
        </w:tabs>
      </w:pPr>
    </w:p>
    <w:p w:rsidR="0014746B" w:rsidRDefault="0014746B" w:rsidP="0014746B">
      <w:pPr>
        <w:tabs>
          <w:tab w:val="left" w:pos="926"/>
        </w:tabs>
      </w:pPr>
    </w:p>
    <w:p w:rsidR="0014746B" w:rsidRDefault="0014746B" w:rsidP="0014746B">
      <w:pPr>
        <w:tabs>
          <w:tab w:val="left" w:pos="926"/>
        </w:tabs>
      </w:pPr>
    </w:p>
    <w:p w:rsidR="0014746B" w:rsidRDefault="0014746B" w:rsidP="0014746B">
      <w:pPr>
        <w:tabs>
          <w:tab w:val="left" w:pos="926"/>
        </w:tabs>
      </w:pPr>
    </w:p>
    <w:p w:rsidR="0014746B" w:rsidRDefault="0014746B" w:rsidP="0014746B">
      <w:pPr>
        <w:tabs>
          <w:tab w:val="left" w:pos="926"/>
        </w:tabs>
      </w:pPr>
    </w:p>
    <w:p w:rsidR="0014746B" w:rsidRDefault="0014746B" w:rsidP="0014746B">
      <w:pPr>
        <w:tabs>
          <w:tab w:val="left" w:pos="926"/>
        </w:tabs>
      </w:pPr>
    </w:p>
    <w:p w:rsidR="0014746B" w:rsidRDefault="0014746B" w:rsidP="0014746B">
      <w:pPr>
        <w:tabs>
          <w:tab w:val="left" w:pos="926"/>
        </w:tabs>
      </w:pPr>
    </w:p>
    <w:p w:rsidR="0014746B" w:rsidRDefault="0014746B" w:rsidP="0014746B">
      <w:pPr>
        <w:tabs>
          <w:tab w:val="left" w:pos="926"/>
        </w:tabs>
      </w:pPr>
    </w:p>
    <w:p w:rsidR="0014746B" w:rsidRDefault="0014746B" w:rsidP="0014746B">
      <w:pPr>
        <w:tabs>
          <w:tab w:val="left" w:pos="926"/>
        </w:tabs>
      </w:pPr>
    </w:p>
    <w:p w:rsidR="0014746B" w:rsidRDefault="0014746B" w:rsidP="0014746B">
      <w:pPr>
        <w:tabs>
          <w:tab w:val="left" w:pos="926"/>
        </w:tabs>
      </w:pPr>
    </w:p>
    <w:p w:rsidR="0014746B" w:rsidRDefault="0014746B" w:rsidP="0014746B">
      <w:pPr>
        <w:tabs>
          <w:tab w:val="left" w:pos="926"/>
        </w:tabs>
      </w:pPr>
    </w:p>
    <w:p w:rsidR="0014746B" w:rsidRDefault="0014746B" w:rsidP="0014746B">
      <w:pPr>
        <w:tabs>
          <w:tab w:val="left" w:pos="926"/>
        </w:tabs>
      </w:pPr>
    </w:p>
    <w:p w:rsidR="0014746B" w:rsidRDefault="0014746B" w:rsidP="0014746B">
      <w:pPr>
        <w:tabs>
          <w:tab w:val="left" w:pos="926"/>
        </w:tabs>
      </w:pPr>
    </w:p>
    <w:p w:rsidR="0014746B" w:rsidRDefault="0014746B" w:rsidP="0014746B">
      <w:pPr>
        <w:tabs>
          <w:tab w:val="left" w:pos="926"/>
        </w:tabs>
      </w:pPr>
    </w:p>
    <w:p w:rsidR="0014746B" w:rsidRDefault="0014746B" w:rsidP="0014746B">
      <w:pPr>
        <w:tabs>
          <w:tab w:val="left" w:pos="926"/>
        </w:tabs>
      </w:pPr>
    </w:p>
    <w:p w:rsidR="0014746B" w:rsidRDefault="0014746B" w:rsidP="0014746B">
      <w:pPr>
        <w:tabs>
          <w:tab w:val="left" w:pos="926"/>
        </w:tabs>
      </w:pPr>
    </w:p>
    <w:p w:rsidR="0014746B" w:rsidRDefault="0014746B" w:rsidP="0014746B">
      <w:pPr>
        <w:tabs>
          <w:tab w:val="left" w:pos="926"/>
        </w:tabs>
        <w:jc w:val="center"/>
      </w:pPr>
    </w:p>
    <w:p w:rsidR="0014746B" w:rsidRDefault="0014746B" w:rsidP="0014746B">
      <w:pPr>
        <w:tabs>
          <w:tab w:val="left" w:pos="926"/>
        </w:tabs>
        <w:jc w:val="center"/>
      </w:pPr>
      <w:r>
        <w:t>Отсортированная выборка</w:t>
      </w:r>
    </w:p>
    <w:p w:rsidR="0014746B" w:rsidRDefault="0014746B" w:rsidP="0014746B">
      <w:pPr>
        <w:tabs>
          <w:tab w:val="left" w:pos="926"/>
        </w:tabs>
        <w:jc w:val="center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</w:tblGrid>
      <w:tr w:rsidR="0014746B" w:rsidRPr="0014746B" w:rsidTr="0014746B"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0.60401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0.61947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0.66475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0.699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0.70137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0.73715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0.76114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0.76138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0.77011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0.78614</w:t>
            </w:r>
          </w:p>
        </w:tc>
      </w:tr>
      <w:tr w:rsidR="0014746B" w:rsidRPr="0014746B" w:rsidTr="0014746B"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0.79789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0.80024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0.80442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0.81233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0.81927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0.83509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0.86988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0.8718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0.87237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0.87393</w:t>
            </w:r>
          </w:p>
        </w:tc>
      </w:tr>
      <w:tr w:rsidR="0014746B" w:rsidRPr="0014746B" w:rsidTr="0014746B"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0.87747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0.88431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0.89097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0.89397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0.89681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0.91213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0.92135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0.92895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0.94387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0.95918</w:t>
            </w:r>
          </w:p>
        </w:tc>
      </w:tr>
      <w:tr w:rsidR="0014746B" w:rsidRPr="0014746B" w:rsidTr="0014746B"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0.96078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0.96663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0.97294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0.97956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0.99391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1.01462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1.02003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1.04418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1.04978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1.05954</w:t>
            </w:r>
          </w:p>
        </w:tc>
      </w:tr>
      <w:tr w:rsidR="0014746B" w:rsidRPr="0014746B" w:rsidTr="0014746B"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1.07346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1.07565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1.07898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1.09206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1.13584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1.1378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1.14694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1.14817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1.14874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1.15615</w:t>
            </w:r>
          </w:p>
        </w:tc>
      </w:tr>
      <w:tr w:rsidR="0014746B" w:rsidRPr="0014746B" w:rsidTr="0014746B"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1.17334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1.17367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1.19845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1.1994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1.20819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1.21325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1.22406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1.23435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1.25136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1.26679</w:t>
            </w:r>
          </w:p>
        </w:tc>
      </w:tr>
      <w:tr w:rsidR="0014746B" w:rsidRPr="0014746B" w:rsidTr="0014746B"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1.30352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1.32455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1.32465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1.3459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1.35849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1.36937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1.37576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1.3758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1.39593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1.40535</w:t>
            </w:r>
          </w:p>
        </w:tc>
      </w:tr>
      <w:tr w:rsidR="0014746B" w:rsidRPr="0014746B" w:rsidTr="0014746B"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1.40785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1.4127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1.4171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1.41934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1.43609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1.44885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1.4636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1.47479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1.48038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1.4991</w:t>
            </w:r>
          </w:p>
        </w:tc>
      </w:tr>
      <w:tr w:rsidR="0014746B" w:rsidRPr="0014746B" w:rsidTr="0014746B"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1.50133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1.50328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1.52095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1.52368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1.52681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1.53932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1.54239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1.55341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1.592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1.62652</w:t>
            </w:r>
          </w:p>
        </w:tc>
      </w:tr>
      <w:tr w:rsidR="0014746B" w:rsidRPr="0014746B" w:rsidTr="0014746B"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1.62841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1.63859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1.65987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1.66786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1.67131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1.69975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1.7287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1.74173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1.74565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1.75007</w:t>
            </w:r>
          </w:p>
        </w:tc>
      </w:tr>
      <w:tr w:rsidR="0014746B" w:rsidRPr="0014746B" w:rsidTr="0014746B"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1.76009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1.76319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1.77365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1.78702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1.79972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1.8144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1.81466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1.81616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1.85078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1.85865</w:t>
            </w:r>
          </w:p>
        </w:tc>
      </w:tr>
      <w:tr w:rsidR="0014746B" w:rsidRPr="0014746B" w:rsidTr="0014746B"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1.85966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1.88687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1.88943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1.89037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1.90012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1.90767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1.91245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1.9227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1.93149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1.94263</w:t>
            </w:r>
          </w:p>
        </w:tc>
      </w:tr>
      <w:tr w:rsidR="0014746B" w:rsidRPr="0014746B" w:rsidTr="0014746B"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1.97266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1.97646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1.97961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1.98375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2.00098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2.00952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2.01633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2.02147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2.05778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2.06027</w:t>
            </w:r>
          </w:p>
        </w:tc>
      </w:tr>
      <w:tr w:rsidR="0014746B" w:rsidRPr="0014746B" w:rsidTr="0014746B"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2.08915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2.09428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2.09499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2.1139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2.11928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2.14441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2.17237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2.18454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2.18617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2.20077</w:t>
            </w:r>
          </w:p>
        </w:tc>
      </w:tr>
      <w:tr w:rsidR="0014746B" w:rsidRPr="0014746B" w:rsidTr="0014746B"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2.21776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2.23878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2.23896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2.25165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2.25551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2.26028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2.28114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2.29392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2.32731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2.34675</w:t>
            </w:r>
          </w:p>
        </w:tc>
      </w:tr>
      <w:tr w:rsidR="0014746B" w:rsidRPr="0014746B" w:rsidTr="0014746B"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2.36926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2.37443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2.40315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2.406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2.43128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2.43269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2.43942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2.44607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2.45107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2.4541</w:t>
            </w:r>
          </w:p>
        </w:tc>
      </w:tr>
      <w:tr w:rsidR="0014746B" w:rsidRPr="0014746B" w:rsidTr="0014746B"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2.46744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2.47342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2.50076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2.50577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2.51601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2.54559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2.5488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2.55662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2.58813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2.62008</w:t>
            </w:r>
          </w:p>
        </w:tc>
      </w:tr>
      <w:tr w:rsidR="0014746B" w:rsidRPr="0014746B" w:rsidTr="0014746B"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2.64072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2.64926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2.66263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2.66653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2.69859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2.7116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2.71963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2.7223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2.72527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2.73251</w:t>
            </w:r>
          </w:p>
        </w:tc>
      </w:tr>
      <w:tr w:rsidR="0014746B" w:rsidRPr="0014746B" w:rsidTr="0014746B"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2.73331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2.78562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2.82976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2.84769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2.85829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2.86102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2.86762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2.9001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2.91193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2.91515</w:t>
            </w:r>
          </w:p>
        </w:tc>
      </w:tr>
      <w:tr w:rsidR="0014746B" w:rsidRPr="0014746B" w:rsidTr="0014746B"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2.94638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2.97624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2.98715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2.9916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2.99352</w:t>
            </w:r>
          </w:p>
        </w:tc>
        <w:tc>
          <w:tcPr>
            <w:tcW w:w="934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3.00578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3.01429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3.01849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3.04601</w:t>
            </w:r>
          </w:p>
        </w:tc>
        <w:tc>
          <w:tcPr>
            <w:tcW w:w="935" w:type="dxa"/>
          </w:tcPr>
          <w:p w:rsidR="0014746B" w:rsidRPr="0014746B" w:rsidRDefault="0014746B" w:rsidP="0014746B">
            <w:pPr>
              <w:tabs>
                <w:tab w:val="left" w:pos="926"/>
              </w:tabs>
              <w:jc w:val="center"/>
              <w:rPr>
                <w:sz w:val="22"/>
              </w:rPr>
            </w:pPr>
            <w:r w:rsidRPr="0014746B">
              <w:rPr>
                <w:sz w:val="22"/>
              </w:rPr>
              <w:t>3.05531</w:t>
            </w:r>
          </w:p>
        </w:tc>
      </w:tr>
    </w:tbl>
    <w:p w:rsidR="0014746B" w:rsidRDefault="0014746B" w:rsidP="0014746B">
      <w:pPr>
        <w:tabs>
          <w:tab w:val="left" w:pos="926"/>
        </w:tabs>
        <w:jc w:val="center"/>
      </w:pPr>
    </w:p>
    <w:p w:rsidR="0014746B" w:rsidRDefault="0014746B" w:rsidP="0014746B">
      <w:pPr>
        <w:tabs>
          <w:tab w:val="left" w:pos="926"/>
        </w:tabs>
        <w:jc w:val="center"/>
      </w:pPr>
      <w:r>
        <w:t>Интервальный ряд</w:t>
      </w:r>
    </w:p>
    <w:p w:rsidR="0014746B" w:rsidRDefault="0014746B" w:rsidP="0014746B">
      <w:pPr>
        <w:tabs>
          <w:tab w:val="left" w:pos="926"/>
        </w:tabs>
        <w:jc w:val="center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08"/>
        <w:gridCol w:w="2708"/>
        <w:gridCol w:w="2708"/>
      </w:tblGrid>
      <w:tr w:rsidR="0014746B" w:rsidRPr="00AF4647" w:rsidTr="0014746B">
        <w:trPr>
          <w:trHeight w:val="346"/>
        </w:trPr>
        <w:tc>
          <w:tcPr>
            <w:tcW w:w="2708" w:type="dxa"/>
          </w:tcPr>
          <w:p w:rsidR="0014746B" w:rsidRPr="00AF4647" w:rsidRDefault="0014746B" w:rsidP="0014746B">
            <w:pPr>
              <w:tabs>
                <w:tab w:val="left" w:pos="926"/>
              </w:tabs>
              <w:jc w:val="center"/>
            </w:pPr>
            <w:r>
              <w:t>Интервалы</w:t>
            </w:r>
          </w:p>
        </w:tc>
        <w:tc>
          <w:tcPr>
            <w:tcW w:w="2708" w:type="dxa"/>
          </w:tcPr>
          <w:p w:rsidR="0014746B" w:rsidRPr="00AF4647" w:rsidRDefault="0014746B" w:rsidP="0014746B">
            <w:pPr>
              <w:tabs>
                <w:tab w:val="left" w:pos="926"/>
              </w:tabs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n</w:t>
            </w:r>
            <w:r>
              <w:rPr>
                <w:vertAlign w:val="subscript"/>
                <w:lang w:val="en-US"/>
              </w:rPr>
              <w:t>i</w:t>
            </w:r>
          </w:p>
        </w:tc>
        <w:tc>
          <w:tcPr>
            <w:tcW w:w="2708" w:type="dxa"/>
          </w:tcPr>
          <w:p w:rsidR="0014746B" w:rsidRPr="00AF4647" w:rsidRDefault="0014746B" w:rsidP="0014746B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w</w:t>
            </w:r>
            <w:r>
              <w:rPr>
                <w:vertAlign w:val="subscript"/>
                <w:lang w:val="en-US"/>
              </w:rPr>
              <w:t>i</w:t>
            </w:r>
          </w:p>
        </w:tc>
      </w:tr>
      <w:tr w:rsidR="002A6681" w:rsidRPr="00AF4647" w:rsidTr="0014746B">
        <w:trPr>
          <w:trHeight w:val="346"/>
        </w:trPr>
        <w:tc>
          <w:tcPr>
            <w:tcW w:w="2708" w:type="dxa"/>
          </w:tcPr>
          <w:p w:rsidR="002A6681" w:rsidRPr="00AF4647" w:rsidRDefault="002A6681" w:rsidP="002A6681">
            <w:pPr>
              <w:tabs>
                <w:tab w:val="left" w:pos="92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Pr="0014746B">
              <w:t>0.6</w:t>
            </w:r>
            <w:r>
              <w:rPr>
                <w:lang w:val="en-US"/>
              </w:rPr>
              <w:t>,</w:t>
            </w:r>
            <w:r w:rsidRPr="00AF4647">
              <w:t xml:space="preserve"> </w:t>
            </w:r>
            <w:r w:rsidRPr="0014746B">
              <w:t>0.9075</w:t>
            </w:r>
            <w:r>
              <w:rPr>
                <w:lang w:val="en-US"/>
              </w:rPr>
              <w:t>]</w:t>
            </w:r>
          </w:p>
        </w:tc>
        <w:tc>
          <w:tcPr>
            <w:tcW w:w="2708" w:type="dxa"/>
          </w:tcPr>
          <w:p w:rsidR="002A6681" w:rsidRPr="00565556" w:rsidRDefault="002A6681" w:rsidP="002A6681">
            <w:r w:rsidRPr="00565556">
              <w:t>25</w:t>
            </w:r>
          </w:p>
        </w:tc>
        <w:tc>
          <w:tcPr>
            <w:tcW w:w="2708" w:type="dxa"/>
          </w:tcPr>
          <w:p w:rsidR="002A6681" w:rsidRPr="00850B2F" w:rsidRDefault="002A6681" w:rsidP="002A6681">
            <w:r w:rsidRPr="00850B2F">
              <w:t>0.125</w:t>
            </w:r>
          </w:p>
        </w:tc>
      </w:tr>
      <w:tr w:rsidR="002A6681" w:rsidRPr="00AF4647" w:rsidTr="0014746B">
        <w:trPr>
          <w:trHeight w:val="346"/>
        </w:trPr>
        <w:tc>
          <w:tcPr>
            <w:tcW w:w="2708" w:type="dxa"/>
          </w:tcPr>
          <w:p w:rsidR="002A6681" w:rsidRPr="00AF4647" w:rsidRDefault="002A6681" w:rsidP="002A6681">
            <w:pPr>
              <w:tabs>
                <w:tab w:val="left" w:pos="92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14746B">
              <w:t>0.9075</w:t>
            </w:r>
            <w:r w:rsidRPr="00AF4647">
              <w:rPr>
                <w:lang w:val="en-US"/>
              </w:rPr>
              <w:t>,</w:t>
            </w:r>
            <w:r w:rsidRPr="00AF4647">
              <w:t xml:space="preserve"> </w:t>
            </w:r>
            <w:r w:rsidRPr="0014746B">
              <w:t>1.215</w:t>
            </w:r>
            <w:r>
              <w:rPr>
                <w:lang w:val="en-US"/>
              </w:rPr>
              <w:t>]</w:t>
            </w:r>
          </w:p>
        </w:tc>
        <w:tc>
          <w:tcPr>
            <w:tcW w:w="2708" w:type="dxa"/>
          </w:tcPr>
          <w:p w:rsidR="002A6681" w:rsidRPr="00565556" w:rsidRDefault="002A6681" w:rsidP="002A6681">
            <w:r w:rsidRPr="00565556">
              <w:t>31</w:t>
            </w:r>
          </w:p>
        </w:tc>
        <w:tc>
          <w:tcPr>
            <w:tcW w:w="2708" w:type="dxa"/>
          </w:tcPr>
          <w:p w:rsidR="002A6681" w:rsidRPr="00850B2F" w:rsidRDefault="002A6681" w:rsidP="002A6681">
            <w:r w:rsidRPr="00850B2F">
              <w:t>0.155</w:t>
            </w:r>
          </w:p>
        </w:tc>
      </w:tr>
      <w:tr w:rsidR="002A6681" w:rsidRPr="00AF4647" w:rsidTr="0014746B">
        <w:trPr>
          <w:trHeight w:val="346"/>
        </w:trPr>
        <w:tc>
          <w:tcPr>
            <w:tcW w:w="2708" w:type="dxa"/>
          </w:tcPr>
          <w:p w:rsidR="002A6681" w:rsidRPr="00AF4647" w:rsidRDefault="002A6681" w:rsidP="002A6681">
            <w:pPr>
              <w:tabs>
                <w:tab w:val="left" w:pos="92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14746B">
              <w:t>1.215</w:t>
            </w:r>
            <w:r>
              <w:rPr>
                <w:lang w:val="en-US"/>
              </w:rPr>
              <w:t>,</w:t>
            </w:r>
            <w:r w:rsidRPr="00AF4647">
              <w:t xml:space="preserve"> </w:t>
            </w:r>
            <w:r w:rsidRPr="0014746B">
              <w:t>1.5225</w:t>
            </w:r>
            <w:r>
              <w:rPr>
                <w:lang w:val="en-US"/>
              </w:rPr>
              <w:t>]</w:t>
            </w:r>
          </w:p>
        </w:tc>
        <w:tc>
          <w:tcPr>
            <w:tcW w:w="2708" w:type="dxa"/>
          </w:tcPr>
          <w:p w:rsidR="002A6681" w:rsidRPr="00565556" w:rsidRDefault="002A6681" w:rsidP="002A6681">
            <w:r w:rsidRPr="00565556">
              <w:t>27</w:t>
            </w:r>
          </w:p>
        </w:tc>
        <w:tc>
          <w:tcPr>
            <w:tcW w:w="2708" w:type="dxa"/>
          </w:tcPr>
          <w:p w:rsidR="002A6681" w:rsidRPr="00850B2F" w:rsidRDefault="002A6681" w:rsidP="002A6681">
            <w:r w:rsidRPr="00850B2F">
              <w:t>0.135</w:t>
            </w:r>
          </w:p>
        </w:tc>
      </w:tr>
      <w:tr w:rsidR="002A6681" w:rsidRPr="00AF4647" w:rsidTr="0014746B">
        <w:trPr>
          <w:trHeight w:val="363"/>
        </w:trPr>
        <w:tc>
          <w:tcPr>
            <w:tcW w:w="2708" w:type="dxa"/>
          </w:tcPr>
          <w:p w:rsidR="002A6681" w:rsidRPr="00AF4647" w:rsidRDefault="002A6681" w:rsidP="002A6681">
            <w:pPr>
              <w:tabs>
                <w:tab w:val="left" w:pos="92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14746B">
              <w:t>1.5225</w:t>
            </w:r>
            <w:r>
              <w:rPr>
                <w:lang w:val="en-US"/>
              </w:rPr>
              <w:t xml:space="preserve">, </w:t>
            </w:r>
            <w:r w:rsidRPr="0014746B">
              <w:t>1.83</w:t>
            </w:r>
            <w:r>
              <w:rPr>
                <w:lang w:val="en-US"/>
              </w:rPr>
              <w:t>]</w:t>
            </w:r>
          </w:p>
        </w:tc>
        <w:tc>
          <w:tcPr>
            <w:tcW w:w="2708" w:type="dxa"/>
          </w:tcPr>
          <w:p w:rsidR="002A6681" w:rsidRPr="00565556" w:rsidRDefault="002A6681" w:rsidP="002A6681">
            <w:r w:rsidRPr="00565556">
              <w:t>25</w:t>
            </w:r>
          </w:p>
        </w:tc>
        <w:tc>
          <w:tcPr>
            <w:tcW w:w="2708" w:type="dxa"/>
          </w:tcPr>
          <w:p w:rsidR="002A6681" w:rsidRPr="00850B2F" w:rsidRDefault="002A6681" w:rsidP="002A6681">
            <w:r w:rsidRPr="00850B2F">
              <w:t>0.125</w:t>
            </w:r>
          </w:p>
        </w:tc>
      </w:tr>
      <w:tr w:rsidR="002A6681" w:rsidRPr="00AF4647" w:rsidTr="0014746B">
        <w:trPr>
          <w:trHeight w:val="346"/>
        </w:trPr>
        <w:tc>
          <w:tcPr>
            <w:tcW w:w="2708" w:type="dxa"/>
          </w:tcPr>
          <w:p w:rsidR="002A6681" w:rsidRPr="00AF4647" w:rsidRDefault="002A6681" w:rsidP="002A6681">
            <w:pPr>
              <w:tabs>
                <w:tab w:val="left" w:pos="92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14746B">
              <w:t>1.83</w:t>
            </w:r>
            <w:r>
              <w:rPr>
                <w:lang w:val="en-US"/>
              </w:rPr>
              <w:t xml:space="preserve">, </w:t>
            </w:r>
            <w:r w:rsidRPr="0014746B">
              <w:t>2.1375</w:t>
            </w:r>
            <w:r>
              <w:rPr>
                <w:lang w:val="en-US"/>
              </w:rPr>
              <w:t>]</w:t>
            </w:r>
          </w:p>
        </w:tc>
        <w:tc>
          <w:tcPr>
            <w:tcW w:w="2708" w:type="dxa"/>
          </w:tcPr>
          <w:p w:rsidR="002A6681" w:rsidRPr="00565556" w:rsidRDefault="002A6681" w:rsidP="002A6681">
            <w:r w:rsidRPr="00565556">
              <w:t>27</w:t>
            </w:r>
          </w:p>
        </w:tc>
        <w:tc>
          <w:tcPr>
            <w:tcW w:w="2708" w:type="dxa"/>
          </w:tcPr>
          <w:p w:rsidR="002A6681" w:rsidRPr="00850B2F" w:rsidRDefault="002A6681" w:rsidP="002A6681">
            <w:r w:rsidRPr="00850B2F">
              <w:t>0.135</w:t>
            </w:r>
          </w:p>
        </w:tc>
      </w:tr>
      <w:tr w:rsidR="002A6681" w:rsidRPr="00AF4647" w:rsidTr="0014746B">
        <w:trPr>
          <w:trHeight w:val="346"/>
        </w:trPr>
        <w:tc>
          <w:tcPr>
            <w:tcW w:w="2708" w:type="dxa"/>
          </w:tcPr>
          <w:p w:rsidR="002A6681" w:rsidRPr="00AF4647" w:rsidRDefault="002A6681" w:rsidP="002A6681">
            <w:pPr>
              <w:tabs>
                <w:tab w:val="left" w:pos="92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14746B">
              <w:t>2.1375</w:t>
            </w:r>
            <w:r>
              <w:rPr>
                <w:lang w:val="en-US"/>
              </w:rPr>
              <w:t xml:space="preserve">, </w:t>
            </w:r>
            <w:r w:rsidRPr="0014746B">
              <w:t>2.445</w:t>
            </w:r>
            <w:r>
              <w:rPr>
                <w:lang w:val="en-US"/>
              </w:rPr>
              <w:t>]</w:t>
            </w:r>
          </w:p>
        </w:tc>
        <w:tc>
          <w:tcPr>
            <w:tcW w:w="2708" w:type="dxa"/>
          </w:tcPr>
          <w:p w:rsidR="002A6681" w:rsidRPr="00565556" w:rsidRDefault="002A6681" w:rsidP="002A6681">
            <w:r w:rsidRPr="00565556">
              <w:t>22</w:t>
            </w:r>
          </w:p>
        </w:tc>
        <w:tc>
          <w:tcPr>
            <w:tcW w:w="2708" w:type="dxa"/>
          </w:tcPr>
          <w:p w:rsidR="002A6681" w:rsidRPr="00850B2F" w:rsidRDefault="002A6681" w:rsidP="002A6681">
            <w:r w:rsidRPr="00850B2F">
              <w:t>0.11</w:t>
            </w:r>
          </w:p>
        </w:tc>
      </w:tr>
      <w:tr w:rsidR="002A6681" w:rsidRPr="00AF4647" w:rsidTr="0014746B">
        <w:trPr>
          <w:trHeight w:val="346"/>
        </w:trPr>
        <w:tc>
          <w:tcPr>
            <w:tcW w:w="2708" w:type="dxa"/>
          </w:tcPr>
          <w:p w:rsidR="002A6681" w:rsidRPr="00AF4647" w:rsidRDefault="002A6681" w:rsidP="002A6681">
            <w:pPr>
              <w:tabs>
                <w:tab w:val="left" w:pos="92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14746B">
              <w:t>2.445</w:t>
            </w:r>
            <w:r>
              <w:rPr>
                <w:lang w:val="en-US"/>
              </w:rPr>
              <w:t xml:space="preserve">, </w:t>
            </w:r>
            <w:r w:rsidRPr="0014746B">
              <w:t>2.7525</w:t>
            </w:r>
            <w:r>
              <w:rPr>
                <w:lang w:val="en-US"/>
              </w:rPr>
              <w:t>]</w:t>
            </w:r>
          </w:p>
        </w:tc>
        <w:tc>
          <w:tcPr>
            <w:tcW w:w="2708" w:type="dxa"/>
          </w:tcPr>
          <w:p w:rsidR="002A6681" w:rsidRPr="00565556" w:rsidRDefault="002A6681" w:rsidP="002A6681">
            <w:r w:rsidRPr="00565556">
              <w:t>24</w:t>
            </w:r>
          </w:p>
        </w:tc>
        <w:tc>
          <w:tcPr>
            <w:tcW w:w="2708" w:type="dxa"/>
          </w:tcPr>
          <w:p w:rsidR="002A6681" w:rsidRPr="00850B2F" w:rsidRDefault="002A6681" w:rsidP="002A6681">
            <w:r w:rsidRPr="00850B2F">
              <w:t>0.12</w:t>
            </w:r>
          </w:p>
        </w:tc>
      </w:tr>
      <w:tr w:rsidR="002A6681" w:rsidRPr="00AF4647" w:rsidTr="0014746B">
        <w:trPr>
          <w:trHeight w:val="346"/>
        </w:trPr>
        <w:tc>
          <w:tcPr>
            <w:tcW w:w="2708" w:type="dxa"/>
            <w:tcBorders>
              <w:bottom w:val="single" w:sz="4" w:space="0" w:color="auto"/>
            </w:tcBorders>
          </w:tcPr>
          <w:p w:rsidR="002A6681" w:rsidRPr="00AF4647" w:rsidRDefault="002A6681" w:rsidP="002A6681">
            <w:pPr>
              <w:tabs>
                <w:tab w:val="left" w:pos="92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14746B">
              <w:t>2.7525</w:t>
            </w:r>
            <w:r>
              <w:rPr>
                <w:lang w:val="en-US"/>
              </w:rPr>
              <w:t xml:space="preserve">, </w:t>
            </w:r>
            <w:r w:rsidRPr="0014746B">
              <w:t>3.06</w:t>
            </w:r>
            <w:r>
              <w:rPr>
                <w:lang w:val="en-US"/>
              </w:rPr>
              <w:t>]</w:t>
            </w:r>
          </w:p>
        </w:tc>
        <w:tc>
          <w:tcPr>
            <w:tcW w:w="2708" w:type="dxa"/>
          </w:tcPr>
          <w:p w:rsidR="002A6681" w:rsidRDefault="002A6681" w:rsidP="002A6681">
            <w:r w:rsidRPr="00565556">
              <w:t>19</w:t>
            </w:r>
          </w:p>
        </w:tc>
        <w:tc>
          <w:tcPr>
            <w:tcW w:w="2708" w:type="dxa"/>
          </w:tcPr>
          <w:p w:rsidR="002A6681" w:rsidRDefault="002A6681" w:rsidP="002A6681">
            <w:r w:rsidRPr="00850B2F">
              <w:t>0.095</w:t>
            </w:r>
          </w:p>
        </w:tc>
      </w:tr>
      <w:tr w:rsidR="0014746B" w:rsidRPr="00AF4647" w:rsidTr="0014746B">
        <w:trPr>
          <w:trHeight w:val="346"/>
        </w:trPr>
        <w:tc>
          <w:tcPr>
            <w:tcW w:w="2708" w:type="dxa"/>
            <w:tcBorders>
              <w:left w:val="nil"/>
              <w:bottom w:val="nil"/>
            </w:tcBorders>
          </w:tcPr>
          <w:p w:rsidR="0014746B" w:rsidRDefault="0014746B" w:rsidP="0014746B">
            <w:pPr>
              <w:tabs>
                <w:tab w:val="left" w:pos="926"/>
              </w:tabs>
              <w:jc w:val="center"/>
              <w:rPr>
                <w:lang w:val="en-US"/>
              </w:rPr>
            </w:pPr>
          </w:p>
        </w:tc>
        <w:tc>
          <w:tcPr>
            <w:tcW w:w="2708" w:type="dxa"/>
          </w:tcPr>
          <w:p w:rsidR="0014746B" w:rsidRPr="00AF4647" w:rsidRDefault="0014746B" w:rsidP="0014746B">
            <w:pPr>
              <w:tabs>
                <w:tab w:val="left" w:pos="92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708" w:type="dxa"/>
          </w:tcPr>
          <w:p w:rsidR="0014746B" w:rsidRPr="00AF4647" w:rsidRDefault="0014746B" w:rsidP="0014746B">
            <w:pPr>
              <w:rPr>
                <w:lang w:val="en-US"/>
              </w:rPr>
            </w:pPr>
            <w:r w:rsidRPr="00AF4647">
              <w:rPr>
                <w:lang w:val="en-US"/>
              </w:rPr>
              <w:t>1.0</w:t>
            </w:r>
          </w:p>
        </w:tc>
      </w:tr>
    </w:tbl>
    <w:p w:rsidR="0014746B" w:rsidRDefault="0014746B" w:rsidP="0014746B">
      <w:pPr>
        <w:tabs>
          <w:tab w:val="left" w:pos="926"/>
        </w:tabs>
        <w:jc w:val="center"/>
      </w:pPr>
    </w:p>
    <w:p w:rsidR="0014746B" w:rsidRDefault="0014746B" w:rsidP="0014746B">
      <w:pPr>
        <w:tabs>
          <w:tab w:val="left" w:pos="926"/>
        </w:tabs>
        <w:jc w:val="center"/>
      </w:pPr>
    </w:p>
    <w:p w:rsidR="0014746B" w:rsidRDefault="0014746B" w:rsidP="0014746B">
      <w:pPr>
        <w:tabs>
          <w:tab w:val="left" w:pos="926"/>
        </w:tabs>
        <w:jc w:val="center"/>
      </w:pPr>
    </w:p>
    <w:p w:rsidR="0014746B" w:rsidRDefault="0014746B" w:rsidP="0014746B">
      <w:pPr>
        <w:tabs>
          <w:tab w:val="left" w:pos="926"/>
        </w:tabs>
        <w:jc w:val="center"/>
      </w:pPr>
    </w:p>
    <w:p w:rsidR="0014746B" w:rsidRDefault="0014746B" w:rsidP="0014746B">
      <w:pPr>
        <w:tabs>
          <w:tab w:val="left" w:pos="926"/>
        </w:tabs>
        <w:jc w:val="center"/>
      </w:pPr>
    </w:p>
    <w:p w:rsidR="0014746B" w:rsidRDefault="0014746B" w:rsidP="0014746B">
      <w:pPr>
        <w:tabs>
          <w:tab w:val="left" w:pos="926"/>
        </w:tabs>
        <w:jc w:val="center"/>
      </w:pPr>
    </w:p>
    <w:p w:rsidR="0014746B" w:rsidRDefault="0014746B" w:rsidP="0014746B">
      <w:pPr>
        <w:tabs>
          <w:tab w:val="left" w:pos="926"/>
        </w:tabs>
        <w:jc w:val="center"/>
      </w:pPr>
    </w:p>
    <w:p w:rsidR="0014746B" w:rsidRDefault="0014746B" w:rsidP="0014746B">
      <w:pPr>
        <w:tabs>
          <w:tab w:val="left" w:pos="926"/>
        </w:tabs>
        <w:jc w:val="center"/>
      </w:pPr>
    </w:p>
    <w:p w:rsidR="0014746B" w:rsidRDefault="0014746B" w:rsidP="0014746B">
      <w:pPr>
        <w:tabs>
          <w:tab w:val="left" w:pos="926"/>
        </w:tabs>
        <w:jc w:val="center"/>
      </w:pPr>
    </w:p>
    <w:p w:rsidR="0014746B" w:rsidRDefault="0014746B" w:rsidP="0014746B">
      <w:pPr>
        <w:tabs>
          <w:tab w:val="left" w:pos="926"/>
        </w:tabs>
        <w:jc w:val="center"/>
      </w:pPr>
    </w:p>
    <w:p w:rsidR="0014746B" w:rsidRDefault="0014746B" w:rsidP="0014746B">
      <w:pPr>
        <w:tabs>
          <w:tab w:val="left" w:pos="926"/>
        </w:tabs>
        <w:jc w:val="center"/>
      </w:pPr>
    </w:p>
    <w:p w:rsidR="003A08A2" w:rsidRDefault="003A08A2" w:rsidP="0014746B">
      <w:pPr>
        <w:tabs>
          <w:tab w:val="left" w:pos="926"/>
        </w:tabs>
        <w:jc w:val="center"/>
      </w:pPr>
    </w:p>
    <w:p w:rsidR="0014746B" w:rsidRPr="006B47BC" w:rsidRDefault="0014746B" w:rsidP="0014746B">
      <w:pPr>
        <w:tabs>
          <w:tab w:val="left" w:pos="926"/>
        </w:tabs>
        <w:jc w:val="center"/>
      </w:pPr>
      <w:r>
        <w:t xml:space="preserve">Вычислени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</w:p>
    <w:p w:rsidR="0014746B" w:rsidRDefault="0014746B" w:rsidP="0014746B">
      <w:pPr>
        <w:tabs>
          <w:tab w:val="left" w:pos="926"/>
        </w:tabs>
        <w:jc w:val="center"/>
      </w:pPr>
    </w:p>
    <w:p w:rsidR="0014746B" w:rsidRDefault="0014746B" w:rsidP="0014746B">
      <w:pPr>
        <w:tabs>
          <w:tab w:val="left" w:pos="926"/>
        </w:tabs>
        <w:jc w:val="center"/>
        <w:rPr>
          <w:lang w:val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90"/>
        <w:gridCol w:w="1590"/>
        <w:gridCol w:w="1590"/>
        <w:gridCol w:w="1493"/>
        <w:gridCol w:w="1687"/>
      </w:tblGrid>
      <w:tr w:rsidR="0014746B" w:rsidRPr="006B47BC" w:rsidTr="0014746B">
        <w:trPr>
          <w:trHeight w:val="607"/>
        </w:trPr>
        <w:tc>
          <w:tcPr>
            <w:tcW w:w="1590" w:type="dxa"/>
          </w:tcPr>
          <w:p w:rsidR="0014746B" w:rsidRPr="006B47BC" w:rsidRDefault="0014746B" w:rsidP="0014746B">
            <w:pPr>
              <w:tabs>
                <w:tab w:val="left" w:pos="92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1590" w:type="dxa"/>
          </w:tcPr>
          <w:p w:rsidR="0014746B" w:rsidRPr="00854B74" w:rsidRDefault="007E6031" w:rsidP="0014746B">
            <w:pPr>
              <w:tabs>
                <w:tab w:val="left" w:pos="926"/>
              </w:tabs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90" w:type="dxa"/>
          </w:tcPr>
          <w:p w:rsidR="0014746B" w:rsidRPr="00854B74" w:rsidRDefault="0014746B" w:rsidP="0014746B">
            <w:pPr>
              <w:rPr>
                <w:lang w:val="en-US"/>
              </w:rPr>
            </w:pPr>
            <w:r>
              <w:rPr>
                <w:lang w:val="en-US"/>
              </w:rPr>
              <w:t>f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,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</m:acc>
            </m:oMath>
            <w:r>
              <w:rPr>
                <w:lang w:val="en-US"/>
              </w:rPr>
              <w:t>)</w:t>
            </w:r>
          </w:p>
        </w:tc>
        <w:tc>
          <w:tcPr>
            <w:tcW w:w="1493" w:type="dxa"/>
          </w:tcPr>
          <w:p w:rsidR="0014746B" w:rsidRPr="00854B74" w:rsidRDefault="0014746B" w:rsidP="0014746B">
            <w:pPr>
              <w:rPr>
                <w:lang w:val="en-US"/>
              </w:rPr>
            </w:pPr>
            <w:r>
              <w:rPr>
                <w:lang w:val="en-US"/>
              </w:rPr>
              <w:t>F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,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</m:acc>
            </m:oMath>
            <w:r>
              <w:rPr>
                <w:lang w:val="en-US"/>
              </w:rPr>
              <w:t>)</w:t>
            </w:r>
          </w:p>
        </w:tc>
        <w:tc>
          <w:tcPr>
            <w:tcW w:w="1687" w:type="dxa"/>
          </w:tcPr>
          <w:p w:rsidR="0014746B" w:rsidRPr="00514523" w:rsidRDefault="007E6031" w:rsidP="0014746B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</m:oMath>
            </m:oMathPara>
          </w:p>
        </w:tc>
      </w:tr>
      <w:tr w:rsidR="002A6681" w:rsidRPr="006B47BC" w:rsidTr="0014746B">
        <w:trPr>
          <w:trHeight w:val="607"/>
        </w:trPr>
        <w:tc>
          <w:tcPr>
            <w:tcW w:w="1590" w:type="dxa"/>
          </w:tcPr>
          <w:p w:rsidR="002A6681" w:rsidRPr="006B47BC" w:rsidRDefault="002A6681" w:rsidP="002A6681">
            <w:pPr>
              <w:tabs>
                <w:tab w:val="left" w:pos="92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90" w:type="dxa"/>
          </w:tcPr>
          <w:p w:rsidR="002A6681" w:rsidRPr="0050527F" w:rsidRDefault="002A6681" w:rsidP="002A6681">
            <w:r w:rsidRPr="0050527F">
              <w:t>0.6</w:t>
            </w:r>
          </w:p>
        </w:tc>
        <w:tc>
          <w:tcPr>
            <w:tcW w:w="1590" w:type="dxa"/>
          </w:tcPr>
          <w:p w:rsidR="002A6681" w:rsidRPr="000B1134" w:rsidRDefault="002A6681" w:rsidP="002A6681">
            <w:r w:rsidRPr="000B1134">
              <w:t>0.4065</w:t>
            </w:r>
          </w:p>
        </w:tc>
        <w:tc>
          <w:tcPr>
            <w:tcW w:w="1493" w:type="dxa"/>
          </w:tcPr>
          <w:p w:rsidR="002A6681" w:rsidRPr="00B673B1" w:rsidRDefault="002A6681" w:rsidP="002A6681">
            <w:r w:rsidRPr="00B673B1">
              <w:t>0.0</w:t>
            </w:r>
          </w:p>
        </w:tc>
        <w:tc>
          <w:tcPr>
            <w:tcW w:w="1687" w:type="dxa"/>
          </w:tcPr>
          <w:p w:rsidR="002A6681" w:rsidRPr="00854B74" w:rsidRDefault="002A6681" w:rsidP="002A66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A6681" w:rsidRPr="006B47BC" w:rsidTr="0014746B">
        <w:trPr>
          <w:trHeight w:val="607"/>
        </w:trPr>
        <w:tc>
          <w:tcPr>
            <w:tcW w:w="1590" w:type="dxa"/>
          </w:tcPr>
          <w:p w:rsidR="002A6681" w:rsidRPr="006B47BC" w:rsidRDefault="002A6681" w:rsidP="002A6681">
            <w:pPr>
              <w:tabs>
                <w:tab w:val="left" w:pos="92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90" w:type="dxa"/>
          </w:tcPr>
          <w:p w:rsidR="002A6681" w:rsidRPr="0050527F" w:rsidRDefault="002A6681" w:rsidP="002A6681">
            <w:r w:rsidRPr="0050527F">
              <w:t>0.9075</w:t>
            </w:r>
          </w:p>
        </w:tc>
        <w:tc>
          <w:tcPr>
            <w:tcW w:w="1590" w:type="dxa"/>
          </w:tcPr>
          <w:p w:rsidR="002A6681" w:rsidRPr="000B1134" w:rsidRDefault="002A6681" w:rsidP="002A6681">
            <w:r w:rsidRPr="000B1134">
              <w:t>0.4065</w:t>
            </w:r>
          </w:p>
        </w:tc>
        <w:tc>
          <w:tcPr>
            <w:tcW w:w="1493" w:type="dxa"/>
          </w:tcPr>
          <w:p w:rsidR="002A6681" w:rsidRPr="00B673B1" w:rsidRDefault="002A6681" w:rsidP="002A6681">
            <w:r w:rsidRPr="00B673B1">
              <w:t>0.125</w:t>
            </w:r>
          </w:p>
        </w:tc>
        <w:tc>
          <w:tcPr>
            <w:tcW w:w="1687" w:type="dxa"/>
          </w:tcPr>
          <w:p w:rsidR="002A6681" w:rsidRPr="00AF5919" w:rsidRDefault="002A6681" w:rsidP="002A6681">
            <w:r w:rsidRPr="00AF5919">
              <w:t>0.125</w:t>
            </w:r>
          </w:p>
        </w:tc>
      </w:tr>
      <w:tr w:rsidR="002A6681" w:rsidRPr="006B47BC" w:rsidTr="0014746B">
        <w:trPr>
          <w:trHeight w:val="607"/>
        </w:trPr>
        <w:tc>
          <w:tcPr>
            <w:tcW w:w="1590" w:type="dxa"/>
          </w:tcPr>
          <w:p w:rsidR="002A6681" w:rsidRPr="006B47BC" w:rsidRDefault="002A6681" w:rsidP="002A6681">
            <w:pPr>
              <w:tabs>
                <w:tab w:val="left" w:pos="92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90" w:type="dxa"/>
          </w:tcPr>
          <w:p w:rsidR="002A6681" w:rsidRPr="0050527F" w:rsidRDefault="002A6681" w:rsidP="002A6681">
            <w:r w:rsidRPr="0050527F">
              <w:t>1.215</w:t>
            </w:r>
          </w:p>
        </w:tc>
        <w:tc>
          <w:tcPr>
            <w:tcW w:w="1590" w:type="dxa"/>
          </w:tcPr>
          <w:p w:rsidR="002A6681" w:rsidRPr="000B1134" w:rsidRDefault="002A6681" w:rsidP="002A6681">
            <w:r w:rsidRPr="000B1134">
              <w:t>0.4065</w:t>
            </w:r>
          </w:p>
        </w:tc>
        <w:tc>
          <w:tcPr>
            <w:tcW w:w="1493" w:type="dxa"/>
          </w:tcPr>
          <w:p w:rsidR="002A6681" w:rsidRPr="00B673B1" w:rsidRDefault="002A6681" w:rsidP="002A6681">
            <w:r w:rsidRPr="00B673B1">
              <w:t>0.25</w:t>
            </w:r>
          </w:p>
        </w:tc>
        <w:tc>
          <w:tcPr>
            <w:tcW w:w="1687" w:type="dxa"/>
          </w:tcPr>
          <w:p w:rsidR="002A6681" w:rsidRPr="00AF5919" w:rsidRDefault="002A6681" w:rsidP="002A6681">
            <w:r w:rsidRPr="00AF5919">
              <w:t>0.125</w:t>
            </w:r>
          </w:p>
        </w:tc>
      </w:tr>
      <w:tr w:rsidR="002A6681" w:rsidRPr="006B47BC" w:rsidTr="0014746B">
        <w:trPr>
          <w:trHeight w:val="636"/>
        </w:trPr>
        <w:tc>
          <w:tcPr>
            <w:tcW w:w="1590" w:type="dxa"/>
          </w:tcPr>
          <w:p w:rsidR="002A6681" w:rsidRPr="006B47BC" w:rsidRDefault="002A6681" w:rsidP="002A6681">
            <w:pPr>
              <w:tabs>
                <w:tab w:val="left" w:pos="92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90" w:type="dxa"/>
          </w:tcPr>
          <w:p w:rsidR="002A6681" w:rsidRPr="0050527F" w:rsidRDefault="002A6681" w:rsidP="002A6681">
            <w:r w:rsidRPr="0050527F">
              <w:t>1.5225</w:t>
            </w:r>
          </w:p>
        </w:tc>
        <w:tc>
          <w:tcPr>
            <w:tcW w:w="1590" w:type="dxa"/>
          </w:tcPr>
          <w:p w:rsidR="002A6681" w:rsidRPr="000B1134" w:rsidRDefault="002A6681" w:rsidP="002A6681">
            <w:r w:rsidRPr="000B1134">
              <w:t>0.4065</w:t>
            </w:r>
          </w:p>
        </w:tc>
        <w:tc>
          <w:tcPr>
            <w:tcW w:w="1493" w:type="dxa"/>
          </w:tcPr>
          <w:p w:rsidR="002A6681" w:rsidRPr="00B673B1" w:rsidRDefault="002A6681" w:rsidP="002A6681">
            <w:r w:rsidRPr="00B673B1">
              <w:t>0.375</w:t>
            </w:r>
          </w:p>
        </w:tc>
        <w:tc>
          <w:tcPr>
            <w:tcW w:w="1687" w:type="dxa"/>
          </w:tcPr>
          <w:p w:rsidR="002A6681" w:rsidRPr="00AF5919" w:rsidRDefault="002A6681" w:rsidP="002A6681">
            <w:r w:rsidRPr="00AF5919">
              <w:t>0.125</w:t>
            </w:r>
          </w:p>
        </w:tc>
      </w:tr>
      <w:tr w:rsidR="002A6681" w:rsidRPr="006B47BC" w:rsidTr="0014746B">
        <w:trPr>
          <w:trHeight w:val="607"/>
        </w:trPr>
        <w:tc>
          <w:tcPr>
            <w:tcW w:w="1590" w:type="dxa"/>
          </w:tcPr>
          <w:p w:rsidR="002A6681" w:rsidRPr="006B47BC" w:rsidRDefault="002A6681" w:rsidP="002A6681">
            <w:pPr>
              <w:tabs>
                <w:tab w:val="left" w:pos="92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90" w:type="dxa"/>
          </w:tcPr>
          <w:p w:rsidR="002A6681" w:rsidRPr="0050527F" w:rsidRDefault="002A6681" w:rsidP="002A6681">
            <w:r w:rsidRPr="0050527F">
              <w:t>1.83</w:t>
            </w:r>
          </w:p>
        </w:tc>
        <w:tc>
          <w:tcPr>
            <w:tcW w:w="1590" w:type="dxa"/>
          </w:tcPr>
          <w:p w:rsidR="002A6681" w:rsidRPr="000B1134" w:rsidRDefault="002A6681" w:rsidP="002A6681">
            <w:r w:rsidRPr="000B1134">
              <w:t>0.4065</w:t>
            </w:r>
          </w:p>
        </w:tc>
        <w:tc>
          <w:tcPr>
            <w:tcW w:w="1493" w:type="dxa"/>
          </w:tcPr>
          <w:p w:rsidR="002A6681" w:rsidRPr="00B673B1" w:rsidRDefault="002A6681" w:rsidP="002A6681">
            <w:r w:rsidRPr="00B673B1">
              <w:t>0.5</w:t>
            </w:r>
          </w:p>
        </w:tc>
        <w:tc>
          <w:tcPr>
            <w:tcW w:w="1687" w:type="dxa"/>
          </w:tcPr>
          <w:p w:rsidR="002A6681" w:rsidRPr="00AF5919" w:rsidRDefault="002A6681" w:rsidP="002A6681">
            <w:r w:rsidRPr="00AF5919">
              <w:t>0.125</w:t>
            </w:r>
          </w:p>
        </w:tc>
      </w:tr>
      <w:tr w:rsidR="002A6681" w:rsidRPr="006B47BC" w:rsidTr="0014746B">
        <w:trPr>
          <w:trHeight w:val="607"/>
        </w:trPr>
        <w:tc>
          <w:tcPr>
            <w:tcW w:w="1590" w:type="dxa"/>
          </w:tcPr>
          <w:p w:rsidR="002A6681" w:rsidRPr="006B47BC" w:rsidRDefault="002A6681" w:rsidP="002A6681">
            <w:pPr>
              <w:tabs>
                <w:tab w:val="left" w:pos="92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90" w:type="dxa"/>
          </w:tcPr>
          <w:p w:rsidR="002A6681" w:rsidRPr="0050527F" w:rsidRDefault="002A6681" w:rsidP="002A6681">
            <w:r w:rsidRPr="0050527F">
              <w:t>2.1375</w:t>
            </w:r>
          </w:p>
        </w:tc>
        <w:tc>
          <w:tcPr>
            <w:tcW w:w="1590" w:type="dxa"/>
          </w:tcPr>
          <w:p w:rsidR="002A6681" w:rsidRPr="000B1134" w:rsidRDefault="002A6681" w:rsidP="002A6681">
            <w:r w:rsidRPr="000B1134">
              <w:t>0.4065</w:t>
            </w:r>
          </w:p>
        </w:tc>
        <w:tc>
          <w:tcPr>
            <w:tcW w:w="1493" w:type="dxa"/>
          </w:tcPr>
          <w:p w:rsidR="002A6681" w:rsidRPr="00B673B1" w:rsidRDefault="002A6681" w:rsidP="002A6681">
            <w:r w:rsidRPr="00B673B1">
              <w:t>0.625</w:t>
            </w:r>
          </w:p>
        </w:tc>
        <w:tc>
          <w:tcPr>
            <w:tcW w:w="1687" w:type="dxa"/>
          </w:tcPr>
          <w:p w:rsidR="002A6681" w:rsidRPr="00AF5919" w:rsidRDefault="002A6681" w:rsidP="002A6681">
            <w:r w:rsidRPr="00AF5919">
              <w:t>0.125</w:t>
            </w:r>
          </w:p>
        </w:tc>
      </w:tr>
      <w:tr w:rsidR="002A6681" w:rsidRPr="006B47BC" w:rsidTr="0014746B">
        <w:trPr>
          <w:trHeight w:val="607"/>
        </w:trPr>
        <w:tc>
          <w:tcPr>
            <w:tcW w:w="1590" w:type="dxa"/>
          </w:tcPr>
          <w:p w:rsidR="002A6681" w:rsidRPr="006B47BC" w:rsidRDefault="002A6681" w:rsidP="002A6681">
            <w:pPr>
              <w:tabs>
                <w:tab w:val="left" w:pos="92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90" w:type="dxa"/>
          </w:tcPr>
          <w:p w:rsidR="002A6681" w:rsidRPr="0050527F" w:rsidRDefault="002A6681" w:rsidP="002A6681">
            <w:r w:rsidRPr="0050527F">
              <w:t>2.445</w:t>
            </w:r>
          </w:p>
        </w:tc>
        <w:tc>
          <w:tcPr>
            <w:tcW w:w="1590" w:type="dxa"/>
          </w:tcPr>
          <w:p w:rsidR="002A6681" w:rsidRPr="000B1134" w:rsidRDefault="002A6681" w:rsidP="002A6681">
            <w:r w:rsidRPr="000B1134">
              <w:t>0.4065</w:t>
            </w:r>
          </w:p>
        </w:tc>
        <w:tc>
          <w:tcPr>
            <w:tcW w:w="1493" w:type="dxa"/>
          </w:tcPr>
          <w:p w:rsidR="002A6681" w:rsidRPr="00B673B1" w:rsidRDefault="002A6681" w:rsidP="002A6681">
            <w:r w:rsidRPr="00B673B1">
              <w:t>0.75</w:t>
            </w:r>
          </w:p>
        </w:tc>
        <w:tc>
          <w:tcPr>
            <w:tcW w:w="1687" w:type="dxa"/>
          </w:tcPr>
          <w:p w:rsidR="002A6681" w:rsidRPr="00AF5919" w:rsidRDefault="002A6681" w:rsidP="002A6681">
            <w:r w:rsidRPr="00AF5919">
              <w:t>0.125</w:t>
            </w:r>
          </w:p>
        </w:tc>
      </w:tr>
      <w:tr w:rsidR="002A6681" w:rsidRPr="006B47BC" w:rsidTr="0014746B">
        <w:trPr>
          <w:trHeight w:val="636"/>
        </w:trPr>
        <w:tc>
          <w:tcPr>
            <w:tcW w:w="1590" w:type="dxa"/>
          </w:tcPr>
          <w:p w:rsidR="002A6681" w:rsidRPr="006B47BC" w:rsidRDefault="002A6681" w:rsidP="002A6681">
            <w:pPr>
              <w:tabs>
                <w:tab w:val="left" w:pos="92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90" w:type="dxa"/>
          </w:tcPr>
          <w:p w:rsidR="002A6681" w:rsidRPr="0050527F" w:rsidRDefault="002A6681" w:rsidP="002A6681">
            <w:r w:rsidRPr="0050527F">
              <w:t>2.7525</w:t>
            </w:r>
          </w:p>
        </w:tc>
        <w:tc>
          <w:tcPr>
            <w:tcW w:w="1590" w:type="dxa"/>
          </w:tcPr>
          <w:p w:rsidR="002A6681" w:rsidRPr="000B1134" w:rsidRDefault="002A6681" w:rsidP="002A6681">
            <w:r w:rsidRPr="000B1134">
              <w:t>0.4065</w:t>
            </w:r>
          </w:p>
        </w:tc>
        <w:tc>
          <w:tcPr>
            <w:tcW w:w="1493" w:type="dxa"/>
          </w:tcPr>
          <w:p w:rsidR="002A6681" w:rsidRPr="00B673B1" w:rsidRDefault="002A6681" w:rsidP="002A6681">
            <w:r w:rsidRPr="00B673B1">
              <w:t>0.875</w:t>
            </w:r>
          </w:p>
        </w:tc>
        <w:tc>
          <w:tcPr>
            <w:tcW w:w="1687" w:type="dxa"/>
          </w:tcPr>
          <w:p w:rsidR="002A6681" w:rsidRPr="00AF5919" w:rsidRDefault="002A6681" w:rsidP="002A6681">
            <w:r w:rsidRPr="00AF5919">
              <w:t>0.125</w:t>
            </w:r>
          </w:p>
        </w:tc>
      </w:tr>
      <w:tr w:rsidR="002A6681" w:rsidRPr="006B47BC" w:rsidTr="0014746B">
        <w:trPr>
          <w:trHeight w:val="578"/>
        </w:trPr>
        <w:tc>
          <w:tcPr>
            <w:tcW w:w="1590" w:type="dxa"/>
            <w:tcBorders>
              <w:bottom w:val="single" w:sz="4" w:space="0" w:color="auto"/>
            </w:tcBorders>
          </w:tcPr>
          <w:p w:rsidR="002A6681" w:rsidRPr="006B47BC" w:rsidRDefault="002A6681" w:rsidP="002A6681">
            <w:pPr>
              <w:tabs>
                <w:tab w:val="left" w:pos="92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:rsidR="002A6681" w:rsidRDefault="002A6681" w:rsidP="002A6681">
            <w:r w:rsidRPr="0050527F">
              <w:t>3.06</w:t>
            </w: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:rsidR="002A6681" w:rsidRDefault="002A6681" w:rsidP="002A6681">
            <w:r w:rsidRPr="000B1134">
              <w:t>0.4065</w:t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:rsidR="002A6681" w:rsidRDefault="002A6681" w:rsidP="002A6681">
            <w:r w:rsidRPr="00B673B1">
              <w:t>1.0</w:t>
            </w:r>
          </w:p>
        </w:tc>
        <w:tc>
          <w:tcPr>
            <w:tcW w:w="1687" w:type="dxa"/>
          </w:tcPr>
          <w:p w:rsidR="002A6681" w:rsidRDefault="002A6681" w:rsidP="002A6681">
            <w:r w:rsidRPr="00AF5919">
              <w:t>0.125</w:t>
            </w:r>
          </w:p>
        </w:tc>
      </w:tr>
      <w:tr w:rsidR="0014746B" w:rsidRPr="006B47BC" w:rsidTr="0014746B">
        <w:trPr>
          <w:trHeight w:val="578"/>
        </w:trPr>
        <w:tc>
          <w:tcPr>
            <w:tcW w:w="1590" w:type="dxa"/>
            <w:tcBorders>
              <w:left w:val="nil"/>
              <w:bottom w:val="nil"/>
              <w:right w:val="nil"/>
            </w:tcBorders>
          </w:tcPr>
          <w:p w:rsidR="0014746B" w:rsidRPr="006B47BC" w:rsidRDefault="0014746B" w:rsidP="0014746B">
            <w:pPr>
              <w:tabs>
                <w:tab w:val="left" w:pos="926"/>
              </w:tabs>
              <w:jc w:val="center"/>
              <w:rPr>
                <w:lang w:val="en-US"/>
              </w:rPr>
            </w:pPr>
          </w:p>
        </w:tc>
        <w:tc>
          <w:tcPr>
            <w:tcW w:w="1590" w:type="dxa"/>
            <w:tcBorders>
              <w:left w:val="nil"/>
              <w:bottom w:val="nil"/>
              <w:right w:val="nil"/>
            </w:tcBorders>
          </w:tcPr>
          <w:p w:rsidR="0014746B" w:rsidRPr="006B47BC" w:rsidRDefault="0014746B" w:rsidP="0014746B">
            <w:pPr>
              <w:tabs>
                <w:tab w:val="left" w:pos="926"/>
              </w:tabs>
              <w:jc w:val="center"/>
              <w:rPr>
                <w:lang w:val="en-US"/>
              </w:rPr>
            </w:pPr>
          </w:p>
        </w:tc>
        <w:tc>
          <w:tcPr>
            <w:tcW w:w="1590" w:type="dxa"/>
            <w:tcBorders>
              <w:left w:val="nil"/>
              <w:bottom w:val="nil"/>
              <w:right w:val="nil"/>
            </w:tcBorders>
          </w:tcPr>
          <w:p w:rsidR="0014746B" w:rsidRPr="003C317C" w:rsidRDefault="0014746B" w:rsidP="0014746B"/>
        </w:tc>
        <w:tc>
          <w:tcPr>
            <w:tcW w:w="1493" w:type="dxa"/>
            <w:tcBorders>
              <w:left w:val="nil"/>
              <w:bottom w:val="nil"/>
            </w:tcBorders>
          </w:tcPr>
          <w:p w:rsidR="0014746B" w:rsidRPr="00EF3681" w:rsidRDefault="0014746B" w:rsidP="0014746B"/>
        </w:tc>
        <w:tc>
          <w:tcPr>
            <w:tcW w:w="1687" w:type="dxa"/>
          </w:tcPr>
          <w:p w:rsidR="0014746B" w:rsidRPr="00514523" w:rsidRDefault="002A6681" w:rsidP="0014746B">
            <w:r w:rsidRPr="002A6681">
              <w:t>1.0</w:t>
            </w:r>
          </w:p>
        </w:tc>
      </w:tr>
    </w:tbl>
    <w:p w:rsidR="0014746B" w:rsidRDefault="0014746B" w:rsidP="0014746B">
      <w:pPr>
        <w:tabs>
          <w:tab w:val="left" w:pos="926"/>
        </w:tabs>
        <w:jc w:val="center"/>
        <w:rPr>
          <w:lang w:val="en-US"/>
        </w:rPr>
      </w:pPr>
    </w:p>
    <w:p w:rsidR="0014746B" w:rsidRDefault="0014746B" w:rsidP="0014746B">
      <w:pPr>
        <w:tabs>
          <w:tab w:val="left" w:pos="926"/>
        </w:tabs>
        <w:jc w:val="center"/>
        <w:rPr>
          <w:lang w:val="en-US"/>
        </w:rPr>
      </w:pPr>
    </w:p>
    <w:p w:rsidR="0014746B" w:rsidRDefault="0014746B" w:rsidP="0014746B">
      <w:pPr>
        <w:tabs>
          <w:tab w:val="left" w:pos="926"/>
        </w:tabs>
        <w:jc w:val="center"/>
        <w:rPr>
          <w:lang w:val="en-US"/>
        </w:rPr>
      </w:pPr>
    </w:p>
    <w:p w:rsidR="0014746B" w:rsidRDefault="0014746B" w:rsidP="0014746B">
      <w:pPr>
        <w:tabs>
          <w:tab w:val="left" w:pos="926"/>
        </w:tabs>
        <w:jc w:val="center"/>
        <w:rPr>
          <w:lang w:val="en-US"/>
        </w:rPr>
      </w:pPr>
    </w:p>
    <w:p w:rsidR="0014746B" w:rsidRDefault="0014746B" w:rsidP="0014746B">
      <w:pPr>
        <w:tabs>
          <w:tab w:val="left" w:pos="926"/>
        </w:tabs>
        <w:jc w:val="center"/>
        <w:rPr>
          <w:lang w:val="en-US"/>
        </w:rPr>
      </w:pPr>
    </w:p>
    <w:p w:rsidR="0014746B" w:rsidRDefault="0014746B" w:rsidP="0014746B">
      <w:pPr>
        <w:tabs>
          <w:tab w:val="left" w:pos="926"/>
        </w:tabs>
        <w:jc w:val="center"/>
        <w:rPr>
          <w:lang w:val="en-US"/>
        </w:rPr>
      </w:pPr>
    </w:p>
    <w:p w:rsidR="0014746B" w:rsidRDefault="0014746B" w:rsidP="0014746B">
      <w:pPr>
        <w:tabs>
          <w:tab w:val="left" w:pos="926"/>
        </w:tabs>
        <w:jc w:val="center"/>
        <w:rPr>
          <w:lang w:val="en-US"/>
        </w:rPr>
      </w:pPr>
    </w:p>
    <w:p w:rsidR="0014746B" w:rsidRDefault="0014746B" w:rsidP="0014746B">
      <w:pPr>
        <w:tabs>
          <w:tab w:val="left" w:pos="926"/>
        </w:tabs>
        <w:jc w:val="center"/>
        <w:rPr>
          <w:lang w:val="en-US"/>
        </w:rPr>
      </w:pPr>
    </w:p>
    <w:p w:rsidR="0014746B" w:rsidRDefault="0014746B" w:rsidP="0014746B">
      <w:pPr>
        <w:tabs>
          <w:tab w:val="left" w:pos="926"/>
        </w:tabs>
        <w:jc w:val="center"/>
        <w:rPr>
          <w:lang w:val="en-US"/>
        </w:rPr>
      </w:pPr>
    </w:p>
    <w:p w:rsidR="0014746B" w:rsidRDefault="0014746B" w:rsidP="0014746B">
      <w:pPr>
        <w:tabs>
          <w:tab w:val="left" w:pos="926"/>
        </w:tabs>
        <w:jc w:val="center"/>
        <w:rPr>
          <w:lang w:val="en-US"/>
        </w:rPr>
      </w:pPr>
    </w:p>
    <w:p w:rsidR="0014746B" w:rsidRDefault="0014746B" w:rsidP="0014746B">
      <w:pPr>
        <w:tabs>
          <w:tab w:val="left" w:pos="926"/>
        </w:tabs>
        <w:jc w:val="center"/>
        <w:rPr>
          <w:lang w:val="en-US"/>
        </w:rPr>
      </w:pPr>
    </w:p>
    <w:p w:rsidR="0014746B" w:rsidRDefault="0014746B" w:rsidP="0014746B">
      <w:pPr>
        <w:tabs>
          <w:tab w:val="left" w:pos="926"/>
        </w:tabs>
        <w:jc w:val="center"/>
        <w:rPr>
          <w:lang w:val="en-US"/>
        </w:rPr>
      </w:pPr>
    </w:p>
    <w:p w:rsidR="0014746B" w:rsidRDefault="0014746B" w:rsidP="0014746B">
      <w:pPr>
        <w:tabs>
          <w:tab w:val="left" w:pos="926"/>
        </w:tabs>
        <w:jc w:val="center"/>
        <w:rPr>
          <w:lang w:val="en-US"/>
        </w:rPr>
      </w:pPr>
    </w:p>
    <w:p w:rsidR="0014746B" w:rsidRDefault="0014746B" w:rsidP="0014746B">
      <w:pPr>
        <w:tabs>
          <w:tab w:val="left" w:pos="926"/>
        </w:tabs>
        <w:jc w:val="center"/>
        <w:rPr>
          <w:lang w:val="en-US"/>
        </w:rPr>
      </w:pPr>
    </w:p>
    <w:p w:rsidR="0014746B" w:rsidRDefault="0014746B" w:rsidP="0014746B">
      <w:pPr>
        <w:tabs>
          <w:tab w:val="left" w:pos="926"/>
        </w:tabs>
        <w:jc w:val="center"/>
        <w:rPr>
          <w:lang w:val="en-US"/>
        </w:rPr>
      </w:pPr>
    </w:p>
    <w:p w:rsidR="0014746B" w:rsidRDefault="0014746B" w:rsidP="0014746B">
      <w:pPr>
        <w:tabs>
          <w:tab w:val="left" w:pos="926"/>
        </w:tabs>
        <w:jc w:val="center"/>
        <w:rPr>
          <w:lang w:val="en-US"/>
        </w:rPr>
      </w:pPr>
    </w:p>
    <w:p w:rsidR="0014746B" w:rsidRDefault="0014746B" w:rsidP="0014746B">
      <w:pPr>
        <w:tabs>
          <w:tab w:val="left" w:pos="926"/>
        </w:tabs>
        <w:jc w:val="center"/>
        <w:rPr>
          <w:lang w:val="en-US"/>
        </w:rPr>
      </w:pPr>
    </w:p>
    <w:p w:rsidR="0014746B" w:rsidRDefault="0014746B" w:rsidP="0014746B">
      <w:pPr>
        <w:tabs>
          <w:tab w:val="left" w:pos="926"/>
        </w:tabs>
        <w:jc w:val="center"/>
        <w:rPr>
          <w:lang w:val="en-US"/>
        </w:rPr>
      </w:pPr>
    </w:p>
    <w:p w:rsidR="0014746B" w:rsidRDefault="0014746B" w:rsidP="0014746B">
      <w:pPr>
        <w:tabs>
          <w:tab w:val="left" w:pos="926"/>
        </w:tabs>
        <w:jc w:val="center"/>
        <w:rPr>
          <w:lang w:val="en-US"/>
        </w:rPr>
      </w:pPr>
    </w:p>
    <w:p w:rsidR="0014746B" w:rsidRDefault="0014746B" w:rsidP="0014746B">
      <w:pPr>
        <w:tabs>
          <w:tab w:val="left" w:pos="926"/>
        </w:tabs>
        <w:jc w:val="center"/>
        <w:rPr>
          <w:lang w:val="en-US"/>
        </w:rPr>
      </w:pPr>
    </w:p>
    <w:p w:rsidR="0014746B" w:rsidRDefault="0014746B" w:rsidP="0014746B">
      <w:pPr>
        <w:tabs>
          <w:tab w:val="left" w:pos="926"/>
        </w:tabs>
        <w:jc w:val="center"/>
      </w:pPr>
      <w:r>
        <w:t>График плотности, наложенный на гистограмму относительных частот</w:t>
      </w:r>
    </w:p>
    <w:p w:rsidR="0014746B" w:rsidRPr="00854B74" w:rsidRDefault="0014746B" w:rsidP="0014746B">
      <w:pPr>
        <w:tabs>
          <w:tab w:val="left" w:pos="926"/>
        </w:tabs>
        <w:jc w:val="center"/>
      </w:pPr>
    </w:p>
    <w:p w:rsidR="0014746B" w:rsidRPr="00854B74" w:rsidRDefault="002A6681" w:rsidP="0014746B">
      <w:pPr>
        <w:tabs>
          <w:tab w:val="left" w:pos="926"/>
        </w:tabs>
        <w:jc w:val="center"/>
      </w:pPr>
      <w:r>
        <w:rPr>
          <w:noProof/>
        </w:rPr>
        <w:drawing>
          <wp:inline distT="0" distB="0" distL="0" distR="0" wp14:anchorId="147F00FE" wp14:editId="2B78C4B6">
            <wp:extent cx="5939790" cy="5732780"/>
            <wp:effectExtent l="0" t="0" r="3810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3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46B" w:rsidRPr="00854B74" w:rsidRDefault="0014746B" w:rsidP="0014746B">
      <w:pPr>
        <w:tabs>
          <w:tab w:val="left" w:pos="926"/>
        </w:tabs>
        <w:jc w:val="center"/>
      </w:pPr>
    </w:p>
    <w:p w:rsidR="0014746B" w:rsidRPr="00854B74" w:rsidRDefault="0014746B" w:rsidP="0014746B">
      <w:pPr>
        <w:tabs>
          <w:tab w:val="left" w:pos="926"/>
        </w:tabs>
        <w:jc w:val="center"/>
      </w:pPr>
    </w:p>
    <w:p w:rsidR="0014746B" w:rsidRDefault="0014746B" w:rsidP="0014746B">
      <w:pPr>
        <w:tabs>
          <w:tab w:val="left" w:pos="926"/>
        </w:tabs>
        <w:jc w:val="center"/>
        <w:rPr>
          <w:lang w:val="en-US"/>
        </w:rPr>
      </w:pPr>
    </w:p>
    <w:p w:rsidR="0014746B" w:rsidRDefault="0014746B" w:rsidP="0014746B">
      <w:pPr>
        <w:tabs>
          <w:tab w:val="left" w:pos="926"/>
        </w:tabs>
        <w:jc w:val="center"/>
        <w:rPr>
          <w:lang w:val="en-US"/>
        </w:rPr>
      </w:pPr>
    </w:p>
    <w:p w:rsidR="0014746B" w:rsidRDefault="0014746B" w:rsidP="0014746B">
      <w:pPr>
        <w:tabs>
          <w:tab w:val="left" w:pos="926"/>
        </w:tabs>
        <w:jc w:val="center"/>
        <w:rPr>
          <w:lang w:val="en-US"/>
        </w:rPr>
      </w:pPr>
    </w:p>
    <w:p w:rsidR="0014746B" w:rsidRDefault="0014746B" w:rsidP="0014746B">
      <w:pPr>
        <w:tabs>
          <w:tab w:val="left" w:pos="926"/>
        </w:tabs>
        <w:jc w:val="center"/>
        <w:rPr>
          <w:lang w:val="en-US"/>
        </w:rPr>
      </w:pPr>
    </w:p>
    <w:p w:rsidR="0014746B" w:rsidRDefault="0014746B" w:rsidP="0014746B">
      <w:pPr>
        <w:tabs>
          <w:tab w:val="left" w:pos="926"/>
        </w:tabs>
        <w:jc w:val="center"/>
        <w:rPr>
          <w:lang w:val="en-US"/>
        </w:rPr>
      </w:pPr>
    </w:p>
    <w:p w:rsidR="0014746B" w:rsidRDefault="0014746B" w:rsidP="0014746B">
      <w:pPr>
        <w:tabs>
          <w:tab w:val="left" w:pos="926"/>
        </w:tabs>
        <w:jc w:val="center"/>
        <w:rPr>
          <w:lang w:val="en-US"/>
        </w:rPr>
      </w:pPr>
    </w:p>
    <w:p w:rsidR="0014746B" w:rsidRDefault="0014746B" w:rsidP="0014746B">
      <w:pPr>
        <w:tabs>
          <w:tab w:val="left" w:pos="926"/>
        </w:tabs>
        <w:jc w:val="center"/>
        <w:rPr>
          <w:lang w:val="en-US"/>
        </w:rPr>
      </w:pPr>
    </w:p>
    <w:p w:rsidR="0014746B" w:rsidRDefault="0014746B" w:rsidP="0014746B">
      <w:pPr>
        <w:tabs>
          <w:tab w:val="left" w:pos="926"/>
        </w:tabs>
        <w:jc w:val="center"/>
        <w:rPr>
          <w:lang w:val="en-US"/>
        </w:rPr>
      </w:pPr>
    </w:p>
    <w:p w:rsidR="0014746B" w:rsidRDefault="0014746B" w:rsidP="0014746B">
      <w:pPr>
        <w:tabs>
          <w:tab w:val="left" w:pos="926"/>
        </w:tabs>
        <w:jc w:val="center"/>
        <w:rPr>
          <w:lang w:val="en-US"/>
        </w:rPr>
      </w:pPr>
    </w:p>
    <w:p w:rsidR="003A08A2" w:rsidRDefault="003A08A2" w:rsidP="0014746B">
      <w:pPr>
        <w:tabs>
          <w:tab w:val="left" w:pos="926"/>
        </w:tabs>
        <w:jc w:val="center"/>
        <w:rPr>
          <w:lang w:val="en-US"/>
        </w:rPr>
      </w:pPr>
    </w:p>
    <w:p w:rsidR="0014746B" w:rsidRDefault="0014746B" w:rsidP="0014746B">
      <w:pPr>
        <w:tabs>
          <w:tab w:val="left" w:pos="926"/>
        </w:tabs>
        <w:jc w:val="center"/>
        <w:rPr>
          <w:lang w:val="en-US"/>
        </w:rPr>
      </w:pPr>
    </w:p>
    <w:p w:rsidR="0014746B" w:rsidRDefault="0014746B" w:rsidP="0014746B">
      <w:pPr>
        <w:tabs>
          <w:tab w:val="left" w:pos="926"/>
        </w:tabs>
        <w:jc w:val="center"/>
        <w:rPr>
          <w:lang w:val="en-US"/>
        </w:rPr>
      </w:pPr>
    </w:p>
    <w:p w:rsidR="0014746B" w:rsidRDefault="0014746B" w:rsidP="0014746B">
      <w:pPr>
        <w:tabs>
          <w:tab w:val="left" w:pos="926"/>
        </w:tabs>
        <w:jc w:val="center"/>
      </w:pPr>
      <w:r w:rsidRPr="007114C6">
        <w:t>Вычисление выборочного значения критерия</w:t>
      </w:r>
      <w:r>
        <w:t xml:space="preserve">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В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:rsidR="0014746B" w:rsidRDefault="0014746B" w:rsidP="0014746B">
      <w:pPr>
        <w:tabs>
          <w:tab w:val="left" w:pos="926"/>
        </w:tabs>
        <w:jc w:val="center"/>
      </w:pPr>
    </w:p>
    <w:tbl>
      <w:tblPr>
        <w:tblStyle w:val="ac"/>
        <w:tblW w:w="10029" w:type="dxa"/>
        <w:tblLook w:val="04A0" w:firstRow="1" w:lastRow="0" w:firstColumn="1" w:lastColumn="0" w:noHBand="0" w:noVBand="1"/>
      </w:tblPr>
      <w:tblGrid>
        <w:gridCol w:w="1054"/>
        <w:gridCol w:w="1918"/>
        <w:gridCol w:w="1672"/>
        <w:gridCol w:w="1795"/>
        <w:gridCol w:w="1795"/>
        <w:gridCol w:w="1795"/>
      </w:tblGrid>
      <w:tr w:rsidR="0014746B" w:rsidRPr="007114C6" w:rsidTr="002A6681">
        <w:trPr>
          <w:trHeight w:val="691"/>
        </w:trPr>
        <w:tc>
          <w:tcPr>
            <w:tcW w:w="1054" w:type="dxa"/>
          </w:tcPr>
          <w:p w:rsidR="0014746B" w:rsidRPr="007114C6" w:rsidRDefault="0014746B" w:rsidP="0014746B">
            <w:pPr>
              <w:tabs>
                <w:tab w:val="left" w:pos="926"/>
              </w:tabs>
              <w:jc w:val="center"/>
              <w:rPr>
                <w:lang w:val="en-US"/>
              </w:rPr>
            </w:pPr>
            <w:r w:rsidRPr="007114C6">
              <w:rPr>
                <w:lang w:val="en-US"/>
              </w:rPr>
              <w:t>k</w:t>
            </w:r>
          </w:p>
        </w:tc>
        <w:tc>
          <w:tcPr>
            <w:tcW w:w="1918" w:type="dxa"/>
          </w:tcPr>
          <w:p w:rsidR="0014746B" w:rsidRPr="00AF4647" w:rsidRDefault="0014746B" w:rsidP="0014746B">
            <w:pPr>
              <w:tabs>
                <w:tab w:val="left" w:pos="926"/>
              </w:tabs>
              <w:jc w:val="center"/>
            </w:pPr>
            <w:r>
              <w:t>Интервалы</w:t>
            </w:r>
          </w:p>
        </w:tc>
        <w:tc>
          <w:tcPr>
            <w:tcW w:w="1672" w:type="dxa"/>
          </w:tcPr>
          <w:p w:rsidR="0014746B" w:rsidRPr="00AF4647" w:rsidRDefault="0014746B" w:rsidP="0014746B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w</w:t>
            </w:r>
            <w:r>
              <w:rPr>
                <w:vertAlign w:val="subscript"/>
                <w:lang w:val="en-US"/>
              </w:rPr>
              <w:t>k</w:t>
            </w:r>
          </w:p>
        </w:tc>
        <w:tc>
          <w:tcPr>
            <w:tcW w:w="1795" w:type="dxa"/>
          </w:tcPr>
          <w:p w:rsidR="0014746B" w:rsidRPr="00514523" w:rsidRDefault="007E6031" w:rsidP="0014746B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795" w:type="dxa"/>
          </w:tcPr>
          <w:p w:rsidR="0014746B" w:rsidRPr="007114C6" w:rsidRDefault="0014746B" w:rsidP="001474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|</w:t>
            </w:r>
            <w:r w:rsidRPr="007114C6">
              <w:rPr>
                <w:lang w:val="en-US"/>
              </w:rPr>
              <w:t xml:space="preserve"> w</w:t>
            </w:r>
            <w:r w:rsidRPr="007114C6">
              <w:rPr>
                <w:vertAlign w:val="subscript"/>
                <w:lang w:val="en-US"/>
              </w:rPr>
              <w:t>k</w:t>
            </w:r>
            <w:r>
              <w:rPr>
                <w:vertAlign w:val="subscript"/>
                <w:lang w:val="en-US"/>
              </w:rPr>
              <w:t xml:space="preserve"> -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sSubSupPr>
                <m:e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vertAlign w:val="subscript"/>
                    </w:rPr>
                    <m:t>*</m:t>
                  </m:r>
                </m:sup>
              </m:sSubSup>
            </m:oMath>
            <w:r>
              <w:rPr>
                <w:lang w:val="en-US"/>
              </w:rPr>
              <w:t>|</w:t>
            </w:r>
          </w:p>
        </w:tc>
        <w:tc>
          <w:tcPr>
            <w:tcW w:w="1795" w:type="dxa"/>
          </w:tcPr>
          <w:p w:rsidR="0014746B" w:rsidRPr="00854B74" w:rsidRDefault="007E6031" w:rsidP="0014746B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den>
                </m:f>
              </m:oMath>
            </m:oMathPara>
          </w:p>
        </w:tc>
      </w:tr>
      <w:tr w:rsidR="002A6681" w:rsidRPr="007114C6" w:rsidTr="002A6681">
        <w:trPr>
          <w:trHeight w:val="691"/>
        </w:trPr>
        <w:tc>
          <w:tcPr>
            <w:tcW w:w="1054" w:type="dxa"/>
          </w:tcPr>
          <w:p w:rsidR="002A6681" w:rsidRPr="007114C6" w:rsidRDefault="002A6681" w:rsidP="002A6681">
            <w:pPr>
              <w:tabs>
                <w:tab w:val="left" w:pos="926"/>
              </w:tabs>
              <w:jc w:val="center"/>
              <w:rPr>
                <w:lang w:val="en-US"/>
              </w:rPr>
            </w:pPr>
            <w:r w:rsidRPr="007114C6">
              <w:rPr>
                <w:lang w:val="en-US"/>
              </w:rPr>
              <w:t>1</w:t>
            </w:r>
          </w:p>
        </w:tc>
        <w:tc>
          <w:tcPr>
            <w:tcW w:w="1918" w:type="dxa"/>
          </w:tcPr>
          <w:p w:rsidR="002A6681" w:rsidRPr="00AF4647" w:rsidRDefault="002A6681" w:rsidP="002A6681">
            <w:pPr>
              <w:tabs>
                <w:tab w:val="left" w:pos="92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Pr="0014746B">
              <w:t>0.6</w:t>
            </w:r>
            <w:r>
              <w:rPr>
                <w:lang w:val="en-US"/>
              </w:rPr>
              <w:t>,</w:t>
            </w:r>
            <w:r w:rsidRPr="00AF4647">
              <w:t xml:space="preserve"> </w:t>
            </w:r>
            <w:r w:rsidRPr="0014746B">
              <w:t>0.9075</w:t>
            </w:r>
            <w:r>
              <w:rPr>
                <w:lang w:val="en-US"/>
              </w:rPr>
              <w:t>]</w:t>
            </w:r>
          </w:p>
        </w:tc>
        <w:tc>
          <w:tcPr>
            <w:tcW w:w="1672" w:type="dxa"/>
          </w:tcPr>
          <w:p w:rsidR="002A6681" w:rsidRPr="00850B2F" w:rsidRDefault="002A6681" w:rsidP="002A6681">
            <w:r w:rsidRPr="00850B2F">
              <w:t>0.125</w:t>
            </w:r>
          </w:p>
        </w:tc>
        <w:tc>
          <w:tcPr>
            <w:tcW w:w="1795" w:type="dxa"/>
          </w:tcPr>
          <w:p w:rsidR="002A6681" w:rsidRPr="00AF5919" w:rsidRDefault="002A6681" w:rsidP="002A6681">
            <w:r w:rsidRPr="00AF5919">
              <w:t>0.125</w:t>
            </w:r>
          </w:p>
        </w:tc>
        <w:tc>
          <w:tcPr>
            <w:tcW w:w="1795" w:type="dxa"/>
          </w:tcPr>
          <w:p w:rsidR="002A6681" w:rsidRPr="003F3AC4" w:rsidRDefault="002A6681" w:rsidP="002A6681">
            <w:r w:rsidRPr="003F3AC4">
              <w:t>0.0</w:t>
            </w:r>
          </w:p>
        </w:tc>
        <w:tc>
          <w:tcPr>
            <w:tcW w:w="1795" w:type="dxa"/>
          </w:tcPr>
          <w:p w:rsidR="002A6681" w:rsidRPr="008F5C28" w:rsidRDefault="002A6681" w:rsidP="002A6681">
            <w:r w:rsidRPr="008F5C28">
              <w:t>0.0</w:t>
            </w:r>
          </w:p>
        </w:tc>
      </w:tr>
      <w:tr w:rsidR="002A6681" w:rsidRPr="007114C6" w:rsidTr="002A6681">
        <w:trPr>
          <w:trHeight w:val="691"/>
        </w:trPr>
        <w:tc>
          <w:tcPr>
            <w:tcW w:w="1054" w:type="dxa"/>
          </w:tcPr>
          <w:p w:rsidR="002A6681" w:rsidRPr="007114C6" w:rsidRDefault="002A6681" w:rsidP="002A6681">
            <w:pPr>
              <w:tabs>
                <w:tab w:val="left" w:pos="926"/>
              </w:tabs>
              <w:jc w:val="center"/>
              <w:rPr>
                <w:lang w:val="en-US"/>
              </w:rPr>
            </w:pPr>
            <w:r w:rsidRPr="007114C6">
              <w:rPr>
                <w:lang w:val="en-US"/>
              </w:rPr>
              <w:t>2</w:t>
            </w:r>
          </w:p>
        </w:tc>
        <w:tc>
          <w:tcPr>
            <w:tcW w:w="1918" w:type="dxa"/>
          </w:tcPr>
          <w:p w:rsidR="002A6681" w:rsidRPr="00AF4647" w:rsidRDefault="002A6681" w:rsidP="002A6681">
            <w:pPr>
              <w:tabs>
                <w:tab w:val="left" w:pos="92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14746B">
              <w:t>0.9075</w:t>
            </w:r>
            <w:r w:rsidRPr="00AF4647">
              <w:rPr>
                <w:lang w:val="en-US"/>
              </w:rPr>
              <w:t>,</w:t>
            </w:r>
            <w:r w:rsidRPr="00AF4647">
              <w:t xml:space="preserve"> </w:t>
            </w:r>
            <w:r w:rsidRPr="0014746B">
              <w:t>1.215</w:t>
            </w:r>
            <w:r>
              <w:rPr>
                <w:lang w:val="en-US"/>
              </w:rPr>
              <w:t>]</w:t>
            </w:r>
          </w:p>
        </w:tc>
        <w:tc>
          <w:tcPr>
            <w:tcW w:w="1672" w:type="dxa"/>
          </w:tcPr>
          <w:p w:rsidR="002A6681" w:rsidRPr="00850B2F" w:rsidRDefault="002A6681" w:rsidP="002A6681">
            <w:r w:rsidRPr="00850B2F">
              <w:t>0.155</w:t>
            </w:r>
          </w:p>
        </w:tc>
        <w:tc>
          <w:tcPr>
            <w:tcW w:w="1795" w:type="dxa"/>
          </w:tcPr>
          <w:p w:rsidR="002A6681" w:rsidRPr="00AF5919" w:rsidRDefault="002A6681" w:rsidP="002A6681">
            <w:r w:rsidRPr="00AF5919">
              <w:t>0.125</w:t>
            </w:r>
          </w:p>
        </w:tc>
        <w:tc>
          <w:tcPr>
            <w:tcW w:w="1795" w:type="dxa"/>
          </w:tcPr>
          <w:p w:rsidR="002A6681" w:rsidRPr="003F3AC4" w:rsidRDefault="002A6681" w:rsidP="002A6681">
            <w:r w:rsidRPr="003F3AC4">
              <w:t>0.03</w:t>
            </w:r>
          </w:p>
        </w:tc>
        <w:tc>
          <w:tcPr>
            <w:tcW w:w="1795" w:type="dxa"/>
          </w:tcPr>
          <w:p w:rsidR="002A6681" w:rsidRPr="008F5C28" w:rsidRDefault="002A6681" w:rsidP="002A6681">
            <w:r w:rsidRPr="008F5C28">
              <w:t>1.44</w:t>
            </w:r>
          </w:p>
        </w:tc>
      </w:tr>
      <w:tr w:rsidR="002A6681" w:rsidRPr="007114C6" w:rsidTr="002A6681">
        <w:trPr>
          <w:trHeight w:val="724"/>
        </w:trPr>
        <w:tc>
          <w:tcPr>
            <w:tcW w:w="1054" w:type="dxa"/>
          </w:tcPr>
          <w:p w:rsidR="002A6681" w:rsidRPr="007114C6" w:rsidRDefault="002A6681" w:rsidP="002A6681">
            <w:pPr>
              <w:tabs>
                <w:tab w:val="left" w:pos="926"/>
              </w:tabs>
              <w:jc w:val="center"/>
              <w:rPr>
                <w:lang w:val="en-US"/>
              </w:rPr>
            </w:pPr>
            <w:r w:rsidRPr="007114C6">
              <w:rPr>
                <w:lang w:val="en-US"/>
              </w:rPr>
              <w:t>3</w:t>
            </w:r>
          </w:p>
        </w:tc>
        <w:tc>
          <w:tcPr>
            <w:tcW w:w="1918" w:type="dxa"/>
          </w:tcPr>
          <w:p w:rsidR="002A6681" w:rsidRPr="00AF4647" w:rsidRDefault="002A6681" w:rsidP="002A6681">
            <w:pPr>
              <w:tabs>
                <w:tab w:val="left" w:pos="92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14746B">
              <w:t>1.215</w:t>
            </w:r>
            <w:r>
              <w:rPr>
                <w:lang w:val="en-US"/>
              </w:rPr>
              <w:t>,</w:t>
            </w:r>
            <w:r w:rsidRPr="00AF4647">
              <w:t xml:space="preserve"> </w:t>
            </w:r>
            <w:r w:rsidRPr="0014746B">
              <w:t>1.5225</w:t>
            </w:r>
            <w:r>
              <w:rPr>
                <w:lang w:val="en-US"/>
              </w:rPr>
              <w:t>]</w:t>
            </w:r>
          </w:p>
        </w:tc>
        <w:tc>
          <w:tcPr>
            <w:tcW w:w="1672" w:type="dxa"/>
          </w:tcPr>
          <w:p w:rsidR="002A6681" w:rsidRPr="00850B2F" w:rsidRDefault="002A6681" w:rsidP="002A6681">
            <w:r w:rsidRPr="00850B2F">
              <w:t>0.135</w:t>
            </w:r>
          </w:p>
        </w:tc>
        <w:tc>
          <w:tcPr>
            <w:tcW w:w="1795" w:type="dxa"/>
          </w:tcPr>
          <w:p w:rsidR="002A6681" w:rsidRPr="00AF5919" w:rsidRDefault="002A6681" w:rsidP="002A6681">
            <w:r w:rsidRPr="00AF5919">
              <w:t>0.125</w:t>
            </w:r>
          </w:p>
        </w:tc>
        <w:tc>
          <w:tcPr>
            <w:tcW w:w="1795" w:type="dxa"/>
          </w:tcPr>
          <w:p w:rsidR="002A6681" w:rsidRPr="003F3AC4" w:rsidRDefault="002A6681" w:rsidP="002A6681">
            <w:r w:rsidRPr="003F3AC4">
              <w:t>0.01</w:t>
            </w:r>
          </w:p>
        </w:tc>
        <w:tc>
          <w:tcPr>
            <w:tcW w:w="1795" w:type="dxa"/>
          </w:tcPr>
          <w:p w:rsidR="002A6681" w:rsidRPr="008F5C28" w:rsidRDefault="002A6681" w:rsidP="002A6681">
            <w:r w:rsidRPr="008F5C28">
              <w:t>0.16</w:t>
            </w:r>
          </w:p>
        </w:tc>
      </w:tr>
      <w:tr w:rsidR="002A6681" w:rsidRPr="007114C6" w:rsidTr="002A6681">
        <w:trPr>
          <w:trHeight w:val="691"/>
        </w:trPr>
        <w:tc>
          <w:tcPr>
            <w:tcW w:w="1054" w:type="dxa"/>
          </w:tcPr>
          <w:p w:rsidR="002A6681" w:rsidRPr="007114C6" w:rsidRDefault="002A6681" w:rsidP="002A6681">
            <w:pPr>
              <w:tabs>
                <w:tab w:val="left" w:pos="926"/>
              </w:tabs>
              <w:jc w:val="center"/>
              <w:rPr>
                <w:lang w:val="en-US"/>
              </w:rPr>
            </w:pPr>
            <w:r w:rsidRPr="007114C6">
              <w:rPr>
                <w:lang w:val="en-US"/>
              </w:rPr>
              <w:t>4</w:t>
            </w:r>
          </w:p>
        </w:tc>
        <w:tc>
          <w:tcPr>
            <w:tcW w:w="1918" w:type="dxa"/>
          </w:tcPr>
          <w:p w:rsidR="002A6681" w:rsidRPr="00AF4647" w:rsidRDefault="002A6681" w:rsidP="002A6681">
            <w:pPr>
              <w:tabs>
                <w:tab w:val="left" w:pos="92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14746B">
              <w:t>1.5225</w:t>
            </w:r>
            <w:r>
              <w:rPr>
                <w:lang w:val="en-US"/>
              </w:rPr>
              <w:t xml:space="preserve">, </w:t>
            </w:r>
            <w:r w:rsidRPr="0014746B">
              <w:t>1.83</w:t>
            </w:r>
            <w:r>
              <w:rPr>
                <w:lang w:val="en-US"/>
              </w:rPr>
              <w:t>]</w:t>
            </w:r>
          </w:p>
        </w:tc>
        <w:tc>
          <w:tcPr>
            <w:tcW w:w="1672" w:type="dxa"/>
          </w:tcPr>
          <w:p w:rsidR="002A6681" w:rsidRPr="00850B2F" w:rsidRDefault="002A6681" w:rsidP="002A6681">
            <w:r w:rsidRPr="00850B2F">
              <w:t>0.125</w:t>
            </w:r>
          </w:p>
        </w:tc>
        <w:tc>
          <w:tcPr>
            <w:tcW w:w="1795" w:type="dxa"/>
          </w:tcPr>
          <w:p w:rsidR="002A6681" w:rsidRPr="00AF5919" w:rsidRDefault="002A6681" w:rsidP="002A6681">
            <w:r w:rsidRPr="00AF5919">
              <w:t>0.125</w:t>
            </w:r>
          </w:p>
        </w:tc>
        <w:tc>
          <w:tcPr>
            <w:tcW w:w="1795" w:type="dxa"/>
          </w:tcPr>
          <w:p w:rsidR="002A6681" w:rsidRPr="003F3AC4" w:rsidRDefault="002A6681" w:rsidP="002A6681">
            <w:r w:rsidRPr="003F3AC4">
              <w:t>0.0</w:t>
            </w:r>
          </w:p>
        </w:tc>
        <w:tc>
          <w:tcPr>
            <w:tcW w:w="1795" w:type="dxa"/>
          </w:tcPr>
          <w:p w:rsidR="002A6681" w:rsidRPr="008F5C28" w:rsidRDefault="002A6681" w:rsidP="002A6681">
            <w:r w:rsidRPr="008F5C28">
              <w:t>0.0</w:t>
            </w:r>
          </w:p>
        </w:tc>
      </w:tr>
      <w:tr w:rsidR="002A6681" w:rsidRPr="007114C6" w:rsidTr="002A6681">
        <w:trPr>
          <w:trHeight w:val="691"/>
        </w:trPr>
        <w:tc>
          <w:tcPr>
            <w:tcW w:w="1054" w:type="dxa"/>
          </w:tcPr>
          <w:p w:rsidR="002A6681" w:rsidRPr="007114C6" w:rsidRDefault="002A6681" w:rsidP="002A6681">
            <w:pPr>
              <w:tabs>
                <w:tab w:val="left" w:pos="926"/>
              </w:tabs>
              <w:jc w:val="center"/>
              <w:rPr>
                <w:lang w:val="en-US"/>
              </w:rPr>
            </w:pPr>
            <w:r w:rsidRPr="007114C6">
              <w:rPr>
                <w:lang w:val="en-US"/>
              </w:rPr>
              <w:t>5</w:t>
            </w:r>
          </w:p>
        </w:tc>
        <w:tc>
          <w:tcPr>
            <w:tcW w:w="1918" w:type="dxa"/>
          </w:tcPr>
          <w:p w:rsidR="002A6681" w:rsidRPr="00AF4647" w:rsidRDefault="002A6681" w:rsidP="002A6681">
            <w:pPr>
              <w:tabs>
                <w:tab w:val="left" w:pos="92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14746B">
              <w:t>1.83</w:t>
            </w:r>
            <w:r>
              <w:rPr>
                <w:lang w:val="en-US"/>
              </w:rPr>
              <w:t xml:space="preserve">, </w:t>
            </w:r>
            <w:r w:rsidRPr="0014746B">
              <w:t>2.1375</w:t>
            </w:r>
            <w:r>
              <w:rPr>
                <w:lang w:val="en-US"/>
              </w:rPr>
              <w:t>]</w:t>
            </w:r>
          </w:p>
        </w:tc>
        <w:tc>
          <w:tcPr>
            <w:tcW w:w="1672" w:type="dxa"/>
          </w:tcPr>
          <w:p w:rsidR="002A6681" w:rsidRPr="00850B2F" w:rsidRDefault="002A6681" w:rsidP="002A6681">
            <w:r w:rsidRPr="00850B2F">
              <w:t>0.135</w:t>
            </w:r>
          </w:p>
        </w:tc>
        <w:tc>
          <w:tcPr>
            <w:tcW w:w="1795" w:type="dxa"/>
          </w:tcPr>
          <w:p w:rsidR="002A6681" w:rsidRPr="00AF5919" w:rsidRDefault="002A6681" w:rsidP="002A6681">
            <w:r w:rsidRPr="00AF5919">
              <w:t>0.125</w:t>
            </w:r>
          </w:p>
        </w:tc>
        <w:tc>
          <w:tcPr>
            <w:tcW w:w="1795" w:type="dxa"/>
          </w:tcPr>
          <w:p w:rsidR="002A6681" w:rsidRPr="003F3AC4" w:rsidRDefault="002A6681" w:rsidP="002A6681">
            <w:r w:rsidRPr="003F3AC4">
              <w:t>0.01</w:t>
            </w:r>
          </w:p>
        </w:tc>
        <w:tc>
          <w:tcPr>
            <w:tcW w:w="1795" w:type="dxa"/>
          </w:tcPr>
          <w:p w:rsidR="002A6681" w:rsidRPr="008F5C28" w:rsidRDefault="002A6681" w:rsidP="002A6681">
            <w:r w:rsidRPr="008F5C28">
              <w:t>0.16</w:t>
            </w:r>
          </w:p>
        </w:tc>
      </w:tr>
      <w:tr w:rsidR="002A6681" w:rsidRPr="007114C6" w:rsidTr="002A6681">
        <w:trPr>
          <w:trHeight w:val="691"/>
        </w:trPr>
        <w:tc>
          <w:tcPr>
            <w:tcW w:w="1054" w:type="dxa"/>
          </w:tcPr>
          <w:p w:rsidR="002A6681" w:rsidRPr="007114C6" w:rsidRDefault="002A6681" w:rsidP="002A6681">
            <w:pPr>
              <w:tabs>
                <w:tab w:val="left" w:pos="926"/>
              </w:tabs>
              <w:jc w:val="center"/>
              <w:rPr>
                <w:lang w:val="en-US"/>
              </w:rPr>
            </w:pPr>
            <w:r w:rsidRPr="007114C6">
              <w:rPr>
                <w:lang w:val="en-US"/>
              </w:rPr>
              <w:t>6</w:t>
            </w:r>
          </w:p>
        </w:tc>
        <w:tc>
          <w:tcPr>
            <w:tcW w:w="1918" w:type="dxa"/>
          </w:tcPr>
          <w:p w:rsidR="002A6681" w:rsidRPr="00AF4647" w:rsidRDefault="002A6681" w:rsidP="002A6681">
            <w:pPr>
              <w:tabs>
                <w:tab w:val="left" w:pos="92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14746B">
              <w:t>2.1375</w:t>
            </w:r>
            <w:r>
              <w:rPr>
                <w:lang w:val="en-US"/>
              </w:rPr>
              <w:t xml:space="preserve">, </w:t>
            </w:r>
            <w:r w:rsidRPr="0014746B">
              <w:t>2.445</w:t>
            </w:r>
            <w:r>
              <w:rPr>
                <w:lang w:val="en-US"/>
              </w:rPr>
              <w:t>]</w:t>
            </w:r>
          </w:p>
        </w:tc>
        <w:tc>
          <w:tcPr>
            <w:tcW w:w="1672" w:type="dxa"/>
          </w:tcPr>
          <w:p w:rsidR="002A6681" w:rsidRPr="00850B2F" w:rsidRDefault="002A6681" w:rsidP="002A6681">
            <w:r w:rsidRPr="00850B2F">
              <w:t>0.11</w:t>
            </w:r>
          </w:p>
        </w:tc>
        <w:tc>
          <w:tcPr>
            <w:tcW w:w="1795" w:type="dxa"/>
          </w:tcPr>
          <w:p w:rsidR="002A6681" w:rsidRPr="00AF5919" w:rsidRDefault="002A6681" w:rsidP="002A6681">
            <w:r w:rsidRPr="00AF5919">
              <w:t>0.125</w:t>
            </w:r>
          </w:p>
        </w:tc>
        <w:tc>
          <w:tcPr>
            <w:tcW w:w="1795" w:type="dxa"/>
          </w:tcPr>
          <w:p w:rsidR="002A6681" w:rsidRPr="003F3AC4" w:rsidRDefault="002A6681" w:rsidP="002A6681">
            <w:r w:rsidRPr="003F3AC4">
              <w:t>0.015</w:t>
            </w:r>
          </w:p>
        </w:tc>
        <w:tc>
          <w:tcPr>
            <w:tcW w:w="1795" w:type="dxa"/>
          </w:tcPr>
          <w:p w:rsidR="002A6681" w:rsidRPr="008F5C28" w:rsidRDefault="002A6681" w:rsidP="002A6681">
            <w:r w:rsidRPr="008F5C28">
              <w:t>0.36</w:t>
            </w:r>
          </w:p>
        </w:tc>
      </w:tr>
      <w:tr w:rsidR="002A6681" w:rsidRPr="007114C6" w:rsidTr="002A6681">
        <w:trPr>
          <w:trHeight w:val="724"/>
        </w:trPr>
        <w:tc>
          <w:tcPr>
            <w:tcW w:w="1054" w:type="dxa"/>
          </w:tcPr>
          <w:p w:rsidR="002A6681" w:rsidRPr="007114C6" w:rsidRDefault="002A6681" w:rsidP="002A6681">
            <w:pPr>
              <w:tabs>
                <w:tab w:val="left" w:pos="926"/>
              </w:tabs>
              <w:jc w:val="center"/>
              <w:rPr>
                <w:lang w:val="en-US"/>
              </w:rPr>
            </w:pPr>
            <w:r w:rsidRPr="007114C6">
              <w:rPr>
                <w:lang w:val="en-US"/>
              </w:rPr>
              <w:t>7</w:t>
            </w:r>
          </w:p>
        </w:tc>
        <w:tc>
          <w:tcPr>
            <w:tcW w:w="1918" w:type="dxa"/>
          </w:tcPr>
          <w:p w:rsidR="002A6681" w:rsidRPr="00AF4647" w:rsidRDefault="002A6681" w:rsidP="002A6681">
            <w:pPr>
              <w:tabs>
                <w:tab w:val="left" w:pos="92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14746B">
              <w:t>2.445</w:t>
            </w:r>
            <w:r>
              <w:rPr>
                <w:lang w:val="en-US"/>
              </w:rPr>
              <w:t xml:space="preserve">, </w:t>
            </w:r>
            <w:r w:rsidRPr="0014746B">
              <w:t>2.7525</w:t>
            </w:r>
            <w:r>
              <w:rPr>
                <w:lang w:val="en-US"/>
              </w:rPr>
              <w:t>]</w:t>
            </w:r>
          </w:p>
        </w:tc>
        <w:tc>
          <w:tcPr>
            <w:tcW w:w="1672" w:type="dxa"/>
          </w:tcPr>
          <w:p w:rsidR="002A6681" w:rsidRPr="00850B2F" w:rsidRDefault="002A6681" w:rsidP="002A6681">
            <w:r w:rsidRPr="00850B2F">
              <w:t>0.12</w:t>
            </w:r>
          </w:p>
        </w:tc>
        <w:tc>
          <w:tcPr>
            <w:tcW w:w="1795" w:type="dxa"/>
          </w:tcPr>
          <w:p w:rsidR="002A6681" w:rsidRPr="00AF5919" w:rsidRDefault="002A6681" w:rsidP="002A6681">
            <w:r w:rsidRPr="00AF5919">
              <w:t>0.125</w:t>
            </w:r>
          </w:p>
        </w:tc>
        <w:tc>
          <w:tcPr>
            <w:tcW w:w="1795" w:type="dxa"/>
          </w:tcPr>
          <w:p w:rsidR="002A6681" w:rsidRPr="003F3AC4" w:rsidRDefault="002A6681" w:rsidP="002A6681">
            <w:r w:rsidRPr="003F3AC4">
              <w:t>0.005</w:t>
            </w:r>
          </w:p>
        </w:tc>
        <w:tc>
          <w:tcPr>
            <w:tcW w:w="1795" w:type="dxa"/>
          </w:tcPr>
          <w:p w:rsidR="002A6681" w:rsidRPr="008F5C28" w:rsidRDefault="002A6681" w:rsidP="002A6681">
            <w:r w:rsidRPr="008F5C28">
              <w:t>0.04</w:t>
            </w:r>
          </w:p>
        </w:tc>
      </w:tr>
      <w:tr w:rsidR="002A6681" w:rsidRPr="007114C6" w:rsidTr="002A6681">
        <w:trPr>
          <w:trHeight w:val="658"/>
        </w:trPr>
        <w:tc>
          <w:tcPr>
            <w:tcW w:w="1054" w:type="dxa"/>
            <w:tcBorders>
              <w:bottom w:val="single" w:sz="4" w:space="0" w:color="auto"/>
            </w:tcBorders>
          </w:tcPr>
          <w:p w:rsidR="002A6681" w:rsidRPr="007114C6" w:rsidRDefault="002A6681" w:rsidP="002A6681">
            <w:pPr>
              <w:tabs>
                <w:tab w:val="left" w:pos="926"/>
              </w:tabs>
              <w:jc w:val="center"/>
              <w:rPr>
                <w:lang w:val="en-US"/>
              </w:rPr>
            </w:pPr>
            <w:r w:rsidRPr="007114C6">
              <w:rPr>
                <w:lang w:val="en-US"/>
              </w:rPr>
              <w:t>8</w:t>
            </w:r>
          </w:p>
        </w:tc>
        <w:tc>
          <w:tcPr>
            <w:tcW w:w="1918" w:type="dxa"/>
          </w:tcPr>
          <w:p w:rsidR="002A6681" w:rsidRPr="00AF4647" w:rsidRDefault="002A6681" w:rsidP="002A6681">
            <w:pPr>
              <w:tabs>
                <w:tab w:val="left" w:pos="92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14746B">
              <w:t>2.7525</w:t>
            </w:r>
            <w:r>
              <w:rPr>
                <w:lang w:val="en-US"/>
              </w:rPr>
              <w:t xml:space="preserve">, </w:t>
            </w:r>
            <w:r w:rsidRPr="0014746B">
              <w:t>3.06</w:t>
            </w:r>
            <w:r>
              <w:rPr>
                <w:lang w:val="en-US"/>
              </w:rPr>
              <w:t>]</w:t>
            </w:r>
          </w:p>
        </w:tc>
        <w:tc>
          <w:tcPr>
            <w:tcW w:w="1672" w:type="dxa"/>
          </w:tcPr>
          <w:p w:rsidR="002A6681" w:rsidRDefault="002A6681" w:rsidP="002A6681">
            <w:r w:rsidRPr="00850B2F">
              <w:t>0.095</w:t>
            </w:r>
          </w:p>
        </w:tc>
        <w:tc>
          <w:tcPr>
            <w:tcW w:w="1795" w:type="dxa"/>
          </w:tcPr>
          <w:p w:rsidR="002A6681" w:rsidRDefault="002A6681" w:rsidP="002A6681">
            <w:r w:rsidRPr="00AF5919">
              <w:t>0.125</w:t>
            </w:r>
          </w:p>
        </w:tc>
        <w:tc>
          <w:tcPr>
            <w:tcW w:w="1795" w:type="dxa"/>
          </w:tcPr>
          <w:p w:rsidR="002A6681" w:rsidRDefault="002A6681" w:rsidP="002A6681">
            <w:r w:rsidRPr="003F3AC4">
              <w:t>0.03</w:t>
            </w:r>
          </w:p>
        </w:tc>
        <w:tc>
          <w:tcPr>
            <w:tcW w:w="1795" w:type="dxa"/>
          </w:tcPr>
          <w:p w:rsidR="002A6681" w:rsidRDefault="002A6681" w:rsidP="002A6681">
            <w:r w:rsidRPr="008F5C28">
              <w:t>1.44</w:t>
            </w:r>
          </w:p>
        </w:tc>
      </w:tr>
      <w:tr w:rsidR="002A6681" w:rsidRPr="007114C6" w:rsidTr="002A6681">
        <w:trPr>
          <w:trHeight w:val="658"/>
        </w:trPr>
        <w:tc>
          <w:tcPr>
            <w:tcW w:w="1054" w:type="dxa"/>
            <w:tcBorders>
              <w:bottom w:val="single" w:sz="4" w:space="0" w:color="auto"/>
            </w:tcBorders>
          </w:tcPr>
          <w:p w:rsidR="002A6681" w:rsidRPr="007114C6" w:rsidRDefault="002A6681" w:rsidP="002A6681">
            <w:pPr>
              <w:tabs>
                <w:tab w:val="left" w:pos="926"/>
              </w:tabs>
              <w:jc w:val="center"/>
              <w:rPr>
                <w:lang w:val="en-US"/>
              </w:rPr>
            </w:pPr>
          </w:p>
        </w:tc>
        <w:tc>
          <w:tcPr>
            <w:tcW w:w="1918" w:type="dxa"/>
          </w:tcPr>
          <w:p w:rsidR="002A6681" w:rsidRDefault="002A6681" w:rsidP="002A6681">
            <w:pPr>
              <w:tabs>
                <w:tab w:val="left" w:pos="926"/>
              </w:tabs>
              <w:jc w:val="center"/>
              <w:rPr>
                <w:lang w:val="en-US"/>
              </w:rPr>
            </w:pPr>
          </w:p>
        </w:tc>
        <w:tc>
          <w:tcPr>
            <w:tcW w:w="1672" w:type="dxa"/>
          </w:tcPr>
          <w:p w:rsidR="002A6681" w:rsidRPr="00AF4647" w:rsidRDefault="002A6681" w:rsidP="002A6681">
            <w:pPr>
              <w:rPr>
                <w:lang w:val="en-US"/>
              </w:rPr>
            </w:pPr>
            <w:r w:rsidRPr="00AF4647">
              <w:rPr>
                <w:lang w:val="en-US"/>
              </w:rPr>
              <w:t>1.0</w:t>
            </w:r>
          </w:p>
        </w:tc>
        <w:tc>
          <w:tcPr>
            <w:tcW w:w="1795" w:type="dxa"/>
          </w:tcPr>
          <w:p w:rsidR="002A6681" w:rsidRPr="00514523" w:rsidRDefault="002A6681" w:rsidP="002A6681">
            <w:r w:rsidRPr="002A6681">
              <w:t>1.0</w:t>
            </w:r>
          </w:p>
        </w:tc>
        <w:tc>
          <w:tcPr>
            <w:tcW w:w="1795" w:type="dxa"/>
          </w:tcPr>
          <w:p w:rsidR="002A6681" w:rsidRPr="00854B74" w:rsidRDefault="002A6681" w:rsidP="002A6681">
            <w:r w:rsidRPr="002A6681">
              <w:t>0.03</w:t>
            </w:r>
          </w:p>
        </w:tc>
        <w:tc>
          <w:tcPr>
            <w:tcW w:w="1795" w:type="dxa"/>
          </w:tcPr>
          <w:p w:rsidR="002A6681" w:rsidRPr="00854B74" w:rsidRDefault="002A6681" w:rsidP="002A6681">
            <w:r w:rsidRPr="002A6681">
              <w:t>3.6</w:t>
            </w:r>
          </w:p>
        </w:tc>
      </w:tr>
    </w:tbl>
    <w:p w:rsidR="0014746B" w:rsidRPr="00854B74" w:rsidRDefault="0014746B" w:rsidP="0014746B">
      <w:pPr>
        <w:tabs>
          <w:tab w:val="left" w:pos="926"/>
        </w:tabs>
        <w:jc w:val="center"/>
      </w:pPr>
    </w:p>
    <w:p w:rsidR="0014746B" w:rsidRDefault="0014746B" w:rsidP="0014746B">
      <w:pPr>
        <w:tabs>
          <w:tab w:val="left" w:pos="926"/>
        </w:tabs>
        <w:jc w:val="center"/>
        <w:rPr>
          <w:lang w:val="en-US"/>
        </w:rPr>
      </w:pPr>
    </w:p>
    <w:p w:rsidR="0014746B" w:rsidRDefault="0014746B" w:rsidP="0014746B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14746B" w:rsidRDefault="0014746B" w:rsidP="0014746B">
      <w:pPr>
        <w:tabs>
          <w:tab w:val="left" w:pos="926"/>
        </w:tabs>
        <w:spacing w:before="30" w:after="30"/>
        <w:ind w:left="170" w:right="85" w:firstLine="709"/>
        <w:jc w:val="center"/>
        <w:rPr>
          <w:bCs/>
          <w:vertAlign w:val="superscript"/>
        </w:rPr>
      </w:pPr>
      <w:r>
        <w:t xml:space="preserve">Проверка гипотез с помощью критерия </w:t>
      </w:r>
      <w:r w:rsidRPr="00CA641D">
        <w:rPr>
          <w:bCs/>
        </w:rPr>
        <w:t>χ</w:t>
      </w:r>
      <w:r w:rsidRPr="00CA641D">
        <w:rPr>
          <w:bCs/>
          <w:vertAlign w:val="superscript"/>
        </w:rPr>
        <w:t>2</w:t>
      </w:r>
    </w:p>
    <w:p w:rsidR="0014746B" w:rsidRDefault="0014746B" w:rsidP="0014746B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14746B" w:rsidRPr="00CA641D" w:rsidRDefault="007E6031" w:rsidP="0014746B">
      <w:pPr>
        <w:tabs>
          <w:tab w:val="left" w:pos="926"/>
        </w:tabs>
        <w:spacing w:before="30" w:after="30"/>
        <w:ind w:left="170" w:right="85" w:firstLine="709"/>
        <w:jc w:val="bot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  <w:lang w:val="en-US"/>
              </w:rPr>
              <m:t>kp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α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14746B" w:rsidRPr="00CA641D">
        <w:t>(</w:t>
      </w:r>
      <w:r w:rsidR="0014746B">
        <w:rPr>
          <w:lang w:val="en-US"/>
        </w:rPr>
        <w:t>l</w:t>
      </w:r>
      <w:r w:rsidR="0014746B" w:rsidRPr="00CA641D">
        <w:t>)</w:t>
      </w:r>
      <w:r w:rsidR="0014746B">
        <w:t xml:space="preserve"> при уровне значимости α = 0.05 и степени свободы </w:t>
      </w:r>
      <w:r w:rsidR="0014746B">
        <w:rPr>
          <w:lang w:val="en-US"/>
        </w:rPr>
        <w:t>l</w:t>
      </w:r>
      <w:r w:rsidR="0014746B" w:rsidRPr="00CA641D">
        <w:t xml:space="preserve"> = </w:t>
      </w:r>
      <w:r w:rsidR="002A6681" w:rsidRPr="002A6681">
        <w:t>7</w:t>
      </w:r>
      <w:r w:rsidR="0014746B">
        <w:t xml:space="preserve">, равен </w:t>
      </w:r>
      <w:r w:rsidR="002A6681" w:rsidRPr="002A6681">
        <w:t>4.06714</w:t>
      </w:r>
      <w:r w:rsidR="0014746B">
        <w:t xml:space="preserve">, а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В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14746B">
        <w:t xml:space="preserve"> = </w:t>
      </w:r>
      <w:r w:rsidR="002A6681" w:rsidRPr="002A6681">
        <w:t>3.6</w:t>
      </w:r>
      <w:r w:rsidR="0014746B">
        <w:t xml:space="preserve">, следовательно, гипотеза, о том что данная выборка соответствует </w:t>
      </w:r>
      <w:r w:rsidR="002A6681" w:rsidRPr="002A6681">
        <w:t>равномер</w:t>
      </w:r>
      <w:r w:rsidR="002A6681">
        <w:t>ному распределению на отрезке [</w:t>
      </w:r>
      <w:r w:rsidR="002A6681">
        <w:rPr>
          <w:lang w:val="en-US"/>
        </w:rPr>
        <w:t>a</w:t>
      </w:r>
      <w:r w:rsidR="002A6681" w:rsidRPr="002A6681">
        <w:t xml:space="preserve">, </w:t>
      </w:r>
      <w:r w:rsidR="002A6681">
        <w:rPr>
          <w:lang w:val="en-US"/>
        </w:rPr>
        <w:t>b</w:t>
      </w:r>
      <w:r w:rsidR="002A6681" w:rsidRPr="002A6681">
        <w:t>]</w:t>
      </w:r>
      <m:oMath>
        <m:r>
          <w:rPr>
            <w:rFonts w:ascii="Cambria Math" w:hAnsi="Cambria Math"/>
          </w:rPr>
          <m:t xml:space="preserve"> </m:t>
        </m:r>
      </m:oMath>
      <w:r w:rsidR="0014746B">
        <w:t>,  не противоречит экспериментальным данным (может быть принята) при уровне значимости α = 0.05.</w:t>
      </w:r>
    </w:p>
    <w:p w:rsidR="0014746B" w:rsidRDefault="0014746B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14746B" w:rsidRDefault="0014746B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14746B" w:rsidRDefault="0014746B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14746B" w:rsidRDefault="0014746B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14746B" w:rsidRDefault="0014746B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14746B" w:rsidRDefault="0014746B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2A6681" w:rsidRDefault="002A6681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2A6681" w:rsidRDefault="002A6681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14746B" w:rsidRDefault="0014746B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43C63" w:rsidRPr="00543C63" w:rsidRDefault="00543C63" w:rsidP="00C63CF8">
      <w:pPr>
        <w:tabs>
          <w:tab w:val="left" w:pos="926"/>
        </w:tabs>
        <w:spacing w:before="30" w:after="30"/>
        <w:ind w:left="170" w:right="85" w:firstLine="709"/>
        <w:jc w:val="center"/>
      </w:pPr>
      <w:r w:rsidRPr="00543C63">
        <w:t xml:space="preserve">Задание </w:t>
      </w:r>
      <w:r w:rsidRPr="00C63CF8">
        <w:t>4</w:t>
      </w:r>
      <w:r w:rsidRPr="00543C63">
        <w:t>:</w:t>
      </w:r>
    </w:p>
    <w:p w:rsidR="00C63CF8" w:rsidRPr="00C63CF8" w:rsidRDefault="00C63CF8" w:rsidP="00C63CF8">
      <w:pPr>
        <w:tabs>
          <w:tab w:val="left" w:pos="926"/>
        </w:tabs>
        <w:spacing w:before="30" w:after="30"/>
        <w:ind w:left="170" w:right="85" w:firstLine="709"/>
        <w:jc w:val="both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= 0,60 b= 3,06</m:t>
        </m:r>
      </m:oMath>
      <w:r w:rsidRPr="00C63CF8">
        <w:t xml:space="preserve"> </w:t>
      </w: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43C63" w:rsidRPr="002F4ECB" w:rsidRDefault="00C63CF8" w:rsidP="00C63CF8">
      <w:pPr>
        <w:tabs>
          <w:tab w:val="left" w:pos="926"/>
        </w:tabs>
        <w:spacing w:before="30" w:after="30"/>
        <w:ind w:left="170" w:right="85" w:firstLine="709"/>
        <w:jc w:val="center"/>
      </w:pPr>
      <w:r>
        <w:t>Г</w:t>
      </w:r>
      <w:r w:rsidRPr="00C63CF8">
        <w:t>рафик эмпирической функции распределения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x)</m:t>
        </m:r>
      </m:oMath>
      <w:r>
        <w:t xml:space="preserve"> данной выборки и график функции распределения </w:t>
      </w:r>
      <w:r>
        <w:rPr>
          <w:lang w:val="en-US"/>
        </w:rPr>
        <w:t>F</w:t>
      </w:r>
      <w:r w:rsidRPr="00C63CF8">
        <w:t>(</w:t>
      </w:r>
      <w:r>
        <w:rPr>
          <w:lang w:val="en-US"/>
        </w:rPr>
        <w:t>x</w:t>
      </w:r>
      <w:r w:rsidRPr="00C63CF8">
        <w:t>)</w:t>
      </w:r>
      <w:r w:rsidR="002F4ECB" w:rsidRPr="002F4ECB">
        <w:t xml:space="preserve"> </w:t>
      </w:r>
      <w:r w:rsidR="002F4ECB">
        <w:t xml:space="preserve">равномерного закона на отрезке </w:t>
      </w:r>
      <w:r w:rsidR="002F4ECB" w:rsidRPr="002F4ECB">
        <w:t>[</w:t>
      </w:r>
      <w:r w:rsidR="002F4ECB">
        <w:rPr>
          <w:lang w:val="en-US"/>
        </w:rPr>
        <w:t>a</w:t>
      </w:r>
      <w:r w:rsidR="002F4ECB" w:rsidRPr="002F4ECB">
        <w:t xml:space="preserve">, </w:t>
      </w:r>
      <w:r w:rsidR="002F4ECB">
        <w:rPr>
          <w:lang w:val="en-US"/>
        </w:rPr>
        <w:t>b</w:t>
      </w:r>
      <w:r w:rsidR="002F4ECB" w:rsidRPr="002F4ECB">
        <w:t>]</w:t>
      </w: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43C63" w:rsidRPr="00543C63" w:rsidRDefault="00C63CF8" w:rsidP="00543C63">
      <w:pPr>
        <w:tabs>
          <w:tab w:val="left" w:pos="926"/>
        </w:tabs>
        <w:spacing w:before="30" w:after="30"/>
        <w:ind w:left="170" w:right="85" w:firstLine="709"/>
        <w:jc w:val="both"/>
      </w:pPr>
      <w:r>
        <w:rPr>
          <w:noProof/>
        </w:rPr>
        <w:drawing>
          <wp:inline distT="0" distB="0" distL="0" distR="0" wp14:anchorId="2A5B3D4F" wp14:editId="6005396A">
            <wp:extent cx="5939790" cy="5843270"/>
            <wp:effectExtent l="0" t="0" r="3810" b="50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84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43C63" w:rsidRPr="00543C63" w:rsidRDefault="00543C63" w:rsidP="00C63CF8">
      <w:pPr>
        <w:tabs>
          <w:tab w:val="left" w:pos="926"/>
        </w:tabs>
        <w:spacing w:before="30" w:after="30"/>
        <w:ind w:right="85"/>
        <w:jc w:val="both"/>
      </w:pPr>
    </w:p>
    <w:p w:rsidR="00543C63" w:rsidRPr="00543C63" w:rsidRDefault="00543C63" w:rsidP="00A37A1E">
      <w:pPr>
        <w:tabs>
          <w:tab w:val="left" w:pos="926"/>
        </w:tabs>
        <w:spacing w:before="30" w:after="30"/>
        <w:ind w:right="85"/>
        <w:jc w:val="both"/>
      </w:pPr>
    </w:p>
    <w:p w:rsidR="00543C63" w:rsidRPr="00543C63" w:rsidRDefault="00C63CF8" w:rsidP="00C63CF8">
      <w:pPr>
        <w:tabs>
          <w:tab w:val="left" w:pos="926"/>
        </w:tabs>
        <w:spacing w:before="30" w:after="30"/>
        <w:ind w:left="170" w:right="85" w:firstLine="709"/>
        <w:jc w:val="center"/>
      </w:pPr>
      <w:r w:rsidRPr="00C63CF8">
        <w:t>Вычисление выборочного значения критерия Колмогорова</w:t>
      </w:r>
    </w:p>
    <w:p w:rsidR="00AE475E" w:rsidRDefault="00AE475E" w:rsidP="00C63CF8">
      <w:pPr>
        <w:tabs>
          <w:tab w:val="left" w:pos="926"/>
        </w:tabs>
        <w:spacing w:before="30" w:after="30"/>
        <w:ind w:left="170" w:right="85" w:firstLine="709"/>
        <w:jc w:val="center"/>
      </w:pPr>
    </w:p>
    <w:tbl>
      <w:tblPr>
        <w:tblStyle w:val="ac"/>
        <w:tblW w:w="9890" w:type="dxa"/>
        <w:tblInd w:w="170" w:type="dxa"/>
        <w:tblLook w:val="04A0" w:firstRow="1" w:lastRow="0" w:firstColumn="1" w:lastColumn="0" w:noHBand="0" w:noVBand="1"/>
      </w:tblPr>
      <w:tblGrid>
        <w:gridCol w:w="878"/>
        <w:gridCol w:w="926"/>
        <w:gridCol w:w="903"/>
        <w:gridCol w:w="1126"/>
        <w:gridCol w:w="1126"/>
        <w:gridCol w:w="1126"/>
        <w:gridCol w:w="1126"/>
        <w:gridCol w:w="1036"/>
        <w:gridCol w:w="1643"/>
      </w:tblGrid>
      <w:tr w:rsidR="006D49A3" w:rsidRPr="00C63CF8" w:rsidTr="0038275C">
        <w:tc>
          <w:tcPr>
            <w:tcW w:w="878" w:type="dxa"/>
          </w:tcPr>
          <w:p w:rsidR="006D49A3" w:rsidRPr="006D49A3" w:rsidRDefault="006D49A3" w:rsidP="006D49A3">
            <w:pPr>
              <w:tabs>
                <w:tab w:val="left" w:pos="926"/>
              </w:tabs>
              <w:spacing w:before="30" w:after="3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926" w:type="dxa"/>
          </w:tcPr>
          <w:p w:rsidR="006D49A3" w:rsidRPr="006D49A3" w:rsidRDefault="006D49A3" w:rsidP="006D49A3">
            <w:pPr>
              <w:tabs>
                <w:tab w:val="left" w:pos="926"/>
              </w:tabs>
              <w:spacing w:before="30" w:after="3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903" w:type="dxa"/>
          </w:tcPr>
          <w:p w:rsidR="006D49A3" w:rsidRPr="006D49A3" w:rsidRDefault="006D49A3" w:rsidP="006D49A3">
            <w:pPr>
              <w:tabs>
                <w:tab w:val="left" w:pos="926"/>
              </w:tabs>
              <w:spacing w:before="30" w:after="3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126" w:type="dxa"/>
          </w:tcPr>
          <w:p w:rsidR="006D49A3" w:rsidRPr="006D49A3" w:rsidRDefault="006D49A3" w:rsidP="006D49A3">
            <w:pPr>
              <w:tabs>
                <w:tab w:val="left" w:pos="926"/>
              </w:tabs>
              <w:spacing w:before="30" w:after="30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bscript"/>
                <w:lang w:val="en-US"/>
              </w:rPr>
              <w:t>N</w:t>
            </w:r>
          </w:p>
        </w:tc>
        <w:tc>
          <w:tcPr>
            <w:tcW w:w="1126" w:type="dxa"/>
          </w:tcPr>
          <w:p w:rsidR="006D49A3" w:rsidRPr="006D49A3" w:rsidRDefault="007E6031" w:rsidP="006D49A3">
            <w:pPr>
              <w:tabs>
                <w:tab w:val="left" w:pos="926"/>
              </w:tabs>
              <w:spacing w:before="30" w:after="30"/>
              <w:jc w:val="center"/>
              <w:rPr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rad>
              </m:oMath>
            </m:oMathPara>
          </w:p>
        </w:tc>
        <w:tc>
          <w:tcPr>
            <w:tcW w:w="1126" w:type="dxa"/>
          </w:tcPr>
          <w:p w:rsidR="006D49A3" w:rsidRPr="006D49A3" w:rsidRDefault="006D49A3" w:rsidP="006D49A3">
            <w:pPr>
              <w:tabs>
                <w:tab w:val="left" w:pos="926"/>
              </w:tabs>
              <w:spacing w:before="30" w:after="30"/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perscript"/>
                <w:lang w:val="en-US"/>
              </w:rPr>
              <w:t>*</w:t>
            </w:r>
          </w:p>
        </w:tc>
        <w:tc>
          <w:tcPr>
            <w:tcW w:w="1126" w:type="dxa"/>
          </w:tcPr>
          <w:p w:rsidR="006D49A3" w:rsidRPr="006D49A3" w:rsidRDefault="006D49A3" w:rsidP="006D49A3">
            <w:pPr>
              <w:tabs>
                <w:tab w:val="left" w:pos="926"/>
              </w:tabs>
              <w:spacing w:before="30" w:after="30"/>
              <w:jc w:val="center"/>
              <w:rPr>
                <w:lang w:val="en-US"/>
              </w:rPr>
            </w:pPr>
            <w:r>
              <w:rPr>
                <w:lang w:val="en-US"/>
              </w:rPr>
              <w:t>F(x</w:t>
            </w:r>
            <w:r>
              <w:rPr>
                <w:vertAlign w:val="superscript"/>
                <w:lang w:val="en-US"/>
              </w:rPr>
              <w:t>*</w:t>
            </w:r>
            <w:r>
              <w:rPr>
                <w:lang w:val="en-US"/>
              </w:rPr>
              <w:t>)</w:t>
            </w:r>
          </w:p>
        </w:tc>
        <w:tc>
          <w:tcPr>
            <w:tcW w:w="1036" w:type="dxa"/>
          </w:tcPr>
          <w:p w:rsidR="006D49A3" w:rsidRPr="00C63CF8" w:rsidRDefault="007E6031" w:rsidP="006D49A3">
            <w:pPr>
              <w:tabs>
                <w:tab w:val="left" w:pos="926"/>
              </w:tabs>
              <w:spacing w:before="30" w:after="3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643" w:type="dxa"/>
          </w:tcPr>
          <w:p w:rsidR="006D49A3" w:rsidRPr="00C63CF8" w:rsidRDefault="007E6031" w:rsidP="006D49A3">
            <w:pPr>
              <w:tabs>
                <w:tab w:val="left" w:pos="926"/>
              </w:tabs>
              <w:spacing w:before="30" w:after="3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-0)</m:t>
                </m:r>
              </m:oMath>
            </m:oMathPara>
          </w:p>
        </w:tc>
      </w:tr>
      <w:tr w:rsidR="006D49A3" w:rsidRPr="00C63CF8" w:rsidTr="0038275C">
        <w:trPr>
          <w:trHeight w:val="765"/>
        </w:trPr>
        <w:tc>
          <w:tcPr>
            <w:tcW w:w="878" w:type="dxa"/>
          </w:tcPr>
          <w:p w:rsidR="006D49A3" w:rsidRPr="00C63CF8" w:rsidRDefault="006D49A3" w:rsidP="006D49A3">
            <w:pPr>
              <w:tabs>
                <w:tab w:val="left" w:pos="926"/>
              </w:tabs>
              <w:spacing w:before="30" w:after="30"/>
              <w:jc w:val="center"/>
            </w:pPr>
            <w:r w:rsidRPr="00C63CF8">
              <w:t>0.6</w:t>
            </w:r>
          </w:p>
        </w:tc>
        <w:tc>
          <w:tcPr>
            <w:tcW w:w="926" w:type="dxa"/>
          </w:tcPr>
          <w:p w:rsidR="006D49A3" w:rsidRPr="00C63CF8" w:rsidRDefault="006D49A3" w:rsidP="006D49A3">
            <w:pPr>
              <w:tabs>
                <w:tab w:val="left" w:pos="926"/>
              </w:tabs>
              <w:spacing w:before="30" w:after="30"/>
              <w:jc w:val="center"/>
            </w:pPr>
            <w:r w:rsidRPr="00C63CF8">
              <w:t>3.06</w:t>
            </w:r>
          </w:p>
        </w:tc>
        <w:tc>
          <w:tcPr>
            <w:tcW w:w="903" w:type="dxa"/>
          </w:tcPr>
          <w:p w:rsidR="006D49A3" w:rsidRPr="00C63CF8" w:rsidRDefault="006D49A3" w:rsidP="006D49A3">
            <w:pPr>
              <w:tabs>
                <w:tab w:val="left" w:pos="926"/>
              </w:tabs>
              <w:spacing w:before="30" w:after="30"/>
              <w:jc w:val="center"/>
            </w:pPr>
            <w:r w:rsidRPr="00C63CF8">
              <w:t>200</w:t>
            </w:r>
          </w:p>
        </w:tc>
        <w:tc>
          <w:tcPr>
            <w:tcW w:w="1126" w:type="dxa"/>
          </w:tcPr>
          <w:p w:rsidR="006D49A3" w:rsidRPr="00C63CF8" w:rsidRDefault="00D13817" w:rsidP="006D49A3">
            <w:pPr>
              <w:tabs>
                <w:tab w:val="left" w:pos="926"/>
              </w:tabs>
              <w:spacing w:before="30" w:after="30"/>
              <w:jc w:val="center"/>
            </w:pPr>
            <w:r w:rsidRPr="00D13817">
              <w:t>0.06217</w:t>
            </w:r>
          </w:p>
        </w:tc>
        <w:tc>
          <w:tcPr>
            <w:tcW w:w="1126" w:type="dxa"/>
          </w:tcPr>
          <w:p w:rsidR="006D49A3" w:rsidRPr="00C63CF8" w:rsidRDefault="00D13817" w:rsidP="006D49A3">
            <w:pPr>
              <w:tabs>
                <w:tab w:val="left" w:pos="926"/>
              </w:tabs>
              <w:spacing w:before="30" w:after="30"/>
              <w:jc w:val="center"/>
            </w:pPr>
            <w:r w:rsidRPr="00D13817">
              <w:t>0.87917</w:t>
            </w:r>
          </w:p>
        </w:tc>
        <w:tc>
          <w:tcPr>
            <w:tcW w:w="1126" w:type="dxa"/>
          </w:tcPr>
          <w:p w:rsidR="006D49A3" w:rsidRPr="00C63CF8" w:rsidRDefault="006D49A3" w:rsidP="006D49A3">
            <w:pPr>
              <w:tabs>
                <w:tab w:val="left" w:pos="926"/>
              </w:tabs>
              <w:spacing w:before="30" w:after="30"/>
              <w:jc w:val="center"/>
            </w:pPr>
            <w:r w:rsidRPr="00C63CF8">
              <w:t>2.02147</w:t>
            </w:r>
          </w:p>
        </w:tc>
        <w:tc>
          <w:tcPr>
            <w:tcW w:w="1126" w:type="dxa"/>
          </w:tcPr>
          <w:p w:rsidR="006D49A3" w:rsidRPr="00C63CF8" w:rsidRDefault="006D49A3" w:rsidP="006D49A3">
            <w:pPr>
              <w:tabs>
                <w:tab w:val="left" w:pos="926"/>
              </w:tabs>
              <w:spacing w:before="30" w:after="30"/>
              <w:jc w:val="center"/>
            </w:pPr>
            <w:r w:rsidRPr="00C63CF8">
              <w:t>0.57783</w:t>
            </w:r>
          </w:p>
        </w:tc>
        <w:tc>
          <w:tcPr>
            <w:tcW w:w="1036" w:type="dxa"/>
          </w:tcPr>
          <w:p w:rsidR="006D49A3" w:rsidRPr="00C63CF8" w:rsidRDefault="00D13817" w:rsidP="006D49A3">
            <w:pPr>
              <w:tabs>
                <w:tab w:val="left" w:pos="926"/>
              </w:tabs>
              <w:spacing w:before="30" w:after="30"/>
              <w:jc w:val="center"/>
            </w:pPr>
            <w:r w:rsidRPr="00D13817">
              <w:t>0.64</w:t>
            </w:r>
          </w:p>
        </w:tc>
        <w:tc>
          <w:tcPr>
            <w:tcW w:w="1643" w:type="dxa"/>
          </w:tcPr>
          <w:p w:rsidR="006D49A3" w:rsidRPr="00C63CF8" w:rsidRDefault="00D13817" w:rsidP="006D49A3">
            <w:pPr>
              <w:tabs>
                <w:tab w:val="left" w:pos="926"/>
              </w:tabs>
              <w:spacing w:before="30" w:after="30"/>
              <w:jc w:val="center"/>
            </w:pPr>
            <w:r w:rsidRPr="00D13817">
              <w:t>0.635</w:t>
            </w:r>
          </w:p>
        </w:tc>
      </w:tr>
    </w:tbl>
    <w:p w:rsidR="00AE475E" w:rsidRDefault="00AE475E" w:rsidP="00543C63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AE475E" w:rsidRDefault="00CC28AD" w:rsidP="00543C63">
      <w:pPr>
        <w:tabs>
          <w:tab w:val="left" w:pos="926"/>
        </w:tabs>
        <w:spacing w:before="30" w:after="30"/>
        <w:ind w:left="170" w:right="85" w:firstLine="709"/>
        <w:jc w:val="center"/>
      </w:pPr>
      <w:r>
        <w:t>Проверка гипотезы</w:t>
      </w:r>
    </w:p>
    <w:p w:rsidR="00CC28AD" w:rsidRDefault="00CC28AD" w:rsidP="00CC28AD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AE475E" w:rsidRPr="00D97A88" w:rsidRDefault="00CC28AD" w:rsidP="00D97A88">
      <w:pPr>
        <w:tabs>
          <w:tab w:val="left" w:pos="926"/>
        </w:tabs>
        <w:spacing w:before="30" w:after="30"/>
        <w:jc w:val="both"/>
      </w:pPr>
      <w:r>
        <w:t xml:space="preserve">Так как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ad>
          <m:radPr>
            <m:degHide m:val="1"/>
            <m:ctrlPr>
              <w:rPr>
                <w:rFonts w:ascii="Cambria Math" w:hAnsi="Cambria Math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N</m:t>
            </m:r>
          </m:e>
        </m:rad>
      </m:oMath>
      <w:r>
        <w:t xml:space="preserve"> = </w:t>
      </w:r>
      <w:r w:rsidR="00D13817" w:rsidRPr="00D13817">
        <w:t>0.87917</w:t>
      </w:r>
      <w:r>
        <w:t xml:space="preserve">≤ </w:t>
      </w:r>
      <w:r>
        <w:rPr>
          <w:lang w:val="en-US"/>
        </w:rPr>
        <w:t>k</w:t>
      </w:r>
      <w:r>
        <w:rPr>
          <w:vertAlign w:val="subscript"/>
          <w:lang w:val="en-US"/>
        </w:rPr>
        <w:t>α</w:t>
      </w:r>
      <w:r w:rsidR="00D97A88" w:rsidRPr="00D97A88">
        <w:rPr>
          <w:vertAlign w:val="subscript"/>
        </w:rPr>
        <w:t xml:space="preserve"> </w:t>
      </w:r>
      <w:r w:rsidR="00D97A88" w:rsidRPr="00D97A88">
        <w:t>= 1.3581</w:t>
      </w:r>
      <w:r>
        <w:rPr>
          <w:vertAlign w:val="subscript"/>
        </w:rPr>
        <w:t xml:space="preserve"> </w:t>
      </w:r>
      <w:r>
        <w:t>, то гипотеза о соответствии выборки равномерному</w:t>
      </w:r>
      <w:r w:rsidR="00D97A88">
        <w:t xml:space="preserve"> </w:t>
      </w:r>
      <w:r>
        <w:t>распределению на отрезке</w:t>
      </w:r>
      <w:r w:rsidR="00D97A88">
        <w:t xml:space="preserve"> </w:t>
      </w:r>
      <w:r w:rsidR="00D97A88" w:rsidRPr="00D97A88">
        <w:t>[</w:t>
      </w:r>
      <w:r w:rsidR="00D97A88">
        <w:rPr>
          <w:lang w:val="en-US"/>
        </w:rPr>
        <w:t>a</w:t>
      </w:r>
      <w:r w:rsidR="00D97A88" w:rsidRPr="00D97A88">
        <w:t xml:space="preserve">, </w:t>
      </w:r>
      <w:r w:rsidR="00D97A88">
        <w:rPr>
          <w:lang w:val="en-US"/>
        </w:rPr>
        <w:t>b</w:t>
      </w:r>
      <w:r w:rsidR="00D97A88" w:rsidRPr="00D97A88">
        <w:t xml:space="preserve">] </w:t>
      </w:r>
      <w:r>
        <w:t>не противоречит экспериментальным</w:t>
      </w:r>
      <w:r w:rsidR="00D97A88" w:rsidRPr="00D97A88">
        <w:t xml:space="preserve"> </w:t>
      </w:r>
      <w:r>
        <w:t>данным (может быть принята) при уровне значимости</w:t>
      </w:r>
      <w:r w:rsidR="00D97A88" w:rsidRPr="00D97A88">
        <w:t xml:space="preserve"> </w:t>
      </w:r>
      <w:r w:rsidR="00D97A88">
        <w:rPr>
          <w:lang w:val="en-US"/>
        </w:rPr>
        <w:t>α</w:t>
      </w:r>
      <w:r w:rsidR="00D97A88" w:rsidRPr="00D97A88">
        <w:t xml:space="preserve"> = 0.05 .</w:t>
      </w:r>
    </w:p>
    <w:p w:rsidR="00AE475E" w:rsidRDefault="00AE475E" w:rsidP="00CC28AD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AE475E" w:rsidRDefault="00AE475E" w:rsidP="00CC28AD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AE475E" w:rsidRDefault="00AE475E" w:rsidP="00543C63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3A08A2" w:rsidRDefault="003A08A2" w:rsidP="00543C63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3A08A2" w:rsidRDefault="003A08A2" w:rsidP="00543C63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3A08A2" w:rsidRDefault="003A08A2" w:rsidP="00543C63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3A08A2" w:rsidRDefault="003A08A2" w:rsidP="00543C63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3A08A2" w:rsidRDefault="003A08A2" w:rsidP="00543C63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3A08A2" w:rsidRDefault="003A08A2" w:rsidP="00543C63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3A08A2" w:rsidRDefault="003A08A2" w:rsidP="00543C63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3A08A2" w:rsidRDefault="003A08A2" w:rsidP="00543C63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3A08A2" w:rsidRDefault="003A08A2" w:rsidP="00543C63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3A08A2" w:rsidRDefault="003A08A2" w:rsidP="00543C63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3A08A2" w:rsidRDefault="003A08A2" w:rsidP="00543C63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3A08A2" w:rsidRDefault="003A08A2" w:rsidP="00543C63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3A08A2" w:rsidRDefault="003A08A2" w:rsidP="00543C63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3A08A2" w:rsidRDefault="003A08A2" w:rsidP="00543C63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3A08A2" w:rsidRDefault="003A08A2" w:rsidP="00543C63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3A08A2" w:rsidRDefault="003A08A2" w:rsidP="00543C63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3A08A2" w:rsidRDefault="003A08A2" w:rsidP="00543C63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3A08A2" w:rsidRDefault="003A08A2" w:rsidP="00543C63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3A08A2" w:rsidRDefault="003A08A2" w:rsidP="00543C63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3A08A2" w:rsidRDefault="003A08A2" w:rsidP="00543C63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3A08A2" w:rsidRDefault="003A08A2" w:rsidP="00543C63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3A08A2" w:rsidRDefault="003A08A2" w:rsidP="00543C63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3A08A2" w:rsidRDefault="003A08A2" w:rsidP="00543C63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3A08A2" w:rsidRDefault="003A08A2" w:rsidP="00543C63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543C63" w:rsidRPr="00543C63" w:rsidRDefault="00543C63" w:rsidP="002F4ECB">
      <w:pPr>
        <w:tabs>
          <w:tab w:val="left" w:pos="926"/>
        </w:tabs>
        <w:spacing w:before="30" w:after="30"/>
        <w:ind w:left="170" w:right="85" w:firstLine="709"/>
        <w:jc w:val="center"/>
      </w:pPr>
      <w:r w:rsidRPr="00543C63">
        <w:t xml:space="preserve">Задание </w:t>
      </w:r>
      <w:r w:rsidRPr="002F4ECB">
        <w:t>5</w:t>
      </w:r>
      <w:r w:rsidRPr="00543C63">
        <w:t>:</w:t>
      </w:r>
    </w:p>
    <w:p w:rsidR="00543C63" w:rsidRPr="00543C63" w:rsidRDefault="002F4ECB" w:rsidP="00543C63">
      <w:pPr>
        <w:tabs>
          <w:tab w:val="left" w:pos="926"/>
        </w:tabs>
        <w:spacing w:before="30" w:after="30"/>
        <w:ind w:left="170" w:right="85" w:firstLine="709"/>
        <w:jc w:val="both"/>
      </w:pPr>
      <w:r>
        <w:rPr>
          <w:lang w:val="en-US"/>
        </w:rPr>
        <w:t>λ</w:t>
      </w:r>
      <w:r w:rsidRPr="002F4ECB">
        <w:t xml:space="preserve"> = 1,53</w:t>
      </w:r>
    </w:p>
    <w:p w:rsid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816654" w:rsidRDefault="00816654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816654" w:rsidRPr="00543C63" w:rsidRDefault="00816654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43C63" w:rsidRPr="00543C63" w:rsidRDefault="002F4ECB" w:rsidP="002F4ECB">
      <w:pPr>
        <w:tabs>
          <w:tab w:val="left" w:pos="926"/>
        </w:tabs>
        <w:spacing w:before="30" w:after="30"/>
        <w:ind w:left="170" w:right="85" w:firstLine="709"/>
        <w:jc w:val="center"/>
      </w:pPr>
      <w:r w:rsidRPr="002F4ECB">
        <w:t xml:space="preserve">График эмпирической функции распредел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x)</m:t>
        </m:r>
      </m:oMath>
      <w:r w:rsidRPr="002F4ECB">
        <w:t xml:space="preserve"> данной выборки и график функции распределения </w:t>
      </w:r>
      <w:r w:rsidRPr="002F4ECB">
        <w:rPr>
          <w:lang w:val="en-US"/>
        </w:rPr>
        <w:t>F</w:t>
      </w:r>
      <w:r w:rsidRPr="002F4ECB">
        <w:t>(</w:t>
      </w:r>
      <w:r w:rsidRPr="002F4ECB">
        <w:rPr>
          <w:lang w:val="en-US"/>
        </w:rPr>
        <w:t>x</w:t>
      </w:r>
      <w:r w:rsidRPr="002F4ECB">
        <w:t>)</w:t>
      </w:r>
      <w:r>
        <w:t xml:space="preserve"> показательного закона с заданным параметром </w:t>
      </w:r>
      <w:r w:rsidRPr="002F4ECB">
        <w:rPr>
          <w:lang w:val="en-US"/>
        </w:rPr>
        <w:t>λ</w:t>
      </w:r>
    </w:p>
    <w:p w:rsidR="00543C63" w:rsidRPr="00543C63" w:rsidRDefault="005762E7" w:rsidP="00543C63">
      <w:pPr>
        <w:tabs>
          <w:tab w:val="left" w:pos="926"/>
        </w:tabs>
        <w:spacing w:before="30" w:after="30"/>
        <w:ind w:left="170" w:right="85" w:firstLine="709"/>
        <w:jc w:val="both"/>
      </w:pPr>
      <w:r>
        <w:rPr>
          <w:noProof/>
        </w:rPr>
        <w:drawing>
          <wp:inline distT="0" distB="0" distL="0" distR="0" wp14:anchorId="0E1C5B32" wp14:editId="70095553">
            <wp:extent cx="5939790" cy="5751195"/>
            <wp:effectExtent l="0" t="0" r="3810" b="190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5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E7" w:rsidRPr="00543C63" w:rsidRDefault="005762E7" w:rsidP="00816654">
      <w:pPr>
        <w:tabs>
          <w:tab w:val="left" w:pos="926"/>
        </w:tabs>
        <w:spacing w:before="30" w:after="30"/>
        <w:ind w:right="85"/>
        <w:jc w:val="both"/>
      </w:pPr>
    </w:p>
    <w:p w:rsidR="005762E7" w:rsidRDefault="005762E7" w:rsidP="005762E7">
      <w:pPr>
        <w:tabs>
          <w:tab w:val="left" w:pos="926"/>
        </w:tabs>
        <w:spacing w:before="30" w:after="30"/>
        <w:ind w:left="170" w:right="85" w:firstLine="709"/>
        <w:jc w:val="center"/>
      </w:pPr>
      <w:r w:rsidRPr="005762E7">
        <w:t>Вычисление выборочного значения критерия Колмогорова</w:t>
      </w:r>
    </w:p>
    <w:p w:rsidR="005762E7" w:rsidRPr="005762E7" w:rsidRDefault="005762E7" w:rsidP="005762E7">
      <w:pPr>
        <w:tabs>
          <w:tab w:val="left" w:pos="926"/>
        </w:tabs>
        <w:spacing w:before="30" w:after="30"/>
        <w:ind w:left="170" w:right="85" w:firstLine="709"/>
        <w:jc w:val="center"/>
      </w:pPr>
    </w:p>
    <w:tbl>
      <w:tblPr>
        <w:tblStyle w:val="ac"/>
        <w:tblW w:w="9606" w:type="dxa"/>
        <w:tblInd w:w="170" w:type="dxa"/>
        <w:tblLook w:val="04A0" w:firstRow="1" w:lastRow="0" w:firstColumn="1" w:lastColumn="0" w:noHBand="0" w:noVBand="1"/>
      </w:tblPr>
      <w:tblGrid>
        <w:gridCol w:w="1128"/>
        <w:gridCol w:w="1122"/>
        <w:gridCol w:w="1164"/>
        <w:gridCol w:w="1164"/>
        <w:gridCol w:w="1164"/>
        <w:gridCol w:w="1164"/>
        <w:gridCol w:w="1140"/>
        <w:gridCol w:w="1560"/>
      </w:tblGrid>
      <w:tr w:rsidR="0038275C" w:rsidRPr="005762E7" w:rsidTr="0038275C">
        <w:tc>
          <w:tcPr>
            <w:tcW w:w="1128" w:type="dxa"/>
          </w:tcPr>
          <w:p w:rsidR="0038275C" w:rsidRPr="005762E7" w:rsidRDefault="0038275C" w:rsidP="0038275C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>
              <w:rPr>
                <w:lang w:val="en-US"/>
              </w:rPr>
              <w:t>λ</w:t>
            </w:r>
          </w:p>
        </w:tc>
        <w:tc>
          <w:tcPr>
            <w:tcW w:w="1122" w:type="dxa"/>
          </w:tcPr>
          <w:p w:rsidR="0038275C" w:rsidRPr="006D49A3" w:rsidRDefault="0038275C" w:rsidP="0038275C">
            <w:pPr>
              <w:tabs>
                <w:tab w:val="left" w:pos="926"/>
              </w:tabs>
              <w:spacing w:before="30" w:after="3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164" w:type="dxa"/>
          </w:tcPr>
          <w:p w:rsidR="0038275C" w:rsidRPr="006D49A3" w:rsidRDefault="0038275C" w:rsidP="0038275C">
            <w:pPr>
              <w:tabs>
                <w:tab w:val="left" w:pos="926"/>
              </w:tabs>
              <w:spacing w:before="30" w:after="30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bscript"/>
                <w:lang w:val="en-US"/>
              </w:rPr>
              <w:t>N</w:t>
            </w:r>
          </w:p>
        </w:tc>
        <w:tc>
          <w:tcPr>
            <w:tcW w:w="1164" w:type="dxa"/>
          </w:tcPr>
          <w:p w:rsidR="0038275C" w:rsidRPr="006D49A3" w:rsidRDefault="007E6031" w:rsidP="0038275C">
            <w:pPr>
              <w:tabs>
                <w:tab w:val="left" w:pos="926"/>
              </w:tabs>
              <w:spacing w:before="30" w:after="30"/>
              <w:jc w:val="center"/>
              <w:rPr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rad>
              </m:oMath>
            </m:oMathPara>
          </w:p>
        </w:tc>
        <w:tc>
          <w:tcPr>
            <w:tcW w:w="1164" w:type="dxa"/>
          </w:tcPr>
          <w:p w:rsidR="0038275C" w:rsidRPr="006D49A3" w:rsidRDefault="0038275C" w:rsidP="0038275C">
            <w:pPr>
              <w:tabs>
                <w:tab w:val="left" w:pos="926"/>
              </w:tabs>
              <w:spacing w:before="30" w:after="30"/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perscript"/>
                <w:lang w:val="en-US"/>
              </w:rPr>
              <w:t>*</w:t>
            </w:r>
          </w:p>
        </w:tc>
        <w:tc>
          <w:tcPr>
            <w:tcW w:w="1164" w:type="dxa"/>
          </w:tcPr>
          <w:p w:rsidR="0038275C" w:rsidRPr="006D49A3" w:rsidRDefault="0038275C" w:rsidP="0038275C">
            <w:pPr>
              <w:tabs>
                <w:tab w:val="left" w:pos="926"/>
              </w:tabs>
              <w:spacing w:before="30" w:after="30"/>
              <w:jc w:val="center"/>
              <w:rPr>
                <w:lang w:val="en-US"/>
              </w:rPr>
            </w:pPr>
            <w:r>
              <w:rPr>
                <w:lang w:val="en-US"/>
              </w:rPr>
              <w:t>F(x</w:t>
            </w:r>
            <w:r>
              <w:rPr>
                <w:vertAlign w:val="superscript"/>
                <w:lang w:val="en-US"/>
              </w:rPr>
              <w:t>*</w:t>
            </w:r>
            <w:r>
              <w:rPr>
                <w:lang w:val="en-US"/>
              </w:rPr>
              <w:t>)</w:t>
            </w:r>
          </w:p>
        </w:tc>
        <w:tc>
          <w:tcPr>
            <w:tcW w:w="1140" w:type="dxa"/>
          </w:tcPr>
          <w:p w:rsidR="0038275C" w:rsidRPr="00C63CF8" w:rsidRDefault="007E6031" w:rsidP="0038275C">
            <w:pPr>
              <w:tabs>
                <w:tab w:val="left" w:pos="926"/>
              </w:tabs>
              <w:spacing w:before="30" w:after="3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560" w:type="dxa"/>
          </w:tcPr>
          <w:p w:rsidR="0038275C" w:rsidRPr="00C63CF8" w:rsidRDefault="007E6031" w:rsidP="0038275C">
            <w:pPr>
              <w:tabs>
                <w:tab w:val="left" w:pos="926"/>
              </w:tabs>
              <w:spacing w:before="30" w:after="3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-0)</m:t>
                </m:r>
              </m:oMath>
            </m:oMathPara>
          </w:p>
        </w:tc>
      </w:tr>
      <w:tr w:rsidR="005762E7" w:rsidRPr="005762E7" w:rsidTr="0038275C">
        <w:tc>
          <w:tcPr>
            <w:tcW w:w="1128" w:type="dxa"/>
          </w:tcPr>
          <w:p w:rsidR="005762E7" w:rsidRPr="005762E7" w:rsidRDefault="005762E7" w:rsidP="000165E1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5762E7">
              <w:rPr>
                <w:lang w:val="en-US"/>
              </w:rPr>
              <w:t>1.53</w:t>
            </w:r>
          </w:p>
        </w:tc>
        <w:tc>
          <w:tcPr>
            <w:tcW w:w="1122" w:type="dxa"/>
          </w:tcPr>
          <w:p w:rsidR="005762E7" w:rsidRPr="005762E7" w:rsidRDefault="005762E7" w:rsidP="000165E1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5762E7">
              <w:rPr>
                <w:lang w:val="en-US"/>
              </w:rPr>
              <w:t>200</w:t>
            </w:r>
          </w:p>
        </w:tc>
        <w:tc>
          <w:tcPr>
            <w:tcW w:w="1164" w:type="dxa"/>
          </w:tcPr>
          <w:p w:rsidR="005762E7" w:rsidRPr="005762E7" w:rsidRDefault="00D13817" w:rsidP="000165E1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D13817">
              <w:rPr>
                <w:lang w:val="en-US"/>
              </w:rPr>
              <w:t>0.05892</w:t>
            </w:r>
          </w:p>
        </w:tc>
        <w:tc>
          <w:tcPr>
            <w:tcW w:w="1164" w:type="dxa"/>
          </w:tcPr>
          <w:p w:rsidR="005762E7" w:rsidRPr="005762E7" w:rsidRDefault="00D13817" w:rsidP="000165E1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D13817">
              <w:rPr>
                <w:lang w:val="en-US"/>
              </w:rPr>
              <w:t>0.83319</w:t>
            </w:r>
          </w:p>
        </w:tc>
        <w:tc>
          <w:tcPr>
            <w:tcW w:w="1164" w:type="dxa"/>
          </w:tcPr>
          <w:p w:rsidR="005762E7" w:rsidRPr="005762E7" w:rsidRDefault="00D13817" w:rsidP="000165E1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D13817">
              <w:rPr>
                <w:lang w:val="en-US"/>
              </w:rPr>
              <w:t>0.14496</w:t>
            </w:r>
          </w:p>
        </w:tc>
        <w:tc>
          <w:tcPr>
            <w:tcW w:w="1164" w:type="dxa"/>
          </w:tcPr>
          <w:p w:rsidR="005762E7" w:rsidRPr="005762E7" w:rsidRDefault="00D13817" w:rsidP="000165E1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D13817">
              <w:rPr>
                <w:lang w:val="en-US"/>
              </w:rPr>
              <w:t>0.19892</w:t>
            </w:r>
          </w:p>
        </w:tc>
        <w:tc>
          <w:tcPr>
            <w:tcW w:w="1140" w:type="dxa"/>
          </w:tcPr>
          <w:p w:rsidR="005762E7" w:rsidRPr="005762E7" w:rsidRDefault="00D13817" w:rsidP="000165E1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D13817">
              <w:rPr>
                <w:lang w:val="en-US"/>
              </w:rPr>
              <w:t>0.145</w:t>
            </w:r>
          </w:p>
        </w:tc>
        <w:tc>
          <w:tcPr>
            <w:tcW w:w="1560" w:type="dxa"/>
          </w:tcPr>
          <w:p w:rsidR="005762E7" w:rsidRPr="005762E7" w:rsidRDefault="00D13817" w:rsidP="000165E1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D13817">
              <w:rPr>
                <w:lang w:val="en-US"/>
              </w:rPr>
              <w:t>0.14</w:t>
            </w:r>
          </w:p>
        </w:tc>
      </w:tr>
    </w:tbl>
    <w:p w:rsidR="00543C63" w:rsidRDefault="00543C63" w:rsidP="00F93F51">
      <w:pPr>
        <w:tabs>
          <w:tab w:val="left" w:pos="926"/>
        </w:tabs>
        <w:spacing w:before="30" w:after="30"/>
        <w:ind w:right="85"/>
        <w:jc w:val="both"/>
        <w:rPr>
          <w:lang w:val="en-US"/>
        </w:rPr>
      </w:pPr>
    </w:p>
    <w:p w:rsidR="0038275C" w:rsidRDefault="0038275C" w:rsidP="0038275C">
      <w:pPr>
        <w:tabs>
          <w:tab w:val="left" w:pos="926"/>
        </w:tabs>
        <w:spacing w:before="30" w:after="30"/>
        <w:ind w:left="170" w:right="85" w:firstLine="709"/>
        <w:jc w:val="center"/>
      </w:pPr>
      <w:r w:rsidRPr="0038275C">
        <w:t>Проверка гипотезы</w:t>
      </w:r>
    </w:p>
    <w:p w:rsidR="0038275C" w:rsidRPr="0038275C" w:rsidRDefault="0038275C" w:rsidP="0038275C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38275C" w:rsidRPr="0038275C" w:rsidRDefault="0038275C" w:rsidP="0038275C">
      <w:pPr>
        <w:tabs>
          <w:tab w:val="left" w:pos="926"/>
        </w:tabs>
        <w:spacing w:before="30" w:after="30"/>
        <w:ind w:left="170" w:right="85" w:firstLine="709"/>
        <w:jc w:val="both"/>
      </w:pPr>
      <w:r w:rsidRPr="0038275C">
        <w:t xml:space="preserve">Так как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ad>
          <m:radPr>
            <m:degHide m:val="1"/>
            <m:ctrlPr>
              <w:rPr>
                <w:rFonts w:ascii="Cambria Math" w:hAnsi="Cambria Math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N</m:t>
            </m:r>
          </m:e>
        </m:rad>
      </m:oMath>
      <w:r w:rsidRPr="0038275C">
        <w:t xml:space="preserve"> = </w:t>
      </w:r>
      <w:r w:rsidR="00D13817" w:rsidRPr="00D13817">
        <w:t>0.83319</w:t>
      </w:r>
      <w:r w:rsidRPr="0038275C">
        <w:t xml:space="preserve">≤ </w:t>
      </w:r>
      <w:r w:rsidRPr="0038275C">
        <w:rPr>
          <w:lang w:val="en-US"/>
        </w:rPr>
        <w:t>k</w:t>
      </w:r>
      <w:r w:rsidRPr="0038275C">
        <w:rPr>
          <w:vertAlign w:val="subscript"/>
          <w:lang w:val="en-US"/>
        </w:rPr>
        <w:t>α</w:t>
      </w:r>
      <w:r w:rsidRPr="0038275C">
        <w:rPr>
          <w:vertAlign w:val="subscript"/>
        </w:rPr>
        <w:t xml:space="preserve"> </w:t>
      </w:r>
      <w:r w:rsidRPr="0038275C">
        <w:t>= 1.3581</w:t>
      </w:r>
      <w:r w:rsidRPr="0038275C">
        <w:rPr>
          <w:vertAlign w:val="subscript"/>
        </w:rPr>
        <w:t xml:space="preserve"> </w:t>
      </w:r>
      <w:r w:rsidRPr="0038275C">
        <w:t xml:space="preserve">, то гипотеза о соответствии выборки </w:t>
      </w:r>
      <w:r w:rsidR="00816654">
        <w:t>показательному</w:t>
      </w:r>
      <w:r w:rsidRPr="0038275C">
        <w:t xml:space="preserve"> распределению</w:t>
      </w:r>
      <w:r w:rsidR="00816654">
        <w:t xml:space="preserve"> с</w:t>
      </w:r>
      <w:r w:rsidRPr="0038275C">
        <w:t xml:space="preserve"> </w:t>
      </w:r>
      <w:r w:rsidR="00816654" w:rsidRPr="00816654">
        <w:t xml:space="preserve">параметром </w:t>
      </w:r>
      <w:r w:rsidR="00816654" w:rsidRPr="00816654">
        <w:rPr>
          <w:lang w:val="en-US"/>
        </w:rPr>
        <w:t>λ</w:t>
      </w:r>
      <w:r w:rsidR="00816654" w:rsidRPr="00816654">
        <w:t xml:space="preserve"> </w:t>
      </w:r>
      <w:r w:rsidRPr="0038275C">
        <w:t xml:space="preserve">не противоречит экспериментальным данным (может быть принята) при уровне значимости </w:t>
      </w:r>
      <w:r w:rsidRPr="0038275C">
        <w:rPr>
          <w:lang w:val="en-US"/>
        </w:rPr>
        <w:t>α</w:t>
      </w:r>
      <w:r w:rsidRPr="0038275C">
        <w:t xml:space="preserve"> = 0.05 .</w:t>
      </w:r>
    </w:p>
    <w:p w:rsidR="00543C63" w:rsidRPr="0038275C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711441" w:rsidRPr="0038275C" w:rsidRDefault="00711441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711441" w:rsidRPr="0038275C" w:rsidRDefault="00711441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711441" w:rsidRPr="0038275C" w:rsidRDefault="00711441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711441" w:rsidRPr="0038275C" w:rsidRDefault="00711441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711441" w:rsidRPr="0038275C" w:rsidRDefault="00711441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711441" w:rsidRPr="0038275C" w:rsidRDefault="00711441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711441" w:rsidRPr="0038275C" w:rsidRDefault="00711441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711441" w:rsidRDefault="00711441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816654" w:rsidRDefault="00816654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816654" w:rsidRDefault="00816654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816654" w:rsidRDefault="00816654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816654" w:rsidRDefault="00816654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816654" w:rsidRDefault="00816654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816654" w:rsidRDefault="00816654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816654" w:rsidRDefault="00816654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816654" w:rsidRDefault="00816654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816654" w:rsidRDefault="00816654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816654" w:rsidRDefault="00816654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816654" w:rsidRDefault="00816654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816654" w:rsidRDefault="00816654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816654" w:rsidRDefault="00816654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816654" w:rsidRDefault="00816654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816654" w:rsidRDefault="00816654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816654" w:rsidRDefault="00816654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816654" w:rsidRDefault="00816654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816654" w:rsidRDefault="00816654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816654" w:rsidRDefault="00816654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816654" w:rsidRDefault="00816654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816654" w:rsidRDefault="00816654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816654" w:rsidRDefault="00816654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711441" w:rsidRPr="0038275C" w:rsidRDefault="00711441" w:rsidP="00D13817">
      <w:pPr>
        <w:tabs>
          <w:tab w:val="left" w:pos="926"/>
        </w:tabs>
        <w:spacing w:before="30" w:after="30"/>
        <w:ind w:right="85"/>
        <w:jc w:val="both"/>
      </w:pPr>
    </w:p>
    <w:p w:rsidR="009D0BFD" w:rsidRDefault="009D0BFD" w:rsidP="009D0BFD">
      <w:pPr>
        <w:pStyle w:val="2"/>
      </w:pPr>
      <w:r>
        <w:t>Список литературы</w:t>
      </w:r>
    </w:p>
    <w:p w:rsidR="009D0BFD" w:rsidRDefault="00117662" w:rsidP="00117662">
      <w:pPr>
        <w:pStyle w:val="ae"/>
        <w:numPr>
          <w:ilvl w:val="0"/>
          <w:numId w:val="8"/>
        </w:numPr>
        <w:ind w:right="85"/>
        <w:jc w:val="both"/>
      </w:pPr>
      <w:r>
        <w:t>Математическая статистика [Электронный ресурс]: метод. указания по выполнению лаб. работ / А.А. Лобузов — М.: МИРЭА, 2017.</w:t>
      </w:r>
    </w:p>
    <w:p w:rsidR="00117662" w:rsidRDefault="00DB608B" w:rsidP="00DB608B">
      <w:pPr>
        <w:pStyle w:val="ae"/>
        <w:numPr>
          <w:ilvl w:val="0"/>
          <w:numId w:val="8"/>
        </w:numPr>
        <w:ind w:right="85"/>
        <w:jc w:val="both"/>
      </w:pPr>
      <w:r>
        <w:t>Гмурман В. Е. Теория вероятностей и математическая статистика. Учеб. пособие для вузов. Изд. 7-е, стер.— М.: Высш. шк., 1999.— 479 с.: ил.</w:t>
      </w:r>
    </w:p>
    <w:p w:rsidR="00A9697E" w:rsidRDefault="00A9697E" w:rsidP="00A9697E">
      <w:pPr>
        <w:pStyle w:val="ae"/>
        <w:numPr>
          <w:ilvl w:val="0"/>
          <w:numId w:val="8"/>
        </w:numPr>
        <w:ind w:right="85"/>
        <w:jc w:val="both"/>
      </w:pPr>
      <w:r>
        <w:t>Письменный Д.Т. Конспект лекций по теории вероятностей, математической статистике и случайным процессам: учеб. пособие для вузов. – М.: Айрис-пресс, 2020.</w:t>
      </w:r>
      <w:r>
        <w:cr/>
      </w:r>
    </w:p>
    <w:p w:rsidR="009D0BFD" w:rsidRDefault="009D0BFD" w:rsidP="009D0BFD">
      <w:pPr>
        <w:ind w:left="170" w:right="85" w:firstLine="709"/>
        <w:jc w:val="both"/>
      </w:pPr>
    </w:p>
    <w:p w:rsidR="009D0BFD" w:rsidRDefault="009D0BFD" w:rsidP="009D0BFD"/>
    <w:p w:rsidR="009D0BFD" w:rsidRDefault="009D0BFD" w:rsidP="009D0BFD"/>
    <w:p w:rsidR="009D0BFD" w:rsidRDefault="009D0BFD" w:rsidP="009D0BFD"/>
    <w:p w:rsidR="009D0BFD" w:rsidRDefault="009D0BFD" w:rsidP="009D0BFD"/>
    <w:p w:rsidR="009D0BFD" w:rsidRDefault="009D0BFD" w:rsidP="009D0BFD"/>
    <w:p w:rsidR="009D0BFD" w:rsidRDefault="009D0BFD" w:rsidP="009D0BFD"/>
    <w:p w:rsidR="009D0BFD" w:rsidRDefault="009D0BFD" w:rsidP="009D0BFD"/>
    <w:p w:rsidR="009D0BFD" w:rsidRDefault="009D0BFD" w:rsidP="009D0BFD"/>
    <w:p w:rsidR="009D0BFD" w:rsidRDefault="009D0BFD" w:rsidP="009D0BFD"/>
    <w:p w:rsidR="009D0BFD" w:rsidRDefault="009D0BFD" w:rsidP="009D0BFD"/>
    <w:p w:rsidR="009D0BFD" w:rsidRDefault="009D0BFD" w:rsidP="009D0BFD"/>
    <w:p w:rsidR="009D0BFD" w:rsidRDefault="009D0BFD" w:rsidP="009D0BFD"/>
    <w:p w:rsidR="009D0BFD" w:rsidRDefault="009D0BFD" w:rsidP="009D0BFD"/>
    <w:p w:rsidR="009D0BFD" w:rsidRDefault="009D0BFD" w:rsidP="009D0BFD"/>
    <w:p w:rsidR="009D0BFD" w:rsidRDefault="009D0BFD" w:rsidP="009D0BFD"/>
    <w:p w:rsidR="009D0BFD" w:rsidRDefault="009D0BFD" w:rsidP="009D0BFD"/>
    <w:p w:rsidR="009D0BFD" w:rsidRDefault="009D0BFD" w:rsidP="009D0BFD"/>
    <w:p w:rsidR="009D0BFD" w:rsidRDefault="009D0BFD" w:rsidP="009D0BFD"/>
    <w:p w:rsidR="009D0BFD" w:rsidRDefault="009D0BFD" w:rsidP="009D0BFD"/>
    <w:p w:rsidR="009D0BFD" w:rsidRDefault="009D0BFD" w:rsidP="009D0BFD"/>
    <w:p w:rsidR="009D0BFD" w:rsidRDefault="009D0BFD" w:rsidP="009D0BFD"/>
    <w:p w:rsidR="009D0BFD" w:rsidRDefault="009D0BFD" w:rsidP="009D0BFD"/>
    <w:p w:rsidR="009D0BFD" w:rsidRDefault="009D0BFD" w:rsidP="009D0BFD"/>
    <w:p w:rsidR="009D0BFD" w:rsidRDefault="009D0BFD" w:rsidP="009D0BFD"/>
    <w:p w:rsidR="009D0BFD" w:rsidRDefault="009D0BFD" w:rsidP="009D0BFD"/>
    <w:p w:rsidR="009D0BFD" w:rsidRDefault="009D0BFD" w:rsidP="009D0BFD"/>
    <w:p w:rsidR="009D0BFD" w:rsidRDefault="009D0BFD" w:rsidP="009D0BFD"/>
    <w:p w:rsidR="009D0BFD" w:rsidRDefault="009D0BFD" w:rsidP="009D0BFD"/>
    <w:p w:rsidR="00085124" w:rsidRDefault="00085124" w:rsidP="009D0BFD"/>
    <w:p w:rsidR="000C59F2" w:rsidRDefault="000C59F2" w:rsidP="009D0BFD"/>
    <w:p w:rsidR="009D0BFD" w:rsidRDefault="009D0BFD" w:rsidP="009D0BFD"/>
    <w:p w:rsidR="009D0BFD" w:rsidRPr="006940AD" w:rsidRDefault="009D0BFD" w:rsidP="009D0BFD">
      <w:pPr>
        <w:pStyle w:val="2"/>
        <w:rPr>
          <w:lang w:val="en-US"/>
        </w:rPr>
      </w:pPr>
      <w:r>
        <w:t>Приложение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import numpy as np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import math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import scipy.stats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rom scipy.stats import hypergeom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rom scipy.stats import binom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rom scipy.stats import norm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rom scipy.stats import expon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rom scipy.stats import uniform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rom scipy.stats import chi2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import statistics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import matplotlib.pyplot as plt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import pandas as pd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 = open('answer.txt', 'r+'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a = 0.60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b = 3.06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data_unif = [0.87237, 0.61947, 2.28114, 1.05954, 3.01849, 0.78614, 1.97266, 0.81233, 0.66475, 1.17367, 0.81927, 0.92895,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 xml:space="preserve">             2.00952, 0.92135, 1.97646, 1.67131, 1.32465, 2.54559, 0.87393, 1.66786,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 xml:space="preserve">             2.86762, 0.88431, 0.91213, 3.04601, 3.00578, 1.85865, 2.45107, 1.17334, 0.73715, 2.23896, 1.34590, 1.21325,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 xml:space="preserve">             2.25551, 1.23435, 3.01429, 1.13780, 1.76009, 1.09206, 1.35849, 2.43128,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 xml:space="preserve">             2.71963, 2.29392, 2.72527, 2.91515, 1.44885, 2.62008, 1.04418, 1.30352, 2.46744, 0.89681, 1.15615, 2.02147,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 xml:space="preserve">             1.07346, 1.74173, 2.86102, 2.32731, 2.71160, 2.51601, 2.23878, 1.46360,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 xml:space="preserve">             2.54880, 1.85966, 1.14817, 2.64072, 2.99352, 1.50133, 1.01462, 2.11928, 1.81440, 1.41270, 1.14874, 1.98375,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 xml:space="preserve">             1.49910, 2.69859, 2.99160, 2.17237, 1.07898, 2.73331, 1.92270, 2.66263,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 xml:space="preserve">             1.81616, 2.58813, 0.60401, 1.79972, 0.76114, 2.55662, 1.52095, 1.32455, 0.80442, 1.52681, 1.22406, 2.45410,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 xml:space="preserve">             0.86988, 2.50577, 0.89397, 1.50328, 1.54239, 2.73251, 2.14441, 1.65987,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 xml:space="preserve">             1.53932, 2.25165, 1.39593, 2.01633, 1.40785, 0.77011, 1.94263, 2.21776, 1.41710, 2.98715, 2.00098, 1.74565,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 xml:space="preserve">             2.78562, 0.70137, 1.72870, 1.19845, 0.97294, 1.43609, 0.79789, 1.69975,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 xml:space="preserve">             2.97624, 1.78702, 0.96663, 1.89037, 2.91193, 1.20819, 2.94638, 1.97961, 1.37576, 2.36926, 2.84769, 1.63859,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 xml:space="preserve">             0.96078, 1.75007, 2.34675, 1.55341, 2.82976, 2.09428, 1.40535, 2.90010,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 xml:space="preserve">             0.97956, 2.26028, 2.43269, 1.48038, 2.06027, 0.80024, 2.20077, 2.85829, 1.04978, 2.40315, 1.88943, 1.62652,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 xml:space="preserve">             0.89097, 1.37580, 1.91245, 0.76138, 1.25136, 2.08915, 1.36937, 1.93149,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 xml:space="preserve">             1.13584, 1.90767, 2.50076, 1.02003, 2.18454, 2.18617, 2.37443, 2.43942, 0.99391, 2.66653, 1.07565, 1.76319,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 xml:space="preserve">             2.44607, 1.81466, 1.90012, 1.26679, 1.62841, 1.41934, 1.19940, 0.87180,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 xml:space="preserve">             0.95918, 2.64926, 2.72230, 0.69900, 1.52368, 0.94387, 0.87747, 2.40600, 0.83509, 2.09499, 1.77365, 2.11390,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 xml:space="preserve">             2.47342, 1.47479, 3.05531, 1.14694, 1.59200, 1.85078, 1.88687, 2.05778]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data_unif.sort(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data_exp = [0.97494, 0.54345, 0.55448, 0.89675, 0.16532, 0.14625, 0.27871, 0.08319, 0.57546, 0.75401,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 xml:space="preserve">            0.33935, 0.07207, 0.86823, 2.27584, 1.43015, 0.82341, 2.02619, 0.29441, 0.91136, 0.65958,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 xml:space="preserve">            1.66464, 0.87931, 0.28180, 0.99399, 0.24299, 0.21930, 1.56621, 0.07542, 0.44137, 0.90047,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 xml:space="preserve">            0.61899, 1.97023, 0.18752, 0.28146, 0.61500, 0.30781, 0.21578, 0.23441, 0.23171, 0.49810,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 xml:space="preserve">            0.98031, 0.35218, 0.58011, 1.08712, 0.14496, 0.15921, 0.39636, 0.28065, 1.83692, 0.06197,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 xml:space="preserve">            0.33707, 0.88832, 0.39735, 0.50391, 0.44614, 0.65537, 0.98366, 0.16606, 1.86181, 0.94307,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 xml:space="preserve">            0.49935, 2.21054, 3.47755, 0.64380, 0.01571, 0.48544, 0.22525, 0.02169, 0.09666, 0.00583,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 xml:space="preserve">            0.26713, 1.20799, 0.18829, 0.14729, 0.06153, 0.60877, 2.18966, 0.31837, 0.26445, 0.48635,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 xml:space="preserve">            0.01271, 1.24150, 0.61427, 0.96416, 0.32586, 0.02224, 1.14577, 0.40663, 0.28343, 0.46425,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 xml:space="preserve">            0.67296, 0.59716, 0.36653, 0.88578, 0.16422, 0.03676, 0.44591, 0.47940, 0.16182, 0.57747,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 xml:space="preserve">            0.24873, 0.05087, 0.45316, 0.19181, 0.76124, 1.46750, 0.84597, 0.76690, 0.81015, 0.70416,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 xml:space="preserve">            0.87103, 1.43720, 0.16612, 0.55884, 2.15408, 0.08889, 0.32100, 0.54827, 0.19218, 0.31592,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 xml:space="preserve">            0.94434, 0.23889, 0.33519, 0.40694, 0.05246, 1.54816, 0.79350, 1.76549, 0.42547, 0.39379,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 xml:space="preserve">            0.15872, 0.22889, 1.46276, 1.04608, 0.76953, 0.11451, 0.59191, 0.31786, 1.43878, 1.05002,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 xml:space="preserve">            2.05666, 0.66660, 0.25338, 0.33463, 0.67874, 0.94867, 0.08803, 1.21272, 0.11179, 2.37156,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 xml:space="preserve">            0.51527, 0.12643, 0.02899, 1.92154, 1.35496, 0.55238, 0.20668, 0.01712, 1.06065, 0.88205,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 xml:space="preserve">            0.10873, 1.26062, 0.49399, 0.80641, 0.25320, 1.24723, 2.37736, 0.74403, 0.63150, 0.73679,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 xml:space="preserve">            0.47896, 0.64002, 0.32848, 0.65269, 0.70420, 0.47792, 1.36441, 0.15506, 0.07258, 0.22047,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 xml:space="preserve">            0.24231, 2.08651, 0.90103, 1.29706, 0.21108, 0.01437, 0.48383, 0.19103, 0.02780, 1.56642,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 xml:space="preserve">            0.03986, 0.75419, 0.68418, 1.27559, 0.11814, 0.02245, 0.17843, 1.68521, 0.72983, 0.76955]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data_exp.sort(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data_norm = [2.86728, 0.64330, 0.56871, -0.51954, 1.88552, 1.87000, 2.54401, 0.77150, -0.25163, 0.45270,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 xml:space="preserve">             1.13188, -0.13516, 2.79170, 1.54254, 0.86840, -1.67046, 0.24592, 1.38639, 0.26333, 0.54415,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 xml:space="preserve">             1.65331, 0.29311, -0.51887, 2.48220, 1.01074, 1.96870, 3.25616, 0.99819, 0.83646, 3.19009,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 xml:space="preserve">             -0.24485, -0.57104, 1.53098, 0.24618, 2.25014, 1.52737, 1.48454, 1.45196, 0.49125, 1.66006,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 xml:space="preserve">             0.77905, 0.11235, 1.39604, 3.44068, 0.21113, 2.91672, -0.41808, 2.38678, 2.40915, 2.38930,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 xml:space="preserve">             2.30288, 1.26531, -0.25179, 1.40918, 3.38322, 0.65500, 1.22189, 2.88522, 0.91645, -0.53520,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 xml:space="preserve">             2.63247, 0.46257, 2.48092, 2.70751, 0.26832, 1.89455, -0.32632, 1.05800, 2.39197, 1.45039,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 xml:space="preserve">             -0.68905, 2.35009, 2.74350, 2.04859, 2.18862, 1.85233, 0.99772, 0.78952, 0.87469, 0.99794,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 xml:space="preserve">             0.31365, 1.24173, -0.57746, 1.93329, 1.41590, 1.22422, 1.73337, 3.04611, 2.53595, -0.12383,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 xml:space="preserve">             3.83315, 1.51367, 4.21158, 4.26113, 3.74643, 0.35489, 2.17630, 2.74079, -0.50449, 0.83012,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 xml:space="preserve">             0.78376, 2.39267, 2.04421, 0.98281, 1.85254, 0.01681, 0.98511, 1.57608, 1.26465, 2.91597,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 xml:space="preserve">             0.53350, 2.97226, 1.64747, 2.77579, 1.89312, 1.52409, 2.13136, 0.70852, 0.86161, 1.64958,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 xml:space="preserve">             2.64152, 1.18987, 3.30493, 0.26305, 1.25149, 0.49265, 0.77461, 2.75295, 0.20638, 3.23153,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 xml:space="preserve">             -0.41601, 0.49294, 3.57286, 1.78484, 2.95677, 2.34132, 2.61648, 0.72660, 2.11193, 0.50248,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 xml:space="preserve">             2.47467, 1.34834, -0.24358, 0.35775, 2.69114, 0.27944, 1.78820, 1.54063, 2.77200, 1.66152,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 xml:space="preserve">             0.87717, 2.37526, 1.65645, 2.36921, 1.07254, 1.07622, 0.69913, -0.65297, 1.22832, 3.34510,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 xml:space="preserve">             -0.04131, 0.53450, 0.36705, 0.33717, 0.75314, 3.35553, -0.36351, 0.69532, 2.88261, -0.17766,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 xml:space="preserve">             1.26223, 1.61054, 1.76563, 2.04095, -0.41430, 0.70619, 0.41194, 2.50029, 1.30179, 0.86940,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 xml:space="preserve">             0.79233, -1.60799, 4.39980, 0.70509, 1.65828, -1.00514, 0.69058, 1.17355, 1.45649, 1.63657,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 xml:space="preserve">             1.58629, 1.50408, 2.46199, 0.30441, 1.59389, 3.32481, 0.78103, 3.11943, 2.11255, 3.04706]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data_norm.sort(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m = 1 + math.floor(math.log2(200)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a1 = [None] * (m + 1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x1 = []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a2 = [None] * (m + 1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x2 = []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a3 = [None] * (m + 1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x3 = []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a1[0] = 0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a1[m] = max(data_exp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a2[0] = min(data_norm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a2[m] = max(data_norm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a3[0] = a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a3[m] = b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or i in range(1, m):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 xml:space="preserve">    a1[i] = a1[i - 1] + (a1[m] - a1[0]) / m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 xml:space="preserve">    a2[i] = a2[i - 1] + (a2[m] - a2[0]) / m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 xml:space="preserve">    a3[i] = a3[i - 1] + (a3[m] - a3[0]) / m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a1.sort(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a2.sort(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a3.sort(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or i in range(1, m + 1):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 xml:space="preserve">    x1.append((a1[i - 1] + a1[i]) / 2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 xml:space="preserve">    x2.append((a2[i - 1] + a2[i]) / 2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 xml:space="preserve">    x3.append((a3[i - 1] + a3[i]) / 2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pan = pd.Series(data_exp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requency1 = pan.groupby(pd.cut(pan, bins=a1, right=True)).count(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requency1 = frequency1.tolist(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relative_frequency1 = []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or i in range(len(frequency1)):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 xml:space="preserve">    relative_frequency1.append(frequency1[i] / 200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sumfrequency1 = sum(frequency1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sumrelative_frequency1 = sum(relative_frequency1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pan = pd.Series(data_norm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requency2 = pan.groupby(pd.cut(pan, bins=a2, right=True)).count(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requency2 = frequency2.tolist(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requency2[0] += 1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relative_frequency2 = []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or i in range(len(frequency2)):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 xml:space="preserve">    relative_frequency2.append(frequency2[i] / 200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sumfrequency2 = sum(frequency2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sumrelative_frequency2 = sum(relative_frequency2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pan = pd.Series(data_unif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requency3 = pan.groupby(pd.cut(pan, bins=a3, right=True)).count(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requency3 = frequency3.tolist(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relative_frequency3 = []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or i in range(len(frequency3)):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 xml:space="preserve">    relative_frequency3.append(frequency3[i] / 200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sumfrequency3 = sum(frequency3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sumrelative_frequency3 = sum(relative_frequency3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# Задание 1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s_m1 = 0.0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or i in range(len(x1)):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 xml:space="preserve">    s_m1 += relative_frequency1[i] * x1[i]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labda1 = 1 / s_m1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1 = []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1 = []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or i in range(len(a1)):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 xml:space="preserve">    f1.append(labda1 * math.e ** (-labda1 * a1[i])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 xml:space="preserve">    F1.append(1 - math.e ** (-labda1 * a1[i])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p1 = []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or i in range(1, m):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 xml:space="preserve">    p1.append(F1[i] - F1[i - 1]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p1.append(1 - F1[7]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sump1 = sum(p1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rz_fr1 = []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or i in range(len(relative_frequency1)):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 xml:space="preserve">    rz_fr1.append(abs(relative_frequency1[i] - p1[i])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xi1 = []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or i in range(len(relative_frequency1)):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 xml:space="preserve">    xi1.append((200 * (relative_frequency1[i] - p1[i]) ** 2) / p1[i]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xi1sum = sum(xi1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xi1crit = chi2.ppf(1 - .05, m - 2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data = data_exp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h = (max(data_exp) - min(data_exp)) / m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x = np.arange(0, 3.5, 0.001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ig = plt.figure(figsize=(6, 6)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ax = fig.add_subplot(111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ax.hist(data, edgecolor='black', weights=(np.ones_like(data) / (len(data))) / h, bins=m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y = scipy.stats.expon.pdf(x=x, scale=1/labda1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plt.plot(x, y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plt.savefig("myimage1.png", dpi=2000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print(xi1sum, xi1crit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# Задание 2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s_m1 = s_m2 = 0.0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or i in range(len(x2)):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 xml:space="preserve">    s_m1 += relative_frequency2[i] * x2[i]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 xml:space="preserve">    s_m2 += relative_frequency2[i] * x2[i] * x2[i]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Sample_variance = s_m2 - (s_m1 ** 2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Smqd = math.sqrt(Sample_variance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labda2 = 1 / s_m1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2 = []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2 = []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or i in range(len(a2)):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 xml:space="preserve">    f2.append(labda2 * math.e ** (-labda2 * a2[i])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 xml:space="preserve">    F2.append(1 - math.e ** (-labda2 * a2[i])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t1 = []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t2 = []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t3 = []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or i in range(len(a2)):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 xml:space="preserve">    t1.append((a2[i] - s_m1) / Smqd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 xml:space="preserve">    t2.append((1 / Smqd) * (1 / math.sqrt(2 * math.pi) * math.e ** (-(t1[i] * t1[i] / 2)))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 xml:space="preserve">    t3.append(norm.cdf(t1[i])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p2 = [t3[1]]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or i in range(2, m):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 xml:space="preserve">    p2.append(t3[i] - t3[i - 1]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p2.append(1 - t3[7]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print((1 / Smqd) * (1 / math.sqrt(2 * math.pi) * math.e ** (-(-0.08805  * -0.08805 / 2)))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sump2 = sum(p2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rz_fr2 = []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or i in range(len(relative_frequency2)):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 xml:space="preserve">    rz_fr2.append(abs(relative_frequency2[i] - p2[i])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xi2 = []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or i in range(len(relative_frequency2)):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 xml:space="preserve">    xi2.append((200 * (relative_frequency2[i] - p2[i]) ** 2) / p2[i]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xi2sum = sum(xi2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xi2crit = chi2.ppf(1 - .05, m - 3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data = data_norm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h = (max(data_norm) - min(data_norm)) / m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x = np.arange(-2, 5, 0.001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ig = plt.figure(figsize=(6, 6)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ax = fig.add_subplot(111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ax.hist(data, edgecolor='black', weights=(np.ones_like(data) / (len(data))) / h, bins=m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plt.plot(x, norm.pdf(x, s_m1, Smqd)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plt.savefig("myimage2.png", dpi=2000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print(xi2sum, xi2crit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print(s_m1, Sample_variance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# Задание 3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3 = []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3 = []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or i in range(len(a3)):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 xml:space="preserve">    f3.append(1 / (b - a)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 xml:space="preserve">    F3.append((a3[i] - a) / (b - a)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p3 = []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or i in range(1, m + 1):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 xml:space="preserve">    p3.append(F3[i] - F3[i - 1]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sump3 = sum(p3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rz_fr3 = []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or i in range(len(relative_frequency3)):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 xml:space="preserve">    rz_fr3.append(abs(relative_frequency3[i] - p3[i])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xi3 = []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or i in range(len(relative_frequency3)):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 xml:space="preserve">    xi3.append((200 * (relative_frequency3[i] - p3[i]) ** 2) / p3[i]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xi3sum = sum(xi3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xi3crit = chi2.ppf(1 - .05, m - 1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data = data_unif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x = np.arange(a, b, 0.001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h = (max(data_unif) - min(data_unif)) / m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ig = plt.figure(figsize=(6, 6)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ax = fig.add_subplot(111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ax.hist(data, edgecolor='black', weights=(np.ones_like(data) / (len(data))) / h, bins=m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y = scipy.stats.uniform.pdf(x=x, loc=a, scale=b - a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plt.plot(x, y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plt.savefig("myimage3.png", dpi=2000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print(xi3sum, xi3crit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# Задание 4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Dn4 = 0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y1 = []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or i in range(len(data_unif)):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 xml:space="preserve">    y1.append((data_unif[i] - a) / (b - a)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 xml:space="preserve">    if max(abs((i+1)/ 200 - (data_unif[i] - a) / (b - a)), abs((i ) / 200 - (data_unif[i] - a) / (b - a))) &gt; Dn4: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 xml:space="preserve">        Dn4 = max(abs((i+1) / 200 - (data_unif[i] - a) / (b - a)), abs((i ) / 200 - (data_unif[i] - a) / (b - a))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 xml:space="preserve">        xS4 = data_unif[i]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 xml:space="preserve">        j4 = i+1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if Dn4 * math.sqrt(200) &lt; 1 - 0.05: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 xml:space="preserve">    test4 = True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else: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 xml:space="preserve">    test4 = False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answer4 = [a, b, 200, Dn4, Dn4 * math.sqrt(200), xS4, (xS4 - a) / (b - a), j4 / 200, (j4 - 1) / 200, test4]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x = data_unif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ig = plt.figure(figsize=(6, 6)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ax = fig.add_subplot(111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y = np.arange(1/200, 201/200, 1/200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plt.plot(x, y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plt.plot(x, y1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plt.savefig("myimage4.png", dpi=2000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# Задание 5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lambd = 1.53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Dn5 = 0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y2 =[]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or i in range(len(data_exp)):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 xml:space="preserve">    y2.append((1 - math.e ** (-lambd * data_exp[i]))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 xml:space="preserve">    if max(abs((i+1) / 200 - (1 - math.e ** (-lambd * data_exp[i]))), abs((i ) / 200 - (1 - math.e ** (-lambd * data_exp[i])))) &gt; Dn5: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 xml:space="preserve">        Dn5 = max(abs((i+1) / 200 - (1 - math.e ** (-lambd * data_exp[i]))),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 xml:space="preserve">                  abs((i ) / 200 - (1 - math.e ** (-lambd * data_exp[i])))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 xml:space="preserve">        xS5 = data_exp[i]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 xml:space="preserve">        j5 = i+1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if Dn5 * math.sqrt(200) &lt; 1 - 0.05: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 xml:space="preserve">    test5 = True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else: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 xml:space="preserve">    test5 = False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answer5 = [lambd, 200, Dn5, Dn5 * math.sqrt(200), xS5, (1 - math.e ** (-lambd * data_exp[j5-1])),j5 / 200, (j5 - 1) / 200, test5]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print(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print(answer5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print(answer4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x = data_exp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ig = plt.figure(figsize=(6, 6)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ax = fig.add_subplot(111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y = np.arange(1/200, 201/200, 1/200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plt.plot(x, y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plt.plot(x, y2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plt.show(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plt.savefig("myimage5.png", dpi=2000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</w:rPr>
      </w:pPr>
      <w:r w:rsidRPr="00F93F51">
        <w:rPr>
          <w:rStyle w:val="ad"/>
          <w:i w:val="0"/>
        </w:rPr>
        <w:t># Задание 1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</w:rPr>
      </w:pPr>
      <w:r w:rsidRPr="00F93F51">
        <w:rPr>
          <w:rStyle w:val="ad"/>
          <w:i w:val="0"/>
          <w:lang w:val="en-US"/>
        </w:rPr>
        <w:t>f</w:t>
      </w:r>
      <w:r w:rsidRPr="00F93F51">
        <w:rPr>
          <w:rStyle w:val="ad"/>
          <w:i w:val="0"/>
        </w:rPr>
        <w:t>.</w:t>
      </w:r>
      <w:r w:rsidRPr="00F93F51">
        <w:rPr>
          <w:rStyle w:val="ad"/>
          <w:i w:val="0"/>
          <w:lang w:val="en-US"/>
        </w:rPr>
        <w:t>write</w:t>
      </w:r>
      <w:r w:rsidRPr="00F93F51">
        <w:rPr>
          <w:rStyle w:val="ad"/>
          <w:i w:val="0"/>
        </w:rPr>
        <w:t>(</w:t>
      </w:r>
      <w:r w:rsidRPr="00F93F51">
        <w:rPr>
          <w:rStyle w:val="ad"/>
          <w:i w:val="0"/>
          <w:lang w:val="en-US"/>
        </w:rPr>
        <w:t>str</w:t>
      </w:r>
      <w:r w:rsidRPr="00F93F51">
        <w:rPr>
          <w:rStyle w:val="ad"/>
          <w:i w:val="0"/>
        </w:rPr>
        <w:t>("Задание 1")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.write('\n'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.write(str([round(elem, 5) for elem in data_exp])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.write('\n'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.write(str([round(elem, 5) for elem in a1])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.write('\n'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.write(str([round(elem, 5) for elem in frequency1])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.write('\n'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.write(str(round(sumfrequency1, 5))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.write('\n'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.write(str([round(elem, 5) for elem in relative_frequency1])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.write('\n'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.write(str(round(sumrelative_frequency1, 5))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.write('\n'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.write(str([round(elem, 5) for elem in a1])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.write('\n'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.write(str([round(elem, 5) for elem in f1])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.write('\n'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.write(str([round(elem, 5) for elem in F1])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.write('\n'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.write(str([round(elem, 5) for elem in p1])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.write('\n'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.write(str(round(sump1, 5))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.write('\n'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.write(str([round(elem, 5) for elem in a1])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.write('\n'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.write(str([round(elem, 5) for elem in relative_frequency1])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.write('\n'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.write(str(round(sumrelative_frequency1, 5))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.write('\n'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.write(str([round(elem, 5) for elem in p1])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.write('\n'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.write(str(round(sump1, 5))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.write('\n'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.write(str([round(elem, 5) for elem in rz_fr1])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.write('\n'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.write(str(round(max(rz_fr1), 5))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.write('\n'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.write(str([round(elem, 5) for elem in xi1])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.write('\n'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.write(str(round(xi1sum, 5))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.write('\n'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.write('\n'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</w:rPr>
      </w:pPr>
      <w:r w:rsidRPr="00F93F51">
        <w:rPr>
          <w:rStyle w:val="ad"/>
          <w:i w:val="0"/>
        </w:rPr>
        <w:t># Задание 2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</w:rPr>
      </w:pPr>
      <w:r w:rsidRPr="00F93F51">
        <w:rPr>
          <w:rStyle w:val="ad"/>
          <w:i w:val="0"/>
          <w:lang w:val="en-US"/>
        </w:rPr>
        <w:t>f</w:t>
      </w:r>
      <w:r w:rsidRPr="00F93F51">
        <w:rPr>
          <w:rStyle w:val="ad"/>
          <w:i w:val="0"/>
        </w:rPr>
        <w:t>.</w:t>
      </w:r>
      <w:r w:rsidRPr="00F93F51">
        <w:rPr>
          <w:rStyle w:val="ad"/>
          <w:i w:val="0"/>
          <w:lang w:val="en-US"/>
        </w:rPr>
        <w:t>write</w:t>
      </w:r>
      <w:r w:rsidRPr="00F93F51">
        <w:rPr>
          <w:rStyle w:val="ad"/>
          <w:i w:val="0"/>
        </w:rPr>
        <w:t>(</w:t>
      </w:r>
      <w:r w:rsidRPr="00F93F51">
        <w:rPr>
          <w:rStyle w:val="ad"/>
          <w:i w:val="0"/>
          <w:lang w:val="en-US"/>
        </w:rPr>
        <w:t>str</w:t>
      </w:r>
      <w:r w:rsidRPr="00F93F51">
        <w:rPr>
          <w:rStyle w:val="ad"/>
          <w:i w:val="0"/>
        </w:rPr>
        <w:t>("Задание 2")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.write('\n'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.write(str([round(elem, 5) for elem in data_norm])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.write('\n'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.write(str([round(elem, 5) for elem in a2])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.write('\n'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.write(str([round(elem, 5) for elem in frequency2])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.write('\n'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.write(str(round(sumfrequency2, 5))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.write('\n'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.write(str([round(elem, 5) for elem in relative_frequency2])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.write('\n'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.write(str(round(sumrelative_frequency2, 5))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.write('\n'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.write(str([round(elem, 5) for elem in a2])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.write('\n'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.write(str([round(elem, 5) for elem in t1])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.write('\n'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.write(str([round(elem, 5) for elem in t2])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.write('\n'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.write(str([round(elem, 5) for elem in t3])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.write('\n'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.write(str([round(elem, 5) for elem in p2])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.write('\n'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.write(str(round(sump2, 5))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.write('\n'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.write(str([round(elem, 5) for elem in a2])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.write('\n'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.write(str([round(elem, 5) for elem in relative_frequency2])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.write('\n'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.write(str(round(sumrelative_frequency2, 5))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.write('\n'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.write(str([round(elem, 5) for elem in p2])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.write('\n'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.write(str(round(sump2, 5))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.write('\n'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.write(str([round(elem, 5) for elem in rz_fr2])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.write('\n'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.write(str(round(max(rz_fr2), 5))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.write('\n'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.write(str([round(elem, 5) for elem in xi2])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.write('\n'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.write(str(round(xi2sum, 5))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.write('\n'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.write('\n'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</w:rPr>
      </w:pPr>
      <w:r w:rsidRPr="00F93F51">
        <w:rPr>
          <w:rStyle w:val="ad"/>
          <w:i w:val="0"/>
        </w:rPr>
        <w:t># Задание 3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</w:rPr>
      </w:pPr>
      <w:r w:rsidRPr="00F93F51">
        <w:rPr>
          <w:rStyle w:val="ad"/>
          <w:i w:val="0"/>
          <w:lang w:val="en-US"/>
        </w:rPr>
        <w:t>f</w:t>
      </w:r>
      <w:r w:rsidRPr="00F93F51">
        <w:rPr>
          <w:rStyle w:val="ad"/>
          <w:i w:val="0"/>
        </w:rPr>
        <w:t>.</w:t>
      </w:r>
      <w:r w:rsidRPr="00F93F51">
        <w:rPr>
          <w:rStyle w:val="ad"/>
          <w:i w:val="0"/>
          <w:lang w:val="en-US"/>
        </w:rPr>
        <w:t>write</w:t>
      </w:r>
      <w:r w:rsidRPr="00F93F51">
        <w:rPr>
          <w:rStyle w:val="ad"/>
          <w:i w:val="0"/>
        </w:rPr>
        <w:t>(</w:t>
      </w:r>
      <w:r w:rsidRPr="00F93F51">
        <w:rPr>
          <w:rStyle w:val="ad"/>
          <w:i w:val="0"/>
          <w:lang w:val="en-US"/>
        </w:rPr>
        <w:t>str</w:t>
      </w:r>
      <w:r w:rsidRPr="00F93F51">
        <w:rPr>
          <w:rStyle w:val="ad"/>
          <w:i w:val="0"/>
        </w:rPr>
        <w:t>("Задание 3")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.write('\n'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.write(str([round(elem, 5) for elem in data_unif])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.write('\n'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.write(str([round(elem, 5) for elem in a3])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.write('\n'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.write(str([round(elem, 5) for elem in frequency3])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.write('\n'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.write(str(round(sumfrequency3, 5))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.write('\n'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.write(str([round(elem, 5) for elem in relative_frequency3])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.write('\n'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.write(str(round(sumrelative_frequency3, 5))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.write('\n'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.write(str([round(elem, 5) for elem in a3])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.write('\n'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.write(str([round(elem, 5) for elem in f3])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.write('\n'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.write(str([round(elem, 5) for elem in F3])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.write('\n'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.write(str([round(elem, 5) for elem in p3])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.write('\n'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.write(str(round(sump3, 5))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.write('\n'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.write(str([round(elem, 5) for elem in a3])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.write('\n'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.write(str([round(elem, 5) for elem in relative_frequency3])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.write('\n'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.write(str(round(sumrelative_frequency3, 5))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.write('\n'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.write(str([round(elem, 5) for elem in p3])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.write('\n'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.write(str(round(sump3, 5))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.write('\n'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.write(str([round(elem, 5) for elem in rz_fr3])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.write('\n'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.write(str(round(max(rz_fr3), 5))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.write('\n'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.write(str([round(elem, 5) for elem in xi3])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.write('\n'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.write(str(round(xi3sum, 5))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.write('\n'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.write('\n'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</w:rPr>
      </w:pPr>
      <w:r w:rsidRPr="00F93F51">
        <w:rPr>
          <w:rStyle w:val="ad"/>
          <w:i w:val="0"/>
        </w:rPr>
        <w:t># Задание 4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</w:rPr>
      </w:pPr>
      <w:r w:rsidRPr="00F93F51">
        <w:rPr>
          <w:rStyle w:val="ad"/>
          <w:i w:val="0"/>
          <w:lang w:val="en-US"/>
        </w:rPr>
        <w:t>f</w:t>
      </w:r>
      <w:r w:rsidRPr="00F93F51">
        <w:rPr>
          <w:rStyle w:val="ad"/>
          <w:i w:val="0"/>
        </w:rPr>
        <w:t>.</w:t>
      </w:r>
      <w:r w:rsidRPr="00F93F51">
        <w:rPr>
          <w:rStyle w:val="ad"/>
          <w:i w:val="0"/>
          <w:lang w:val="en-US"/>
        </w:rPr>
        <w:t>write</w:t>
      </w:r>
      <w:r w:rsidRPr="00F93F51">
        <w:rPr>
          <w:rStyle w:val="ad"/>
          <w:i w:val="0"/>
        </w:rPr>
        <w:t>(</w:t>
      </w:r>
      <w:r w:rsidRPr="00F93F51">
        <w:rPr>
          <w:rStyle w:val="ad"/>
          <w:i w:val="0"/>
          <w:lang w:val="en-US"/>
        </w:rPr>
        <w:t>str</w:t>
      </w:r>
      <w:r w:rsidRPr="00F93F51">
        <w:rPr>
          <w:rStyle w:val="ad"/>
          <w:i w:val="0"/>
        </w:rPr>
        <w:t>("Задание 4")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.write('\n'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.write(str([round(elem, 5) for elem in answer4])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.write('\n'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.write('\n'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</w:rPr>
      </w:pPr>
      <w:r w:rsidRPr="00F93F51">
        <w:rPr>
          <w:rStyle w:val="ad"/>
          <w:i w:val="0"/>
        </w:rPr>
        <w:t># Задание 5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</w:rPr>
      </w:pPr>
      <w:r w:rsidRPr="00F93F51">
        <w:rPr>
          <w:rStyle w:val="ad"/>
          <w:i w:val="0"/>
          <w:lang w:val="en-US"/>
        </w:rPr>
        <w:t>f</w:t>
      </w:r>
      <w:r w:rsidRPr="00F93F51">
        <w:rPr>
          <w:rStyle w:val="ad"/>
          <w:i w:val="0"/>
        </w:rPr>
        <w:t>.</w:t>
      </w:r>
      <w:r w:rsidRPr="00F93F51">
        <w:rPr>
          <w:rStyle w:val="ad"/>
          <w:i w:val="0"/>
          <w:lang w:val="en-US"/>
        </w:rPr>
        <w:t>write</w:t>
      </w:r>
      <w:r w:rsidRPr="00F93F51">
        <w:rPr>
          <w:rStyle w:val="ad"/>
          <w:i w:val="0"/>
        </w:rPr>
        <w:t>(</w:t>
      </w:r>
      <w:r w:rsidRPr="00F93F51">
        <w:rPr>
          <w:rStyle w:val="ad"/>
          <w:i w:val="0"/>
          <w:lang w:val="en-US"/>
        </w:rPr>
        <w:t>str</w:t>
      </w:r>
      <w:r w:rsidRPr="00F93F51">
        <w:rPr>
          <w:rStyle w:val="ad"/>
          <w:i w:val="0"/>
        </w:rPr>
        <w:t>("Задание 5")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.write('\n'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.write(str([round(elem, 5) for elem in answer5]))</w:t>
      </w:r>
    </w:p>
    <w:p w:rsidR="00F93F51" w:rsidRPr="00F93F51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.write('\n')</w:t>
      </w:r>
    </w:p>
    <w:p w:rsidR="009D0BFD" w:rsidRPr="00344A46" w:rsidRDefault="00F93F51" w:rsidP="00F93F51">
      <w:pPr>
        <w:ind w:left="170" w:right="85" w:firstLine="709"/>
        <w:jc w:val="both"/>
        <w:rPr>
          <w:rStyle w:val="ad"/>
          <w:i w:val="0"/>
          <w:lang w:val="en-US"/>
        </w:rPr>
      </w:pPr>
      <w:r w:rsidRPr="00F93F51">
        <w:rPr>
          <w:rStyle w:val="ad"/>
          <w:i w:val="0"/>
          <w:lang w:val="en-US"/>
        </w:rPr>
        <w:t>f.write('\n')</w:t>
      </w:r>
    </w:p>
    <w:sectPr w:rsidR="009D0BFD" w:rsidRPr="00344A46" w:rsidSect="00F8006E">
      <w:footerReference w:type="default" r:id="rId25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98D" w:rsidRDefault="006A098D" w:rsidP="002119DE">
      <w:r>
        <w:separator/>
      </w:r>
    </w:p>
  </w:endnote>
  <w:endnote w:type="continuationSeparator" w:id="0">
    <w:p w:rsidR="006A098D" w:rsidRDefault="006A098D" w:rsidP="00211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98D" w:rsidRPr="002119DE" w:rsidRDefault="006A098D">
    <w:pPr>
      <w:pStyle w:val="a9"/>
      <w:jc w:val="center"/>
    </w:pPr>
    <w:r w:rsidRPr="002119DE">
      <w:fldChar w:fldCharType="begin"/>
    </w:r>
    <w:r w:rsidRPr="002119DE">
      <w:instrText>PAGE   \* MERGEFORMAT</w:instrText>
    </w:r>
    <w:r w:rsidRPr="002119DE">
      <w:fldChar w:fldCharType="separate"/>
    </w:r>
    <w:r w:rsidR="007E6031">
      <w:rPr>
        <w:noProof/>
      </w:rPr>
      <w:t>21</w:t>
    </w:r>
    <w:r w:rsidRPr="002119DE">
      <w:fldChar w:fldCharType="end"/>
    </w:r>
  </w:p>
  <w:p w:rsidR="006A098D" w:rsidRDefault="006A098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98D" w:rsidRDefault="006A098D" w:rsidP="002119DE">
      <w:r>
        <w:separator/>
      </w:r>
    </w:p>
  </w:footnote>
  <w:footnote w:type="continuationSeparator" w:id="0">
    <w:p w:rsidR="006A098D" w:rsidRDefault="006A098D" w:rsidP="00211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65812"/>
    <w:multiLevelType w:val="hybridMultilevel"/>
    <w:tmpl w:val="D8BC46D0"/>
    <w:lvl w:ilvl="0" w:tplc="04190011">
      <w:start w:val="1"/>
      <w:numFmt w:val="decimal"/>
      <w:lvlText w:val="%1)"/>
      <w:lvlJc w:val="left"/>
      <w:pPr>
        <w:ind w:left="2319" w:hanging="360"/>
      </w:pPr>
    </w:lvl>
    <w:lvl w:ilvl="1" w:tplc="04190019" w:tentative="1">
      <w:start w:val="1"/>
      <w:numFmt w:val="lowerLetter"/>
      <w:lvlText w:val="%2."/>
      <w:lvlJc w:val="left"/>
      <w:pPr>
        <w:ind w:left="3039" w:hanging="360"/>
      </w:pPr>
    </w:lvl>
    <w:lvl w:ilvl="2" w:tplc="0419001B" w:tentative="1">
      <w:start w:val="1"/>
      <w:numFmt w:val="lowerRoman"/>
      <w:lvlText w:val="%3."/>
      <w:lvlJc w:val="right"/>
      <w:pPr>
        <w:ind w:left="3759" w:hanging="180"/>
      </w:pPr>
    </w:lvl>
    <w:lvl w:ilvl="3" w:tplc="0419000F" w:tentative="1">
      <w:start w:val="1"/>
      <w:numFmt w:val="decimal"/>
      <w:lvlText w:val="%4."/>
      <w:lvlJc w:val="left"/>
      <w:pPr>
        <w:ind w:left="4479" w:hanging="360"/>
      </w:pPr>
    </w:lvl>
    <w:lvl w:ilvl="4" w:tplc="04190019" w:tentative="1">
      <w:start w:val="1"/>
      <w:numFmt w:val="lowerLetter"/>
      <w:lvlText w:val="%5."/>
      <w:lvlJc w:val="left"/>
      <w:pPr>
        <w:ind w:left="5199" w:hanging="360"/>
      </w:pPr>
    </w:lvl>
    <w:lvl w:ilvl="5" w:tplc="0419001B" w:tentative="1">
      <w:start w:val="1"/>
      <w:numFmt w:val="lowerRoman"/>
      <w:lvlText w:val="%6."/>
      <w:lvlJc w:val="right"/>
      <w:pPr>
        <w:ind w:left="5919" w:hanging="180"/>
      </w:pPr>
    </w:lvl>
    <w:lvl w:ilvl="6" w:tplc="0419000F" w:tentative="1">
      <w:start w:val="1"/>
      <w:numFmt w:val="decimal"/>
      <w:lvlText w:val="%7."/>
      <w:lvlJc w:val="left"/>
      <w:pPr>
        <w:ind w:left="6639" w:hanging="360"/>
      </w:pPr>
    </w:lvl>
    <w:lvl w:ilvl="7" w:tplc="04190019" w:tentative="1">
      <w:start w:val="1"/>
      <w:numFmt w:val="lowerLetter"/>
      <w:lvlText w:val="%8."/>
      <w:lvlJc w:val="left"/>
      <w:pPr>
        <w:ind w:left="7359" w:hanging="360"/>
      </w:pPr>
    </w:lvl>
    <w:lvl w:ilvl="8" w:tplc="0419001B" w:tentative="1">
      <w:start w:val="1"/>
      <w:numFmt w:val="lowerRoman"/>
      <w:lvlText w:val="%9."/>
      <w:lvlJc w:val="right"/>
      <w:pPr>
        <w:ind w:left="8079" w:hanging="180"/>
      </w:pPr>
    </w:lvl>
  </w:abstractNum>
  <w:abstractNum w:abstractNumId="1" w15:restartNumberingAfterBreak="0">
    <w:nsid w:val="33E932A5"/>
    <w:multiLevelType w:val="hybridMultilevel"/>
    <w:tmpl w:val="B2B2E7A6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34D22153"/>
    <w:multiLevelType w:val="hybridMultilevel"/>
    <w:tmpl w:val="D8BC46D0"/>
    <w:lvl w:ilvl="0" w:tplc="04190011">
      <w:start w:val="1"/>
      <w:numFmt w:val="decimal"/>
      <w:lvlText w:val="%1)"/>
      <w:lvlJc w:val="left"/>
      <w:pPr>
        <w:ind w:left="2319" w:hanging="360"/>
      </w:pPr>
    </w:lvl>
    <w:lvl w:ilvl="1" w:tplc="04190019" w:tentative="1">
      <w:start w:val="1"/>
      <w:numFmt w:val="lowerLetter"/>
      <w:lvlText w:val="%2."/>
      <w:lvlJc w:val="left"/>
      <w:pPr>
        <w:ind w:left="3039" w:hanging="360"/>
      </w:pPr>
    </w:lvl>
    <w:lvl w:ilvl="2" w:tplc="0419001B" w:tentative="1">
      <w:start w:val="1"/>
      <w:numFmt w:val="lowerRoman"/>
      <w:lvlText w:val="%3."/>
      <w:lvlJc w:val="right"/>
      <w:pPr>
        <w:ind w:left="3759" w:hanging="180"/>
      </w:pPr>
    </w:lvl>
    <w:lvl w:ilvl="3" w:tplc="0419000F" w:tentative="1">
      <w:start w:val="1"/>
      <w:numFmt w:val="decimal"/>
      <w:lvlText w:val="%4."/>
      <w:lvlJc w:val="left"/>
      <w:pPr>
        <w:ind w:left="4479" w:hanging="360"/>
      </w:pPr>
    </w:lvl>
    <w:lvl w:ilvl="4" w:tplc="04190019" w:tentative="1">
      <w:start w:val="1"/>
      <w:numFmt w:val="lowerLetter"/>
      <w:lvlText w:val="%5."/>
      <w:lvlJc w:val="left"/>
      <w:pPr>
        <w:ind w:left="5199" w:hanging="360"/>
      </w:pPr>
    </w:lvl>
    <w:lvl w:ilvl="5" w:tplc="0419001B" w:tentative="1">
      <w:start w:val="1"/>
      <w:numFmt w:val="lowerRoman"/>
      <w:lvlText w:val="%6."/>
      <w:lvlJc w:val="right"/>
      <w:pPr>
        <w:ind w:left="5919" w:hanging="180"/>
      </w:pPr>
    </w:lvl>
    <w:lvl w:ilvl="6" w:tplc="0419000F" w:tentative="1">
      <w:start w:val="1"/>
      <w:numFmt w:val="decimal"/>
      <w:lvlText w:val="%7."/>
      <w:lvlJc w:val="left"/>
      <w:pPr>
        <w:ind w:left="6639" w:hanging="360"/>
      </w:pPr>
    </w:lvl>
    <w:lvl w:ilvl="7" w:tplc="04190019" w:tentative="1">
      <w:start w:val="1"/>
      <w:numFmt w:val="lowerLetter"/>
      <w:lvlText w:val="%8."/>
      <w:lvlJc w:val="left"/>
      <w:pPr>
        <w:ind w:left="7359" w:hanging="360"/>
      </w:pPr>
    </w:lvl>
    <w:lvl w:ilvl="8" w:tplc="0419001B" w:tentative="1">
      <w:start w:val="1"/>
      <w:numFmt w:val="lowerRoman"/>
      <w:lvlText w:val="%9."/>
      <w:lvlJc w:val="right"/>
      <w:pPr>
        <w:ind w:left="8079" w:hanging="180"/>
      </w:pPr>
    </w:lvl>
  </w:abstractNum>
  <w:abstractNum w:abstractNumId="3" w15:restartNumberingAfterBreak="0">
    <w:nsid w:val="434334E0"/>
    <w:multiLevelType w:val="hybridMultilevel"/>
    <w:tmpl w:val="8542A694"/>
    <w:lvl w:ilvl="0" w:tplc="04190011">
      <w:start w:val="1"/>
      <w:numFmt w:val="decimal"/>
      <w:lvlText w:val="%1)"/>
      <w:lvlJc w:val="left"/>
      <w:pPr>
        <w:ind w:left="1599" w:hanging="360"/>
      </w:p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4" w15:restartNumberingAfterBreak="0">
    <w:nsid w:val="49870D00"/>
    <w:multiLevelType w:val="hybridMultilevel"/>
    <w:tmpl w:val="C15807B2"/>
    <w:lvl w:ilvl="0" w:tplc="04190011">
      <w:start w:val="1"/>
      <w:numFmt w:val="decimal"/>
      <w:lvlText w:val="%1)"/>
      <w:lvlJc w:val="left"/>
      <w:pPr>
        <w:ind w:left="2679" w:hanging="360"/>
      </w:pPr>
    </w:lvl>
    <w:lvl w:ilvl="1" w:tplc="04190019" w:tentative="1">
      <w:start w:val="1"/>
      <w:numFmt w:val="lowerLetter"/>
      <w:lvlText w:val="%2."/>
      <w:lvlJc w:val="left"/>
      <w:pPr>
        <w:ind w:left="3399" w:hanging="360"/>
      </w:pPr>
    </w:lvl>
    <w:lvl w:ilvl="2" w:tplc="0419001B" w:tentative="1">
      <w:start w:val="1"/>
      <w:numFmt w:val="lowerRoman"/>
      <w:lvlText w:val="%3."/>
      <w:lvlJc w:val="right"/>
      <w:pPr>
        <w:ind w:left="4119" w:hanging="180"/>
      </w:pPr>
    </w:lvl>
    <w:lvl w:ilvl="3" w:tplc="0419000F" w:tentative="1">
      <w:start w:val="1"/>
      <w:numFmt w:val="decimal"/>
      <w:lvlText w:val="%4."/>
      <w:lvlJc w:val="left"/>
      <w:pPr>
        <w:ind w:left="4839" w:hanging="360"/>
      </w:pPr>
    </w:lvl>
    <w:lvl w:ilvl="4" w:tplc="04190019" w:tentative="1">
      <w:start w:val="1"/>
      <w:numFmt w:val="lowerLetter"/>
      <w:lvlText w:val="%5."/>
      <w:lvlJc w:val="left"/>
      <w:pPr>
        <w:ind w:left="5559" w:hanging="360"/>
      </w:pPr>
    </w:lvl>
    <w:lvl w:ilvl="5" w:tplc="0419001B" w:tentative="1">
      <w:start w:val="1"/>
      <w:numFmt w:val="lowerRoman"/>
      <w:lvlText w:val="%6."/>
      <w:lvlJc w:val="right"/>
      <w:pPr>
        <w:ind w:left="6279" w:hanging="180"/>
      </w:pPr>
    </w:lvl>
    <w:lvl w:ilvl="6" w:tplc="0419000F" w:tentative="1">
      <w:start w:val="1"/>
      <w:numFmt w:val="decimal"/>
      <w:lvlText w:val="%7."/>
      <w:lvlJc w:val="left"/>
      <w:pPr>
        <w:ind w:left="6999" w:hanging="360"/>
      </w:pPr>
    </w:lvl>
    <w:lvl w:ilvl="7" w:tplc="04190019" w:tentative="1">
      <w:start w:val="1"/>
      <w:numFmt w:val="lowerLetter"/>
      <w:lvlText w:val="%8."/>
      <w:lvlJc w:val="left"/>
      <w:pPr>
        <w:ind w:left="7719" w:hanging="360"/>
      </w:pPr>
    </w:lvl>
    <w:lvl w:ilvl="8" w:tplc="0419001B" w:tentative="1">
      <w:start w:val="1"/>
      <w:numFmt w:val="lowerRoman"/>
      <w:lvlText w:val="%9."/>
      <w:lvlJc w:val="right"/>
      <w:pPr>
        <w:ind w:left="8439" w:hanging="180"/>
      </w:pPr>
    </w:lvl>
  </w:abstractNum>
  <w:abstractNum w:abstractNumId="5" w15:restartNumberingAfterBreak="0">
    <w:nsid w:val="4AA572E1"/>
    <w:multiLevelType w:val="hybridMultilevel"/>
    <w:tmpl w:val="DFAC78F2"/>
    <w:lvl w:ilvl="0" w:tplc="04190011">
      <w:start w:val="1"/>
      <w:numFmt w:val="decimal"/>
      <w:lvlText w:val="%1)"/>
      <w:lvlJc w:val="left"/>
      <w:pPr>
        <w:ind w:left="3039" w:hanging="360"/>
      </w:pPr>
    </w:lvl>
    <w:lvl w:ilvl="1" w:tplc="04190019" w:tentative="1">
      <w:start w:val="1"/>
      <w:numFmt w:val="lowerLetter"/>
      <w:lvlText w:val="%2."/>
      <w:lvlJc w:val="left"/>
      <w:pPr>
        <w:ind w:left="3759" w:hanging="360"/>
      </w:pPr>
    </w:lvl>
    <w:lvl w:ilvl="2" w:tplc="0419001B" w:tentative="1">
      <w:start w:val="1"/>
      <w:numFmt w:val="lowerRoman"/>
      <w:lvlText w:val="%3."/>
      <w:lvlJc w:val="right"/>
      <w:pPr>
        <w:ind w:left="4479" w:hanging="180"/>
      </w:pPr>
    </w:lvl>
    <w:lvl w:ilvl="3" w:tplc="0419000F" w:tentative="1">
      <w:start w:val="1"/>
      <w:numFmt w:val="decimal"/>
      <w:lvlText w:val="%4."/>
      <w:lvlJc w:val="left"/>
      <w:pPr>
        <w:ind w:left="5199" w:hanging="360"/>
      </w:pPr>
    </w:lvl>
    <w:lvl w:ilvl="4" w:tplc="04190019" w:tentative="1">
      <w:start w:val="1"/>
      <w:numFmt w:val="lowerLetter"/>
      <w:lvlText w:val="%5."/>
      <w:lvlJc w:val="left"/>
      <w:pPr>
        <w:ind w:left="5919" w:hanging="360"/>
      </w:pPr>
    </w:lvl>
    <w:lvl w:ilvl="5" w:tplc="0419001B" w:tentative="1">
      <w:start w:val="1"/>
      <w:numFmt w:val="lowerRoman"/>
      <w:lvlText w:val="%6."/>
      <w:lvlJc w:val="right"/>
      <w:pPr>
        <w:ind w:left="6639" w:hanging="180"/>
      </w:pPr>
    </w:lvl>
    <w:lvl w:ilvl="6" w:tplc="0419000F" w:tentative="1">
      <w:start w:val="1"/>
      <w:numFmt w:val="decimal"/>
      <w:lvlText w:val="%7."/>
      <w:lvlJc w:val="left"/>
      <w:pPr>
        <w:ind w:left="7359" w:hanging="360"/>
      </w:pPr>
    </w:lvl>
    <w:lvl w:ilvl="7" w:tplc="04190019" w:tentative="1">
      <w:start w:val="1"/>
      <w:numFmt w:val="lowerLetter"/>
      <w:lvlText w:val="%8."/>
      <w:lvlJc w:val="left"/>
      <w:pPr>
        <w:ind w:left="8079" w:hanging="360"/>
      </w:pPr>
    </w:lvl>
    <w:lvl w:ilvl="8" w:tplc="0419001B" w:tentative="1">
      <w:start w:val="1"/>
      <w:numFmt w:val="lowerRoman"/>
      <w:lvlText w:val="%9."/>
      <w:lvlJc w:val="right"/>
      <w:pPr>
        <w:ind w:left="8799" w:hanging="180"/>
      </w:pPr>
    </w:lvl>
  </w:abstractNum>
  <w:abstractNum w:abstractNumId="6" w15:restartNumberingAfterBreak="0">
    <w:nsid w:val="62EF3113"/>
    <w:multiLevelType w:val="hybridMultilevel"/>
    <w:tmpl w:val="9F7CD45A"/>
    <w:lvl w:ilvl="0" w:tplc="0419000F">
      <w:start w:val="1"/>
      <w:numFmt w:val="decimal"/>
      <w:lvlText w:val="%1."/>
      <w:lvlJc w:val="left"/>
      <w:pPr>
        <w:ind w:left="1599" w:hanging="360"/>
      </w:p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7" w15:restartNumberingAfterBreak="0">
    <w:nsid w:val="762668EB"/>
    <w:multiLevelType w:val="hybridMultilevel"/>
    <w:tmpl w:val="8542A694"/>
    <w:lvl w:ilvl="0" w:tplc="04190011">
      <w:start w:val="1"/>
      <w:numFmt w:val="decimal"/>
      <w:lvlText w:val="%1)"/>
      <w:lvlJc w:val="left"/>
      <w:pPr>
        <w:ind w:left="1599" w:hanging="360"/>
      </w:p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B4E"/>
    <w:rsid w:val="000165E1"/>
    <w:rsid w:val="00016DC5"/>
    <w:rsid w:val="00037B15"/>
    <w:rsid w:val="000417D1"/>
    <w:rsid w:val="00057DCB"/>
    <w:rsid w:val="00063690"/>
    <w:rsid w:val="00085124"/>
    <w:rsid w:val="000A6541"/>
    <w:rsid w:val="000B1974"/>
    <w:rsid w:val="000C59F2"/>
    <w:rsid w:val="00111C48"/>
    <w:rsid w:val="00117662"/>
    <w:rsid w:val="00124B4E"/>
    <w:rsid w:val="0013149D"/>
    <w:rsid w:val="00132287"/>
    <w:rsid w:val="00132615"/>
    <w:rsid w:val="0014746B"/>
    <w:rsid w:val="001579F7"/>
    <w:rsid w:val="001738D4"/>
    <w:rsid w:val="0018377D"/>
    <w:rsid w:val="0018418D"/>
    <w:rsid w:val="001965B1"/>
    <w:rsid w:val="001A477A"/>
    <w:rsid w:val="001A66BE"/>
    <w:rsid w:val="001B5803"/>
    <w:rsid w:val="001C0C5E"/>
    <w:rsid w:val="001E0CEB"/>
    <w:rsid w:val="002119DE"/>
    <w:rsid w:val="0021404C"/>
    <w:rsid w:val="0022205C"/>
    <w:rsid w:val="00227C4A"/>
    <w:rsid w:val="002373F9"/>
    <w:rsid w:val="0027582F"/>
    <w:rsid w:val="002923C5"/>
    <w:rsid w:val="0029440A"/>
    <w:rsid w:val="002A6681"/>
    <w:rsid w:val="002B4971"/>
    <w:rsid w:val="002C0A5E"/>
    <w:rsid w:val="002C47EE"/>
    <w:rsid w:val="002D0109"/>
    <w:rsid w:val="002F4ECB"/>
    <w:rsid w:val="00305D39"/>
    <w:rsid w:val="00312CB8"/>
    <w:rsid w:val="0032004C"/>
    <w:rsid w:val="003414E7"/>
    <w:rsid w:val="00344A46"/>
    <w:rsid w:val="00352406"/>
    <w:rsid w:val="003624FE"/>
    <w:rsid w:val="00366AF1"/>
    <w:rsid w:val="00367262"/>
    <w:rsid w:val="00381573"/>
    <w:rsid w:val="003823D7"/>
    <w:rsid w:val="0038275C"/>
    <w:rsid w:val="00393383"/>
    <w:rsid w:val="003A08A2"/>
    <w:rsid w:val="003A37B9"/>
    <w:rsid w:val="003D7B03"/>
    <w:rsid w:val="003E220F"/>
    <w:rsid w:val="003E542D"/>
    <w:rsid w:val="0044224F"/>
    <w:rsid w:val="00444ED1"/>
    <w:rsid w:val="004528BB"/>
    <w:rsid w:val="004531BB"/>
    <w:rsid w:val="00460F76"/>
    <w:rsid w:val="0046483A"/>
    <w:rsid w:val="00467598"/>
    <w:rsid w:val="004716A8"/>
    <w:rsid w:val="004773BD"/>
    <w:rsid w:val="004809B8"/>
    <w:rsid w:val="00483A3B"/>
    <w:rsid w:val="004A0F17"/>
    <w:rsid w:val="004A66A2"/>
    <w:rsid w:val="004B1161"/>
    <w:rsid w:val="004B5FE1"/>
    <w:rsid w:val="004D4B0D"/>
    <w:rsid w:val="004F2865"/>
    <w:rsid w:val="00502084"/>
    <w:rsid w:val="00506C25"/>
    <w:rsid w:val="00510D80"/>
    <w:rsid w:val="00533B26"/>
    <w:rsid w:val="00543C63"/>
    <w:rsid w:val="00554381"/>
    <w:rsid w:val="00555EAC"/>
    <w:rsid w:val="00557B53"/>
    <w:rsid w:val="00560CFA"/>
    <w:rsid w:val="00562D36"/>
    <w:rsid w:val="00565BE9"/>
    <w:rsid w:val="00565EF8"/>
    <w:rsid w:val="0056645C"/>
    <w:rsid w:val="0056676B"/>
    <w:rsid w:val="005762E7"/>
    <w:rsid w:val="005810BD"/>
    <w:rsid w:val="005846C7"/>
    <w:rsid w:val="00593C25"/>
    <w:rsid w:val="005A352D"/>
    <w:rsid w:val="005B0F10"/>
    <w:rsid w:val="005C2A28"/>
    <w:rsid w:val="005D3832"/>
    <w:rsid w:val="005D5EB8"/>
    <w:rsid w:val="005F7E90"/>
    <w:rsid w:val="006019D5"/>
    <w:rsid w:val="00602AFC"/>
    <w:rsid w:val="00624548"/>
    <w:rsid w:val="00633B71"/>
    <w:rsid w:val="006749D2"/>
    <w:rsid w:val="00686BEF"/>
    <w:rsid w:val="00690B83"/>
    <w:rsid w:val="0069345E"/>
    <w:rsid w:val="006940AD"/>
    <w:rsid w:val="00694BEE"/>
    <w:rsid w:val="00695D43"/>
    <w:rsid w:val="006961B4"/>
    <w:rsid w:val="006A098D"/>
    <w:rsid w:val="006A53D4"/>
    <w:rsid w:val="006A53EB"/>
    <w:rsid w:val="006A6F8E"/>
    <w:rsid w:val="006B47BC"/>
    <w:rsid w:val="006C12B6"/>
    <w:rsid w:val="006D49A3"/>
    <w:rsid w:val="006D5790"/>
    <w:rsid w:val="006E3D95"/>
    <w:rsid w:val="006E4DE8"/>
    <w:rsid w:val="006F025E"/>
    <w:rsid w:val="006F2D20"/>
    <w:rsid w:val="00711441"/>
    <w:rsid w:val="007114C6"/>
    <w:rsid w:val="00716CD0"/>
    <w:rsid w:val="007323E6"/>
    <w:rsid w:val="00735C0B"/>
    <w:rsid w:val="0074566C"/>
    <w:rsid w:val="007479DC"/>
    <w:rsid w:val="00753CDC"/>
    <w:rsid w:val="00781416"/>
    <w:rsid w:val="00784505"/>
    <w:rsid w:val="007B0CBC"/>
    <w:rsid w:val="007B2363"/>
    <w:rsid w:val="007D2D27"/>
    <w:rsid w:val="007D374F"/>
    <w:rsid w:val="007D4C36"/>
    <w:rsid w:val="007E26D7"/>
    <w:rsid w:val="007E6031"/>
    <w:rsid w:val="007F288B"/>
    <w:rsid w:val="007F53D2"/>
    <w:rsid w:val="007F7860"/>
    <w:rsid w:val="00804EDA"/>
    <w:rsid w:val="00812212"/>
    <w:rsid w:val="00816654"/>
    <w:rsid w:val="00816C4F"/>
    <w:rsid w:val="008218DB"/>
    <w:rsid w:val="00831AFD"/>
    <w:rsid w:val="00841458"/>
    <w:rsid w:val="00845F74"/>
    <w:rsid w:val="00854B74"/>
    <w:rsid w:val="00860601"/>
    <w:rsid w:val="008B0498"/>
    <w:rsid w:val="008B6F93"/>
    <w:rsid w:val="008B7895"/>
    <w:rsid w:val="008C2575"/>
    <w:rsid w:val="008C2D2C"/>
    <w:rsid w:val="008F4EB0"/>
    <w:rsid w:val="0090505A"/>
    <w:rsid w:val="009135E4"/>
    <w:rsid w:val="00916E85"/>
    <w:rsid w:val="00946CA4"/>
    <w:rsid w:val="00955514"/>
    <w:rsid w:val="00956C1B"/>
    <w:rsid w:val="009732C4"/>
    <w:rsid w:val="00977236"/>
    <w:rsid w:val="00984B8A"/>
    <w:rsid w:val="00993202"/>
    <w:rsid w:val="009C22D0"/>
    <w:rsid w:val="009D0BFD"/>
    <w:rsid w:val="009E7C14"/>
    <w:rsid w:val="00A344A4"/>
    <w:rsid w:val="00A37A1E"/>
    <w:rsid w:val="00A6111F"/>
    <w:rsid w:val="00A72BD8"/>
    <w:rsid w:val="00A77498"/>
    <w:rsid w:val="00A80D38"/>
    <w:rsid w:val="00A9697E"/>
    <w:rsid w:val="00AB62A0"/>
    <w:rsid w:val="00AC4F7F"/>
    <w:rsid w:val="00AE07CB"/>
    <w:rsid w:val="00AE475E"/>
    <w:rsid w:val="00AF26E5"/>
    <w:rsid w:val="00AF2FD0"/>
    <w:rsid w:val="00AF4647"/>
    <w:rsid w:val="00AF5E57"/>
    <w:rsid w:val="00AF7F60"/>
    <w:rsid w:val="00B044E6"/>
    <w:rsid w:val="00B12093"/>
    <w:rsid w:val="00B23426"/>
    <w:rsid w:val="00B43B99"/>
    <w:rsid w:val="00B50309"/>
    <w:rsid w:val="00B64B4A"/>
    <w:rsid w:val="00B71D3F"/>
    <w:rsid w:val="00BC296A"/>
    <w:rsid w:val="00BC467D"/>
    <w:rsid w:val="00BD17F3"/>
    <w:rsid w:val="00BD4F36"/>
    <w:rsid w:val="00BD7A40"/>
    <w:rsid w:val="00BE07D1"/>
    <w:rsid w:val="00BE7956"/>
    <w:rsid w:val="00BF5ECB"/>
    <w:rsid w:val="00C214FB"/>
    <w:rsid w:val="00C2351F"/>
    <w:rsid w:val="00C25203"/>
    <w:rsid w:val="00C26D15"/>
    <w:rsid w:val="00C3120D"/>
    <w:rsid w:val="00C4135E"/>
    <w:rsid w:val="00C4404A"/>
    <w:rsid w:val="00C5320D"/>
    <w:rsid w:val="00C55DF9"/>
    <w:rsid w:val="00C61C44"/>
    <w:rsid w:val="00C623A5"/>
    <w:rsid w:val="00C63CF8"/>
    <w:rsid w:val="00C63FB5"/>
    <w:rsid w:val="00C642F1"/>
    <w:rsid w:val="00C76239"/>
    <w:rsid w:val="00C94595"/>
    <w:rsid w:val="00CA3CC4"/>
    <w:rsid w:val="00CA4406"/>
    <w:rsid w:val="00CA641D"/>
    <w:rsid w:val="00CB18E9"/>
    <w:rsid w:val="00CB3208"/>
    <w:rsid w:val="00CB53A0"/>
    <w:rsid w:val="00CC28AD"/>
    <w:rsid w:val="00D026A0"/>
    <w:rsid w:val="00D0526E"/>
    <w:rsid w:val="00D13817"/>
    <w:rsid w:val="00D4484F"/>
    <w:rsid w:val="00D571E8"/>
    <w:rsid w:val="00D620F5"/>
    <w:rsid w:val="00D70E8E"/>
    <w:rsid w:val="00D76A9E"/>
    <w:rsid w:val="00D806E3"/>
    <w:rsid w:val="00D974FE"/>
    <w:rsid w:val="00D97A88"/>
    <w:rsid w:val="00DB608B"/>
    <w:rsid w:val="00DE19EC"/>
    <w:rsid w:val="00DE68CA"/>
    <w:rsid w:val="00E020B3"/>
    <w:rsid w:val="00E17750"/>
    <w:rsid w:val="00E21FC1"/>
    <w:rsid w:val="00E260DB"/>
    <w:rsid w:val="00E27831"/>
    <w:rsid w:val="00E312AD"/>
    <w:rsid w:val="00E3222B"/>
    <w:rsid w:val="00E33B81"/>
    <w:rsid w:val="00E367B4"/>
    <w:rsid w:val="00E40782"/>
    <w:rsid w:val="00E4304C"/>
    <w:rsid w:val="00E547DE"/>
    <w:rsid w:val="00E57DC9"/>
    <w:rsid w:val="00E6415B"/>
    <w:rsid w:val="00E6442D"/>
    <w:rsid w:val="00E7100D"/>
    <w:rsid w:val="00E77916"/>
    <w:rsid w:val="00E8091F"/>
    <w:rsid w:val="00E903C1"/>
    <w:rsid w:val="00EA0407"/>
    <w:rsid w:val="00EA59E0"/>
    <w:rsid w:val="00EB1FE6"/>
    <w:rsid w:val="00EE30AA"/>
    <w:rsid w:val="00EE6963"/>
    <w:rsid w:val="00F42B70"/>
    <w:rsid w:val="00F47CD8"/>
    <w:rsid w:val="00F55167"/>
    <w:rsid w:val="00F56262"/>
    <w:rsid w:val="00F631E0"/>
    <w:rsid w:val="00F8006E"/>
    <w:rsid w:val="00F807AA"/>
    <w:rsid w:val="00F9253B"/>
    <w:rsid w:val="00F93F20"/>
    <w:rsid w:val="00F93F51"/>
    <w:rsid w:val="00F93FA2"/>
    <w:rsid w:val="00FB0A65"/>
    <w:rsid w:val="00FB1DB3"/>
    <w:rsid w:val="00FC415F"/>
    <w:rsid w:val="00FD7329"/>
    <w:rsid w:val="00FE0E85"/>
    <w:rsid w:val="00FE3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6C0F1555-7491-4B38-9F9A-A4C92ECE3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30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124B4E"/>
    <w:pPr>
      <w:keepNext/>
      <w:spacing w:line="240" w:lineRule="atLeast"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qFormat/>
    <w:rsid w:val="00124B4E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124B4E"/>
    <w:pPr>
      <w:keepNext/>
      <w:spacing w:before="240" w:line="360" w:lineRule="auto"/>
      <w:jc w:val="right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24B4E"/>
    <w:pPr>
      <w:spacing w:line="240" w:lineRule="atLeast"/>
      <w:jc w:val="center"/>
    </w:pPr>
    <w:rPr>
      <w:b/>
      <w:szCs w:val="20"/>
    </w:rPr>
  </w:style>
  <w:style w:type="paragraph" w:customStyle="1" w:styleId="a4">
    <w:name w:val="Знак Знак Знак Знак"/>
    <w:basedOn w:val="a"/>
    <w:rsid w:val="002923C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5">
    <w:name w:val="Strong"/>
    <w:qFormat/>
    <w:rsid w:val="00694BEE"/>
    <w:rPr>
      <w:b/>
      <w:bCs/>
    </w:rPr>
  </w:style>
  <w:style w:type="character" w:customStyle="1" w:styleId="10">
    <w:name w:val="Заголовок 1 Знак"/>
    <w:link w:val="1"/>
    <w:rsid w:val="006C12B6"/>
    <w:rPr>
      <w:b/>
      <w:sz w:val="36"/>
    </w:rPr>
  </w:style>
  <w:style w:type="character" w:styleId="a6">
    <w:name w:val="Hyperlink"/>
    <w:uiPriority w:val="99"/>
    <w:unhideWhenUsed/>
    <w:rsid w:val="006C12B6"/>
    <w:rPr>
      <w:color w:val="0000FF"/>
      <w:u w:val="single"/>
    </w:rPr>
  </w:style>
  <w:style w:type="paragraph" w:styleId="a7">
    <w:name w:val="header"/>
    <w:basedOn w:val="a"/>
    <w:link w:val="a8"/>
    <w:rsid w:val="002119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2119DE"/>
    <w:rPr>
      <w:sz w:val="24"/>
      <w:szCs w:val="24"/>
    </w:rPr>
  </w:style>
  <w:style w:type="paragraph" w:styleId="a9">
    <w:name w:val="footer"/>
    <w:basedOn w:val="a"/>
    <w:link w:val="aa"/>
    <w:uiPriority w:val="99"/>
    <w:rsid w:val="002119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119DE"/>
    <w:rPr>
      <w:sz w:val="24"/>
      <w:szCs w:val="24"/>
    </w:rPr>
  </w:style>
  <w:style w:type="character" w:styleId="ab">
    <w:name w:val="Placeholder Text"/>
    <w:basedOn w:val="a0"/>
    <w:uiPriority w:val="99"/>
    <w:semiHidden/>
    <w:rsid w:val="00E547DE"/>
    <w:rPr>
      <w:color w:val="808080"/>
    </w:rPr>
  </w:style>
  <w:style w:type="table" w:styleId="ac">
    <w:name w:val="Table Grid"/>
    <w:basedOn w:val="a1"/>
    <w:rsid w:val="00C31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qFormat/>
    <w:rsid w:val="009D0BFD"/>
    <w:rPr>
      <w:i/>
      <w:iCs/>
    </w:rPr>
  </w:style>
  <w:style w:type="paragraph" w:styleId="ae">
    <w:name w:val="List Paragraph"/>
    <w:basedOn w:val="a"/>
    <w:uiPriority w:val="34"/>
    <w:qFormat/>
    <w:rsid w:val="001176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4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3E821-8F49-4E33-985A-B27E7D06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40</Pages>
  <Words>4786</Words>
  <Characters>34795</Characters>
  <Application>Microsoft Office Word</Application>
  <DocSecurity>0</DocSecurity>
  <Lines>289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9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n20132020@gmail.com</dc:creator>
  <cp:keywords/>
  <dc:description/>
  <cp:lastModifiedBy>don20132020@gmail.com</cp:lastModifiedBy>
  <cp:revision>24</cp:revision>
  <cp:lastPrinted>2010-11-17T18:25:00Z</cp:lastPrinted>
  <dcterms:created xsi:type="dcterms:W3CDTF">2023-04-17T12:49:00Z</dcterms:created>
  <dcterms:modified xsi:type="dcterms:W3CDTF">2023-05-04T18:05:00Z</dcterms:modified>
</cp:coreProperties>
</file>